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DC6" w:rsidRPr="00870B40" w:rsidRDefault="009E5DC6" w:rsidP="009E5DC6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« Айклиник</w:t>
      </w:r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9E5DC6" w:rsidRPr="00870B40" w:rsidRDefault="009E5DC6" w:rsidP="009E5DC6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9E5DC6" w:rsidRPr="00870B40" w:rsidRDefault="009E5DC6" w:rsidP="009E5DC6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9E5DC6" w:rsidRPr="00870B40" w:rsidRDefault="009E5DC6" w:rsidP="009E5DC6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9E5DC6" w:rsidRPr="00870B40" w:rsidRDefault="00870B40" w:rsidP="009E5DC6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D0E50" id="Прямая соединительная линия 1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9E5DC6" w:rsidRPr="00870B40" w:rsidRDefault="009E5DC6" w:rsidP="009E5DC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A13438">
        <w:rPr>
          <w:rFonts w:ascii="Times New Roman" w:hAnsi="Times New Roman"/>
          <w:color w:val="000000" w:themeColor="text1"/>
          <w:sz w:val="24"/>
        </w:rPr>
        <w:t>Токтомушев</w:t>
      </w:r>
      <w:proofErr w:type="spellEnd"/>
      <w:r w:rsidR="00A13438">
        <w:rPr>
          <w:rFonts w:ascii="Times New Roman" w:hAnsi="Times New Roman"/>
          <w:color w:val="000000" w:themeColor="text1"/>
          <w:sz w:val="24"/>
        </w:rPr>
        <w:t xml:space="preserve"> К.</w:t>
      </w:r>
    </w:p>
    <w:p w:rsidR="009E5DC6" w:rsidRPr="00870B40" w:rsidRDefault="009E5DC6" w:rsidP="009E5DC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A13438">
        <w:rPr>
          <w:rFonts w:ascii="Times New Roman" w:hAnsi="Times New Roman"/>
          <w:color w:val="000000" w:themeColor="text1"/>
          <w:sz w:val="24"/>
        </w:rPr>
        <w:t>59</w:t>
      </w:r>
    </w:p>
    <w:p w:rsidR="009E5DC6" w:rsidRPr="00870B40" w:rsidRDefault="00450A16" w:rsidP="009E5DC6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</w:t>
      </w:r>
      <w:r w:rsidR="00E24BFB">
        <w:rPr>
          <w:rFonts w:ascii="Times New Roman" w:hAnsi="Times New Roman"/>
          <w:color w:val="000000" w:themeColor="text1"/>
          <w:sz w:val="24"/>
        </w:rPr>
        <w:t>.08</w:t>
      </w:r>
      <w:r w:rsidR="009E5DC6"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9E5DC6" w:rsidRPr="00870B40" w:rsidRDefault="009E5DC6" w:rsidP="009E5DC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9E5DC6" w:rsidRPr="00870B40" w:rsidRDefault="009E5DC6" w:rsidP="009E5DC6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30EF5" id="Прямая соединительная линия 12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IDN4npYAgAAbQ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9E5DC6" w:rsidRPr="00870B40" w:rsidRDefault="009E5DC6" w:rsidP="009E5DC6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9E5DC6" w:rsidRPr="00870B40" w:rsidRDefault="009E5DC6" w:rsidP="009E5DC6">
      <w:pPr>
        <w:pStyle w:val="1"/>
        <w:ind w:firstLine="708"/>
        <w:jc w:val="both"/>
        <w:rPr>
          <w:color w:val="000000" w:themeColor="text1"/>
          <w:sz w:val="24"/>
        </w:rPr>
      </w:pPr>
    </w:p>
    <w:p w:rsidR="009E5DC6" w:rsidRPr="00E01800" w:rsidRDefault="00E01800" w:rsidP="009E5DC6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4"/>
          <w:lang w:val="ru-RU"/>
        </w:rPr>
      </w:pPr>
      <w:r w:rsidRPr="00E01800">
        <w:rPr>
          <w:rFonts w:ascii="Times New Roman" w:hAnsi="Times New Roman"/>
          <w:color w:val="000000" w:themeColor="text1"/>
          <w:sz w:val="24"/>
          <w:lang w:val="ru-RU"/>
        </w:rPr>
        <w:t>В брюшной полости и в полости малого таза определяется свободная жидкость.</w:t>
      </w:r>
      <w:r w:rsidRPr="00E01800">
        <w:rPr>
          <w:rFonts w:ascii="Times New Roman" w:hAnsi="Times New Roman"/>
          <w:b/>
          <w:color w:val="000000" w:themeColor="text1"/>
          <w:sz w:val="24"/>
          <w:lang w:val="ru-RU"/>
        </w:rPr>
        <w:t xml:space="preserve">                                                  </w:t>
      </w:r>
      <w:r w:rsidR="009E5DC6" w:rsidRPr="00E01800">
        <w:rPr>
          <w:rFonts w:ascii="Times New Roman" w:hAnsi="Times New Roman"/>
          <w:b/>
          <w:color w:val="000000" w:themeColor="text1"/>
          <w:sz w:val="24"/>
        </w:rPr>
        <w:t>Печень</w:t>
      </w:r>
      <w:r w:rsidRPr="00E01800">
        <w:rPr>
          <w:rFonts w:ascii="Times New Roman" w:hAnsi="Times New Roman"/>
          <w:color w:val="000000" w:themeColor="text1"/>
          <w:sz w:val="24"/>
        </w:rPr>
        <w:t xml:space="preserve"> </w:t>
      </w:r>
      <w:r w:rsidR="009E5DC6" w:rsidRPr="00E01800">
        <w:rPr>
          <w:rFonts w:ascii="Times New Roman" w:hAnsi="Times New Roman"/>
          <w:color w:val="000000" w:themeColor="text1"/>
          <w:sz w:val="24"/>
        </w:rPr>
        <w:t>увеличена, толщина правой доли 1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>57</w:t>
      </w:r>
      <w:r w:rsidR="000B3F66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 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мм, эхоструктура 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>не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однородная, паренхима 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>повышен</w:t>
      </w:r>
      <w:r w:rsidR="009E5DC6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ной </w:t>
      </w:r>
      <w:proofErr w:type="spellStart"/>
      <w:r w:rsidR="009E5DC6" w:rsidRPr="00E01800">
        <w:rPr>
          <w:rFonts w:ascii="Times New Roman" w:hAnsi="Times New Roman"/>
          <w:color w:val="000000" w:themeColor="text1"/>
          <w:sz w:val="24"/>
          <w:lang w:val="ru-RU"/>
        </w:rPr>
        <w:t>ак</w:t>
      </w:r>
      <w:proofErr w:type="spellEnd"/>
      <w:r w:rsidR="009E5DC6" w:rsidRPr="00E01800">
        <w:rPr>
          <w:rFonts w:ascii="Times New Roman" w:hAnsi="Times New Roman"/>
          <w:color w:val="000000" w:themeColor="text1"/>
          <w:sz w:val="24"/>
        </w:rPr>
        <w:t>устической плотности</w:t>
      </w:r>
      <w:r w:rsidR="009E5DC6" w:rsidRPr="00E01800">
        <w:rPr>
          <w:rFonts w:ascii="Times New Roman" w:hAnsi="Times New Roman"/>
          <w:color w:val="000000" w:themeColor="text1"/>
          <w:sz w:val="24"/>
          <w:lang w:val="ru-RU"/>
        </w:rPr>
        <w:t>,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 звукопроводимость 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>ослабл</w:t>
      </w:r>
      <w:r w:rsidR="009E5DC6" w:rsidRPr="00E01800">
        <w:rPr>
          <w:rFonts w:ascii="Times New Roman" w:hAnsi="Times New Roman"/>
          <w:color w:val="000000" w:themeColor="text1"/>
          <w:sz w:val="24"/>
          <w:lang w:val="ru-RU"/>
        </w:rPr>
        <w:t>ена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, внутрипеченочные желчные протоки и печеночные вены не расширены, воротная вена </w:t>
      </w:r>
      <w:r w:rsidR="009E5DC6" w:rsidRPr="00E01800">
        <w:rPr>
          <w:rFonts w:ascii="Times New Roman" w:hAnsi="Times New Roman"/>
          <w:color w:val="000000" w:themeColor="text1"/>
          <w:sz w:val="24"/>
          <w:lang w:val="ru-RU"/>
        </w:rPr>
        <w:t>9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>,7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 мм, </w:t>
      </w:r>
      <w:r w:rsidR="009E5DC6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 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общий желчный проток 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>3,4</w:t>
      </w:r>
      <w:r w:rsidRPr="00E01800">
        <w:rPr>
          <w:rFonts w:ascii="Times New Roman" w:hAnsi="Times New Roman"/>
          <w:color w:val="000000" w:themeColor="text1"/>
          <w:sz w:val="24"/>
        </w:rPr>
        <w:t xml:space="preserve"> мм, по всему объёму паренхимы печени 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>визуализируются множественные гиперэхогенные очаги с гипоэхогенным ободком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.                                   </w:t>
      </w:r>
      <w:r w:rsidR="00870B40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                                              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                                                                                              </w:t>
      </w:r>
      <w:r w:rsidR="009E5DC6" w:rsidRPr="00E01800">
        <w:rPr>
          <w:rFonts w:ascii="Times New Roman" w:hAnsi="Times New Roman"/>
          <w:b/>
          <w:color w:val="000000" w:themeColor="text1"/>
          <w:sz w:val="24"/>
        </w:rPr>
        <w:t>Желчный пузырь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 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>овальной формы, размеры 68х28</w:t>
      </w:r>
      <w:r w:rsidR="009E5DC6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 мм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, </w:t>
      </w:r>
      <w:r w:rsidR="009E5DC6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не увеличена, 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стенки </w:t>
      </w:r>
      <w:r w:rsidR="00870B40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утолщены, 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повышенной эхогенности, </w:t>
      </w:r>
      <w:r w:rsidR="009E5DC6" w:rsidRPr="00E01800">
        <w:rPr>
          <w:rFonts w:ascii="Times New Roman" w:hAnsi="Times New Roman"/>
          <w:color w:val="000000" w:themeColor="text1"/>
          <w:sz w:val="24"/>
          <w:lang w:val="ru-RU"/>
        </w:rPr>
        <w:t>содержимое гомогенное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, признаков конкрементов не выявлено.      </w:t>
      </w:r>
      <w:r w:rsidR="009E5DC6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                                            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                                                                                                                          </w:t>
      </w:r>
      <w:r w:rsidR="009E5DC6" w:rsidRPr="00E01800">
        <w:rPr>
          <w:rFonts w:ascii="Times New Roman" w:hAnsi="Times New Roman"/>
          <w:b/>
          <w:color w:val="000000" w:themeColor="text1"/>
          <w:sz w:val="24"/>
        </w:rPr>
        <w:t>Поджелудочная железа</w:t>
      </w:r>
      <w:r w:rsidRPr="00E01800">
        <w:rPr>
          <w:rFonts w:ascii="Times New Roman" w:hAnsi="Times New Roman"/>
          <w:color w:val="000000" w:themeColor="text1"/>
          <w:sz w:val="24"/>
        </w:rPr>
        <w:t xml:space="preserve"> не увеличена</w:t>
      </w:r>
      <w:r w:rsidR="00870B40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, 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паренхима 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>повышен</w:t>
      </w:r>
      <w:r w:rsidR="009E5DC6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ной </w:t>
      </w:r>
      <w:r w:rsidR="009E5DC6" w:rsidRPr="00E01800">
        <w:rPr>
          <w:rFonts w:ascii="Times New Roman" w:hAnsi="Times New Roman"/>
          <w:color w:val="000000" w:themeColor="text1"/>
          <w:sz w:val="24"/>
        </w:rPr>
        <w:t>акустической плотности,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 неровны</w:t>
      </w:r>
      <w:r w:rsidR="00870B40" w:rsidRPr="00E01800">
        <w:rPr>
          <w:rFonts w:ascii="Times New Roman" w:hAnsi="Times New Roman"/>
          <w:color w:val="000000" w:themeColor="text1"/>
          <w:sz w:val="24"/>
          <w:lang w:val="ru-RU"/>
        </w:rPr>
        <w:t>ми контурами,</w:t>
      </w:r>
      <w:r w:rsidR="009E5DC6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 </w:t>
      </w:r>
      <w:r w:rsidR="00870B40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Вирсунгов проток не расширен, </w:t>
      </w:r>
      <w:r w:rsidR="009E5DC6" w:rsidRPr="00E01800">
        <w:rPr>
          <w:rFonts w:ascii="Times New Roman" w:hAnsi="Times New Roman"/>
          <w:color w:val="000000" w:themeColor="text1"/>
          <w:sz w:val="24"/>
        </w:rPr>
        <w:t>очаговой патологии не выявлено.</w:t>
      </w:r>
      <w:r w:rsidR="009E5DC6" w:rsidRPr="00E01800">
        <w:rPr>
          <w:rFonts w:ascii="Times New Roman" w:hAnsi="Times New Roman"/>
          <w:color w:val="000000" w:themeColor="text1"/>
          <w:sz w:val="24"/>
        </w:rPr>
        <w:br/>
      </w:r>
      <w:r w:rsidR="009E5DC6" w:rsidRPr="00E01800">
        <w:rPr>
          <w:rFonts w:ascii="Times New Roman" w:hAnsi="Times New Roman"/>
          <w:b/>
          <w:color w:val="000000" w:themeColor="text1"/>
          <w:sz w:val="24"/>
        </w:rPr>
        <w:t>Селезенка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 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>115</w:t>
      </w:r>
      <w:r w:rsidR="009E5DC6" w:rsidRPr="00E01800">
        <w:rPr>
          <w:rFonts w:ascii="Times New Roman" w:hAnsi="Times New Roman"/>
          <w:color w:val="000000" w:themeColor="text1"/>
          <w:sz w:val="24"/>
        </w:rPr>
        <w:t>х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>42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 мм, не увеличена, паренхима однородная, без признаков очаговой патологии.    </w:t>
      </w:r>
      <w:r w:rsidR="009E5DC6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                                                                                                                              </w:t>
      </w:r>
      <w:r w:rsidR="009E5DC6" w:rsidRPr="00E01800">
        <w:rPr>
          <w:rFonts w:ascii="Times New Roman" w:hAnsi="Times New Roman"/>
          <w:b/>
          <w:color w:val="000000" w:themeColor="text1"/>
          <w:sz w:val="24"/>
        </w:rPr>
        <w:t>Правая почка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 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>115х45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 мм, не увеличена,</w:t>
      </w:r>
      <w:r w:rsidR="00870B40" w:rsidRPr="00E01800">
        <w:rPr>
          <w:rFonts w:ascii="Times New Roman" w:hAnsi="Times New Roman"/>
          <w:sz w:val="24"/>
        </w:rPr>
        <w:t xml:space="preserve"> расположена в типичном ме</w:t>
      </w:r>
      <w:r w:rsidR="000B3F66" w:rsidRPr="00E01800">
        <w:rPr>
          <w:rFonts w:ascii="Times New Roman" w:hAnsi="Times New Roman"/>
          <w:sz w:val="24"/>
        </w:rPr>
        <w:t>сте</w:t>
      </w:r>
      <w:r w:rsidR="00870B40" w:rsidRPr="00E01800">
        <w:rPr>
          <w:rFonts w:ascii="Times New Roman" w:hAnsi="Times New Roman"/>
          <w:sz w:val="24"/>
          <w:lang w:val="ru-RU"/>
        </w:rPr>
        <w:t>,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 паренхима толщиной 1</w:t>
      </w:r>
      <w:r w:rsidR="000B3F66" w:rsidRPr="00E01800">
        <w:rPr>
          <w:rFonts w:ascii="Times New Roman" w:hAnsi="Times New Roman"/>
          <w:color w:val="000000" w:themeColor="text1"/>
          <w:sz w:val="24"/>
          <w:lang w:val="ru-RU"/>
        </w:rPr>
        <w:t>6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стенки повышенной эхогенности, </w:t>
      </w:r>
      <w:r w:rsidR="009E5DC6" w:rsidRPr="00E01800">
        <w:rPr>
          <w:rFonts w:ascii="Times New Roman" w:hAnsi="Times New Roman"/>
          <w:color w:val="000000" w:themeColor="text1"/>
          <w:sz w:val="24"/>
        </w:rPr>
        <w:t>признаков конкрементов не выявлено</w:t>
      </w:r>
      <w:r w:rsidR="00870B40" w:rsidRPr="00E01800">
        <w:rPr>
          <w:rFonts w:ascii="Times New Roman" w:hAnsi="Times New Roman"/>
          <w:color w:val="000000" w:themeColor="text1"/>
          <w:sz w:val="24"/>
          <w:lang w:val="ru-RU"/>
        </w:rPr>
        <w:t>, мочеточник не расширен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.                                            </w:t>
      </w:r>
      <w:r w:rsidR="009E5DC6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                                                                                           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                                                       </w:t>
      </w:r>
      <w:r w:rsidR="00870B40" w:rsidRPr="00E01800">
        <w:rPr>
          <w:rFonts w:ascii="Times New Roman" w:hAnsi="Times New Roman"/>
          <w:b/>
          <w:color w:val="000000" w:themeColor="text1"/>
          <w:sz w:val="24"/>
          <w:lang w:val="ru-RU"/>
        </w:rPr>
        <w:t>Ле</w:t>
      </w:r>
      <w:r w:rsidR="00870B40" w:rsidRPr="00E01800">
        <w:rPr>
          <w:rFonts w:ascii="Times New Roman" w:hAnsi="Times New Roman"/>
          <w:b/>
          <w:color w:val="000000" w:themeColor="text1"/>
          <w:sz w:val="24"/>
        </w:rPr>
        <w:t>вая почка</w:t>
      </w:r>
      <w:r w:rsidR="00870B40" w:rsidRPr="00E01800">
        <w:rPr>
          <w:rFonts w:ascii="Times New Roman" w:hAnsi="Times New Roman"/>
          <w:color w:val="000000" w:themeColor="text1"/>
          <w:sz w:val="24"/>
        </w:rPr>
        <w:t xml:space="preserve"> 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>113х47</w:t>
      </w:r>
      <w:r w:rsidR="00870B40" w:rsidRPr="00E01800">
        <w:rPr>
          <w:rFonts w:ascii="Times New Roman" w:hAnsi="Times New Roman"/>
          <w:color w:val="000000" w:themeColor="text1"/>
          <w:sz w:val="24"/>
        </w:rPr>
        <w:t xml:space="preserve"> мм, не увеличена,</w:t>
      </w:r>
      <w:r w:rsidR="00870B40" w:rsidRPr="00E01800">
        <w:rPr>
          <w:rFonts w:ascii="Times New Roman" w:hAnsi="Times New Roman"/>
          <w:sz w:val="24"/>
        </w:rPr>
        <w:t xml:space="preserve"> расположена в типичном </w:t>
      </w:r>
      <w:r w:rsidR="000B3F66" w:rsidRPr="00E01800">
        <w:rPr>
          <w:rFonts w:ascii="Times New Roman" w:hAnsi="Times New Roman"/>
          <w:sz w:val="24"/>
        </w:rPr>
        <w:t>месте</w:t>
      </w:r>
      <w:r w:rsidR="00870B40" w:rsidRPr="00E01800">
        <w:rPr>
          <w:rFonts w:ascii="Times New Roman" w:hAnsi="Times New Roman"/>
          <w:sz w:val="24"/>
          <w:lang w:val="ru-RU"/>
        </w:rPr>
        <w:t>,</w:t>
      </w:r>
      <w:r w:rsidR="00870B40" w:rsidRPr="00E01800">
        <w:rPr>
          <w:rFonts w:ascii="Times New Roman" w:hAnsi="Times New Roman"/>
          <w:color w:val="000000" w:themeColor="text1"/>
          <w:sz w:val="24"/>
        </w:rPr>
        <w:t xml:space="preserve"> паренхима толщиной 1</w:t>
      </w:r>
      <w:r w:rsidR="000B3F66" w:rsidRPr="00E01800">
        <w:rPr>
          <w:rFonts w:ascii="Times New Roman" w:hAnsi="Times New Roman"/>
          <w:color w:val="000000" w:themeColor="text1"/>
          <w:sz w:val="24"/>
          <w:lang w:val="ru-RU"/>
        </w:rPr>
        <w:t>6</w:t>
      </w:r>
      <w:r w:rsidR="00870B40" w:rsidRPr="00E01800">
        <w:rPr>
          <w:rFonts w:ascii="Times New Roman" w:hAnsi="Times New Roman"/>
          <w:color w:val="000000" w:themeColor="text1"/>
          <w:sz w:val="24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стенки повышенной эхогенности, </w:t>
      </w:r>
      <w:r w:rsidR="00870B40" w:rsidRPr="00E01800">
        <w:rPr>
          <w:rFonts w:ascii="Times New Roman" w:hAnsi="Times New Roman"/>
          <w:color w:val="000000" w:themeColor="text1"/>
          <w:sz w:val="24"/>
        </w:rPr>
        <w:t>признаков конкрементов не выявлено</w:t>
      </w:r>
      <w:r w:rsidR="00870B40" w:rsidRPr="00E01800">
        <w:rPr>
          <w:rFonts w:ascii="Times New Roman" w:hAnsi="Times New Roman"/>
          <w:color w:val="000000" w:themeColor="text1"/>
          <w:sz w:val="24"/>
          <w:lang w:val="ru-RU"/>
        </w:rPr>
        <w:t>, мочеточник не расширен</w:t>
      </w:r>
      <w:r w:rsidR="00870B40" w:rsidRPr="00E01800">
        <w:rPr>
          <w:rFonts w:ascii="Times New Roman" w:hAnsi="Times New Roman"/>
          <w:color w:val="000000" w:themeColor="text1"/>
          <w:sz w:val="24"/>
        </w:rPr>
        <w:t xml:space="preserve">.                                            </w:t>
      </w:r>
      <w:r w:rsidR="00870B40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                                                                                           </w:t>
      </w:r>
      <w:r w:rsidR="00870B40" w:rsidRPr="00E01800">
        <w:rPr>
          <w:rFonts w:ascii="Times New Roman" w:hAnsi="Times New Roman"/>
          <w:color w:val="000000" w:themeColor="text1"/>
          <w:sz w:val="24"/>
        </w:rPr>
        <w:t xml:space="preserve">                                                       </w:t>
      </w:r>
      <w:r w:rsidR="009E5DC6" w:rsidRPr="00E01800">
        <w:rPr>
          <w:rFonts w:ascii="Times New Roman" w:hAnsi="Times New Roman"/>
          <w:b/>
          <w:color w:val="000000" w:themeColor="text1"/>
          <w:sz w:val="24"/>
        </w:rPr>
        <w:t>Мочевой пузырь</w:t>
      </w:r>
      <w:r w:rsidRPr="00E01800">
        <w:rPr>
          <w:rFonts w:ascii="Times New Roman" w:hAnsi="Times New Roman"/>
          <w:color w:val="000000" w:themeColor="text1"/>
          <w:sz w:val="24"/>
        </w:rPr>
        <w:t xml:space="preserve"> обычной формы</w:t>
      </w:r>
      <w:r w:rsidR="00870B40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, </w:t>
      </w:r>
      <w:r w:rsidRPr="00E01800">
        <w:rPr>
          <w:rFonts w:ascii="Times New Roman" w:hAnsi="Times New Roman"/>
          <w:color w:val="000000" w:themeColor="text1"/>
          <w:sz w:val="24"/>
        </w:rPr>
        <w:t>стенки не утолщены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, </w:t>
      </w:r>
      <w:r w:rsidR="009E5DC6" w:rsidRPr="00E01800">
        <w:rPr>
          <w:rFonts w:ascii="Times New Roman" w:hAnsi="Times New Roman"/>
          <w:color w:val="000000" w:themeColor="text1"/>
          <w:sz w:val="24"/>
          <w:lang w:val="ru-RU"/>
        </w:rPr>
        <w:t>содержимое гомогенное</w:t>
      </w:r>
      <w:r w:rsidR="009E5DC6" w:rsidRPr="00E01800">
        <w:rPr>
          <w:rFonts w:ascii="Times New Roman" w:hAnsi="Times New Roman"/>
          <w:color w:val="000000" w:themeColor="text1"/>
          <w:sz w:val="24"/>
        </w:rPr>
        <w:t>, признаков конкрементов не выявлено.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</w:t>
      </w:r>
      <w:r w:rsidRPr="00E01800">
        <w:rPr>
          <w:rFonts w:ascii="Times New Roman" w:hAnsi="Times New Roman"/>
          <w:b/>
          <w:color w:val="000000" w:themeColor="text1"/>
          <w:sz w:val="24"/>
        </w:rPr>
        <w:t xml:space="preserve"> Предстательная железа</w:t>
      </w:r>
      <w:r w:rsidRPr="00E01800">
        <w:rPr>
          <w:rFonts w:ascii="Times New Roman" w:hAnsi="Times New Roman"/>
          <w:color w:val="000000" w:themeColor="text1"/>
          <w:sz w:val="24"/>
        </w:rPr>
        <w:t xml:space="preserve"> 52х33х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>42</w:t>
      </w:r>
      <w:r w:rsidRPr="00E01800">
        <w:rPr>
          <w:rFonts w:ascii="Times New Roman" w:hAnsi="Times New Roman"/>
          <w:color w:val="000000" w:themeColor="text1"/>
          <w:sz w:val="24"/>
        </w:rPr>
        <w:t xml:space="preserve"> мм, объем железы 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>37</w:t>
      </w:r>
      <w:r w:rsidRPr="00E01800">
        <w:rPr>
          <w:rFonts w:ascii="Times New Roman" w:hAnsi="Times New Roman"/>
          <w:color w:val="000000" w:themeColor="text1"/>
          <w:sz w:val="24"/>
        </w:rPr>
        <w:t xml:space="preserve"> мл, увеличена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 за счет гиперплазированной переходной зоны в виде гетерогенного узла размером 30х23 мм</w:t>
      </w:r>
      <w:r w:rsidRPr="00E01800">
        <w:rPr>
          <w:rFonts w:ascii="Times New Roman" w:hAnsi="Times New Roman"/>
          <w:color w:val="000000" w:themeColor="text1"/>
          <w:sz w:val="24"/>
        </w:rPr>
        <w:t xml:space="preserve">. Контуры ровные, четкие. Паренхима периферической зоны однородная, без признаков узлообразования, 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>вдоль простатического отдела уретры участки фиброза</w:t>
      </w:r>
      <w:r w:rsidRPr="00E01800">
        <w:rPr>
          <w:rFonts w:ascii="Times New Roman" w:hAnsi="Times New Roman"/>
          <w:color w:val="000000" w:themeColor="text1"/>
          <w:sz w:val="24"/>
        </w:rPr>
        <w:t>.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 Остаточная моча около 76 мл (трансректальное исследование).                                                                                                                                                                                                 </w:t>
      </w:r>
      <w:r w:rsidR="009E5DC6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                                                                                                        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9E5DC6" w:rsidRPr="00870B40" w:rsidRDefault="009E5DC6" w:rsidP="009E5DC6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23" name="Прямая соединительная 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FB3B4" id="Прямая соединительная линия 12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APjGZUWQIAAG4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9E5DC6" w:rsidRPr="00E01800" w:rsidRDefault="009E5DC6" w:rsidP="009E5DC6">
      <w:pPr>
        <w:pStyle w:val="1"/>
        <w:rPr>
          <w:rFonts w:ascii="Times New Roman" w:hAnsi="Times New Roman"/>
          <w:color w:val="000000" w:themeColor="text1"/>
          <w:sz w:val="26"/>
          <w:szCs w:val="26"/>
        </w:rPr>
      </w:pPr>
      <w:r w:rsidRPr="00E01800">
        <w:rPr>
          <w:rFonts w:ascii="Times New Roman" w:hAnsi="Times New Roman"/>
          <w:color w:val="000000" w:themeColor="text1"/>
          <w:sz w:val="26"/>
          <w:szCs w:val="26"/>
        </w:rPr>
        <w:t>Эх</w:t>
      </w:r>
      <w:r w:rsidR="00E01800" w:rsidRPr="00E01800">
        <w:rPr>
          <w:rFonts w:ascii="Times New Roman" w:hAnsi="Times New Roman"/>
          <w:color w:val="000000" w:themeColor="text1"/>
          <w:sz w:val="26"/>
          <w:szCs w:val="26"/>
        </w:rPr>
        <w:t>опризнаки гиперэхогенные очаги печени/наиболее вероятно метастатическое поражение печени, асцита, гиперплазии предстательной железы.</w:t>
      </w:r>
    </w:p>
    <w:p w:rsidR="009E5DC6" w:rsidRPr="00870B40" w:rsidRDefault="00870B40" w:rsidP="009E5DC6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24" name="Прямая соединительная 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22354" id="Прямая соединительная линия 12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Ykbe3VkCAABu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9E5DC6" w:rsidRPr="00870B40" w:rsidRDefault="009E5DC6" w:rsidP="009E5DC6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0B3F66" w:rsidRPr="003D0A83" w:rsidRDefault="009E5DC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8160A0" w:rsidRPr="00870B40" w:rsidRDefault="008160A0" w:rsidP="008160A0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8160A0" w:rsidRPr="00870B40" w:rsidRDefault="008160A0" w:rsidP="008160A0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8160A0" w:rsidRPr="00870B40" w:rsidRDefault="008160A0" w:rsidP="008160A0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8160A0" w:rsidRPr="00870B40" w:rsidRDefault="008160A0" w:rsidP="008160A0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8160A0" w:rsidRPr="00870B40" w:rsidRDefault="008160A0" w:rsidP="008160A0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99AAED" wp14:editId="023F1E5E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A77A2"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8160A0" w:rsidRPr="00870B40" w:rsidRDefault="008160A0" w:rsidP="008160A0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3D0A83">
        <w:rPr>
          <w:rFonts w:ascii="Times New Roman" w:hAnsi="Times New Roman"/>
          <w:color w:val="000000" w:themeColor="text1"/>
          <w:sz w:val="24"/>
        </w:rPr>
        <w:t>Боромбаева</w:t>
      </w:r>
      <w:proofErr w:type="spellEnd"/>
      <w:r w:rsidR="003D0A83">
        <w:rPr>
          <w:rFonts w:ascii="Times New Roman" w:hAnsi="Times New Roman"/>
          <w:color w:val="000000" w:themeColor="text1"/>
          <w:sz w:val="24"/>
        </w:rPr>
        <w:t xml:space="preserve"> А. Т.</w:t>
      </w:r>
    </w:p>
    <w:p w:rsidR="008160A0" w:rsidRPr="00870B40" w:rsidRDefault="008160A0" w:rsidP="008160A0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3D0A83">
        <w:rPr>
          <w:rFonts w:ascii="Times New Roman" w:hAnsi="Times New Roman"/>
          <w:color w:val="000000" w:themeColor="text1"/>
          <w:sz w:val="24"/>
        </w:rPr>
        <w:t>62</w:t>
      </w:r>
    </w:p>
    <w:p w:rsidR="008160A0" w:rsidRPr="00870B40" w:rsidRDefault="00450A16" w:rsidP="008160A0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</w:t>
      </w:r>
      <w:r w:rsidR="00E24BFB">
        <w:rPr>
          <w:rFonts w:ascii="Times New Roman" w:hAnsi="Times New Roman"/>
          <w:color w:val="000000" w:themeColor="text1"/>
          <w:sz w:val="24"/>
        </w:rPr>
        <w:t>.08</w:t>
      </w:r>
      <w:r w:rsidR="008160A0"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8160A0" w:rsidRPr="00870B40" w:rsidRDefault="008160A0" w:rsidP="008160A0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8160A0" w:rsidRPr="00870B40" w:rsidRDefault="008160A0" w:rsidP="008160A0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7CAE93" wp14:editId="2C42209C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7942F" id="Прямая соединительная лини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8160A0" w:rsidRPr="00870B40" w:rsidRDefault="008160A0" w:rsidP="008160A0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8160A0" w:rsidRPr="00870B40" w:rsidRDefault="008160A0" w:rsidP="008160A0">
      <w:pPr>
        <w:pStyle w:val="1"/>
        <w:ind w:firstLine="708"/>
        <w:jc w:val="both"/>
        <w:rPr>
          <w:color w:val="000000" w:themeColor="text1"/>
          <w:sz w:val="24"/>
        </w:rPr>
      </w:pPr>
    </w:p>
    <w:p w:rsidR="008160A0" w:rsidRPr="000724A1" w:rsidRDefault="000724A1" w:rsidP="008160A0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В брюшной полости свободной жидкости не выявлено.                                                                </w:t>
      </w:r>
      <w:r w:rsidR="008160A0" w:rsidRPr="000724A1">
        <w:rPr>
          <w:rFonts w:ascii="Times New Roman" w:hAnsi="Times New Roman"/>
          <w:b/>
          <w:color w:val="000000" w:themeColor="text1"/>
          <w:sz w:val="26"/>
          <w:szCs w:val="26"/>
        </w:rPr>
        <w:t>Печень</w:t>
      </w:r>
      <w:r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>увеличена, толщина правой доли 1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54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мм, эхоструктура однородная, паренхима 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повышен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ной </w:t>
      </w:r>
      <w:proofErr w:type="spellStart"/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ак</w:t>
      </w:r>
      <w:proofErr w:type="spellEnd"/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>устической плотности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за счет жировой инфильтрации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,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звукопроводимость 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повы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шена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, внутрипеченочные желчные протоки и печеночные вены не расширены, воротная вена 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10,2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мм,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общий желчный проток 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4,2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мм,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очаговых изменений не выявлено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.                                  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                                    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</w:t>
      </w:r>
      <w:r w:rsidR="008160A0" w:rsidRPr="000724A1">
        <w:rPr>
          <w:rFonts w:ascii="Times New Roman" w:hAnsi="Times New Roman"/>
          <w:b/>
          <w:color w:val="000000" w:themeColor="text1"/>
          <w:sz w:val="26"/>
          <w:szCs w:val="26"/>
        </w:rPr>
        <w:t>Желчный пузырь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с перегибом в области шейки, размеры 71х26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мм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не увеличена, стенки не утолщены, содержимое гомогенное</w:t>
      </w:r>
      <w:r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, в полости пузыря определяются множественные 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гиперэхогенные образования размерами до 8 мм с эффектом акустической  тени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.     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                                  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</w:t>
      </w:r>
      <w:r w:rsidR="008160A0" w:rsidRPr="000724A1">
        <w:rPr>
          <w:rFonts w:ascii="Times New Roman" w:hAnsi="Times New Roman"/>
          <w:b/>
          <w:color w:val="000000" w:themeColor="text1"/>
          <w:sz w:val="26"/>
          <w:szCs w:val="26"/>
        </w:rPr>
        <w:t>Поджелудочная железа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не увеличена, 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в области тела толщиной 17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мм,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паренхима 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повышен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ной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>акустической плотности,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четкими контурами, Вирсунгов проток не расширен,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>очаговой патологии не выявлено.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br/>
      </w:r>
      <w:r w:rsidR="008160A0" w:rsidRPr="000724A1">
        <w:rPr>
          <w:rFonts w:ascii="Times New Roman" w:hAnsi="Times New Roman"/>
          <w:b/>
          <w:color w:val="000000" w:themeColor="text1"/>
          <w:sz w:val="26"/>
          <w:szCs w:val="26"/>
        </w:rPr>
        <w:t>Селезенка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90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>х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34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мм, не увеличена, паренхима однородная, без признаков очаговой патологии.   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</w:t>
      </w:r>
      <w:r w:rsidR="008160A0" w:rsidRPr="000724A1">
        <w:rPr>
          <w:rFonts w:ascii="Times New Roman" w:hAnsi="Times New Roman"/>
          <w:b/>
          <w:color w:val="000000" w:themeColor="text1"/>
          <w:sz w:val="26"/>
          <w:szCs w:val="26"/>
        </w:rPr>
        <w:t>Правая почка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112х4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1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мм, не увеличена,</w:t>
      </w:r>
      <w:r w:rsidR="008160A0" w:rsidRPr="000724A1">
        <w:rPr>
          <w:rFonts w:ascii="Times New Roman" w:hAnsi="Times New Roman"/>
          <w:sz w:val="26"/>
          <w:szCs w:val="26"/>
        </w:rPr>
        <w:t xml:space="preserve"> расположена в типичном месте</w:t>
      </w:r>
      <w:r w:rsidR="008160A0" w:rsidRPr="000724A1">
        <w:rPr>
          <w:rFonts w:ascii="Times New Roman" w:hAnsi="Times New Roman"/>
          <w:sz w:val="26"/>
          <w:szCs w:val="26"/>
          <w:lang w:val="ru-RU"/>
        </w:rPr>
        <w:t>,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паренхима толщиной 1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5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стенки повышенной эхогенности,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>признаков конкрементов не выявлено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, мочеточник не расширен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.                                           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</w:t>
      </w:r>
      <w:r w:rsidR="008160A0" w:rsidRPr="000724A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Ле</w:t>
      </w:r>
      <w:r w:rsidR="008160A0" w:rsidRPr="000724A1">
        <w:rPr>
          <w:rFonts w:ascii="Times New Roman" w:hAnsi="Times New Roman"/>
          <w:b/>
          <w:color w:val="000000" w:themeColor="text1"/>
          <w:sz w:val="26"/>
          <w:szCs w:val="26"/>
        </w:rPr>
        <w:t>вая почка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109х46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мм, не увеличена,</w:t>
      </w:r>
      <w:r w:rsidR="008160A0" w:rsidRPr="000724A1">
        <w:rPr>
          <w:rFonts w:ascii="Times New Roman" w:hAnsi="Times New Roman"/>
          <w:sz w:val="26"/>
          <w:szCs w:val="26"/>
        </w:rPr>
        <w:t xml:space="preserve"> расположена в типичном месте</w:t>
      </w:r>
      <w:r w:rsidR="008160A0" w:rsidRPr="000724A1">
        <w:rPr>
          <w:rFonts w:ascii="Times New Roman" w:hAnsi="Times New Roman"/>
          <w:sz w:val="26"/>
          <w:szCs w:val="26"/>
          <w:lang w:val="ru-RU"/>
        </w:rPr>
        <w:t>,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паренхима толщиной 1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6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стенки повышенной эхогенности,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>признаков конкрементов не выявлено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, мочеточник не расширен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.                                           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</w:t>
      </w:r>
      <w:r w:rsidR="008160A0" w:rsidRPr="000724A1">
        <w:rPr>
          <w:rFonts w:ascii="Times New Roman" w:hAnsi="Times New Roman"/>
          <w:b/>
          <w:color w:val="000000" w:themeColor="text1"/>
          <w:sz w:val="26"/>
          <w:szCs w:val="26"/>
        </w:rPr>
        <w:t>Мочевой пузырь</w:t>
      </w:r>
      <w:r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слабо наполнен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, </w:t>
      </w:r>
      <w:r w:rsidRPr="000724A1">
        <w:rPr>
          <w:rFonts w:ascii="Times New Roman" w:hAnsi="Times New Roman"/>
          <w:color w:val="000000" w:themeColor="text1"/>
          <w:sz w:val="26"/>
          <w:szCs w:val="26"/>
        </w:rPr>
        <w:t>стенки не утолщены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содержимое гомогенное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>, признаков конкрементов не выявлено.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8160A0" w:rsidRPr="00870B40" w:rsidRDefault="008160A0" w:rsidP="008160A0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E9DE07" wp14:editId="49F7BF2F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DC243" id="Прямая соединительная линия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" strokeweight="5pt">
                <v:stroke linestyle="thickThin"/>
              </v:line>
            </w:pict>
          </mc:Fallback>
        </mc:AlternateContent>
      </w:r>
    </w:p>
    <w:p w:rsidR="008160A0" w:rsidRPr="00870B40" w:rsidRDefault="008160A0" w:rsidP="008160A0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 w:rsidR="000724A1">
        <w:rPr>
          <w:rFonts w:ascii="Times New Roman" w:hAnsi="Times New Roman"/>
          <w:color w:val="000000" w:themeColor="text1"/>
          <w:sz w:val="28"/>
          <w:szCs w:val="28"/>
        </w:rPr>
        <w:t xml:space="preserve">опризнаки жирового гепатоза, </w:t>
      </w:r>
      <w:proofErr w:type="gramStart"/>
      <w:r w:rsidR="000724A1">
        <w:rPr>
          <w:rFonts w:ascii="Times New Roman" w:hAnsi="Times New Roman"/>
          <w:color w:val="000000" w:themeColor="text1"/>
          <w:sz w:val="28"/>
          <w:szCs w:val="28"/>
        </w:rPr>
        <w:t>ЖКБ.,</w:t>
      </w:r>
      <w:proofErr w:type="gramEnd"/>
      <w:r w:rsidR="000724A1">
        <w:rPr>
          <w:rFonts w:ascii="Times New Roman" w:hAnsi="Times New Roman"/>
          <w:color w:val="000000" w:themeColor="text1"/>
          <w:sz w:val="28"/>
          <w:szCs w:val="28"/>
        </w:rPr>
        <w:t xml:space="preserve"> хронического калькулезного холецистита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160A0" w:rsidRPr="00870B40" w:rsidRDefault="008160A0" w:rsidP="008160A0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6E45AA" wp14:editId="6173718F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BEA91" id="Прямая соединительная линия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" strokeweight="5pt">
                <v:stroke linestyle="thickThin"/>
              </v:line>
            </w:pict>
          </mc:Fallback>
        </mc:AlternateContent>
      </w:r>
    </w:p>
    <w:p w:rsidR="008160A0" w:rsidRPr="00870B40" w:rsidRDefault="008160A0" w:rsidP="008160A0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8160A0" w:rsidRPr="00B524CC" w:rsidRDefault="008160A0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450A16" w:rsidRPr="00870B40" w:rsidRDefault="00450A16" w:rsidP="00450A16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450A16" w:rsidRPr="00870B40" w:rsidRDefault="00450A16" w:rsidP="00450A16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450A16" w:rsidRPr="00870B40" w:rsidRDefault="00450A16" w:rsidP="00450A16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450A16" w:rsidRPr="00870B40" w:rsidRDefault="00450A16" w:rsidP="00450A16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450A16" w:rsidRPr="00870B40" w:rsidRDefault="00450A16" w:rsidP="00450A16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1AE926" wp14:editId="716F1D89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B93D8" id="Прямая соединительная линия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7C7553">
        <w:rPr>
          <w:rFonts w:ascii="Times New Roman" w:hAnsi="Times New Roman"/>
          <w:color w:val="000000" w:themeColor="text1"/>
          <w:sz w:val="24"/>
        </w:rPr>
        <w:t>Айткул</w:t>
      </w:r>
      <w:proofErr w:type="spellEnd"/>
      <w:r w:rsidR="007C7553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7C7553">
        <w:rPr>
          <w:rFonts w:ascii="Times New Roman" w:hAnsi="Times New Roman"/>
          <w:color w:val="000000" w:themeColor="text1"/>
          <w:sz w:val="24"/>
        </w:rPr>
        <w:t>уулу</w:t>
      </w:r>
      <w:proofErr w:type="spellEnd"/>
      <w:r w:rsidR="007C7553">
        <w:rPr>
          <w:rFonts w:ascii="Times New Roman" w:hAnsi="Times New Roman"/>
          <w:color w:val="000000" w:themeColor="text1"/>
          <w:sz w:val="24"/>
        </w:rPr>
        <w:t xml:space="preserve"> Ильяс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7C7553">
        <w:rPr>
          <w:rFonts w:ascii="Times New Roman" w:hAnsi="Times New Roman"/>
          <w:color w:val="000000" w:themeColor="text1"/>
          <w:sz w:val="24"/>
        </w:rPr>
        <w:t>87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450A16" w:rsidRPr="00870B40" w:rsidRDefault="00450A16" w:rsidP="00450A16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CCFC97" wp14:editId="29031562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B32BE" id="Прямая соединительная линия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450A16" w:rsidRPr="00870B40" w:rsidRDefault="00450A16" w:rsidP="00450A16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450A16" w:rsidRPr="00870B40" w:rsidRDefault="00450A16" w:rsidP="00450A16">
      <w:pPr>
        <w:pStyle w:val="1"/>
        <w:ind w:firstLine="708"/>
        <w:jc w:val="both"/>
        <w:rPr>
          <w:color w:val="000000" w:themeColor="text1"/>
          <w:sz w:val="24"/>
        </w:rPr>
      </w:pPr>
    </w:p>
    <w:p w:rsidR="00450A16" w:rsidRPr="007C7553" w:rsidRDefault="00450A16" w:rsidP="00450A16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  <w:r w:rsidRPr="007C7553">
        <w:rPr>
          <w:rFonts w:ascii="Times New Roman" w:hAnsi="Times New Roman"/>
          <w:b/>
          <w:color w:val="000000" w:themeColor="text1"/>
          <w:sz w:val="25"/>
          <w:szCs w:val="25"/>
        </w:rPr>
        <w:t>Правая почка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>115х45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7C7553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7C7553">
        <w:rPr>
          <w:rFonts w:ascii="Times New Roman" w:hAnsi="Times New Roman"/>
          <w:sz w:val="25"/>
          <w:szCs w:val="25"/>
          <w:lang w:val="ru-RU"/>
        </w:rPr>
        <w:t>,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>7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7C7553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Ле</w:t>
      </w:r>
      <w:r w:rsidRPr="007C7553">
        <w:rPr>
          <w:rFonts w:ascii="Times New Roman" w:hAnsi="Times New Roman"/>
          <w:b/>
          <w:color w:val="000000" w:themeColor="text1"/>
          <w:sz w:val="25"/>
          <w:szCs w:val="25"/>
        </w:rPr>
        <w:t>вая почка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>118х51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7C7553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7C7553">
        <w:rPr>
          <w:rFonts w:ascii="Times New Roman" w:hAnsi="Times New Roman"/>
          <w:sz w:val="25"/>
          <w:szCs w:val="25"/>
          <w:lang w:val="ru-RU"/>
        </w:rPr>
        <w:t>,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>7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7C7553">
        <w:rPr>
          <w:rFonts w:ascii="Times New Roman" w:hAnsi="Times New Roman"/>
          <w:b/>
          <w:color w:val="000000" w:themeColor="text1"/>
          <w:sz w:val="25"/>
          <w:szCs w:val="25"/>
        </w:rPr>
        <w:t>Мочевой пузырь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обычной формы, 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объём пузыря на момент осмотра около 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>310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л, 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стенки не утолщены, без признаков пролиферативных изменений, 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>содержимое гомогенное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>, признаков конкрементов не выявлено.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             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7C7553">
        <w:rPr>
          <w:rFonts w:ascii="Times New Roman" w:hAnsi="Times New Roman"/>
          <w:b/>
          <w:color w:val="000000" w:themeColor="text1"/>
          <w:sz w:val="25"/>
          <w:szCs w:val="25"/>
        </w:rPr>
        <w:t>Предстательная железа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4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>4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>х2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>4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>х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>38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мм, объем железы 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>21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мл,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не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увеличена. Контуры ровные, четкие. Паренхима периферической зоны однородная, без признаков узлообразования, 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>вдоль простатического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тдел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>а уретры участки фиброза и кальциноза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>.</w:t>
      </w:r>
      <w:r w:rsidR="00AB6F9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статочная моча около 10 мл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(трансабдомин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альное исследование).                                                                                                                                                                                                 </w:t>
      </w:r>
      <w:r w:rsidRPr="007C7553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правое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9х21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е увеличено, го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>ловка придатка 12х9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паренхима придатка и яичка однородная, очаговых изменений не выявлено,  при доплеровском картировании гиперемия паренхимы яичка и придатка не определяется.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</w:r>
      <w:r w:rsidRPr="007C7553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левое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9х20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>е увеличено, головка придатка 12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>х7 мм, паренхима придатка и яичка однородная, очаговых изменений не выявлено, при доплеровском картировании гиперемия паренхимы яичка и придатка не определяется.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  <w:t>Вены гроздевидного сплет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>ения семенного канатика слева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расширены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до 2,7 мм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>, пр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>и проведении пробы Вальсальвы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пределяется ретроградный ток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крови ( проба Вальсальвы положи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тельная).                                                                                                          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5812FC" wp14:editId="2BDD4B34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4EA8F" id="Прямая соединительная линия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 w:rsidR="00B7078B">
        <w:rPr>
          <w:rFonts w:ascii="Times New Roman" w:hAnsi="Times New Roman"/>
          <w:color w:val="000000" w:themeColor="text1"/>
          <w:sz w:val="28"/>
          <w:szCs w:val="28"/>
        </w:rPr>
        <w:t>опризнаки хронического простатита, левостороннего варикоцеле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0A16" w:rsidRPr="00870B40" w:rsidRDefault="00450A16" w:rsidP="00450A16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9AD4E4" wp14:editId="45E62836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EBE89" id="Прямая соединительная линия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450A16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450A16" w:rsidRDefault="00450A16">
      <w:pPr>
        <w:rPr>
          <w:color w:val="000000" w:themeColor="text1"/>
          <w:lang w:val="ru-RU"/>
        </w:rPr>
      </w:pPr>
    </w:p>
    <w:p w:rsidR="00450A16" w:rsidRPr="00870B40" w:rsidRDefault="00450A16" w:rsidP="00450A16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450A16" w:rsidRPr="00870B40" w:rsidRDefault="00450A16" w:rsidP="00450A16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450A16" w:rsidRPr="00870B40" w:rsidRDefault="00450A16" w:rsidP="00450A16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450A16" w:rsidRPr="00870B40" w:rsidRDefault="00450A16" w:rsidP="00450A16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450A16" w:rsidRPr="00870B40" w:rsidRDefault="00450A16" w:rsidP="00450A16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1AE926" wp14:editId="716F1D89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994EB" id="Прямая соединительная линия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C205FA">
        <w:rPr>
          <w:rFonts w:ascii="Times New Roman" w:hAnsi="Times New Roman"/>
          <w:color w:val="000000" w:themeColor="text1"/>
          <w:sz w:val="24"/>
        </w:rPr>
        <w:t>Аалиева</w:t>
      </w:r>
      <w:proofErr w:type="spellEnd"/>
      <w:r w:rsidR="00C205FA">
        <w:rPr>
          <w:rFonts w:ascii="Times New Roman" w:hAnsi="Times New Roman"/>
          <w:color w:val="000000" w:themeColor="text1"/>
          <w:sz w:val="24"/>
        </w:rPr>
        <w:t xml:space="preserve"> А.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C205FA">
        <w:rPr>
          <w:rFonts w:ascii="Times New Roman" w:hAnsi="Times New Roman"/>
          <w:color w:val="000000" w:themeColor="text1"/>
          <w:sz w:val="24"/>
        </w:rPr>
        <w:t>81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450A16" w:rsidRPr="00870B40" w:rsidRDefault="00450A16" w:rsidP="00450A16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CCFC97" wp14:editId="29031562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3E1A3" id="Прямая соединительная линия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450A16" w:rsidRPr="00870B40" w:rsidRDefault="00450A16" w:rsidP="00450A16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450A16" w:rsidRPr="00870B40" w:rsidRDefault="00450A16" w:rsidP="00450A16">
      <w:pPr>
        <w:pStyle w:val="1"/>
        <w:ind w:firstLine="708"/>
        <w:jc w:val="both"/>
        <w:rPr>
          <w:color w:val="000000" w:themeColor="text1"/>
          <w:sz w:val="24"/>
        </w:rPr>
      </w:pPr>
    </w:p>
    <w:p w:rsidR="00C205FA" w:rsidRDefault="00C205FA" w:rsidP="00450A16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b/>
          <w:color w:val="000000" w:themeColor="text1"/>
          <w:sz w:val="20"/>
          <w:szCs w:val="20"/>
          <w:lang w:val="ru-RU"/>
        </w:rPr>
      </w:pPr>
      <w:r w:rsidRPr="00C205F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Щитовидная железа </w:t>
      </w:r>
      <w:r w:rsidRPr="00C205FA">
        <w:rPr>
          <w:rFonts w:ascii="Times New Roman" w:hAnsi="Times New Roman"/>
          <w:color w:val="000000" w:themeColor="text1"/>
          <w:sz w:val="28"/>
          <w:szCs w:val="28"/>
          <w:lang w:val="ru-RU"/>
        </w:rPr>
        <w:t>не увеличена: перешеек 2</w:t>
      </w:r>
      <w:r w:rsidR="003F6F84">
        <w:rPr>
          <w:rFonts w:ascii="Times New Roman" w:hAnsi="Times New Roman"/>
          <w:color w:val="000000" w:themeColor="text1"/>
          <w:sz w:val="28"/>
          <w:szCs w:val="28"/>
          <w:lang w:val="ru-RU"/>
        </w:rPr>
        <w:t>,6</w:t>
      </w:r>
      <w:r w:rsidRPr="00C205F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м, п</w:t>
      </w:r>
      <w:r w:rsidR="003F6F84">
        <w:rPr>
          <w:rFonts w:ascii="Times New Roman" w:hAnsi="Times New Roman"/>
          <w:color w:val="000000" w:themeColor="text1"/>
          <w:sz w:val="28"/>
          <w:szCs w:val="28"/>
          <w:lang w:val="ru-RU"/>
        </w:rPr>
        <w:t>равая доля отсутствует, у ложа очаговых изменений не выявлено, левая доля 18х16х37 мм, V=5,5 мл,</w:t>
      </w:r>
      <w:r w:rsidRPr="00C205F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аренхима </w:t>
      </w:r>
      <w:r w:rsidR="003F6F84">
        <w:rPr>
          <w:rFonts w:ascii="Times New Roman" w:hAnsi="Times New Roman"/>
          <w:color w:val="000000" w:themeColor="text1"/>
          <w:sz w:val="28"/>
          <w:szCs w:val="28"/>
          <w:lang w:val="ru-RU"/>
        </w:rPr>
        <w:t>не</w:t>
      </w:r>
      <w:r w:rsidRPr="00C205FA">
        <w:rPr>
          <w:rFonts w:ascii="Times New Roman" w:hAnsi="Times New Roman"/>
          <w:color w:val="000000" w:themeColor="text1"/>
          <w:sz w:val="28"/>
          <w:szCs w:val="28"/>
          <w:lang w:val="ru-RU"/>
        </w:rPr>
        <w:t>однородная</w:t>
      </w:r>
      <w:r w:rsidR="003F6F8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за счет гипоэхогенных участков</w:t>
      </w:r>
      <w:r w:rsidRPr="00C205F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признаков узлообразования не выявлено. При допплеровском картировании гиперемия паренхимы не выявлено. Увеличение лимфоузлов шеи и надключичных областей не выявлено.                                                                                                                </w: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5812FC" wp14:editId="2BDD4B34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DCD01" id="Прямая соединительная линия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D2Cdq/WQIAAGw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 w:rsidR="003F6F84">
        <w:rPr>
          <w:rFonts w:ascii="Times New Roman" w:hAnsi="Times New Roman"/>
          <w:color w:val="000000" w:themeColor="text1"/>
          <w:sz w:val="28"/>
          <w:szCs w:val="28"/>
        </w:rPr>
        <w:t>опризнаки гемитиреоидэктомии справа, хронического тиреоидита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0A16" w:rsidRPr="00870B40" w:rsidRDefault="00450A16" w:rsidP="00450A16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9AD4E4" wp14:editId="45E62836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31566" id="Прямая соединительная линия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C205FA" w:rsidRDefault="00C205FA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50A16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450A16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205FA" w:rsidRDefault="00C205FA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205FA" w:rsidRDefault="00C205FA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205FA" w:rsidRDefault="00C205FA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205FA" w:rsidRDefault="00C205FA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205FA" w:rsidRDefault="00C205FA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205FA" w:rsidRDefault="00C205FA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205FA" w:rsidRPr="00870B40" w:rsidRDefault="00C205FA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50A16" w:rsidRPr="00870B40" w:rsidRDefault="00450A16" w:rsidP="00450A16">
      <w:pPr>
        <w:rPr>
          <w:color w:val="000000" w:themeColor="text1"/>
          <w:lang w:val="ru-RU"/>
        </w:rPr>
      </w:pPr>
    </w:p>
    <w:p w:rsidR="00450A16" w:rsidRDefault="00450A16">
      <w:pPr>
        <w:rPr>
          <w:color w:val="000000" w:themeColor="text1"/>
          <w:lang w:val="ru-RU"/>
        </w:rPr>
      </w:pPr>
    </w:p>
    <w:p w:rsidR="00450A16" w:rsidRPr="00870B40" w:rsidRDefault="00450A16" w:rsidP="00450A16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450A16" w:rsidRPr="00870B40" w:rsidRDefault="00450A16" w:rsidP="00450A16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450A16" w:rsidRPr="00870B40" w:rsidRDefault="00450A16" w:rsidP="00450A16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450A16" w:rsidRPr="00870B40" w:rsidRDefault="00450A16" w:rsidP="00450A16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450A16" w:rsidRPr="00870B40" w:rsidRDefault="00450A16" w:rsidP="00450A16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1AE926" wp14:editId="716F1D89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A02E2" id="Прямая соединительная линия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5B52BF">
        <w:rPr>
          <w:rFonts w:ascii="Times New Roman" w:hAnsi="Times New Roman"/>
          <w:color w:val="000000" w:themeColor="text1"/>
          <w:sz w:val="24"/>
        </w:rPr>
        <w:t>Апылова</w:t>
      </w:r>
      <w:proofErr w:type="spellEnd"/>
      <w:r w:rsidR="005B52BF">
        <w:rPr>
          <w:rFonts w:ascii="Times New Roman" w:hAnsi="Times New Roman"/>
          <w:color w:val="000000" w:themeColor="text1"/>
          <w:sz w:val="24"/>
        </w:rPr>
        <w:t xml:space="preserve"> К.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5B52BF">
        <w:rPr>
          <w:rFonts w:ascii="Times New Roman" w:hAnsi="Times New Roman"/>
          <w:color w:val="000000" w:themeColor="text1"/>
          <w:sz w:val="24"/>
        </w:rPr>
        <w:t>79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450A16" w:rsidRPr="00870B40" w:rsidRDefault="00450A16" w:rsidP="00450A16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CCFC97" wp14:editId="29031562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A4BB1" id="Прямая соединительная линия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450A16" w:rsidRPr="00870B40" w:rsidRDefault="00450A16" w:rsidP="00450A16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450A16" w:rsidRPr="00870B40" w:rsidRDefault="00450A16" w:rsidP="00450A16">
      <w:pPr>
        <w:pStyle w:val="1"/>
        <w:ind w:firstLine="708"/>
        <w:jc w:val="both"/>
        <w:rPr>
          <w:color w:val="000000" w:themeColor="text1"/>
          <w:sz w:val="24"/>
        </w:rPr>
      </w:pPr>
    </w:p>
    <w:p w:rsidR="005B52BF" w:rsidRPr="00BB55F0" w:rsidRDefault="00CF7719" w:rsidP="008468EA">
      <w:pPr>
        <w:ind w:left="-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ая почка 97х36 мм, паренхима повышен</w:t>
      </w:r>
      <w:r w:rsidR="005B52BF" w:rsidRPr="00BB55F0">
        <w:rPr>
          <w:rFonts w:ascii="Times New Roman" w:hAnsi="Times New Roman"/>
          <w:sz w:val="28"/>
          <w:szCs w:val="28"/>
        </w:rPr>
        <w:t>ной акустичес</w:t>
      </w:r>
      <w:r>
        <w:rPr>
          <w:rFonts w:ascii="Times New Roman" w:hAnsi="Times New Roman"/>
          <w:sz w:val="28"/>
          <w:szCs w:val="28"/>
        </w:rPr>
        <w:t>кой плотности,</w:t>
      </w:r>
      <w:r w:rsidR="005B52BF" w:rsidRPr="00BB55F0">
        <w:rPr>
          <w:rFonts w:ascii="Times New Roman" w:hAnsi="Times New Roman"/>
          <w:sz w:val="28"/>
          <w:szCs w:val="28"/>
        </w:rPr>
        <w:t xml:space="preserve"> кортико-м</w:t>
      </w:r>
      <w:r>
        <w:rPr>
          <w:rFonts w:ascii="Times New Roman" w:hAnsi="Times New Roman"/>
          <w:sz w:val="28"/>
          <w:szCs w:val="28"/>
        </w:rPr>
        <w:t>едуллярная дифференциация наруш</w:t>
      </w:r>
      <w:r w:rsidR="005B52BF" w:rsidRPr="00BB55F0">
        <w:rPr>
          <w:rFonts w:ascii="Times New Roman" w:hAnsi="Times New Roman"/>
          <w:sz w:val="28"/>
          <w:szCs w:val="28"/>
        </w:rPr>
        <w:t xml:space="preserve">ена, чашечно-лоханочная система не расширена, </w:t>
      </w:r>
      <w:r>
        <w:rPr>
          <w:rFonts w:ascii="Times New Roman" w:hAnsi="Times New Roman"/>
          <w:sz w:val="28"/>
          <w:szCs w:val="28"/>
          <w:lang w:val="ru-RU"/>
        </w:rPr>
        <w:t xml:space="preserve">стенки повышенной эхогенности, </w:t>
      </w:r>
      <w:r w:rsidR="005B52BF" w:rsidRPr="00BB55F0">
        <w:rPr>
          <w:rFonts w:ascii="Times New Roman" w:hAnsi="Times New Roman"/>
          <w:sz w:val="28"/>
          <w:szCs w:val="28"/>
        </w:rPr>
        <w:t>призна</w:t>
      </w:r>
      <w:r>
        <w:rPr>
          <w:rFonts w:ascii="Times New Roman" w:hAnsi="Times New Roman"/>
          <w:sz w:val="28"/>
          <w:szCs w:val="28"/>
        </w:rPr>
        <w:t xml:space="preserve">ков конкрементов не найдено, в верхнем полюсе почки в толще паренхимы визуализируется </w:t>
      </w:r>
      <w:r>
        <w:rPr>
          <w:rFonts w:ascii="Times New Roman" w:hAnsi="Times New Roman"/>
          <w:sz w:val="28"/>
          <w:szCs w:val="28"/>
          <w:lang w:val="ru-RU"/>
        </w:rPr>
        <w:t>анэхогенное кистозное образование размером 8 мм, четкими контурами</w:t>
      </w:r>
      <w:r w:rsidR="005B52BF" w:rsidRPr="00BB55F0">
        <w:rPr>
          <w:rFonts w:ascii="Times New Roman" w:hAnsi="Times New Roman"/>
          <w:sz w:val="28"/>
          <w:szCs w:val="28"/>
        </w:rPr>
        <w:t>. Правая почечная артерия расположена в типичном месте, отхождение от аорты на 11 час</w:t>
      </w:r>
      <w:r>
        <w:rPr>
          <w:rFonts w:ascii="Times New Roman" w:hAnsi="Times New Roman"/>
          <w:sz w:val="28"/>
          <w:szCs w:val="28"/>
        </w:rPr>
        <w:t>ах, диаметр почечной артерии 5</w:t>
      </w:r>
      <w:r>
        <w:rPr>
          <w:rFonts w:ascii="Times New Roman" w:hAnsi="Times New Roman"/>
          <w:sz w:val="28"/>
          <w:szCs w:val="28"/>
          <w:lang w:val="ru-RU"/>
        </w:rPr>
        <w:t>,2</w:t>
      </w:r>
      <w:r w:rsidR="005B52BF" w:rsidRPr="00BB55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м, кровоток в почеч</w:t>
      </w:r>
      <w:r w:rsidR="005B52BF" w:rsidRPr="00BB55F0">
        <w:rPr>
          <w:rFonts w:ascii="Times New Roman" w:hAnsi="Times New Roman"/>
          <w:sz w:val="28"/>
          <w:szCs w:val="28"/>
        </w:rPr>
        <w:t>ной арте</w:t>
      </w:r>
      <w:r>
        <w:rPr>
          <w:rFonts w:ascii="Times New Roman" w:hAnsi="Times New Roman"/>
          <w:sz w:val="28"/>
          <w:szCs w:val="28"/>
        </w:rPr>
        <w:t>рии</w:t>
      </w:r>
      <w:r w:rsidR="005B52BF" w:rsidRPr="00BB55F0">
        <w:rPr>
          <w:rFonts w:ascii="Times New Roman" w:hAnsi="Times New Roman"/>
          <w:sz w:val="28"/>
          <w:szCs w:val="28"/>
        </w:rPr>
        <w:t xml:space="preserve">: </w:t>
      </w:r>
      <w:r w:rsidR="005B52BF" w:rsidRPr="00BB55F0">
        <w:rPr>
          <w:rFonts w:ascii="Times New Roman" w:hAnsi="Times New Roman"/>
          <w:sz w:val="28"/>
          <w:szCs w:val="28"/>
          <w:lang w:val="en-US"/>
        </w:rPr>
        <w:t>V</w:t>
      </w:r>
      <w:r w:rsidR="005B52BF" w:rsidRPr="00BB55F0">
        <w:rPr>
          <w:rFonts w:ascii="Times New Roman" w:hAnsi="Times New Roman"/>
          <w:sz w:val="28"/>
          <w:szCs w:val="28"/>
        </w:rPr>
        <w:t xml:space="preserve"> </w:t>
      </w:r>
      <w:r w:rsidR="005B52BF" w:rsidRPr="00BB55F0">
        <w:rPr>
          <w:rFonts w:ascii="Times New Roman" w:hAnsi="Times New Roman"/>
          <w:sz w:val="28"/>
          <w:szCs w:val="28"/>
          <w:lang w:val="en-US"/>
        </w:rPr>
        <w:t>max</w:t>
      </w:r>
      <w:r>
        <w:rPr>
          <w:rFonts w:ascii="Times New Roman" w:hAnsi="Times New Roman"/>
          <w:sz w:val="28"/>
          <w:szCs w:val="28"/>
        </w:rPr>
        <w:t>. 3</w:t>
      </w:r>
      <w:r>
        <w:rPr>
          <w:rFonts w:ascii="Times New Roman" w:hAnsi="Times New Roman"/>
          <w:sz w:val="28"/>
          <w:szCs w:val="28"/>
          <w:lang w:val="ru-RU"/>
        </w:rPr>
        <w:t>3,70</w:t>
      </w:r>
      <w:r w:rsidR="005B52BF" w:rsidRPr="00BB55F0">
        <w:rPr>
          <w:rFonts w:ascii="Times New Roman" w:hAnsi="Times New Roman"/>
          <w:sz w:val="28"/>
          <w:szCs w:val="28"/>
        </w:rPr>
        <w:t xml:space="preserve"> см/с, </w:t>
      </w:r>
      <w:r w:rsidR="005B52BF" w:rsidRPr="00BB55F0">
        <w:rPr>
          <w:rFonts w:ascii="Times New Roman" w:hAnsi="Times New Roman"/>
          <w:sz w:val="28"/>
          <w:szCs w:val="28"/>
          <w:lang w:val="en-US"/>
        </w:rPr>
        <w:t>V</w:t>
      </w:r>
      <w:r w:rsidR="005B52BF" w:rsidRPr="00BB55F0">
        <w:rPr>
          <w:rFonts w:ascii="Times New Roman" w:hAnsi="Times New Roman"/>
          <w:sz w:val="28"/>
          <w:szCs w:val="28"/>
        </w:rPr>
        <w:t xml:space="preserve"> </w:t>
      </w:r>
      <w:r w:rsidR="005B52BF" w:rsidRPr="00BB55F0">
        <w:rPr>
          <w:rFonts w:ascii="Times New Roman" w:hAnsi="Times New Roman"/>
          <w:sz w:val="28"/>
          <w:szCs w:val="28"/>
          <w:lang w:val="en-US"/>
        </w:rPr>
        <w:t>min</w:t>
      </w:r>
      <w:r>
        <w:rPr>
          <w:rFonts w:ascii="Times New Roman" w:hAnsi="Times New Roman"/>
          <w:sz w:val="28"/>
          <w:szCs w:val="28"/>
        </w:rPr>
        <w:t>. 7</w:t>
      </w:r>
      <w:r>
        <w:rPr>
          <w:rFonts w:ascii="Times New Roman" w:hAnsi="Times New Roman"/>
          <w:sz w:val="28"/>
          <w:szCs w:val="28"/>
          <w:lang w:val="ru-RU"/>
        </w:rPr>
        <w:t>,66</w:t>
      </w:r>
      <w:r w:rsidR="005B52BF" w:rsidRPr="00BB55F0">
        <w:rPr>
          <w:rFonts w:ascii="Times New Roman" w:hAnsi="Times New Roman"/>
          <w:sz w:val="28"/>
          <w:szCs w:val="28"/>
        </w:rPr>
        <w:t xml:space="preserve"> см/с; </w:t>
      </w:r>
      <w:r w:rsidR="005B52BF" w:rsidRPr="00BB55F0">
        <w:rPr>
          <w:rFonts w:ascii="Times New Roman" w:hAnsi="Times New Roman"/>
          <w:sz w:val="28"/>
          <w:szCs w:val="28"/>
          <w:lang w:val="en-US"/>
        </w:rPr>
        <w:t>RI</w:t>
      </w:r>
      <w:r>
        <w:rPr>
          <w:rFonts w:ascii="Times New Roman" w:hAnsi="Times New Roman"/>
          <w:sz w:val="28"/>
          <w:szCs w:val="28"/>
        </w:rPr>
        <w:t xml:space="preserve"> 0,77</w:t>
      </w:r>
      <w:r w:rsidR="005B52BF" w:rsidRPr="00BB55F0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Левая почка 91х39 мм, паренхима повышен</w:t>
      </w:r>
      <w:r w:rsidR="005B52BF" w:rsidRPr="00BB55F0">
        <w:rPr>
          <w:rFonts w:ascii="Times New Roman" w:hAnsi="Times New Roman"/>
          <w:sz w:val="28"/>
          <w:szCs w:val="28"/>
        </w:rPr>
        <w:t>ной акустичес</w:t>
      </w:r>
      <w:r>
        <w:rPr>
          <w:rFonts w:ascii="Times New Roman" w:hAnsi="Times New Roman"/>
          <w:sz w:val="28"/>
          <w:szCs w:val="28"/>
        </w:rPr>
        <w:t>кой плотности</w:t>
      </w:r>
      <w:r w:rsidR="005B52BF" w:rsidRPr="00BB55F0">
        <w:rPr>
          <w:rFonts w:ascii="Times New Roman" w:hAnsi="Times New Roman"/>
          <w:sz w:val="28"/>
          <w:szCs w:val="28"/>
        </w:rPr>
        <w:t>, кортико-медуллярная дифференциаци</w:t>
      </w:r>
      <w:r>
        <w:rPr>
          <w:rFonts w:ascii="Times New Roman" w:hAnsi="Times New Roman"/>
          <w:sz w:val="28"/>
          <w:szCs w:val="28"/>
        </w:rPr>
        <w:t>я наруш</w:t>
      </w:r>
      <w:r w:rsidR="005B52BF" w:rsidRPr="00BB55F0">
        <w:rPr>
          <w:rFonts w:ascii="Times New Roman" w:hAnsi="Times New Roman"/>
          <w:sz w:val="28"/>
          <w:szCs w:val="28"/>
        </w:rPr>
        <w:t xml:space="preserve">ена, чашечно-лоханочная система не расширена, </w:t>
      </w:r>
      <w:r>
        <w:rPr>
          <w:rFonts w:ascii="Times New Roman" w:hAnsi="Times New Roman"/>
          <w:sz w:val="28"/>
          <w:szCs w:val="28"/>
          <w:lang w:val="ru-RU"/>
        </w:rPr>
        <w:t xml:space="preserve">стенки повышенной эхогенности, </w:t>
      </w:r>
      <w:r w:rsidR="005B52BF" w:rsidRPr="00BB55F0">
        <w:rPr>
          <w:rFonts w:ascii="Times New Roman" w:hAnsi="Times New Roman"/>
          <w:sz w:val="28"/>
          <w:szCs w:val="28"/>
        </w:rPr>
        <w:t>признаков конкрементов не найдено, очаговой патологии не выявлено. Левая почечная артерия расположена в типичном месте, отхождение от аорты на 15 час</w:t>
      </w:r>
      <w:r>
        <w:rPr>
          <w:rFonts w:ascii="Times New Roman" w:hAnsi="Times New Roman"/>
          <w:sz w:val="28"/>
          <w:szCs w:val="28"/>
        </w:rPr>
        <w:t>ах, диаметр почечной артерии 5</w:t>
      </w:r>
      <w:r>
        <w:rPr>
          <w:rFonts w:ascii="Times New Roman" w:hAnsi="Times New Roman"/>
          <w:sz w:val="28"/>
          <w:szCs w:val="28"/>
          <w:lang w:val="ru-RU"/>
        </w:rPr>
        <w:t>,2</w:t>
      </w:r>
      <w:r>
        <w:rPr>
          <w:rFonts w:ascii="Times New Roman" w:hAnsi="Times New Roman"/>
          <w:sz w:val="28"/>
          <w:szCs w:val="28"/>
        </w:rPr>
        <w:t xml:space="preserve"> мм, кровоток в почеч</w:t>
      </w:r>
      <w:r w:rsidR="005B52BF" w:rsidRPr="00BB55F0">
        <w:rPr>
          <w:rFonts w:ascii="Times New Roman" w:hAnsi="Times New Roman"/>
          <w:sz w:val="28"/>
          <w:szCs w:val="28"/>
        </w:rPr>
        <w:t>ной арте</w:t>
      </w:r>
      <w:r>
        <w:rPr>
          <w:rFonts w:ascii="Times New Roman" w:hAnsi="Times New Roman"/>
          <w:sz w:val="28"/>
          <w:szCs w:val="28"/>
        </w:rPr>
        <w:t>рии</w:t>
      </w:r>
      <w:r w:rsidR="005B52BF" w:rsidRPr="00BB55F0">
        <w:rPr>
          <w:rFonts w:ascii="Times New Roman" w:hAnsi="Times New Roman"/>
          <w:sz w:val="28"/>
          <w:szCs w:val="28"/>
        </w:rPr>
        <w:t xml:space="preserve">: </w:t>
      </w:r>
      <w:r w:rsidR="005B52BF" w:rsidRPr="00BB55F0">
        <w:rPr>
          <w:rFonts w:ascii="Times New Roman" w:hAnsi="Times New Roman"/>
          <w:sz w:val="28"/>
          <w:szCs w:val="28"/>
          <w:lang w:val="en-US"/>
        </w:rPr>
        <w:t>V</w:t>
      </w:r>
      <w:r w:rsidR="005B52BF" w:rsidRPr="00BB55F0">
        <w:rPr>
          <w:rFonts w:ascii="Times New Roman" w:hAnsi="Times New Roman"/>
          <w:sz w:val="28"/>
          <w:szCs w:val="28"/>
        </w:rPr>
        <w:t xml:space="preserve"> </w:t>
      </w:r>
      <w:r w:rsidR="005B52BF" w:rsidRPr="00BB55F0">
        <w:rPr>
          <w:rFonts w:ascii="Times New Roman" w:hAnsi="Times New Roman"/>
          <w:sz w:val="28"/>
          <w:szCs w:val="28"/>
          <w:lang w:val="en-US"/>
        </w:rPr>
        <w:t>max</w:t>
      </w:r>
      <w:r>
        <w:rPr>
          <w:rFonts w:ascii="Times New Roman" w:hAnsi="Times New Roman"/>
          <w:sz w:val="28"/>
          <w:szCs w:val="28"/>
        </w:rPr>
        <w:t>. 14</w:t>
      </w:r>
      <w:r>
        <w:rPr>
          <w:rFonts w:ascii="Times New Roman" w:hAnsi="Times New Roman"/>
          <w:sz w:val="28"/>
          <w:szCs w:val="28"/>
          <w:lang w:val="ru-RU"/>
        </w:rPr>
        <w:t>,51</w:t>
      </w:r>
      <w:r w:rsidR="005B52BF" w:rsidRPr="00BB55F0">
        <w:rPr>
          <w:rFonts w:ascii="Times New Roman" w:hAnsi="Times New Roman"/>
          <w:sz w:val="28"/>
          <w:szCs w:val="28"/>
        </w:rPr>
        <w:t xml:space="preserve"> см/с, </w:t>
      </w:r>
      <w:r w:rsidR="005B52BF" w:rsidRPr="00BB55F0">
        <w:rPr>
          <w:rFonts w:ascii="Times New Roman" w:hAnsi="Times New Roman"/>
          <w:sz w:val="28"/>
          <w:szCs w:val="28"/>
          <w:lang w:val="en-US"/>
        </w:rPr>
        <w:t>V</w:t>
      </w:r>
      <w:r w:rsidR="005B52BF" w:rsidRPr="00BB55F0">
        <w:rPr>
          <w:rFonts w:ascii="Times New Roman" w:hAnsi="Times New Roman"/>
          <w:sz w:val="28"/>
          <w:szCs w:val="28"/>
        </w:rPr>
        <w:t xml:space="preserve"> </w:t>
      </w:r>
      <w:r w:rsidR="005B52BF" w:rsidRPr="00BB55F0">
        <w:rPr>
          <w:rFonts w:ascii="Times New Roman" w:hAnsi="Times New Roman"/>
          <w:sz w:val="28"/>
          <w:szCs w:val="28"/>
          <w:lang w:val="en-US"/>
        </w:rPr>
        <w:t>min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4,22</w:t>
      </w:r>
      <w:r w:rsidR="005B52BF" w:rsidRPr="00BB55F0">
        <w:rPr>
          <w:rFonts w:ascii="Times New Roman" w:hAnsi="Times New Roman"/>
          <w:sz w:val="28"/>
          <w:szCs w:val="28"/>
        </w:rPr>
        <w:t xml:space="preserve"> см/с; </w:t>
      </w:r>
      <w:r w:rsidR="005B52BF" w:rsidRPr="00BB55F0">
        <w:rPr>
          <w:rFonts w:ascii="Times New Roman" w:hAnsi="Times New Roman"/>
          <w:sz w:val="28"/>
          <w:szCs w:val="28"/>
          <w:lang w:val="en-US"/>
        </w:rPr>
        <w:t>RI</w:t>
      </w:r>
      <w:r>
        <w:rPr>
          <w:rFonts w:ascii="Times New Roman" w:hAnsi="Times New Roman"/>
          <w:sz w:val="28"/>
          <w:szCs w:val="28"/>
        </w:rPr>
        <w:t xml:space="preserve"> 0,71</w:t>
      </w:r>
      <w:r w:rsidR="005B52BF" w:rsidRPr="00BB55F0">
        <w:rPr>
          <w:rFonts w:ascii="Times New Roman" w:hAnsi="Times New Roman"/>
          <w:sz w:val="28"/>
          <w:szCs w:val="28"/>
        </w:rPr>
        <w:t xml:space="preserve">.                                  </w:t>
      </w:r>
      <w:r w:rsidR="005B52BF" w:rsidRPr="00BB55F0">
        <w:rPr>
          <w:rFonts w:ascii="Times New Roman" w:hAnsi="Times New Roman"/>
          <w:color w:val="000000" w:themeColor="text1"/>
          <w:sz w:val="28"/>
          <w:szCs w:val="28"/>
        </w:rPr>
        <w:t>Мочевой пузырь обычной формы, объём п</w:t>
      </w:r>
      <w:r>
        <w:rPr>
          <w:rFonts w:ascii="Times New Roman" w:hAnsi="Times New Roman"/>
          <w:color w:val="000000" w:themeColor="text1"/>
          <w:sz w:val="28"/>
          <w:szCs w:val="28"/>
        </w:rPr>
        <w:t>узыря на момент осмотра около 260 мл, стенки не утолщены</w:t>
      </w:r>
      <w:r w:rsidR="005B52BF" w:rsidRPr="00BB55F0">
        <w:rPr>
          <w:rFonts w:ascii="Times New Roman" w:hAnsi="Times New Roman"/>
          <w:color w:val="000000" w:themeColor="text1"/>
          <w:sz w:val="28"/>
          <w:szCs w:val="28"/>
        </w:rPr>
        <w:t xml:space="preserve">, содержимое гомогенное, признаков конкрементов не выявлено.                                                                                                         </w:t>
      </w:r>
      <w:r w:rsidR="005B52BF" w:rsidRPr="00BB55F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5812FC" wp14:editId="2BDD4B34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8DD29" id="Прямая соединительная линия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 w:rsidR="00CF7719">
        <w:rPr>
          <w:rFonts w:ascii="Times New Roman" w:hAnsi="Times New Roman"/>
          <w:color w:val="000000" w:themeColor="text1"/>
          <w:sz w:val="28"/>
          <w:szCs w:val="28"/>
        </w:rPr>
        <w:t>опризнаки хронического гломерулонефрита, киста правой почки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0A16" w:rsidRPr="00870B40" w:rsidRDefault="00450A16" w:rsidP="00450A16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9AD4E4" wp14:editId="45E62836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BB6BA" id="Прямая соединительная линия 1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5B52BF" w:rsidRDefault="005B52BF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50A16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450A16" w:rsidRPr="00870B40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50A16" w:rsidRDefault="00450A16" w:rsidP="00450A16">
      <w:pPr>
        <w:rPr>
          <w:color w:val="000000" w:themeColor="text1"/>
          <w:lang w:val="ru-RU"/>
        </w:rPr>
      </w:pPr>
    </w:p>
    <w:p w:rsidR="00450A16" w:rsidRDefault="00450A16">
      <w:pPr>
        <w:rPr>
          <w:color w:val="000000" w:themeColor="text1"/>
          <w:lang w:val="ru-RU"/>
        </w:rPr>
      </w:pPr>
    </w:p>
    <w:p w:rsidR="00450A16" w:rsidRPr="00870B40" w:rsidRDefault="00450A16" w:rsidP="00450A16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450A16" w:rsidRPr="00870B40" w:rsidRDefault="00450A16" w:rsidP="00450A16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450A16" w:rsidRPr="00870B40" w:rsidRDefault="00450A16" w:rsidP="00450A16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450A16" w:rsidRPr="00870B40" w:rsidRDefault="00450A16" w:rsidP="00450A16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450A16" w:rsidRPr="00870B40" w:rsidRDefault="00450A16" w:rsidP="00450A16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1AE926" wp14:editId="716F1D89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A6D0B" id="Прямая соединительная линия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5011BE">
        <w:rPr>
          <w:rFonts w:ascii="Times New Roman" w:hAnsi="Times New Roman"/>
          <w:color w:val="000000" w:themeColor="text1"/>
          <w:sz w:val="24"/>
        </w:rPr>
        <w:t>Жумакешов</w:t>
      </w:r>
      <w:proofErr w:type="spellEnd"/>
      <w:r w:rsidR="005011BE">
        <w:rPr>
          <w:rFonts w:ascii="Times New Roman" w:hAnsi="Times New Roman"/>
          <w:color w:val="000000" w:themeColor="text1"/>
          <w:sz w:val="24"/>
        </w:rPr>
        <w:t xml:space="preserve"> С.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5011BE">
        <w:rPr>
          <w:rFonts w:ascii="Times New Roman" w:hAnsi="Times New Roman"/>
          <w:color w:val="000000" w:themeColor="text1"/>
          <w:sz w:val="24"/>
        </w:rPr>
        <w:t>84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450A16" w:rsidRPr="00870B40" w:rsidRDefault="00450A16" w:rsidP="00450A16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CCFC97" wp14:editId="29031562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9AD62" id="Прямая соединительная линия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450A16" w:rsidRPr="00870B40" w:rsidRDefault="00450A16" w:rsidP="00450A16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450A16" w:rsidRPr="00870B40" w:rsidRDefault="00450A16" w:rsidP="00450A16">
      <w:pPr>
        <w:pStyle w:val="1"/>
        <w:ind w:firstLine="708"/>
        <w:jc w:val="both"/>
        <w:rPr>
          <w:color w:val="000000" w:themeColor="text1"/>
          <w:sz w:val="24"/>
        </w:rPr>
      </w:pPr>
    </w:p>
    <w:p w:rsidR="00450A16" w:rsidRPr="00DE38EA" w:rsidRDefault="00450A16" w:rsidP="00450A16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  <w:r w:rsidRPr="00DE38EA">
        <w:rPr>
          <w:rFonts w:ascii="Times New Roman" w:hAnsi="Times New Roman"/>
          <w:b/>
          <w:color w:val="000000" w:themeColor="text1"/>
          <w:sz w:val="25"/>
          <w:szCs w:val="25"/>
        </w:rPr>
        <w:t>Правая почка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112х45 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>мм, не увеличена,</w:t>
      </w:r>
      <w:r w:rsidRPr="00DE38EA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DE38EA">
        <w:rPr>
          <w:rFonts w:ascii="Times New Roman" w:hAnsi="Times New Roman"/>
          <w:sz w:val="25"/>
          <w:szCs w:val="25"/>
          <w:lang w:val="ru-RU"/>
        </w:rPr>
        <w:t>,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DE38EA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Ле</w:t>
      </w:r>
      <w:r w:rsidRPr="00DE38EA">
        <w:rPr>
          <w:rFonts w:ascii="Times New Roman" w:hAnsi="Times New Roman"/>
          <w:b/>
          <w:color w:val="000000" w:themeColor="text1"/>
          <w:sz w:val="25"/>
          <w:szCs w:val="25"/>
        </w:rPr>
        <w:t>вая почка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>112х49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DE38EA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DE38EA">
        <w:rPr>
          <w:rFonts w:ascii="Times New Roman" w:hAnsi="Times New Roman"/>
          <w:sz w:val="25"/>
          <w:szCs w:val="25"/>
          <w:lang w:val="ru-RU"/>
        </w:rPr>
        <w:t>,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DE38EA">
        <w:rPr>
          <w:rFonts w:ascii="Times New Roman" w:hAnsi="Times New Roman"/>
          <w:b/>
          <w:color w:val="000000" w:themeColor="text1"/>
          <w:sz w:val="25"/>
          <w:szCs w:val="25"/>
        </w:rPr>
        <w:t>Мочевой пузырь</w:t>
      </w:r>
      <w:r w:rsidR="00DE38EA">
        <w:rPr>
          <w:rFonts w:ascii="Times New Roman" w:hAnsi="Times New Roman"/>
          <w:color w:val="000000" w:themeColor="text1"/>
          <w:sz w:val="25"/>
          <w:szCs w:val="25"/>
        </w:rPr>
        <w:t xml:space="preserve"> слабо наполнен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, </w:t>
      </w:r>
      <w:r w:rsidR="00DE38EA">
        <w:rPr>
          <w:rFonts w:ascii="Times New Roman" w:hAnsi="Times New Roman"/>
          <w:color w:val="000000" w:themeColor="text1"/>
          <w:sz w:val="25"/>
          <w:szCs w:val="25"/>
        </w:rPr>
        <w:t>стенки не утолщены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, 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>содержимое гомогенное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>, признаков конкрементов не выявлено.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             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DE38EA">
        <w:rPr>
          <w:rFonts w:ascii="Times New Roman" w:hAnsi="Times New Roman"/>
          <w:b/>
          <w:color w:val="000000" w:themeColor="text1"/>
          <w:sz w:val="25"/>
          <w:szCs w:val="25"/>
        </w:rPr>
        <w:t>Предстательная железа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 4</w:t>
      </w:r>
      <w:r w:rsid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>9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>х2</w:t>
      </w:r>
      <w:r w:rsid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>4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>х</w:t>
      </w:r>
      <w:r w:rsid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>40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 мм, объем железы </w:t>
      </w:r>
      <w:r w:rsid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>25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 мл,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не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 увеличена. Контуры ровные, четкие. Паренхима периферической зоны однородная, без признаков узлообразования, 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>простатический отдел уретры не изменен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>, очаговой патологии не выявлено, семенные пузырьки обычных размеров и структуры.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статочной мочи нет (трансректальное исследование).                                                                                                                                                                                                 </w:t>
      </w:r>
      <w:r w:rsidRPr="00DE38EA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правое</w:t>
      </w:r>
      <w:r w:rsid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8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>х20 мм, не увеличено, го</w:t>
      </w:r>
      <w:r w:rsid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>ловка придатка 13х9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паренхима придатка и яичка однородная, </w:t>
      </w:r>
      <w:r w:rsid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>в проекции головки придатка яичка лоцируется киста размером 3,4 мм,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при доплеровском картировании гиперемия паренхимы яичка и придатка не определяется.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</w:r>
      <w:r w:rsidRPr="00DE38EA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левое</w:t>
      </w:r>
      <w:r w:rsid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8х19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</w:t>
      </w:r>
      <w:r w:rsid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>е увеличено, головка придатка 12х8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паренхима придатка и яичка однородная, очаговых изменений не выявлено, при доплеровском картировании гиперемия паренхимы яичка и придатка не определяется.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  <w:t xml:space="preserve">Вены гроздевидного сплетения семенного канатика слева не расширены, при проведении пробы Вальсальвы не определяется ретроградный ток крови ( проба Вальсальвы отрицательная).                                                                                                          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5812FC" wp14:editId="2BDD4B34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7AE76" id="Прямая соединительная линия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" strokeweight="5pt">
                <v:stroke linestyle="thickThin"/>
              </v:line>
            </w:pict>
          </mc:Fallback>
        </mc:AlternateContent>
      </w:r>
    </w:p>
    <w:p w:rsidR="00450A16" w:rsidRPr="00870B40" w:rsidRDefault="00DE38EA" w:rsidP="00450A16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нные за кисту головки придатка правого яичка.</w:t>
      </w:r>
    </w:p>
    <w:p w:rsidR="00450A16" w:rsidRPr="00870B40" w:rsidRDefault="00450A16" w:rsidP="00450A16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9AD4E4" wp14:editId="45E62836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6D59D" id="Прямая соединительная линия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450A16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450A16" w:rsidRPr="00870B40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50A16" w:rsidRDefault="00450A16">
      <w:pPr>
        <w:rPr>
          <w:color w:val="000000" w:themeColor="text1"/>
          <w:lang w:val="ru-RU"/>
        </w:rPr>
      </w:pPr>
    </w:p>
    <w:p w:rsidR="00450A16" w:rsidRPr="00870B40" w:rsidRDefault="00450A16" w:rsidP="00450A16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450A16" w:rsidRPr="00870B40" w:rsidRDefault="00450A16" w:rsidP="00450A16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450A16" w:rsidRPr="00870B40" w:rsidRDefault="00450A16" w:rsidP="00450A16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450A16" w:rsidRPr="00870B40" w:rsidRDefault="00450A16" w:rsidP="00450A16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450A16" w:rsidRPr="00870B40" w:rsidRDefault="00450A16" w:rsidP="00450A16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1AE926" wp14:editId="716F1D89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B2124" id="Прямая соединительная линия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CF649B">
        <w:rPr>
          <w:rFonts w:ascii="Times New Roman" w:hAnsi="Times New Roman"/>
          <w:color w:val="000000" w:themeColor="text1"/>
          <w:sz w:val="24"/>
        </w:rPr>
        <w:t>Кожекова</w:t>
      </w:r>
      <w:proofErr w:type="spellEnd"/>
      <w:r w:rsidR="00CF649B">
        <w:rPr>
          <w:rFonts w:ascii="Times New Roman" w:hAnsi="Times New Roman"/>
          <w:color w:val="000000" w:themeColor="text1"/>
          <w:sz w:val="24"/>
        </w:rPr>
        <w:t xml:space="preserve"> У.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CF649B">
        <w:rPr>
          <w:rFonts w:ascii="Times New Roman" w:hAnsi="Times New Roman"/>
          <w:color w:val="000000" w:themeColor="text1"/>
          <w:sz w:val="24"/>
        </w:rPr>
        <w:t>83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450A16" w:rsidRPr="00870B40" w:rsidRDefault="00450A16" w:rsidP="00450A16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CCFC97" wp14:editId="29031562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A5EA9" id="Прямая соединительная линия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NZvlNNYAgAAaw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450A16" w:rsidRPr="00870B40" w:rsidRDefault="00450A16" w:rsidP="00450A16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450A16" w:rsidRPr="00870B40" w:rsidRDefault="00450A16" w:rsidP="00450A16">
      <w:pPr>
        <w:pStyle w:val="1"/>
        <w:ind w:firstLine="708"/>
        <w:jc w:val="both"/>
        <w:rPr>
          <w:color w:val="000000" w:themeColor="text1"/>
          <w:sz w:val="24"/>
        </w:rPr>
      </w:pPr>
    </w:p>
    <w:p w:rsidR="00CF649B" w:rsidRPr="006049AF" w:rsidRDefault="006049AF" w:rsidP="008468EA">
      <w:pPr>
        <w:ind w:left="-1080"/>
        <w:rPr>
          <w:rFonts w:ascii="Times New Roman" w:hAnsi="Times New Roman"/>
          <w:color w:val="000000" w:themeColor="text1"/>
          <w:sz w:val="28"/>
          <w:szCs w:val="28"/>
        </w:rPr>
      </w:pPr>
      <w:r w:rsidRPr="006049AF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14х42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6049AF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6049AF">
        <w:rPr>
          <w:rFonts w:ascii="Times New Roman" w:hAnsi="Times New Roman"/>
          <w:sz w:val="28"/>
          <w:szCs w:val="28"/>
          <w:lang w:val="ru-RU"/>
        </w:rPr>
        <w:t>,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</w:t>
      </w:r>
      <w:r w:rsidR="00F753A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выявлено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6049A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r w:rsidRPr="006049AF">
        <w:rPr>
          <w:rFonts w:ascii="Times New Roman" w:hAnsi="Times New Roman"/>
          <w:b/>
          <w:color w:val="000000" w:themeColor="text1"/>
          <w:sz w:val="28"/>
          <w:szCs w:val="28"/>
        </w:rPr>
        <w:t>вая почка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09х47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6049AF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6049AF">
        <w:rPr>
          <w:rFonts w:ascii="Times New Roman" w:hAnsi="Times New Roman"/>
          <w:sz w:val="28"/>
          <w:szCs w:val="28"/>
          <w:lang w:val="ru-RU"/>
        </w:rPr>
        <w:t>,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6049AF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лабо наполнен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стенки не утолщены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гомогенное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649B" w:rsidRPr="006049AF">
        <w:rPr>
          <w:rFonts w:ascii="Times New Roman" w:hAnsi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/>
          <w:color w:val="000000" w:themeColor="text1"/>
          <w:sz w:val="28"/>
          <w:szCs w:val="28"/>
        </w:rPr>
        <w:t>ата начала последнего mensis: 25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07</w:t>
      </w:r>
      <w:r w:rsidR="00CF649B"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.2021 г                                                                                      </w:t>
      </w:r>
      <w:r w:rsidR="00CF649B" w:rsidRPr="006049AF">
        <w:rPr>
          <w:rFonts w:ascii="Times New Roman" w:hAnsi="Times New Roman"/>
          <w:b/>
          <w:color w:val="000000" w:themeColor="text1"/>
          <w:sz w:val="28"/>
          <w:szCs w:val="28"/>
        </w:rPr>
        <w:t>Тело матки</w:t>
      </w:r>
      <w:r w:rsidR="00CF649B"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649B" w:rsidRPr="006049AF">
        <w:rPr>
          <w:rFonts w:ascii="Times New Roman" w:hAnsi="Times New Roman"/>
          <w:color w:val="000000" w:themeColor="text1"/>
          <w:sz w:val="28"/>
          <w:szCs w:val="28"/>
          <w:lang w:val="en-US"/>
        </w:rPr>
        <w:t>retroversio</w:t>
      </w:r>
      <w:r w:rsidR="00CF649B"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размеры матки: длина 49 мм, толщина 39 мм, ширина 60 мм, шейка матки 37х25х33</w:t>
      </w:r>
      <w:r w:rsidR="00CF649B"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мм,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эндоцервикс 11 мм, цервикальный канал расширен до 3,1 мм за счет анэхогенного содержимого, </w:t>
      </w:r>
      <w:r w:rsidR="00CF649B" w:rsidRPr="006049AF">
        <w:rPr>
          <w:rFonts w:ascii="Times New Roman" w:hAnsi="Times New Roman"/>
          <w:color w:val="000000" w:themeColor="text1"/>
          <w:sz w:val="28"/>
          <w:szCs w:val="28"/>
        </w:rPr>
        <w:t>миометрий однородный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а фоне которой по задней стенке визуализируется интрамурально-субсерозный миоматозный узел размером 43х36 мм</w:t>
      </w:r>
      <w:r>
        <w:rPr>
          <w:rFonts w:ascii="Times New Roman" w:hAnsi="Times New Roman"/>
          <w:color w:val="000000" w:themeColor="text1"/>
          <w:sz w:val="28"/>
          <w:szCs w:val="28"/>
        </w:rPr>
        <w:t>, эндометрий 8</w:t>
      </w:r>
      <w:r w:rsidR="00CF649B"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мм, полость матки свободная, правый яични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40х18 мм, в типичном положении</w:t>
      </w:r>
      <w:r w:rsidR="00CF649B" w:rsidRPr="006049AF">
        <w:rPr>
          <w:rFonts w:ascii="Times New Roman" w:hAnsi="Times New Roman"/>
          <w:color w:val="000000" w:themeColor="text1"/>
          <w:sz w:val="28"/>
          <w:szCs w:val="28"/>
        </w:rPr>
        <w:t>, фолликулы по периферии яичника, количест</w:t>
      </w:r>
      <w:r>
        <w:rPr>
          <w:rFonts w:ascii="Times New Roman" w:hAnsi="Times New Roman"/>
          <w:color w:val="000000" w:themeColor="text1"/>
          <w:sz w:val="28"/>
          <w:szCs w:val="28"/>
        </w:rPr>
        <w:t>во фолликулов в срезе до 5 шт., диаметр фолликулов до 18</w:t>
      </w:r>
      <w:r w:rsidR="00CF649B"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мм, левый яични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6х16 мм, в типичном положении</w:t>
      </w:r>
      <w:r w:rsidR="00CF649B" w:rsidRPr="006049AF">
        <w:rPr>
          <w:rFonts w:ascii="Times New Roman" w:hAnsi="Times New Roman"/>
          <w:color w:val="000000" w:themeColor="text1"/>
          <w:sz w:val="28"/>
          <w:szCs w:val="28"/>
        </w:rPr>
        <w:t>, фолликулы по периферии яичника, к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ичество фолликулов в срезе до 4 шт., диаметр фолликулов до 6 мм, в заднем своде свободная жидкость уровнем до 10 мм </w:t>
      </w:r>
      <w:r w:rsidR="00CF649B" w:rsidRPr="006049AF">
        <w:rPr>
          <w:rFonts w:ascii="Times New Roman" w:hAnsi="Times New Roman"/>
          <w:color w:val="000000" w:themeColor="text1"/>
          <w:sz w:val="28"/>
          <w:szCs w:val="28"/>
        </w:rPr>
        <w:t>(трансвагинальное исследование).</w: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5812FC" wp14:editId="2BDD4B34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9C684" id="Прямая соединительная линия 2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C6QygFWQIAAGw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450A16" w:rsidRPr="00870B40" w:rsidRDefault="006049AF" w:rsidP="00450A16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нные за цервицит, миому матки</w:t>
      </w:r>
      <w:r w:rsidR="00450A16"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0A16" w:rsidRPr="00870B40" w:rsidRDefault="00450A16" w:rsidP="00450A16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9AD4E4" wp14:editId="45E62836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FBEED" id="Прямая соединительная линия 2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450A16" w:rsidRPr="006049AF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450A16" w:rsidRDefault="00450A16">
      <w:pPr>
        <w:rPr>
          <w:color w:val="000000" w:themeColor="text1"/>
          <w:lang w:val="ru-RU"/>
        </w:rPr>
      </w:pPr>
    </w:p>
    <w:p w:rsidR="00450A16" w:rsidRPr="00870B40" w:rsidRDefault="006049AF" w:rsidP="00450A16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Медицинс</w:t>
      </w:r>
      <w:r w:rsidR="00450A16"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ий центр </w:t>
      </w:r>
      <w:proofErr w:type="gramStart"/>
      <w:r w:rsidR="00450A16"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="00450A16"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="00450A16"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450A16" w:rsidRPr="00870B40" w:rsidRDefault="00450A16" w:rsidP="00450A16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450A16" w:rsidRPr="00870B40" w:rsidRDefault="00450A16" w:rsidP="00450A16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450A16" w:rsidRPr="00870B40" w:rsidRDefault="00450A16" w:rsidP="00450A16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450A16" w:rsidRPr="00870B40" w:rsidRDefault="00450A16" w:rsidP="00450A16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1AE926" wp14:editId="716F1D89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B70DF" id="Прямая соединительная линия 2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B6IFoUWAIAAGs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6049AF">
        <w:rPr>
          <w:rFonts w:ascii="Times New Roman" w:hAnsi="Times New Roman"/>
          <w:color w:val="000000" w:themeColor="text1"/>
          <w:sz w:val="24"/>
        </w:rPr>
        <w:t>Кожекова</w:t>
      </w:r>
      <w:proofErr w:type="spellEnd"/>
      <w:r w:rsidR="006049AF">
        <w:rPr>
          <w:rFonts w:ascii="Times New Roman" w:hAnsi="Times New Roman"/>
          <w:color w:val="000000" w:themeColor="text1"/>
          <w:sz w:val="24"/>
        </w:rPr>
        <w:t xml:space="preserve"> У.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6049AF">
        <w:rPr>
          <w:rFonts w:ascii="Times New Roman" w:hAnsi="Times New Roman"/>
          <w:color w:val="000000" w:themeColor="text1"/>
          <w:sz w:val="24"/>
        </w:rPr>
        <w:t>83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450A16" w:rsidRPr="00870B40" w:rsidRDefault="00450A16" w:rsidP="00450A16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CCFC97" wp14:editId="29031562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5151A" id="Прямая соединительная линия 2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KsIwa5YAgAAaw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450A16" w:rsidRPr="00870B40" w:rsidRDefault="00450A16" w:rsidP="00450A16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450A16" w:rsidRPr="00870B40" w:rsidRDefault="00450A16" w:rsidP="00450A16">
      <w:pPr>
        <w:pStyle w:val="1"/>
        <w:ind w:firstLine="708"/>
        <w:jc w:val="both"/>
        <w:rPr>
          <w:color w:val="000000" w:themeColor="text1"/>
          <w:sz w:val="24"/>
        </w:rPr>
      </w:pPr>
    </w:p>
    <w:p w:rsidR="006049AF" w:rsidRPr="006049AF" w:rsidRDefault="006049AF" w:rsidP="00450A16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6049A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Щитовидная железа 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не увеличена: перешеек 2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,1 мм, правая доля 19х16х39 мм, V=6,1 мл, левая доля 20х15х38 мм, V=6,0 мл, общий объем 12,1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л; паренхима однородная, признаков узлообразования не выявлено. При допплеровском картировании гиперемия паренхимы не выявлено. Увеличение лимфоузлов шеи и надключичных областей не выявлено.                                                                                                                </w:t>
      </w:r>
    </w:p>
    <w:p w:rsidR="00450A16" w:rsidRPr="006049AF" w:rsidRDefault="00450A16" w:rsidP="00450A16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049AF">
        <w:rPr>
          <w:rFonts w:ascii="Times New Roman" w:hAnsi="Times New Roman"/>
          <w:b/>
          <w:color w:val="000000" w:themeColor="text1"/>
          <w:sz w:val="28"/>
          <w:szCs w:val="28"/>
        </w:rPr>
        <w:t>Печень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не увеличена, толщина правой доли 1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24 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мм, эхоструктура однородная, паренхима 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бычной </w:t>
      </w:r>
      <w:proofErr w:type="spellStart"/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ак</w:t>
      </w:r>
      <w:proofErr w:type="spellEnd"/>
      <w:r w:rsidRPr="006049AF">
        <w:rPr>
          <w:rFonts w:ascii="Times New Roman" w:hAnsi="Times New Roman"/>
          <w:color w:val="000000" w:themeColor="text1"/>
          <w:sz w:val="28"/>
          <w:szCs w:val="28"/>
        </w:rPr>
        <w:t>устической плотности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звукопроводимость 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не нарушена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, внутрипеченочные желчные протоки и печеночные вены не расширены, воротная вена </w:t>
      </w:r>
      <w:r w:rsid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10,5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мм, 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общий желчный проток </w:t>
      </w:r>
      <w:r w:rsid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3,8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мм, 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очаговых изменений не выявлено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</w:t>
      </w:r>
      <w:r w:rsidRPr="006049AF">
        <w:rPr>
          <w:rFonts w:ascii="Times New Roman" w:hAnsi="Times New Roman"/>
          <w:b/>
          <w:color w:val="000000" w:themeColor="text1"/>
          <w:sz w:val="28"/>
          <w:szCs w:val="28"/>
        </w:rPr>
        <w:t>Желчный пузырь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деформирован с перетяжкой в области тела, размеры 63х30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м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не увеличена, стенки не утолщены, содержимое гомогенное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, признаков конкрементов не выявлено.      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6049AF">
        <w:rPr>
          <w:rFonts w:ascii="Times New Roman" w:hAnsi="Times New Roman"/>
          <w:b/>
          <w:color w:val="000000" w:themeColor="text1"/>
          <w:sz w:val="28"/>
          <w:szCs w:val="28"/>
        </w:rPr>
        <w:t>Поджелудочная железа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не увеличена, </w:t>
      </w:r>
      <w:r w:rsid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в области тела толщиной 9,3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м, 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паренхима 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бычной 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>акустической плотности,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четкими контурами, Вирсунгов проток не расширен, 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>очаговой патологии не выявлено.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049AF">
        <w:rPr>
          <w:rFonts w:ascii="Times New Roman" w:hAnsi="Times New Roman"/>
          <w:b/>
          <w:color w:val="000000" w:themeColor="text1"/>
          <w:sz w:val="28"/>
          <w:szCs w:val="28"/>
        </w:rPr>
        <w:t>Селезенка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88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40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 паренхима однородная, без признаков очаговой патологии.    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                      </w: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5812FC" wp14:editId="2BDD4B34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F1B3B" id="Прямая соединительная линия 2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BcG+ErWQIAAGw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опризнаки без очаговых изменений.</w:t>
      </w:r>
    </w:p>
    <w:p w:rsidR="00450A16" w:rsidRPr="00870B40" w:rsidRDefault="00450A16" w:rsidP="00450A16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9AD4E4" wp14:editId="45E62836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88300" id="Прямая соединительная линия 2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450A16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450A16" w:rsidRPr="00870B40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50A16" w:rsidRPr="00870B40" w:rsidRDefault="00450A16" w:rsidP="00450A16">
      <w:pPr>
        <w:rPr>
          <w:color w:val="000000" w:themeColor="text1"/>
          <w:lang w:val="ru-RU"/>
        </w:rPr>
      </w:pPr>
    </w:p>
    <w:p w:rsidR="00450A16" w:rsidRDefault="00450A16">
      <w:pPr>
        <w:rPr>
          <w:color w:val="000000" w:themeColor="text1"/>
          <w:lang w:val="ru-RU"/>
        </w:rPr>
      </w:pPr>
    </w:p>
    <w:p w:rsidR="00450A16" w:rsidRPr="00870B40" w:rsidRDefault="00450A16" w:rsidP="00450A16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450A16" w:rsidRPr="00870B40" w:rsidRDefault="00450A16" w:rsidP="00450A16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450A16" w:rsidRPr="00870B40" w:rsidRDefault="00450A16" w:rsidP="00450A16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450A16" w:rsidRPr="00870B40" w:rsidRDefault="00450A16" w:rsidP="00450A16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450A16" w:rsidRPr="00870B40" w:rsidRDefault="00450A16" w:rsidP="00450A16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1AE926" wp14:editId="716F1D89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0FEF2" id="Прямая соединительная линия 2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D9iaWTWAIAAGs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EB5913">
        <w:rPr>
          <w:rFonts w:ascii="Times New Roman" w:hAnsi="Times New Roman"/>
          <w:color w:val="000000" w:themeColor="text1"/>
          <w:sz w:val="24"/>
        </w:rPr>
        <w:t>Тагаева</w:t>
      </w:r>
      <w:proofErr w:type="spellEnd"/>
      <w:r w:rsidR="00EB5913">
        <w:rPr>
          <w:rFonts w:ascii="Times New Roman" w:hAnsi="Times New Roman"/>
          <w:color w:val="000000" w:themeColor="text1"/>
          <w:sz w:val="24"/>
        </w:rPr>
        <w:t xml:space="preserve"> Р.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EB5913">
        <w:rPr>
          <w:rFonts w:ascii="Times New Roman" w:hAnsi="Times New Roman"/>
          <w:color w:val="000000" w:themeColor="text1"/>
          <w:sz w:val="24"/>
        </w:rPr>
        <w:t>70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450A16" w:rsidRPr="00870B40" w:rsidRDefault="00450A16" w:rsidP="00450A16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CCFC97" wp14:editId="29031562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8394C" id="Прямая соединительная линия 3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450A16" w:rsidRPr="00870B40" w:rsidRDefault="00450A16" w:rsidP="00450A16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450A16" w:rsidRPr="00870B40" w:rsidRDefault="00450A16" w:rsidP="00450A16">
      <w:pPr>
        <w:pStyle w:val="1"/>
        <w:ind w:firstLine="708"/>
        <w:jc w:val="both"/>
        <w:rPr>
          <w:color w:val="000000" w:themeColor="text1"/>
          <w:sz w:val="24"/>
        </w:rPr>
      </w:pPr>
    </w:p>
    <w:p w:rsidR="00450A16" w:rsidRPr="005B5A79" w:rsidRDefault="005B5A79" w:rsidP="005B5A79">
      <w:pPr>
        <w:rPr>
          <w:rFonts w:ascii="Times New Roman" w:eastAsiaTheme="minorEastAsia" w:hAnsi="Times New Roman"/>
          <w:sz w:val="28"/>
          <w:szCs w:val="28"/>
          <w:lang w:val="ru-RU"/>
        </w:rPr>
      </w:pPr>
      <w:r w:rsidRPr="005B5A79">
        <w:rPr>
          <w:rFonts w:ascii="Times New Roman" w:eastAsiaTheme="minorEastAsia" w:hAnsi="Times New Roman"/>
          <w:sz w:val="28"/>
          <w:szCs w:val="28"/>
          <w:lang w:val="ru-RU"/>
        </w:rPr>
        <w:t>Почки сращены нижними полюсами в виде паре</w:t>
      </w:r>
      <w:r>
        <w:rPr>
          <w:rFonts w:ascii="Times New Roman" w:eastAsiaTheme="minorEastAsia" w:hAnsi="Times New Roman"/>
          <w:sz w:val="28"/>
          <w:szCs w:val="28"/>
          <w:lang w:val="ru-RU"/>
        </w:rPr>
        <w:t>нхиматозного тяжа толщиной до 7</w:t>
      </w:r>
      <w:r w:rsidRPr="005B5A79">
        <w:rPr>
          <w:rFonts w:ascii="Times New Roman" w:eastAsiaTheme="minorEastAsia" w:hAnsi="Times New Roman"/>
          <w:sz w:val="28"/>
          <w:szCs w:val="28"/>
          <w:lang w:val="ru-RU"/>
        </w:rPr>
        <w:t xml:space="preserve"> мм в </w:t>
      </w:r>
      <w:proofErr w:type="spellStart"/>
      <w:r w:rsidRPr="005B5A79">
        <w:rPr>
          <w:rFonts w:ascii="Times New Roman" w:eastAsiaTheme="minorEastAsia" w:hAnsi="Times New Roman"/>
          <w:sz w:val="28"/>
          <w:szCs w:val="28"/>
          <w:lang w:val="ru-RU"/>
        </w:rPr>
        <w:t>дм</w:t>
      </w:r>
      <w:proofErr w:type="spellEnd"/>
      <w:r w:rsidRPr="005B5A79">
        <w:rPr>
          <w:rFonts w:ascii="Times New Roman" w:eastAsiaTheme="minorEastAsia" w:hAnsi="Times New Roman"/>
          <w:sz w:val="28"/>
          <w:szCs w:val="28"/>
          <w:lang w:val="ru-RU"/>
        </w:rPr>
        <w:t>, малротированы, лоханки обращены кпереди.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                         </w:t>
      </w:r>
      <w:r w:rsidR="00450A16" w:rsidRPr="005B5A79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17х42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="00450A16" w:rsidRPr="005B5A79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="00450A16" w:rsidRPr="005B5A79">
        <w:rPr>
          <w:rFonts w:ascii="Times New Roman" w:hAnsi="Times New Roman"/>
          <w:sz w:val="28"/>
          <w:szCs w:val="28"/>
          <w:lang w:val="ru-RU"/>
        </w:rPr>
        <w:t>,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5 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</w:rPr>
        <w:t>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450A16" w:rsidRPr="005B5A79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r w:rsidR="00450A16" w:rsidRPr="005B5A79">
        <w:rPr>
          <w:rFonts w:ascii="Times New Roman" w:hAnsi="Times New Roman"/>
          <w:b/>
          <w:color w:val="000000" w:themeColor="text1"/>
          <w:sz w:val="28"/>
          <w:szCs w:val="28"/>
        </w:rPr>
        <w:t>вая почка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25х42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="00450A16" w:rsidRPr="005B5A79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="00450A16" w:rsidRPr="005B5A79">
        <w:rPr>
          <w:rFonts w:ascii="Times New Roman" w:hAnsi="Times New Roman"/>
          <w:sz w:val="28"/>
          <w:szCs w:val="28"/>
          <w:lang w:val="ru-RU"/>
        </w:rPr>
        <w:t>,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стончена </w:t>
      </w:r>
      <w:r>
        <w:rPr>
          <w:rFonts w:ascii="Times New Roman" w:hAnsi="Times New Roman"/>
          <w:color w:val="000000" w:themeColor="text1"/>
          <w:sz w:val="28"/>
          <w:szCs w:val="28"/>
        </w:rPr>
        <w:t>толщиной до 9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,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м, умеренно повышен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</w:rPr>
        <w:t>ной акустической плотности, кортико-медуллярная дифференциация сохранена</w:t>
      </w:r>
      <w:r>
        <w:rPr>
          <w:rFonts w:ascii="Times New Roman" w:hAnsi="Times New Roman"/>
          <w:color w:val="000000" w:themeColor="text1"/>
          <w:sz w:val="28"/>
          <w:szCs w:val="28"/>
        </w:rPr>
        <w:t>, чашечно-лоханочная система расширена, лоханка 30 мм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, стенки повышенной эхогенности, в нижних чашечках определяются конкременты размерами 7,7 мм и 8,3 мм с эффектом акустической тени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450A16" w:rsidRPr="005B5A79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лабо наполнен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стенки не утолщены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гомогенное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5812FC" wp14:editId="2BDD4B34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31D13" id="Прямая соединительная линия 3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DcTcF2WQIAAGw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о</w:t>
      </w:r>
      <w:r w:rsidR="005B5A79">
        <w:rPr>
          <w:rFonts w:ascii="Times New Roman" w:hAnsi="Times New Roman"/>
          <w:color w:val="000000" w:themeColor="text1"/>
          <w:sz w:val="28"/>
          <w:szCs w:val="28"/>
        </w:rPr>
        <w:t>признаки аномалии взаимоотношения почек, подковообразная почка, левостороннего гидронефроза, мочекаменной болезни, камни левой почки, хронического калькулезного пиелонефрита.</w:t>
      </w:r>
    </w:p>
    <w:p w:rsidR="00450A16" w:rsidRPr="00870B40" w:rsidRDefault="00450A16" w:rsidP="00450A16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9AD4E4" wp14:editId="45E62836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20CE0" id="Прямая соединительная линия 3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tjSvh1kCAABs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5B5A79" w:rsidRDefault="005B5A79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50A16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450A16" w:rsidRPr="00870B40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50A16" w:rsidRDefault="00450A16" w:rsidP="00450A16">
      <w:pPr>
        <w:rPr>
          <w:color w:val="000000" w:themeColor="text1"/>
          <w:lang w:val="ru-RU"/>
        </w:rPr>
      </w:pPr>
    </w:p>
    <w:p w:rsidR="005B5A79" w:rsidRDefault="005B5A79" w:rsidP="00450A16">
      <w:pPr>
        <w:rPr>
          <w:color w:val="000000" w:themeColor="text1"/>
          <w:lang w:val="ru-RU"/>
        </w:rPr>
      </w:pPr>
    </w:p>
    <w:p w:rsidR="00450A16" w:rsidRDefault="00450A16">
      <w:pPr>
        <w:rPr>
          <w:color w:val="000000" w:themeColor="text1"/>
          <w:lang w:val="ru-RU"/>
        </w:rPr>
      </w:pPr>
    </w:p>
    <w:p w:rsidR="00450A16" w:rsidRPr="00870B40" w:rsidRDefault="00450A16" w:rsidP="00450A16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450A16" w:rsidRPr="00870B40" w:rsidRDefault="00450A16" w:rsidP="00450A16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450A16" w:rsidRPr="00870B40" w:rsidRDefault="00450A16" w:rsidP="00450A16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450A16" w:rsidRPr="00870B40" w:rsidRDefault="00450A16" w:rsidP="00450A16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450A16" w:rsidRPr="00870B40" w:rsidRDefault="00450A16" w:rsidP="00450A16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1AE926" wp14:editId="716F1D89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CB446" id="Прямая соединительная линия 3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CAohdcWAIAAGs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r w:rsidR="005D0C17">
        <w:rPr>
          <w:rFonts w:ascii="Times New Roman" w:hAnsi="Times New Roman"/>
          <w:color w:val="000000" w:themeColor="text1"/>
          <w:sz w:val="24"/>
        </w:rPr>
        <w:t xml:space="preserve">Ашимов </w:t>
      </w:r>
      <w:proofErr w:type="spellStart"/>
      <w:r w:rsidR="005D0C17">
        <w:rPr>
          <w:rFonts w:ascii="Times New Roman" w:hAnsi="Times New Roman"/>
          <w:color w:val="000000" w:themeColor="text1"/>
          <w:sz w:val="24"/>
        </w:rPr>
        <w:t>Кубат</w:t>
      </w:r>
      <w:proofErr w:type="spellEnd"/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5D0C17">
        <w:rPr>
          <w:rFonts w:ascii="Times New Roman" w:hAnsi="Times New Roman"/>
          <w:color w:val="000000" w:themeColor="text1"/>
          <w:sz w:val="24"/>
        </w:rPr>
        <w:t>97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450A16" w:rsidRPr="00870B40" w:rsidRDefault="00450A16" w:rsidP="00450A16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CCFC97" wp14:editId="29031562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A568E" id="Прямая соединительная линия 3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Czt2ZtYAgAAaw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450A16" w:rsidRPr="00870B40" w:rsidRDefault="00450A16" w:rsidP="00450A16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450A16" w:rsidRPr="00870B40" w:rsidRDefault="00450A16" w:rsidP="00450A16">
      <w:pPr>
        <w:pStyle w:val="1"/>
        <w:ind w:firstLine="708"/>
        <w:jc w:val="both"/>
        <w:rPr>
          <w:color w:val="000000" w:themeColor="text1"/>
          <w:sz w:val="24"/>
        </w:rPr>
      </w:pPr>
    </w:p>
    <w:p w:rsidR="002B08BF" w:rsidRPr="002B08BF" w:rsidRDefault="00450A16" w:rsidP="002B08BF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  <w:r w:rsidRPr="002B08BF">
        <w:rPr>
          <w:rFonts w:ascii="Times New Roman" w:hAnsi="Times New Roman"/>
          <w:b/>
          <w:color w:val="000000" w:themeColor="text1"/>
          <w:sz w:val="25"/>
          <w:szCs w:val="25"/>
        </w:rPr>
        <w:t>Правая почка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2B08BF"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110х48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2B08BF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2B08BF">
        <w:rPr>
          <w:rFonts w:ascii="Times New Roman" w:hAnsi="Times New Roman"/>
          <w:sz w:val="25"/>
          <w:szCs w:val="25"/>
          <w:lang w:val="ru-RU"/>
        </w:rPr>
        <w:t>,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2B08BF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Ле</w:t>
      </w:r>
      <w:r w:rsidRPr="002B08BF">
        <w:rPr>
          <w:rFonts w:ascii="Times New Roman" w:hAnsi="Times New Roman"/>
          <w:b/>
          <w:color w:val="000000" w:themeColor="text1"/>
          <w:sz w:val="25"/>
          <w:szCs w:val="25"/>
        </w:rPr>
        <w:t>вая почка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2B08BF"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112х43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2B08BF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2B08BF">
        <w:rPr>
          <w:rFonts w:ascii="Times New Roman" w:hAnsi="Times New Roman"/>
          <w:sz w:val="25"/>
          <w:szCs w:val="25"/>
          <w:lang w:val="ru-RU"/>
        </w:rPr>
        <w:t>,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2B08BF">
        <w:rPr>
          <w:rFonts w:ascii="Times New Roman" w:hAnsi="Times New Roman"/>
          <w:b/>
          <w:color w:val="000000" w:themeColor="text1"/>
          <w:sz w:val="25"/>
          <w:szCs w:val="25"/>
        </w:rPr>
        <w:t>Мочевой пузырь</w:t>
      </w:r>
      <w:r w:rsidR="002B08BF"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обычной формы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, </w:t>
      </w:r>
      <w:r w:rsidR="002B08BF" w:rsidRPr="002B08BF">
        <w:rPr>
          <w:rFonts w:ascii="Times New Roman" w:hAnsi="Times New Roman"/>
          <w:color w:val="000000" w:themeColor="text1"/>
          <w:sz w:val="25"/>
          <w:szCs w:val="25"/>
        </w:rPr>
        <w:t>стенки не утолщены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, 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содержимое гомогенное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>, признаков конкрементов не выявлено.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             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2B08BF">
        <w:rPr>
          <w:rFonts w:ascii="Times New Roman" w:hAnsi="Times New Roman"/>
          <w:b/>
          <w:color w:val="000000" w:themeColor="text1"/>
          <w:sz w:val="25"/>
          <w:szCs w:val="25"/>
        </w:rPr>
        <w:t>Предстательная железа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4</w:t>
      </w:r>
      <w:r w:rsidR="002B08BF"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1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>х2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1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>х</w:t>
      </w:r>
      <w:r w:rsidR="002B08BF"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36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мм, объем железы </w:t>
      </w:r>
      <w:r w:rsidR="002B08BF"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16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мл,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не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увеличена. Контуры ровные, четкие. Паренхима периферической зоны однородная, без признаков узлообразования, </w:t>
      </w:r>
      <w:r w:rsidR="002B08BF"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вдоль простатического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тдел</w:t>
      </w:r>
      <w:r w:rsidR="002B08BF"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а уретры участки фиброза,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семенные пузырьки обычных размеров и структуры.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статочной мочи нет (трансректальное исследование).                                                                                                                                                                                                 </w:t>
      </w:r>
      <w:r w:rsidRPr="002B08BF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правое</w:t>
      </w:r>
      <w:r w:rsidR="002B08BF"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40х22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е увеличено, го</w:t>
      </w:r>
      <w:r w:rsidR="002B08BF"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ловка придатка 14х9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паренхима придатка и яичка однородная, очаговых изменений не выявлено,  при доплеровском картировании гиперемия паренхимы яичка и придатка не определяется.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</w:r>
      <w:r w:rsidRPr="002B08BF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левое</w:t>
      </w:r>
      <w:r w:rsidR="002B08BF"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40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х21 мм, н</w:t>
      </w:r>
      <w:r w:rsidR="002B08BF"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е увеличено, головка придатка 12х8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паренхима придатка и яичка однородная</w:t>
      </w:r>
      <w:r w:rsidR="002B08BF"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, в проекции головки придатка яичка лоцируется киста размером 3,8 мм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, при доплеровском картировании гиперемия паренхимы яичка и придатка не определяется.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</w:r>
      <w:r w:rsidR="002B08BF"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Вены гроздевидного сплетения семенного канатика слева расширены до 2 мм, при натуживании в вертикальном положении определяется ретроградный ток крови ( проба Вальсальвы положительная).   </w: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5812FC" wp14:editId="2BDD4B34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E5E72" id="Прямая соединительная линия 3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A6FQhYWQIAAGw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о</w:t>
      </w:r>
      <w:r w:rsidR="002B08BF">
        <w:rPr>
          <w:rFonts w:ascii="Times New Roman" w:hAnsi="Times New Roman"/>
          <w:color w:val="000000" w:themeColor="text1"/>
          <w:sz w:val="28"/>
          <w:szCs w:val="28"/>
        </w:rPr>
        <w:t>признаки хронического простатита, киста головки придатка левого яичка, левостороннего варикоцеле 1 ст.</w:t>
      </w:r>
    </w:p>
    <w:p w:rsidR="00450A16" w:rsidRPr="00870B40" w:rsidRDefault="00450A16" w:rsidP="00450A16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9AD4E4" wp14:editId="45E62836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891A5" id="Прямая соединительная линия 3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UGxmqVkCAABs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450A16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450A16" w:rsidRDefault="00450A16">
      <w:pPr>
        <w:rPr>
          <w:color w:val="000000" w:themeColor="text1"/>
          <w:lang w:val="ru-RU"/>
        </w:rPr>
      </w:pPr>
    </w:p>
    <w:p w:rsidR="00450A16" w:rsidRPr="00870B40" w:rsidRDefault="00450A16" w:rsidP="00450A16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450A16" w:rsidRPr="00870B40" w:rsidRDefault="00450A16" w:rsidP="00450A16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450A16" w:rsidRPr="00870B40" w:rsidRDefault="00450A16" w:rsidP="00450A16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450A16" w:rsidRPr="00870B40" w:rsidRDefault="00450A16" w:rsidP="00450A16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450A16" w:rsidRPr="00870B40" w:rsidRDefault="00450A16" w:rsidP="00450A16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1AE926" wp14:editId="716F1D89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1A902" id="Прямая соединительная линия 3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0C3C6B">
        <w:rPr>
          <w:rFonts w:ascii="Times New Roman" w:hAnsi="Times New Roman"/>
          <w:color w:val="000000" w:themeColor="text1"/>
          <w:sz w:val="24"/>
        </w:rPr>
        <w:t>Кокоев</w:t>
      </w:r>
      <w:proofErr w:type="spellEnd"/>
      <w:r w:rsidR="000C3C6B">
        <w:rPr>
          <w:rFonts w:ascii="Times New Roman" w:hAnsi="Times New Roman"/>
          <w:color w:val="000000" w:themeColor="text1"/>
          <w:sz w:val="24"/>
        </w:rPr>
        <w:t xml:space="preserve"> Ш.</w:t>
      </w:r>
    </w:p>
    <w:p w:rsidR="00450A16" w:rsidRPr="00870B40" w:rsidRDefault="000C3C6B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Год рождения: 2008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450A16" w:rsidRPr="00870B40" w:rsidRDefault="00450A16" w:rsidP="00450A16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CCFC97" wp14:editId="29031562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E2532" id="Прямая соединительная линия 3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450A16" w:rsidRPr="00870B40" w:rsidRDefault="00450A16" w:rsidP="00450A16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450A16" w:rsidRPr="00870B40" w:rsidRDefault="00450A16" w:rsidP="00450A16">
      <w:pPr>
        <w:pStyle w:val="1"/>
        <w:ind w:firstLine="708"/>
        <w:jc w:val="both"/>
        <w:rPr>
          <w:color w:val="000000" w:themeColor="text1"/>
          <w:sz w:val="24"/>
        </w:rPr>
      </w:pPr>
    </w:p>
    <w:p w:rsidR="00450A16" w:rsidRPr="004E7A8E" w:rsidRDefault="00450A16" w:rsidP="00450A16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E7A8E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7CEC">
        <w:rPr>
          <w:rFonts w:ascii="Times New Roman" w:hAnsi="Times New Roman"/>
          <w:color w:val="000000" w:themeColor="text1"/>
          <w:sz w:val="28"/>
          <w:szCs w:val="28"/>
          <w:lang w:val="ru-RU"/>
        </w:rPr>
        <w:t>98х37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4E7A8E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4E7A8E">
        <w:rPr>
          <w:rFonts w:ascii="Times New Roman" w:hAnsi="Times New Roman"/>
          <w:sz w:val="28"/>
          <w:szCs w:val="28"/>
          <w:lang w:val="ru-RU"/>
        </w:rPr>
        <w:t>,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="00AA7CEC"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</w:t>
      </w:r>
      <w:r w:rsidR="00AA7CEC">
        <w:rPr>
          <w:rFonts w:ascii="Times New Roman" w:hAnsi="Times New Roman"/>
          <w:color w:val="000000" w:themeColor="text1"/>
          <w:sz w:val="28"/>
          <w:szCs w:val="28"/>
        </w:rPr>
        <w:t xml:space="preserve">аночная система не расширена, в проекции почечного синуса визуализируется конкремент размером </w:t>
      </w:r>
      <w:r w:rsidR="00AA7CEC">
        <w:rPr>
          <w:rFonts w:ascii="Times New Roman" w:hAnsi="Times New Roman"/>
          <w:color w:val="000000" w:themeColor="text1"/>
          <w:sz w:val="28"/>
          <w:szCs w:val="28"/>
          <w:lang w:val="ru-RU"/>
        </w:rPr>
        <w:t>11 мм с эффектом акустической тени</w:t>
      </w:r>
      <w:r w:rsidRPr="004E7A8E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4E7A8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4E7A8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r w:rsidRPr="004E7A8E">
        <w:rPr>
          <w:rFonts w:ascii="Times New Roman" w:hAnsi="Times New Roman"/>
          <w:b/>
          <w:color w:val="000000" w:themeColor="text1"/>
          <w:sz w:val="28"/>
          <w:szCs w:val="28"/>
        </w:rPr>
        <w:t>вая почка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7CEC">
        <w:rPr>
          <w:rFonts w:ascii="Times New Roman" w:hAnsi="Times New Roman"/>
          <w:color w:val="000000" w:themeColor="text1"/>
          <w:sz w:val="28"/>
          <w:szCs w:val="28"/>
          <w:lang w:val="ru-RU"/>
        </w:rPr>
        <w:t>102х35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4E7A8E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4E7A8E">
        <w:rPr>
          <w:rFonts w:ascii="Times New Roman" w:hAnsi="Times New Roman"/>
          <w:sz w:val="28"/>
          <w:szCs w:val="28"/>
          <w:lang w:val="ru-RU"/>
        </w:rPr>
        <w:t>,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="00AA7CEC"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</w:t>
      </w:r>
      <w:r w:rsidR="00AA7CEC">
        <w:rPr>
          <w:rFonts w:ascii="Times New Roman" w:hAnsi="Times New Roman"/>
          <w:color w:val="000000" w:themeColor="text1"/>
          <w:sz w:val="28"/>
          <w:szCs w:val="28"/>
        </w:rPr>
        <w:t xml:space="preserve">, чашечно-лоханочная система 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 xml:space="preserve">расширена, </w:t>
      </w:r>
      <w:r w:rsidR="00AA7CE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лоханка 27 мм, 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>признаков конкрементов не выявлено</w:t>
      </w:r>
      <w:r w:rsidRPr="004E7A8E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4E7A8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4E7A8E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 w:rsidR="00AA7CEC">
        <w:rPr>
          <w:rFonts w:ascii="Times New Roman" w:hAnsi="Times New Roman"/>
          <w:color w:val="000000" w:themeColor="text1"/>
          <w:sz w:val="28"/>
          <w:szCs w:val="28"/>
        </w:rPr>
        <w:t xml:space="preserve"> обычной формы</w:t>
      </w:r>
      <w:r w:rsidRPr="004E7A8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 xml:space="preserve">стенки не утолщены, без признаков пролиферативных изменений, </w:t>
      </w:r>
      <w:r w:rsidRPr="004E7A8E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гомогенное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 w:rsidRPr="004E7A8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5812FC" wp14:editId="2BDD4B34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767A3" id="Прямая соединительная линия 3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AQ/FMrWQIAAGw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о</w:t>
      </w:r>
      <w:r w:rsidR="00AA7CEC">
        <w:rPr>
          <w:rFonts w:ascii="Times New Roman" w:hAnsi="Times New Roman"/>
          <w:color w:val="000000" w:themeColor="text1"/>
          <w:sz w:val="28"/>
          <w:szCs w:val="28"/>
        </w:rPr>
        <w:t>признаки мочекаменной болезни, камень правой почки, левостороннего гидронефроза.</w:t>
      </w:r>
    </w:p>
    <w:p w:rsidR="00450A16" w:rsidRPr="00870B40" w:rsidRDefault="00450A16" w:rsidP="00450A16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9AD4E4" wp14:editId="45E62836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04532" id="Прямая соединительная линия 40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4E7A8E" w:rsidRDefault="004E7A8E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50A16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450A16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E7A8E" w:rsidRDefault="004E7A8E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E7A8E" w:rsidRDefault="004E7A8E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E7A8E" w:rsidRDefault="004E7A8E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50A16" w:rsidRDefault="00450A16">
      <w:pPr>
        <w:rPr>
          <w:color w:val="000000" w:themeColor="text1"/>
          <w:lang w:val="ru-RU"/>
        </w:rPr>
      </w:pPr>
    </w:p>
    <w:p w:rsidR="00450A16" w:rsidRPr="00870B40" w:rsidRDefault="00450A16" w:rsidP="00450A16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450A16" w:rsidRPr="00870B40" w:rsidRDefault="00450A16" w:rsidP="00450A16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450A16" w:rsidRPr="00870B40" w:rsidRDefault="00450A16" w:rsidP="00450A16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450A16" w:rsidRPr="00870B40" w:rsidRDefault="00450A16" w:rsidP="00450A16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450A16" w:rsidRPr="00870B40" w:rsidRDefault="00450A16" w:rsidP="00450A16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1AE926" wp14:editId="716F1D89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EEBF8" id="Прямая соединительная линия 4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r w:rsidR="006640EF">
        <w:rPr>
          <w:rFonts w:ascii="Times New Roman" w:hAnsi="Times New Roman"/>
          <w:color w:val="000000" w:themeColor="text1"/>
          <w:sz w:val="24"/>
        </w:rPr>
        <w:t>Алиев Э.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6640EF">
        <w:rPr>
          <w:rFonts w:ascii="Times New Roman" w:hAnsi="Times New Roman"/>
          <w:color w:val="000000" w:themeColor="text1"/>
          <w:sz w:val="24"/>
        </w:rPr>
        <w:t>93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450A16" w:rsidRPr="00870B40" w:rsidRDefault="00450A16" w:rsidP="00450A16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CCFC97" wp14:editId="29031562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F0CF1" id="Прямая соединительная линия 4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EObOepYAgAAaw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450A16" w:rsidRPr="00870B40" w:rsidRDefault="00450A16" w:rsidP="00450A16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450A16" w:rsidRPr="00870B40" w:rsidRDefault="00450A16" w:rsidP="00450A16">
      <w:pPr>
        <w:pStyle w:val="1"/>
        <w:ind w:firstLine="708"/>
        <w:jc w:val="both"/>
        <w:rPr>
          <w:color w:val="000000" w:themeColor="text1"/>
          <w:sz w:val="24"/>
        </w:rPr>
      </w:pPr>
    </w:p>
    <w:p w:rsidR="00450A16" w:rsidRPr="006640EF" w:rsidRDefault="00450A16" w:rsidP="00450A16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640E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Яичко правое</w:t>
      </w:r>
      <w:r w:rsidR="0055357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38х19</w:t>
      </w:r>
      <w:r w:rsidRPr="006640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м, не увеличено, го</w:t>
      </w:r>
      <w:r w:rsidR="0055357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ловка придатка 19х14 </w:t>
      </w:r>
      <w:r w:rsidRPr="006640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мм, паренхима придатка и яичка однородная, </w:t>
      </w:r>
      <w:r w:rsidR="00553575">
        <w:rPr>
          <w:rFonts w:ascii="Times New Roman" w:hAnsi="Times New Roman"/>
          <w:color w:val="000000" w:themeColor="text1"/>
          <w:sz w:val="28"/>
          <w:szCs w:val="28"/>
          <w:lang w:val="ru-RU"/>
        </w:rPr>
        <w:t>в проекции головки придатка яичка лоцируются кисты размерами 2,8 мм и 23х15 мм,</w:t>
      </w:r>
      <w:r w:rsidRPr="006640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и доплеровском картировании гиперемия паренхимы яичка и придатка не определяется.</w:t>
      </w:r>
      <w:r w:rsidRPr="006640EF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</w:r>
      <w:r w:rsidRPr="006640E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Яичко левое</w:t>
      </w:r>
      <w:r w:rsidR="0055357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38х20</w:t>
      </w:r>
      <w:r w:rsidRPr="006640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м, н</w:t>
      </w:r>
      <w:r w:rsidR="00553575">
        <w:rPr>
          <w:rFonts w:ascii="Times New Roman" w:hAnsi="Times New Roman"/>
          <w:color w:val="000000" w:themeColor="text1"/>
          <w:sz w:val="28"/>
          <w:szCs w:val="28"/>
          <w:lang w:val="ru-RU"/>
        </w:rPr>
        <w:t>е увеличено, головка придатка 11х8</w:t>
      </w:r>
      <w:r w:rsidRPr="006640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м, паренхима придатка и яичка однородная</w:t>
      </w:r>
      <w:r w:rsidR="00553575">
        <w:rPr>
          <w:rFonts w:ascii="Times New Roman" w:hAnsi="Times New Roman"/>
          <w:color w:val="000000" w:themeColor="text1"/>
          <w:sz w:val="28"/>
          <w:szCs w:val="28"/>
          <w:lang w:val="ru-RU"/>
        </w:rPr>
        <w:t>, в проекции головки придатка яичка лоцируется киста размером 2,5 мм</w:t>
      </w:r>
      <w:r w:rsidRPr="006640EF">
        <w:rPr>
          <w:rFonts w:ascii="Times New Roman" w:hAnsi="Times New Roman"/>
          <w:color w:val="000000" w:themeColor="text1"/>
          <w:sz w:val="28"/>
          <w:szCs w:val="28"/>
          <w:lang w:val="ru-RU"/>
        </w:rPr>
        <w:t>, при доплеровском картировании гиперемия паренхимы яичка и придатка не определяется.</w:t>
      </w:r>
      <w:r w:rsidRPr="006640EF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  <w:t>Вены гроздевидного сплет</w:t>
      </w:r>
      <w:r w:rsidR="00553575">
        <w:rPr>
          <w:rFonts w:ascii="Times New Roman" w:hAnsi="Times New Roman"/>
          <w:color w:val="000000" w:themeColor="text1"/>
          <w:sz w:val="28"/>
          <w:szCs w:val="28"/>
          <w:lang w:val="ru-RU"/>
        </w:rPr>
        <w:t>ения семенного канатика слева расширены до 2,7 мм,</w:t>
      </w:r>
      <w:r w:rsidRPr="006640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и</w:t>
      </w:r>
      <w:r w:rsidR="0055357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оведении пробы Вальсальвы </w:t>
      </w:r>
      <w:r w:rsidRPr="006640EF">
        <w:rPr>
          <w:rFonts w:ascii="Times New Roman" w:hAnsi="Times New Roman"/>
          <w:color w:val="000000" w:themeColor="text1"/>
          <w:sz w:val="28"/>
          <w:szCs w:val="28"/>
          <w:lang w:val="ru-RU"/>
        </w:rPr>
        <w:t>определяется ретроградный ток</w:t>
      </w:r>
      <w:r w:rsidR="0055357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рови ( проба Вальсальвы положи</w:t>
      </w:r>
      <w:r w:rsidRPr="006640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ельная).                                                                                                          </w:t>
      </w:r>
      <w:r w:rsidRPr="006640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5812FC" wp14:editId="2BDD4B34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5093E" id="Прямая соединительная линия 43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 w:rsidR="00553575">
        <w:rPr>
          <w:rFonts w:ascii="Times New Roman" w:hAnsi="Times New Roman"/>
          <w:color w:val="000000" w:themeColor="text1"/>
          <w:sz w:val="28"/>
          <w:szCs w:val="28"/>
        </w:rPr>
        <w:t>опризнаки кисты головки придатка обоих яичек, левостороннего варикоцеле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0A16" w:rsidRPr="00870B40" w:rsidRDefault="00450A16" w:rsidP="00450A16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9AD4E4" wp14:editId="45E62836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12C49" id="Прямая соединительная линия 4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CajTWlkCAABs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6640EF" w:rsidRDefault="006640EF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50A16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450A16" w:rsidRPr="00870B40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50A16" w:rsidRDefault="00450A16" w:rsidP="00450A16">
      <w:pPr>
        <w:rPr>
          <w:color w:val="000000" w:themeColor="text1"/>
          <w:lang w:val="ru-RU"/>
        </w:rPr>
      </w:pPr>
    </w:p>
    <w:p w:rsidR="006640EF" w:rsidRDefault="006640EF" w:rsidP="00450A16">
      <w:pPr>
        <w:rPr>
          <w:color w:val="000000" w:themeColor="text1"/>
          <w:lang w:val="ru-RU"/>
        </w:rPr>
      </w:pPr>
    </w:p>
    <w:p w:rsidR="006640EF" w:rsidRDefault="006640EF" w:rsidP="00450A16">
      <w:pPr>
        <w:rPr>
          <w:color w:val="000000" w:themeColor="text1"/>
          <w:lang w:val="ru-RU"/>
        </w:rPr>
      </w:pPr>
    </w:p>
    <w:p w:rsidR="006640EF" w:rsidRDefault="006640EF" w:rsidP="00450A16">
      <w:pPr>
        <w:rPr>
          <w:color w:val="000000" w:themeColor="text1"/>
          <w:lang w:val="ru-RU"/>
        </w:rPr>
      </w:pPr>
    </w:p>
    <w:p w:rsidR="00450A16" w:rsidRDefault="00450A16">
      <w:pPr>
        <w:rPr>
          <w:color w:val="000000" w:themeColor="text1"/>
          <w:lang w:val="ru-RU"/>
        </w:rPr>
      </w:pPr>
    </w:p>
    <w:p w:rsidR="00450A16" w:rsidRPr="00870B40" w:rsidRDefault="00450A16" w:rsidP="00450A16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450A16" w:rsidRPr="00870B40" w:rsidRDefault="00450A16" w:rsidP="00450A16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450A16" w:rsidRPr="00870B40" w:rsidRDefault="00450A16" w:rsidP="00450A16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450A16" w:rsidRPr="00870B40" w:rsidRDefault="00450A16" w:rsidP="00450A16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450A16" w:rsidRPr="00870B40" w:rsidRDefault="00450A16" w:rsidP="00450A16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1AE926" wp14:editId="716F1D89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11D51" id="Прямая соединительная линия 4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Dv1PctWAIAAGs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151810">
        <w:rPr>
          <w:rFonts w:ascii="Times New Roman" w:hAnsi="Times New Roman"/>
          <w:color w:val="000000" w:themeColor="text1"/>
          <w:sz w:val="24"/>
        </w:rPr>
        <w:t>Рысмамбетов</w:t>
      </w:r>
      <w:proofErr w:type="spellEnd"/>
      <w:r w:rsidR="00151810">
        <w:rPr>
          <w:rFonts w:ascii="Times New Roman" w:hAnsi="Times New Roman"/>
          <w:color w:val="000000" w:themeColor="text1"/>
          <w:sz w:val="24"/>
        </w:rPr>
        <w:t xml:space="preserve"> А.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151810">
        <w:rPr>
          <w:rFonts w:ascii="Times New Roman" w:hAnsi="Times New Roman"/>
          <w:color w:val="000000" w:themeColor="text1"/>
          <w:sz w:val="24"/>
        </w:rPr>
        <w:t>56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450A16" w:rsidRPr="00870B40" w:rsidRDefault="00450A16" w:rsidP="00450A16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CCFC97" wp14:editId="29031562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AFD77" id="Прямая соединительная линия 46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D78bJdYAgAAaw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450A16" w:rsidRPr="00870B40" w:rsidRDefault="00450A16" w:rsidP="00450A16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450A16" w:rsidRPr="00870B40" w:rsidRDefault="00450A16" w:rsidP="00450A16">
      <w:pPr>
        <w:pStyle w:val="1"/>
        <w:ind w:firstLine="708"/>
        <w:jc w:val="both"/>
        <w:rPr>
          <w:color w:val="000000" w:themeColor="text1"/>
          <w:sz w:val="24"/>
        </w:rPr>
      </w:pPr>
    </w:p>
    <w:p w:rsidR="00450A16" w:rsidRPr="00151810" w:rsidRDefault="00450A16" w:rsidP="00450A16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51810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251B">
        <w:rPr>
          <w:rFonts w:ascii="Times New Roman" w:hAnsi="Times New Roman"/>
          <w:color w:val="000000" w:themeColor="text1"/>
          <w:sz w:val="28"/>
          <w:szCs w:val="28"/>
          <w:lang w:val="ru-RU"/>
        </w:rPr>
        <w:t>104х41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151810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151810">
        <w:rPr>
          <w:rFonts w:ascii="Times New Roman" w:hAnsi="Times New Roman"/>
          <w:sz w:val="28"/>
          <w:szCs w:val="28"/>
          <w:lang w:val="ru-RU"/>
        </w:rPr>
        <w:t>,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="00F1251B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</w:t>
      </w:r>
      <w:r w:rsidR="00F1251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тенки повышенной эхогенности, 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>признаков конкрементов не выявлено</w:t>
      </w:r>
      <w:r w:rsidRPr="00151810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15181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151810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r w:rsidRPr="00151810">
        <w:rPr>
          <w:rFonts w:ascii="Times New Roman" w:hAnsi="Times New Roman"/>
          <w:b/>
          <w:color w:val="000000" w:themeColor="text1"/>
          <w:sz w:val="28"/>
          <w:szCs w:val="28"/>
        </w:rPr>
        <w:t>вая почка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251B">
        <w:rPr>
          <w:rFonts w:ascii="Times New Roman" w:hAnsi="Times New Roman"/>
          <w:color w:val="000000" w:themeColor="text1"/>
          <w:sz w:val="28"/>
          <w:szCs w:val="28"/>
          <w:lang w:val="ru-RU"/>
        </w:rPr>
        <w:t>110х44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151810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151810">
        <w:rPr>
          <w:rFonts w:ascii="Times New Roman" w:hAnsi="Times New Roman"/>
          <w:sz w:val="28"/>
          <w:szCs w:val="28"/>
          <w:lang w:val="ru-RU"/>
        </w:rPr>
        <w:t>,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="00F1251B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</w:t>
      </w:r>
      <w:r w:rsidR="00F1251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тенки повышенной эхогенности, 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>признаков конкрементов не выявлено</w:t>
      </w:r>
      <w:r w:rsidRPr="00151810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15181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151810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 xml:space="preserve"> обычной формы, </w:t>
      </w:r>
      <w:r w:rsidRPr="0015181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бъём пузыря на момент осмотра около </w:t>
      </w:r>
      <w:r w:rsidR="00F1251B">
        <w:rPr>
          <w:rFonts w:ascii="Times New Roman" w:hAnsi="Times New Roman"/>
          <w:color w:val="000000" w:themeColor="text1"/>
          <w:sz w:val="28"/>
          <w:szCs w:val="28"/>
          <w:lang w:val="ru-RU"/>
        </w:rPr>
        <w:t>136</w:t>
      </w:r>
      <w:r w:rsidRPr="0015181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л, 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 xml:space="preserve">стенки не утолщены, без признаков пролиферативных изменений, </w:t>
      </w:r>
      <w:r w:rsidRPr="00151810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гомогенное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 w:rsidRPr="0015181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5812FC" wp14:editId="2BDD4B34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77BB8" id="Прямая соединительная линия 47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опризнаки без очаговых изменений.</w:t>
      </w:r>
    </w:p>
    <w:p w:rsidR="00450A16" w:rsidRPr="00870B40" w:rsidRDefault="00450A16" w:rsidP="00450A16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9AD4E4" wp14:editId="45E62836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0F31B" id="Прямая соединительная линия 4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151810" w:rsidRDefault="00151810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50A16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450A16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151810" w:rsidRDefault="00151810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151810" w:rsidRDefault="00151810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151810" w:rsidRDefault="00151810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50A16" w:rsidRDefault="00450A16">
      <w:pPr>
        <w:rPr>
          <w:color w:val="000000" w:themeColor="text1"/>
          <w:lang w:val="ru-RU"/>
        </w:rPr>
      </w:pPr>
    </w:p>
    <w:p w:rsidR="00450A16" w:rsidRPr="00870B40" w:rsidRDefault="00450A16" w:rsidP="00450A16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450A16" w:rsidRPr="00870B40" w:rsidRDefault="00450A16" w:rsidP="00450A16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450A16" w:rsidRPr="00870B40" w:rsidRDefault="00450A16" w:rsidP="00450A16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450A16" w:rsidRPr="00870B40" w:rsidRDefault="00450A16" w:rsidP="00450A16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450A16" w:rsidRPr="00870B40" w:rsidRDefault="00450A16" w:rsidP="00450A16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61AE926" wp14:editId="716F1D89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1BCE4" id="Прямая соединительная линия 49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BofQiqWAIAAGs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r w:rsidR="003D5C29">
        <w:rPr>
          <w:rFonts w:ascii="Times New Roman" w:hAnsi="Times New Roman"/>
          <w:color w:val="000000" w:themeColor="text1"/>
          <w:sz w:val="24"/>
        </w:rPr>
        <w:t>Кадиев С.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3D5C29">
        <w:rPr>
          <w:rFonts w:ascii="Times New Roman" w:hAnsi="Times New Roman"/>
          <w:color w:val="000000" w:themeColor="text1"/>
          <w:sz w:val="24"/>
        </w:rPr>
        <w:t>59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450A16" w:rsidRPr="00870B40" w:rsidRDefault="00450A16" w:rsidP="00450A16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CCFC97" wp14:editId="29031562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6D072" id="Прямая соединительная линия 50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450A16" w:rsidRPr="00870B40" w:rsidRDefault="00450A16" w:rsidP="00450A16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450A16" w:rsidRPr="00870B40" w:rsidRDefault="00450A16" w:rsidP="00450A16">
      <w:pPr>
        <w:pStyle w:val="1"/>
        <w:ind w:firstLine="708"/>
        <w:jc w:val="both"/>
        <w:rPr>
          <w:color w:val="000000" w:themeColor="text1"/>
          <w:sz w:val="24"/>
        </w:rPr>
      </w:pPr>
    </w:p>
    <w:p w:rsidR="00450A16" w:rsidRPr="003D5C29" w:rsidRDefault="00450A16" w:rsidP="00450A16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3D5C29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5988">
        <w:rPr>
          <w:rFonts w:ascii="Times New Roman" w:hAnsi="Times New Roman"/>
          <w:color w:val="000000" w:themeColor="text1"/>
          <w:sz w:val="28"/>
          <w:szCs w:val="28"/>
          <w:lang w:val="ru-RU"/>
        </w:rPr>
        <w:t>101х43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3D5C29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3D5C29">
        <w:rPr>
          <w:rFonts w:ascii="Times New Roman" w:hAnsi="Times New Roman"/>
          <w:sz w:val="28"/>
          <w:szCs w:val="28"/>
          <w:lang w:val="ru-RU"/>
        </w:rPr>
        <w:t>,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="009A5988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</w:t>
      </w:r>
      <w:r w:rsidR="009A598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тенки повышенной эхогенности, 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>признаков конкрементов не выявлено</w:t>
      </w:r>
      <w:r w:rsidRPr="003D5C29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3D5C2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3D5C29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r w:rsidRPr="003D5C29">
        <w:rPr>
          <w:rFonts w:ascii="Times New Roman" w:hAnsi="Times New Roman"/>
          <w:b/>
          <w:color w:val="000000" w:themeColor="text1"/>
          <w:sz w:val="28"/>
          <w:szCs w:val="28"/>
        </w:rPr>
        <w:t>вая почка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5988">
        <w:rPr>
          <w:rFonts w:ascii="Times New Roman" w:hAnsi="Times New Roman"/>
          <w:color w:val="000000" w:themeColor="text1"/>
          <w:sz w:val="28"/>
          <w:szCs w:val="28"/>
          <w:lang w:val="ru-RU"/>
        </w:rPr>
        <w:t>105х44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3D5C29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3D5C29">
        <w:rPr>
          <w:rFonts w:ascii="Times New Roman" w:hAnsi="Times New Roman"/>
          <w:sz w:val="28"/>
          <w:szCs w:val="28"/>
          <w:lang w:val="ru-RU"/>
        </w:rPr>
        <w:t>,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="009A5988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</w:t>
      </w:r>
      <w:r w:rsidR="009A598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тенки повышенной эхогенности, 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>признаков конкрементов не выявлено</w:t>
      </w:r>
      <w:r w:rsidRPr="003D5C29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3D5C2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3D5C29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 w:rsidR="009A5988">
        <w:rPr>
          <w:rFonts w:ascii="Times New Roman" w:hAnsi="Times New Roman"/>
          <w:color w:val="000000" w:themeColor="text1"/>
          <w:sz w:val="28"/>
          <w:szCs w:val="28"/>
        </w:rPr>
        <w:t xml:space="preserve"> слабо наполнен</w:t>
      </w:r>
      <w:r w:rsidRPr="003D5C2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="009A5988">
        <w:rPr>
          <w:rFonts w:ascii="Times New Roman" w:hAnsi="Times New Roman"/>
          <w:color w:val="000000" w:themeColor="text1"/>
          <w:sz w:val="28"/>
          <w:szCs w:val="28"/>
        </w:rPr>
        <w:t>стенки не утолщены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D5C29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гомогенное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 w:rsidRPr="003D5C2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5C29">
        <w:rPr>
          <w:rFonts w:ascii="Times New Roman" w:hAnsi="Times New Roman"/>
          <w:b/>
          <w:color w:val="000000" w:themeColor="text1"/>
          <w:sz w:val="28"/>
          <w:szCs w:val="28"/>
        </w:rPr>
        <w:t>Предстательная железа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 4</w:t>
      </w:r>
      <w:r w:rsidR="009A5988">
        <w:rPr>
          <w:rFonts w:ascii="Times New Roman" w:hAnsi="Times New Roman"/>
          <w:color w:val="000000" w:themeColor="text1"/>
          <w:sz w:val="28"/>
          <w:szCs w:val="28"/>
          <w:lang w:val="ru-RU"/>
        </w:rPr>
        <w:t>7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>х2</w:t>
      </w:r>
      <w:r w:rsidR="009A5988"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9A5988">
        <w:rPr>
          <w:rFonts w:ascii="Times New Roman" w:hAnsi="Times New Roman"/>
          <w:color w:val="000000" w:themeColor="text1"/>
          <w:sz w:val="28"/>
          <w:szCs w:val="28"/>
          <w:lang w:val="ru-RU"/>
        </w:rPr>
        <w:t>40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 мм, объем железы </w:t>
      </w:r>
      <w:r w:rsidR="009A5988">
        <w:rPr>
          <w:rFonts w:ascii="Times New Roman" w:hAnsi="Times New Roman"/>
          <w:color w:val="000000" w:themeColor="text1"/>
          <w:sz w:val="28"/>
          <w:szCs w:val="28"/>
          <w:lang w:val="ru-RU"/>
        </w:rPr>
        <w:t>22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 мл,</w:t>
      </w:r>
      <w:r w:rsidRPr="003D5C2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е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 увеличена. Контуры ровные, четкие. Паренхима периферической зоны однородная, без признаков узлообразования, </w:t>
      </w:r>
      <w:r w:rsidR="009A5988">
        <w:rPr>
          <w:rFonts w:ascii="Times New Roman" w:hAnsi="Times New Roman"/>
          <w:color w:val="000000" w:themeColor="text1"/>
          <w:sz w:val="28"/>
          <w:szCs w:val="28"/>
          <w:lang w:val="ru-RU"/>
        </w:rPr>
        <w:t>вдоль простатического</w:t>
      </w:r>
      <w:r w:rsidRPr="003D5C2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тдел</w:t>
      </w:r>
      <w:r w:rsidR="009A5988">
        <w:rPr>
          <w:rFonts w:ascii="Times New Roman" w:hAnsi="Times New Roman"/>
          <w:color w:val="000000" w:themeColor="text1"/>
          <w:sz w:val="28"/>
          <w:szCs w:val="28"/>
          <w:lang w:val="ru-RU"/>
        </w:rPr>
        <w:t>а уретры участки фиброза и кальциноза до 7 мм, определяется киста правого эякуляторного протока размером 3,1 мм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>, семенные пузырьки обычных размеров и структуры.</w:t>
      </w:r>
      <w:r w:rsidRPr="003D5C2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статочной мочи нет (трансректальное исследование).                                                                                                                                                                                                 </w: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5812FC" wp14:editId="2BDD4B34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659F9" id="Прямая соединительная линия 5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 w:rsidR="009A5988">
        <w:rPr>
          <w:rFonts w:ascii="Times New Roman" w:hAnsi="Times New Roman"/>
          <w:color w:val="000000" w:themeColor="text1"/>
          <w:sz w:val="28"/>
          <w:szCs w:val="28"/>
        </w:rPr>
        <w:t>опризнаки хронического простатита, киста правого эякуляторного протока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0A16" w:rsidRPr="00870B40" w:rsidRDefault="00450A16" w:rsidP="00450A16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9AD4E4" wp14:editId="45E62836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DD4FB" id="Прямая соединительная линия 52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if7zB1kCAABs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3D5C29" w:rsidRDefault="003D5C29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50A16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450A16" w:rsidRDefault="00450A16">
      <w:pPr>
        <w:rPr>
          <w:color w:val="000000" w:themeColor="text1"/>
          <w:lang w:val="ru-RU"/>
        </w:rPr>
      </w:pPr>
    </w:p>
    <w:p w:rsidR="00450A16" w:rsidRPr="00870B40" w:rsidRDefault="00450A16" w:rsidP="00450A16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450A16" w:rsidRPr="00870B40" w:rsidRDefault="00450A16" w:rsidP="00450A16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450A16" w:rsidRPr="00870B40" w:rsidRDefault="00450A16" w:rsidP="00450A16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450A16" w:rsidRPr="00870B40" w:rsidRDefault="00450A16" w:rsidP="00450A16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450A16" w:rsidRPr="00870B40" w:rsidRDefault="00450A16" w:rsidP="00450A16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1AE926" wp14:editId="716F1D89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A0FCE" id="Прямая соединительная линия 53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AVVrplWAIAAGs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r w:rsidR="00851D5A">
        <w:rPr>
          <w:rFonts w:ascii="Times New Roman" w:hAnsi="Times New Roman"/>
          <w:color w:val="000000" w:themeColor="text1"/>
          <w:sz w:val="24"/>
        </w:rPr>
        <w:t>Исмаилов А. У.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851D5A">
        <w:rPr>
          <w:rFonts w:ascii="Times New Roman" w:hAnsi="Times New Roman"/>
          <w:color w:val="000000" w:themeColor="text1"/>
          <w:sz w:val="24"/>
        </w:rPr>
        <w:t>94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450A16" w:rsidRPr="00870B40" w:rsidRDefault="00450A16" w:rsidP="00450A16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CCFC97" wp14:editId="29031562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CC84D" id="Прямая соединительная линия 54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LkZdKJYAgAAaw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450A16" w:rsidRPr="00870B40" w:rsidRDefault="00450A16" w:rsidP="00450A16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450A16" w:rsidRPr="00870B40" w:rsidRDefault="00450A16" w:rsidP="00450A16">
      <w:pPr>
        <w:pStyle w:val="1"/>
        <w:ind w:firstLine="708"/>
        <w:jc w:val="both"/>
        <w:rPr>
          <w:color w:val="000000" w:themeColor="text1"/>
          <w:sz w:val="24"/>
        </w:rPr>
      </w:pPr>
    </w:p>
    <w:p w:rsidR="00450A16" w:rsidRPr="00851D5A" w:rsidRDefault="00450A16" w:rsidP="00450A16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51D5A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 w:rsidRPr="00851D5A">
        <w:rPr>
          <w:rFonts w:ascii="Times New Roman" w:hAnsi="Times New Roman"/>
          <w:color w:val="000000" w:themeColor="text1"/>
          <w:sz w:val="28"/>
          <w:szCs w:val="28"/>
        </w:rPr>
        <w:t xml:space="preserve"> обычной формы, </w:t>
      </w:r>
      <w:r w:rsidRPr="00851D5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бъём пузыря на момент осмотра около </w:t>
      </w:r>
      <w:r w:rsidR="00D9002C">
        <w:rPr>
          <w:rFonts w:ascii="Times New Roman" w:hAnsi="Times New Roman"/>
          <w:color w:val="000000" w:themeColor="text1"/>
          <w:sz w:val="28"/>
          <w:szCs w:val="28"/>
          <w:lang w:val="ru-RU"/>
        </w:rPr>
        <w:t>440</w:t>
      </w:r>
      <w:r w:rsidRPr="00851D5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л, </w:t>
      </w:r>
      <w:r w:rsidRPr="00851D5A">
        <w:rPr>
          <w:rFonts w:ascii="Times New Roman" w:hAnsi="Times New Roman"/>
          <w:color w:val="000000" w:themeColor="text1"/>
          <w:sz w:val="28"/>
          <w:szCs w:val="28"/>
        </w:rPr>
        <w:t xml:space="preserve">стенки не утолщены, без признаков пролиферативных изменений, </w:t>
      </w:r>
      <w:r w:rsidRPr="00851D5A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гомогенное</w:t>
      </w:r>
      <w:r w:rsidRPr="00851D5A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 w:rsidRPr="00851D5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851D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1D5A">
        <w:rPr>
          <w:rFonts w:ascii="Times New Roman" w:hAnsi="Times New Roman"/>
          <w:b/>
          <w:color w:val="000000" w:themeColor="text1"/>
          <w:sz w:val="28"/>
          <w:szCs w:val="28"/>
        </w:rPr>
        <w:t>Предстательная железа</w:t>
      </w:r>
      <w:r w:rsidRPr="00851D5A">
        <w:rPr>
          <w:rFonts w:ascii="Times New Roman" w:hAnsi="Times New Roman"/>
          <w:color w:val="000000" w:themeColor="text1"/>
          <w:sz w:val="28"/>
          <w:szCs w:val="28"/>
        </w:rPr>
        <w:t xml:space="preserve"> 4</w:t>
      </w:r>
      <w:r w:rsidR="00D9002C"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Pr="00851D5A">
        <w:rPr>
          <w:rFonts w:ascii="Times New Roman" w:hAnsi="Times New Roman"/>
          <w:color w:val="000000" w:themeColor="text1"/>
          <w:sz w:val="28"/>
          <w:szCs w:val="28"/>
        </w:rPr>
        <w:t>х2</w:t>
      </w:r>
      <w:r w:rsidR="00D9002C"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Pr="00851D5A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D9002C">
        <w:rPr>
          <w:rFonts w:ascii="Times New Roman" w:hAnsi="Times New Roman"/>
          <w:color w:val="000000" w:themeColor="text1"/>
          <w:sz w:val="28"/>
          <w:szCs w:val="28"/>
          <w:lang w:val="ru-RU"/>
        </w:rPr>
        <w:t>41</w:t>
      </w:r>
      <w:r w:rsidRPr="00851D5A">
        <w:rPr>
          <w:rFonts w:ascii="Times New Roman" w:hAnsi="Times New Roman"/>
          <w:color w:val="000000" w:themeColor="text1"/>
          <w:sz w:val="28"/>
          <w:szCs w:val="28"/>
        </w:rPr>
        <w:t xml:space="preserve"> мм, объем железы </w:t>
      </w:r>
      <w:r w:rsidR="00D9002C">
        <w:rPr>
          <w:rFonts w:ascii="Times New Roman" w:hAnsi="Times New Roman"/>
          <w:color w:val="000000" w:themeColor="text1"/>
          <w:sz w:val="28"/>
          <w:szCs w:val="28"/>
          <w:lang w:val="ru-RU"/>
        </w:rPr>
        <w:t>20,</w:t>
      </w:r>
      <w:r w:rsidRPr="00851D5A">
        <w:rPr>
          <w:rFonts w:ascii="Times New Roman" w:hAnsi="Times New Roman"/>
          <w:color w:val="000000" w:themeColor="text1"/>
          <w:sz w:val="28"/>
          <w:szCs w:val="28"/>
          <w:lang w:val="ru-RU"/>
        </w:rPr>
        <w:t>7</w:t>
      </w:r>
      <w:r w:rsidRPr="00851D5A">
        <w:rPr>
          <w:rFonts w:ascii="Times New Roman" w:hAnsi="Times New Roman"/>
          <w:color w:val="000000" w:themeColor="text1"/>
          <w:sz w:val="28"/>
          <w:szCs w:val="28"/>
        </w:rPr>
        <w:t xml:space="preserve"> мл,</w:t>
      </w:r>
      <w:r w:rsidRPr="00851D5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е</w:t>
      </w:r>
      <w:r w:rsidRPr="00851D5A">
        <w:rPr>
          <w:rFonts w:ascii="Times New Roman" w:hAnsi="Times New Roman"/>
          <w:color w:val="000000" w:themeColor="text1"/>
          <w:sz w:val="28"/>
          <w:szCs w:val="28"/>
        </w:rPr>
        <w:t xml:space="preserve"> увеличена. Контуры ровные, четкие. Паренхима периферической зоны однородная, без признаков узлообразования, </w:t>
      </w:r>
      <w:r w:rsidRPr="00851D5A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статический отдел уретры не изменен</w:t>
      </w:r>
      <w:r w:rsidRPr="00851D5A">
        <w:rPr>
          <w:rFonts w:ascii="Times New Roman" w:hAnsi="Times New Roman"/>
          <w:color w:val="000000" w:themeColor="text1"/>
          <w:sz w:val="28"/>
          <w:szCs w:val="28"/>
        </w:rPr>
        <w:t>, очаговой патологии не выявлено, семенные пузырьки обычных размеров и структуры.</w:t>
      </w:r>
      <w:r w:rsidRPr="00851D5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статочной мочи нет (трансректальное исследование).                                                                                                                                                                                                 </w: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5812FC" wp14:editId="2BDD4B34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D2355" id="Прямая соединительная линия 55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AF31TYWQIAAGw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опризнаки без очаговых изменений.</w:t>
      </w:r>
    </w:p>
    <w:p w:rsidR="00450A16" w:rsidRPr="00870B40" w:rsidRDefault="00450A16" w:rsidP="00450A16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9AD4E4" wp14:editId="45E62836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35FBD" id="Прямая соединительная линия 5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b6Y6KVkCAABs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851D5A" w:rsidRDefault="00851D5A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50A16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450A16" w:rsidRDefault="00450A16">
      <w:pPr>
        <w:rPr>
          <w:color w:val="000000" w:themeColor="text1"/>
          <w:lang w:val="ru-RU"/>
        </w:rPr>
      </w:pPr>
    </w:p>
    <w:p w:rsidR="00851D5A" w:rsidRDefault="00851D5A">
      <w:pPr>
        <w:rPr>
          <w:color w:val="000000" w:themeColor="text1"/>
          <w:lang w:val="ru-RU"/>
        </w:rPr>
      </w:pPr>
    </w:p>
    <w:p w:rsidR="00851D5A" w:rsidRDefault="00851D5A">
      <w:pPr>
        <w:rPr>
          <w:color w:val="000000" w:themeColor="text1"/>
          <w:lang w:val="ru-RU"/>
        </w:rPr>
      </w:pPr>
    </w:p>
    <w:p w:rsidR="00851D5A" w:rsidRDefault="00851D5A">
      <w:pPr>
        <w:rPr>
          <w:color w:val="000000" w:themeColor="text1"/>
          <w:lang w:val="ru-RU"/>
        </w:rPr>
      </w:pPr>
    </w:p>
    <w:p w:rsidR="00851D5A" w:rsidRDefault="00851D5A">
      <w:pPr>
        <w:rPr>
          <w:color w:val="000000" w:themeColor="text1"/>
          <w:lang w:val="ru-RU"/>
        </w:rPr>
      </w:pPr>
    </w:p>
    <w:p w:rsidR="00851D5A" w:rsidRDefault="00851D5A">
      <w:pPr>
        <w:rPr>
          <w:color w:val="000000" w:themeColor="text1"/>
          <w:lang w:val="ru-RU"/>
        </w:rPr>
      </w:pPr>
    </w:p>
    <w:p w:rsidR="00851D5A" w:rsidRDefault="00851D5A">
      <w:pPr>
        <w:rPr>
          <w:color w:val="000000" w:themeColor="text1"/>
          <w:lang w:val="ru-RU"/>
        </w:rPr>
      </w:pPr>
    </w:p>
    <w:p w:rsidR="009A5988" w:rsidRDefault="009A5988">
      <w:pPr>
        <w:rPr>
          <w:color w:val="000000" w:themeColor="text1"/>
          <w:lang w:val="ru-RU"/>
        </w:rPr>
      </w:pPr>
    </w:p>
    <w:p w:rsidR="009A5988" w:rsidRDefault="009A5988">
      <w:pPr>
        <w:rPr>
          <w:color w:val="000000" w:themeColor="text1"/>
          <w:lang w:val="ru-RU"/>
        </w:rPr>
      </w:pPr>
    </w:p>
    <w:p w:rsidR="009A5988" w:rsidRPr="00870B40" w:rsidRDefault="009A5988" w:rsidP="009A5988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9A5988" w:rsidRPr="00870B40" w:rsidRDefault="009A5988" w:rsidP="009A5988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9A5988" w:rsidRPr="00870B40" w:rsidRDefault="009A5988" w:rsidP="009A5988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9A5988" w:rsidRPr="00870B40" w:rsidRDefault="009A5988" w:rsidP="009A5988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9A5988" w:rsidRPr="00870B40" w:rsidRDefault="009A5988" w:rsidP="009A5988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20F63BB" wp14:editId="4371CFBB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0B416" id="Прямая соединительная линия 5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BoMe8YWAIAAGs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7E465A">
        <w:rPr>
          <w:rFonts w:ascii="Times New Roman" w:hAnsi="Times New Roman"/>
          <w:color w:val="000000" w:themeColor="text1"/>
          <w:sz w:val="24"/>
        </w:rPr>
        <w:t>Сарыбаев</w:t>
      </w:r>
      <w:proofErr w:type="spellEnd"/>
      <w:r w:rsidR="007E465A">
        <w:rPr>
          <w:rFonts w:ascii="Times New Roman" w:hAnsi="Times New Roman"/>
          <w:color w:val="000000" w:themeColor="text1"/>
          <w:sz w:val="24"/>
        </w:rPr>
        <w:t xml:space="preserve"> Э. Р.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7E465A">
        <w:rPr>
          <w:rFonts w:ascii="Times New Roman" w:hAnsi="Times New Roman"/>
          <w:color w:val="000000" w:themeColor="text1"/>
          <w:sz w:val="24"/>
        </w:rPr>
        <w:t>91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9A5988" w:rsidRPr="00870B40" w:rsidRDefault="009A5988" w:rsidP="009A5988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3B07C3" wp14:editId="73A57A9C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5739D" id="Прямая соединительная линия 5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9A5988" w:rsidRPr="00870B40" w:rsidRDefault="009A5988" w:rsidP="009A5988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9A5988" w:rsidRPr="00870B40" w:rsidRDefault="009A5988" w:rsidP="009A5988">
      <w:pPr>
        <w:pStyle w:val="1"/>
        <w:ind w:firstLine="708"/>
        <w:jc w:val="both"/>
        <w:rPr>
          <w:color w:val="000000" w:themeColor="text1"/>
          <w:sz w:val="24"/>
        </w:rPr>
      </w:pPr>
    </w:p>
    <w:p w:rsidR="009A5988" w:rsidRPr="007E465A" w:rsidRDefault="009A5988" w:rsidP="009A5988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E465A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5D42">
        <w:rPr>
          <w:rFonts w:ascii="Times New Roman" w:hAnsi="Times New Roman"/>
          <w:color w:val="000000" w:themeColor="text1"/>
          <w:sz w:val="28"/>
          <w:szCs w:val="28"/>
          <w:lang w:val="ru-RU"/>
        </w:rPr>
        <w:t>121х45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7E465A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7E465A">
        <w:rPr>
          <w:rFonts w:ascii="Times New Roman" w:hAnsi="Times New Roman"/>
          <w:sz w:val="28"/>
          <w:szCs w:val="28"/>
          <w:lang w:val="ru-RU"/>
        </w:rPr>
        <w:t>,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Pr="007E465A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7E465A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7E465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7E465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r w:rsidRPr="007E465A">
        <w:rPr>
          <w:rFonts w:ascii="Times New Roman" w:hAnsi="Times New Roman"/>
          <w:b/>
          <w:color w:val="000000" w:themeColor="text1"/>
          <w:sz w:val="28"/>
          <w:szCs w:val="28"/>
        </w:rPr>
        <w:t>вая почка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5D42">
        <w:rPr>
          <w:rFonts w:ascii="Times New Roman" w:hAnsi="Times New Roman"/>
          <w:color w:val="000000" w:themeColor="text1"/>
          <w:sz w:val="28"/>
          <w:szCs w:val="28"/>
          <w:lang w:val="ru-RU"/>
        </w:rPr>
        <w:t>120х48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7E465A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7E465A">
        <w:rPr>
          <w:rFonts w:ascii="Times New Roman" w:hAnsi="Times New Roman"/>
          <w:sz w:val="28"/>
          <w:szCs w:val="28"/>
          <w:lang w:val="ru-RU"/>
        </w:rPr>
        <w:t>,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Pr="007E465A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7E465A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7E465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7E465A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 обычной формы, </w:t>
      </w:r>
      <w:r w:rsidRPr="007E465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бъём пузыря на момент осмотра около </w:t>
      </w:r>
      <w:r w:rsidR="00825D42">
        <w:rPr>
          <w:rFonts w:ascii="Times New Roman" w:hAnsi="Times New Roman"/>
          <w:color w:val="000000" w:themeColor="text1"/>
          <w:sz w:val="28"/>
          <w:szCs w:val="28"/>
          <w:lang w:val="ru-RU"/>
        </w:rPr>
        <w:t>501</w:t>
      </w:r>
      <w:r w:rsidRPr="007E465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л, 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стенки не утолщены, без признаков пролиферативных изменений, </w:t>
      </w:r>
      <w:r w:rsidRPr="007E465A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гомогенное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 w:rsidRPr="007E465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E465A">
        <w:rPr>
          <w:rFonts w:ascii="Times New Roman" w:hAnsi="Times New Roman"/>
          <w:b/>
          <w:color w:val="000000" w:themeColor="text1"/>
          <w:sz w:val="28"/>
          <w:szCs w:val="28"/>
        </w:rPr>
        <w:t>Предстательная железа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 4</w:t>
      </w:r>
      <w:r w:rsidR="00825D42"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>х2</w:t>
      </w:r>
      <w:r w:rsidR="00825D42">
        <w:rPr>
          <w:rFonts w:ascii="Times New Roman" w:hAnsi="Times New Roman"/>
          <w:color w:val="000000" w:themeColor="text1"/>
          <w:sz w:val="28"/>
          <w:szCs w:val="28"/>
          <w:lang w:val="ru-RU"/>
        </w:rPr>
        <w:t>0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7E465A">
        <w:rPr>
          <w:rFonts w:ascii="Times New Roman" w:hAnsi="Times New Roman"/>
          <w:color w:val="000000" w:themeColor="text1"/>
          <w:sz w:val="28"/>
          <w:szCs w:val="28"/>
          <w:lang w:val="ru-RU"/>
        </w:rPr>
        <w:t>39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 мм, объем железы </w:t>
      </w:r>
      <w:r w:rsidR="00825D42">
        <w:rPr>
          <w:rFonts w:ascii="Times New Roman" w:hAnsi="Times New Roman"/>
          <w:color w:val="000000" w:themeColor="text1"/>
          <w:sz w:val="28"/>
          <w:szCs w:val="28"/>
          <w:lang w:val="ru-RU"/>
        </w:rPr>
        <w:t>18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 мл,</w:t>
      </w:r>
      <w:r w:rsidRPr="007E465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е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 увеличена. Контуры ровные, четкие. Паренхима периферической зоны однородная, без признаков узлообразования, </w:t>
      </w:r>
      <w:r w:rsidR="00825D42">
        <w:rPr>
          <w:rFonts w:ascii="Times New Roman" w:hAnsi="Times New Roman"/>
          <w:color w:val="000000" w:themeColor="text1"/>
          <w:sz w:val="28"/>
          <w:szCs w:val="28"/>
          <w:lang w:val="ru-RU"/>
        </w:rPr>
        <w:t>вдоль простатического</w:t>
      </w:r>
      <w:r w:rsidRPr="007E465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тдел</w:t>
      </w:r>
      <w:r w:rsidR="00825D42">
        <w:rPr>
          <w:rFonts w:ascii="Times New Roman" w:hAnsi="Times New Roman"/>
          <w:color w:val="000000" w:themeColor="text1"/>
          <w:sz w:val="28"/>
          <w:szCs w:val="28"/>
          <w:lang w:val="ru-RU"/>
        </w:rPr>
        <w:t>а уретры участки фиброза, определяется киста правого эякуляторного протока размером 4,6 мм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>, семенные пузырьки обычных размеров и структуры.</w:t>
      </w:r>
      <w:r w:rsidRPr="007E465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статочной мочи нет (трансректальное исследование).                                                                                                                                                                                                 </w:t>
      </w:r>
    </w:p>
    <w:p w:rsidR="009A5988" w:rsidRPr="00870B40" w:rsidRDefault="009A5988" w:rsidP="009A5988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5DAA69" wp14:editId="5A5F4A0C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1491F" id="Прямая соединительная линия 5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AvNg+rWQIAAGw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 w:rsidR="00825D42">
        <w:rPr>
          <w:rFonts w:ascii="Times New Roman" w:hAnsi="Times New Roman"/>
          <w:color w:val="000000" w:themeColor="text1"/>
          <w:sz w:val="28"/>
          <w:szCs w:val="28"/>
        </w:rPr>
        <w:t>опризнаки хронического простатита, киста правого эякуляторного протока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A5988" w:rsidRPr="00870B40" w:rsidRDefault="009A5988" w:rsidP="009A5988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A88847" wp14:editId="2080BE12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8C4F0" id="Прямая соединительная линия 60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9A5988" w:rsidRPr="00870B40" w:rsidRDefault="009A5988" w:rsidP="009A5988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7E465A" w:rsidRDefault="007E465A" w:rsidP="009A598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A5988" w:rsidRDefault="009A5988" w:rsidP="009A598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9A5988" w:rsidRPr="00870B40" w:rsidRDefault="009A5988" w:rsidP="009A5988">
      <w:pPr>
        <w:rPr>
          <w:color w:val="000000" w:themeColor="text1"/>
          <w:lang w:val="ru-RU"/>
        </w:rPr>
      </w:pPr>
    </w:p>
    <w:p w:rsidR="009A5988" w:rsidRDefault="009A5988">
      <w:pPr>
        <w:rPr>
          <w:color w:val="000000" w:themeColor="text1"/>
          <w:lang w:val="ru-RU"/>
        </w:rPr>
      </w:pPr>
    </w:p>
    <w:p w:rsidR="009A5988" w:rsidRPr="00870B40" w:rsidRDefault="009A5988" w:rsidP="009A5988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9A5988" w:rsidRPr="00870B40" w:rsidRDefault="009A5988" w:rsidP="009A5988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9A5988" w:rsidRPr="00870B40" w:rsidRDefault="009A5988" w:rsidP="009A5988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9A5988" w:rsidRPr="00870B40" w:rsidRDefault="009A5988" w:rsidP="009A5988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9A5988" w:rsidRPr="00870B40" w:rsidRDefault="009A5988" w:rsidP="009A5988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0F63BB" wp14:editId="4371CFBB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1F477" id="Прямая соединительная линия 61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1874AF">
        <w:rPr>
          <w:rFonts w:ascii="Times New Roman" w:hAnsi="Times New Roman"/>
          <w:color w:val="000000" w:themeColor="text1"/>
          <w:sz w:val="24"/>
        </w:rPr>
        <w:t>Эшкожоева</w:t>
      </w:r>
      <w:proofErr w:type="spellEnd"/>
      <w:r w:rsidR="001874AF">
        <w:rPr>
          <w:rFonts w:ascii="Times New Roman" w:hAnsi="Times New Roman"/>
          <w:color w:val="000000" w:themeColor="text1"/>
          <w:sz w:val="24"/>
        </w:rPr>
        <w:t xml:space="preserve"> А.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1874AF">
        <w:rPr>
          <w:rFonts w:ascii="Times New Roman" w:hAnsi="Times New Roman"/>
          <w:color w:val="000000" w:themeColor="text1"/>
          <w:sz w:val="24"/>
        </w:rPr>
        <w:t>74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9A5988" w:rsidRPr="00870B40" w:rsidRDefault="009A5988" w:rsidP="009A5988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3B07C3" wp14:editId="73A57A9C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51A30" id="Прямая соединительная линия 6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DA3Xf1YAgAAaw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9A5988" w:rsidRPr="00870B40" w:rsidRDefault="009A5988" w:rsidP="009A5988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9A5988" w:rsidRPr="00870B40" w:rsidRDefault="009A5988" w:rsidP="009A5988">
      <w:pPr>
        <w:pStyle w:val="1"/>
        <w:ind w:firstLine="708"/>
        <w:jc w:val="both"/>
        <w:rPr>
          <w:color w:val="000000" w:themeColor="text1"/>
          <w:sz w:val="24"/>
        </w:rPr>
      </w:pPr>
    </w:p>
    <w:p w:rsidR="001874AF" w:rsidRPr="00BB55F0" w:rsidRDefault="00283206" w:rsidP="008468EA">
      <w:pPr>
        <w:ind w:left="-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ая почка 108х45</w:t>
      </w:r>
      <w:r w:rsidR="001874AF" w:rsidRPr="00BB55F0">
        <w:rPr>
          <w:rFonts w:ascii="Times New Roman" w:hAnsi="Times New Roman"/>
          <w:sz w:val="28"/>
          <w:szCs w:val="28"/>
        </w:rPr>
        <w:t xml:space="preserve"> мм, </w:t>
      </w:r>
      <w:r>
        <w:rPr>
          <w:rFonts w:ascii="Times New Roman" w:hAnsi="Times New Roman"/>
          <w:sz w:val="28"/>
          <w:szCs w:val="28"/>
          <w:lang w:val="ru-RU"/>
        </w:rPr>
        <w:t xml:space="preserve">не увеличена, </w:t>
      </w:r>
      <w:r w:rsidR="001874AF" w:rsidRPr="00BB55F0">
        <w:rPr>
          <w:rFonts w:ascii="Times New Roman" w:hAnsi="Times New Roman"/>
          <w:sz w:val="28"/>
          <w:szCs w:val="28"/>
        </w:rPr>
        <w:t>паренхима обычной акусти</w:t>
      </w:r>
      <w:r>
        <w:rPr>
          <w:rFonts w:ascii="Times New Roman" w:hAnsi="Times New Roman"/>
          <w:sz w:val="28"/>
          <w:szCs w:val="28"/>
        </w:rPr>
        <w:t>ческой плотности, толщиной до 15</w:t>
      </w:r>
      <w:r w:rsidR="001874AF" w:rsidRPr="00BB55F0">
        <w:rPr>
          <w:rFonts w:ascii="Times New Roman" w:hAnsi="Times New Roman"/>
          <w:sz w:val="28"/>
          <w:szCs w:val="28"/>
        </w:rPr>
        <w:t xml:space="preserve"> мм, кортико-медуллярная дифференциация сохранен</w:t>
      </w:r>
      <w:r>
        <w:rPr>
          <w:rFonts w:ascii="Times New Roman" w:hAnsi="Times New Roman"/>
          <w:sz w:val="28"/>
          <w:szCs w:val="28"/>
        </w:rPr>
        <w:t>а, чашечно-лоханочная система умеренно</w:t>
      </w:r>
      <w:r w:rsidR="001874AF" w:rsidRPr="00BB55F0">
        <w:rPr>
          <w:rFonts w:ascii="Times New Roman" w:hAnsi="Times New Roman"/>
          <w:sz w:val="28"/>
          <w:szCs w:val="28"/>
        </w:rPr>
        <w:t xml:space="preserve"> расширена</w:t>
      </w:r>
      <w:r>
        <w:rPr>
          <w:rFonts w:ascii="Times New Roman" w:hAnsi="Times New Roman"/>
          <w:sz w:val="28"/>
          <w:szCs w:val="28"/>
          <w:lang w:val="ru-RU"/>
        </w:rPr>
        <w:t xml:space="preserve"> в виде гидрокаликоза, чашечки расширены до 20 мм</w:t>
      </w:r>
      <w:r w:rsidR="001874AF" w:rsidRPr="00BB55F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стенки повышенной эхогенности, </w:t>
      </w:r>
      <w:r w:rsidR="001874AF" w:rsidRPr="00BB55F0">
        <w:rPr>
          <w:rFonts w:ascii="Times New Roman" w:hAnsi="Times New Roman"/>
          <w:sz w:val="28"/>
          <w:szCs w:val="28"/>
        </w:rPr>
        <w:t>признаков конкрементов не найдено, очаговой патологии не выявлено. Правая почечная артерия расположена в типичном месте, отхождение от аорты на 11 час</w:t>
      </w:r>
      <w:r>
        <w:rPr>
          <w:rFonts w:ascii="Times New Roman" w:hAnsi="Times New Roman"/>
          <w:sz w:val="28"/>
          <w:szCs w:val="28"/>
        </w:rPr>
        <w:t>ах, диаметр почечной артерии 4,7</w:t>
      </w:r>
      <w:r w:rsidR="001874AF" w:rsidRPr="00BB55F0">
        <w:rPr>
          <w:rFonts w:ascii="Times New Roman" w:hAnsi="Times New Roman"/>
          <w:sz w:val="28"/>
          <w:szCs w:val="28"/>
        </w:rPr>
        <w:t xml:space="preserve"> мм, кровоток в сегментарной артерии монофазный, низкорезистивный: </w:t>
      </w:r>
      <w:r w:rsidR="001874AF" w:rsidRPr="00BB55F0">
        <w:rPr>
          <w:rFonts w:ascii="Times New Roman" w:hAnsi="Times New Roman"/>
          <w:sz w:val="28"/>
          <w:szCs w:val="28"/>
          <w:lang w:val="en-US"/>
        </w:rPr>
        <w:t>V</w:t>
      </w:r>
      <w:r w:rsidR="001874AF" w:rsidRPr="00BB55F0">
        <w:rPr>
          <w:rFonts w:ascii="Times New Roman" w:hAnsi="Times New Roman"/>
          <w:sz w:val="28"/>
          <w:szCs w:val="28"/>
        </w:rPr>
        <w:t xml:space="preserve"> </w:t>
      </w:r>
      <w:r w:rsidR="001874AF" w:rsidRPr="00BB55F0">
        <w:rPr>
          <w:rFonts w:ascii="Times New Roman" w:hAnsi="Times New Roman"/>
          <w:sz w:val="28"/>
          <w:szCs w:val="28"/>
          <w:lang w:val="en-US"/>
        </w:rPr>
        <w:t>max</w:t>
      </w:r>
      <w:r>
        <w:rPr>
          <w:rFonts w:ascii="Times New Roman" w:hAnsi="Times New Roman"/>
          <w:sz w:val="28"/>
          <w:szCs w:val="28"/>
        </w:rPr>
        <w:t>. 5</w:t>
      </w:r>
      <w:r>
        <w:rPr>
          <w:rFonts w:ascii="Times New Roman" w:hAnsi="Times New Roman"/>
          <w:sz w:val="28"/>
          <w:szCs w:val="28"/>
          <w:lang w:val="ru-RU"/>
        </w:rPr>
        <w:t>6,52</w:t>
      </w:r>
      <w:r w:rsidR="001874AF" w:rsidRPr="00BB55F0">
        <w:rPr>
          <w:rFonts w:ascii="Times New Roman" w:hAnsi="Times New Roman"/>
          <w:sz w:val="28"/>
          <w:szCs w:val="28"/>
        </w:rPr>
        <w:t xml:space="preserve"> см/с, </w:t>
      </w:r>
      <w:r w:rsidR="001874AF" w:rsidRPr="00BB55F0">
        <w:rPr>
          <w:rFonts w:ascii="Times New Roman" w:hAnsi="Times New Roman"/>
          <w:sz w:val="28"/>
          <w:szCs w:val="28"/>
          <w:lang w:val="en-US"/>
        </w:rPr>
        <w:t>V</w:t>
      </w:r>
      <w:r w:rsidR="001874AF" w:rsidRPr="00BB55F0">
        <w:rPr>
          <w:rFonts w:ascii="Times New Roman" w:hAnsi="Times New Roman"/>
          <w:sz w:val="28"/>
          <w:szCs w:val="28"/>
        </w:rPr>
        <w:t xml:space="preserve"> </w:t>
      </w:r>
      <w:r w:rsidR="001874AF" w:rsidRPr="00BB55F0">
        <w:rPr>
          <w:rFonts w:ascii="Times New Roman" w:hAnsi="Times New Roman"/>
          <w:sz w:val="28"/>
          <w:szCs w:val="28"/>
          <w:lang w:val="en-US"/>
        </w:rPr>
        <w:t>min</w:t>
      </w:r>
      <w:r>
        <w:rPr>
          <w:rFonts w:ascii="Times New Roman" w:hAnsi="Times New Roman"/>
          <w:sz w:val="28"/>
          <w:szCs w:val="28"/>
        </w:rPr>
        <w:t>. 1</w:t>
      </w:r>
      <w:r>
        <w:rPr>
          <w:rFonts w:ascii="Times New Roman" w:hAnsi="Times New Roman"/>
          <w:sz w:val="28"/>
          <w:szCs w:val="28"/>
          <w:lang w:val="ru-RU"/>
        </w:rPr>
        <w:t>9,26</w:t>
      </w:r>
      <w:r w:rsidR="001874AF" w:rsidRPr="00BB55F0">
        <w:rPr>
          <w:rFonts w:ascii="Times New Roman" w:hAnsi="Times New Roman"/>
          <w:sz w:val="28"/>
          <w:szCs w:val="28"/>
        </w:rPr>
        <w:t xml:space="preserve"> см/с; </w:t>
      </w:r>
      <w:r w:rsidR="001874AF" w:rsidRPr="00BB55F0">
        <w:rPr>
          <w:rFonts w:ascii="Times New Roman" w:hAnsi="Times New Roman"/>
          <w:sz w:val="28"/>
          <w:szCs w:val="28"/>
          <w:lang w:val="en-US"/>
        </w:rPr>
        <w:t>RI</w:t>
      </w:r>
      <w:r>
        <w:rPr>
          <w:rFonts w:ascii="Times New Roman" w:hAnsi="Times New Roman"/>
          <w:sz w:val="28"/>
          <w:szCs w:val="28"/>
        </w:rPr>
        <w:t xml:space="preserve"> 0,66</w:t>
      </w:r>
      <w:r w:rsidR="001874AF" w:rsidRPr="00BB55F0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Левая почка 123х45</w:t>
      </w:r>
      <w:r w:rsidR="001874AF" w:rsidRPr="00BB55F0">
        <w:rPr>
          <w:rFonts w:ascii="Times New Roman" w:hAnsi="Times New Roman"/>
          <w:sz w:val="28"/>
          <w:szCs w:val="28"/>
        </w:rPr>
        <w:t xml:space="preserve"> мм, паренхима обычной акустической плотности, толщиной до 16 мм, кортико-медуллярная дифференциация сохранена, чашечно-лоханочная система не</w:t>
      </w:r>
      <w:r>
        <w:rPr>
          <w:rFonts w:ascii="Times New Roman" w:hAnsi="Times New Roman"/>
          <w:sz w:val="28"/>
          <w:szCs w:val="28"/>
          <w:lang w:val="ru-RU"/>
        </w:rPr>
        <w:t>значительно</w:t>
      </w:r>
      <w:r w:rsidR="001874AF" w:rsidRPr="00BB55F0">
        <w:rPr>
          <w:rFonts w:ascii="Times New Roman" w:hAnsi="Times New Roman"/>
          <w:sz w:val="28"/>
          <w:szCs w:val="28"/>
        </w:rPr>
        <w:t xml:space="preserve"> расширена, </w:t>
      </w:r>
      <w:r>
        <w:rPr>
          <w:rFonts w:ascii="Times New Roman" w:hAnsi="Times New Roman"/>
          <w:sz w:val="28"/>
          <w:szCs w:val="28"/>
          <w:lang w:val="ru-RU"/>
        </w:rPr>
        <w:t xml:space="preserve">стенки повышенной эхогенности, </w:t>
      </w:r>
      <w:r w:rsidR="001874AF" w:rsidRPr="00BB55F0">
        <w:rPr>
          <w:rFonts w:ascii="Times New Roman" w:hAnsi="Times New Roman"/>
          <w:sz w:val="28"/>
          <w:szCs w:val="28"/>
        </w:rPr>
        <w:t xml:space="preserve">признаков конкрементов не найдено, очаговой патологии не выявлено. Левая почечная артерия расположена в типичном месте, отхождение от аорты на 15 часах, диаметр почечной артерии 4,8 мм, кровоток в сегментарной артерии монофазный, низкорезистивный: </w:t>
      </w:r>
      <w:r w:rsidR="001874AF" w:rsidRPr="00BB55F0">
        <w:rPr>
          <w:rFonts w:ascii="Times New Roman" w:hAnsi="Times New Roman"/>
          <w:sz w:val="28"/>
          <w:szCs w:val="28"/>
          <w:lang w:val="en-US"/>
        </w:rPr>
        <w:t>V</w:t>
      </w:r>
      <w:r w:rsidR="001874AF" w:rsidRPr="00BB55F0">
        <w:rPr>
          <w:rFonts w:ascii="Times New Roman" w:hAnsi="Times New Roman"/>
          <w:sz w:val="28"/>
          <w:szCs w:val="28"/>
        </w:rPr>
        <w:t xml:space="preserve"> </w:t>
      </w:r>
      <w:r w:rsidR="001874AF" w:rsidRPr="00BB55F0">
        <w:rPr>
          <w:rFonts w:ascii="Times New Roman" w:hAnsi="Times New Roman"/>
          <w:sz w:val="28"/>
          <w:szCs w:val="28"/>
          <w:lang w:val="en-US"/>
        </w:rPr>
        <w:t>max</w:t>
      </w:r>
      <w:r>
        <w:rPr>
          <w:rFonts w:ascii="Times New Roman" w:hAnsi="Times New Roman"/>
          <w:sz w:val="28"/>
          <w:szCs w:val="28"/>
        </w:rPr>
        <w:t>. 6</w:t>
      </w:r>
      <w:r>
        <w:rPr>
          <w:rFonts w:ascii="Times New Roman" w:hAnsi="Times New Roman"/>
          <w:sz w:val="28"/>
          <w:szCs w:val="28"/>
          <w:lang w:val="ru-RU"/>
        </w:rPr>
        <w:t>6,48</w:t>
      </w:r>
      <w:r w:rsidR="001874AF" w:rsidRPr="00BB55F0">
        <w:rPr>
          <w:rFonts w:ascii="Times New Roman" w:hAnsi="Times New Roman"/>
          <w:sz w:val="28"/>
          <w:szCs w:val="28"/>
        </w:rPr>
        <w:t xml:space="preserve"> см/с, </w:t>
      </w:r>
      <w:r w:rsidR="001874AF" w:rsidRPr="00BB55F0">
        <w:rPr>
          <w:rFonts w:ascii="Times New Roman" w:hAnsi="Times New Roman"/>
          <w:sz w:val="28"/>
          <w:szCs w:val="28"/>
          <w:lang w:val="en-US"/>
        </w:rPr>
        <w:t>V</w:t>
      </w:r>
      <w:r w:rsidR="001874AF" w:rsidRPr="00BB55F0">
        <w:rPr>
          <w:rFonts w:ascii="Times New Roman" w:hAnsi="Times New Roman"/>
          <w:sz w:val="28"/>
          <w:szCs w:val="28"/>
        </w:rPr>
        <w:t xml:space="preserve"> </w:t>
      </w:r>
      <w:r w:rsidR="001874AF" w:rsidRPr="00BB55F0">
        <w:rPr>
          <w:rFonts w:ascii="Times New Roman" w:hAnsi="Times New Roman"/>
          <w:sz w:val="28"/>
          <w:szCs w:val="28"/>
          <w:lang w:val="en-US"/>
        </w:rPr>
        <w:t>min</w:t>
      </w:r>
      <w:r>
        <w:rPr>
          <w:rFonts w:ascii="Times New Roman" w:hAnsi="Times New Roman"/>
          <w:sz w:val="28"/>
          <w:szCs w:val="28"/>
        </w:rPr>
        <w:t>. 2</w:t>
      </w:r>
      <w:r>
        <w:rPr>
          <w:rFonts w:ascii="Times New Roman" w:hAnsi="Times New Roman"/>
          <w:sz w:val="28"/>
          <w:szCs w:val="28"/>
          <w:lang w:val="ru-RU"/>
        </w:rPr>
        <w:t>5,33</w:t>
      </w:r>
      <w:r w:rsidR="001874AF" w:rsidRPr="00BB55F0">
        <w:rPr>
          <w:rFonts w:ascii="Times New Roman" w:hAnsi="Times New Roman"/>
          <w:sz w:val="28"/>
          <w:szCs w:val="28"/>
        </w:rPr>
        <w:t xml:space="preserve"> см/с; </w:t>
      </w:r>
      <w:r w:rsidR="001874AF" w:rsidRPr="00BB55F0">
        <w:rPr>
          <w:rFonts w:ascii="Times New Roman" w:hAnsi="Times New Roman"/>
          <w:sz w:val="28"/>
          <w:szCs w:val="28"/>
          <w:lang w:val="en-US"/>
        </w:rPr>
        <w:t>RI</w:t>
      </w:r>
      <w:r>
        <w:rPr>
          <w:rFonts w:ascii="Times New Roman" w:hAnsi="Times New Roman"/>
          <w:sz w:val="28"/>
          <w:szCs w:val="28"/>
        </w:rPr>
        <w:t xml:space="preserve"> 0,62</w:t>
      </w:r>
      <w:r w:rsidR="001874AF" w:rsidRPr="00BB55F0">
        <w:rPr>
          <w:rFonts w:ascii="Times New Roman" w:hAnsi="Times New Roman"/>
          <w:sz w:val="28"/>
          <w:szCs w:val="28"/>
        </w:rPr>
        <w:t xml:space="preserve">.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</w:t>
      </w:r>
      <w:r w:rsidR="001874AF" w:rsidRPr="00BB55F0">
        <w:rPr>
          <w:rFonts w:ascii="Times New Roman" w:hAnsi="Times New Roman"/>
          <w:sz w:val="28"/>
          <w:szCs w:val="28"/>
        </w:rPr>
        <w:t xml:space="preserve">               </w:t>
      </w:r>
      <w:r w:rsidR="001874AF" w:rsidRPr="00BB55F0">
        <w:rPr>
          <w:rFonts w:ascii="Times New Roman" w:hAnsi="Times New Roman"/>
          <w:color w:val="000000" w:themeColor="text1"/>
          <w:sz w:val="28"/>
          <w:szCs w:val="28"/>
        </w:rPr>
        <w:t>Мочевой пузырь обычной формы, объём п</w:t>
      </w:r>
      <w:r>
        <w:rPr>
          <w:rFonts w:ascii="Times New Roman" w:hAnsi="Times New Roman"/>
          <w:color w:val="000000" w:themeColor="text1"/>
          <w:sz w:val="28"/>
          <w:szCs w:val="28"/>
        </w:rPr>
        <w:t>узыря на момент осмотра около 350</w:t>
      </w:r>
      <w:r w:rsidR="001874AF" w:rsidRPr="00BB55F0">
        <w:rPr>
          <w:rFonts w:ascii="Times New Roman" w:hAnsi="Times New Roman"/>
          <w:color w:val="000000" w:themeColor="text1"/>
          <w:sz w:val="28"/>
          <w:szCs w:val="28"/>
        </w:rPr>
        <w:t xml:space="preserve"> мл, стенки не утолщены, без признаков пролиферативных изменений, </w:t>
      </w:r>
      <w:r>
        <w:rPr>
          <w:rFonts w:ascii="Times New Roman" w:hAnsi="Times New Roman"/>
          <w:color w:val="000000" w:themeColor="text1"/>
          <w:sz w:val="28"/>
          <w:szCs w:val="28"/>
        </w:rPr>
        <w:t>содержимое повышенной эхогенности за счет мелкодисперсной взвеси</w:t>
      </w:r>
      <w:r w:rsidR="001874AF" w:rsidRPr="00BB55F0">
        <w:rPr>
          <w:rFonts w:ascii="Times New Roman" w:hAnsi="Times New Roman"/>
          <w:color w:val="000000" w:themeColor="text1"/>
          <w:sz w:val="28"/>
          <w:szCs w:val="28"/>
        </w:rPr>
        <w:t xml:space="preserve">, признаков конкрементов не выявлено.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Остаточной мочи нет.</w:t>
      </w:r>
      <w:r w:rsidR="001874AF" w:rsidRPr="00BB55F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</w:t>
      </w:r>
      <w:r w:rsidR="001874AF" w:rsidRPr="00BB55F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9A5988" w:rsidRPr="00870B40" w:rsidRDefault="009A5988" w:rsidP="009A5988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E5DAA69" wp14:editId="5A5F4A0C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2D5FC" id="Прямая соединительная линия 63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" strokeweight="5pt">
                <v:stroke linestyle="thickThin"/>
              </v:line>
            </w:pict>
          </mc:Fallback>
        </mc:AlternateConten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 w:rsidR="00283206">
        <w:rPr>
          <w:rFonts w:ascii="Times New Roman" w:hAnsi="Times New Roman"/>
          <w:color w:val="000000" w:themeColor="text1"/>
          <w:sz w:val="28"/>
          <w:szCs w:val="28"/>
        </w:rPr>
        <w:t>опризнаки правостороннего гидрокаликоза, хронического пиелонефрита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A5988" w:rsidRPr="00870B40" w:rsidRDefault="009A5988" w:rsidP="009A5988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4A88847" wp14:editId="2080BE12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68DBD" id="Прямая соединительная линия 6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I+zIk1kCAABs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9A5988" w:rsidRPr="00870B40" w:rsidRDefault="009A5988" w:rsidP="009A5988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1874AF" w:rsidRDefault="001874AF" w:rsidP="009A598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A5988" w:rsidRDefault="009A5988" w:rsidP="009A598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9A5988" w:rsidRDefault="009A5988">
      <w:pPr>
        <w:rPr>
          <w:color w:val="000000" w:themeColor="text1"/>
          <w:lang w:val="ru-RU"/>
        </w:rPr>
      </w:pPr>
    </w:p>
    <w:p w:rsidR="009A5988" w:rsidRPr="00870B40" w:rsidRDefault="009A5988" w:rsidP="009A5988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9A5988" w:rsidRPr="00870B40" w:rsidRDefault="009A5988" w:rsidP="009A5988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9A5988" w:rsidRPr="00870B40" w:rsidRDefault="009A5988" w:rsidP="009A5988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9A5988" w:rsidRPr="00870B40" w:rsidRDefault="009A5988" w:rsidP="009A5988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9A5988" w:rsidRPr="00870B40" w:rsidRDefault="009A5988" w:rsidP="009A5988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0F63BB" wp14:editId="4371CFBB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11515" id="Прямая соединительная линия 65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CceJM6WAIAAGs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r w:rsidR="001F26F8">
        <w:rPr>
          <w:rFonts w:ascii="Times New Roman" w:hAnsi="Times New Roman"/>
          <w:color w:val="000000" w:themeColor="text1"/>
          <w:sz w:val="24"/>
        </w:rPr>
        <w:t>Убайдуллаева Н.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1F26F8">
        <w:rPr>
          <w:rFonts w:ascii="Times New Roman" w:hAnsi="Times New Roman"/>
          <w:color w:val="000000" w:themeColor="text1"/>
          <w:sz w:val="24"/>
        </w:rPr>
        <w:t>75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9A5988" w:rsidRPr="00870B40" w:rsidRDefault="009A5988" w:rsidP="009A5988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3B07C3" wp14:editId="73A57A9C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07CD9" id="Прямая соединительная линия 66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E1QCIBYAgAAaw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9A5988" w:rsidRPr="00870B40" w:rsidRDefault="009A5988" w:rsidP="009A5988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9A5988" w:rsidRPr="00870B40" w:rsidRDefault="009A5988" w:rsidP="009A5988">
      <w:pPr>
        <w:pStyle w:val="1"/>
        <w:ind w:firstLine="708"/>
        <w:jc w:val="both"/>
        <w:rPr>
          <w:color w:val="000000" w:themeColor="text1"/>
          <w:sz w:val="24"/>
        </w:rPr>
      </w:pPr>
    </w:p>
    <w:p w:rsidR="009A5988" w:rsidRPr="001F26F8" w:rsidRDefault="009A5988" w:rsidP="009A5988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F26F8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0F4B">
        <w:rPr>
          <w:rFonts w:ascii="Times New Roman" w:hAnsi="Times New Roman"/>
          <w:color w:val="000000" w:themeColor="text1"/>
          <w:sz w:val="28"/>
          <w:szCs w:val="28"/>
          <w:lang w:val="ru-RU"/>
        </w:rPr>
        <w:t>105х44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1F26F8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1F26F8">
        <w:rPr>
          <w:rFonts w:ascii="Times New Roman" w:hAnsi="Times New Roman"/>
          <w:sz w:val="28"/>
          <w:szCs w:val="28"/>
          <w:lang w:val="ru-RU"/>
        </w:rPr>
        <w:t>,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="00BC0F4B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</w:t>
      </w:r>
      <w:r w:rsidR="00BC0F4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тенки повышенной эхогенности, 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>признаков конкрементов не выявлено</w:t>
      </w:r>
      <w:r w:rsidRPr="001F26F8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1F26F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1F26F8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r w:rsidRPr="001F26F8">
        <w:rPr>
          <w:rFonts w:ascii="Times New Roman" w:hAnsi="Times New Roman"/>
          <w:b/>
          <w:color w:val="000000" w:themeColor="text1"/>
          <w:sz w:val="28"/>
          <w:szCs w:val="28"/>
        </w:rPr>
        <w:t>вая почка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0F4B">
        <w:rPr>
          <w:rFonts w:ascii="Times New Roman" w:hAnsi="Times New Roman"/>
          <w:color w:val="000000" w:themeColor="text1"/>
          <w:sz w:val="28"/>
          <w:szCs w:val="28"/>
          <w:lang w:val="ru-RU"/>
        </w:rPr>
        <w:t>107х48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1F26F8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1F26F8">
        <w:rPr>
          <w:rFonts w:ascii="Times New Roman" w:hAnsi="Times New Roman"/>
          <w:sz w:val="28"/>
          <w:szCs w:val="28"/>
          <w:lang w:val="ru-RU"/>
        </w:rPr>
        <w:t>,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="00BC0F4B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</w:t>
      </w:r>
      <w:r w:rsidR="00BC0F4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тенки повышенной эхогенности, 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>признаков конкрементов не выявлено</w:t>
      </w:r>
      <w:r w:rsidRPr="001F26F8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1F26F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1F26F8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 xml:space="preserve"> обычной формы, </w:t>
      </w:r>
      <w:r w:rsidRPr="001F26F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бъём пузыря на момент осмотра около </w:t>
      </w:r>
      <w:r w:rsidR="00BC0F4B">
        <w:rPr>
          <w:rFonts w:ascii="Times New Roman" w:hAnsi="Times New Roman"/>
          <w:color w:val="000000" w:themeColor="text1"/>
          <w:sz w:val="28"/>
          <w:szCs w:val="28"/>
          <w:lang w:val="ru-RU"/>
        </w:rPr>
        <w:t>453</w:t>
      </w:r>
      <w:r w:rsidRPr="001F26F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л, 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 xml:space="preserve">стенки не утолщены, без признаков пролиферативных изменений, </w:t>
      </w:r>
      <w:r w:rsidRPr="001F26F8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гомогенное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 w:rsidRPr="001F26F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BC0F4B">
        <w:rPr>
          <w:rFonts w:ascii="Times New Roman" w:hAnsi="Times New Roman"/>
          <w:color w:val="000000" w:themeColor="text1"/>
          <w:sz w:val="28"/>
          <w:szCs w:val="28"/>
          <w:lang w:val="ru-RU"/>
        </w:rPr>
        <w:t>Остаточная моча около 34 мл.</w:t>
      </w:r>
      <w:r w:rsidRPr="001F26F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A5988" w:rsidRPr="00870B40" w:rsidRDefault="009A5988" w:rsidP="009A5988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5DAA69" wp14:editId="5A5F4A0C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F2067" id="Прямая соединительная линия 67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BJlaZiWQIAAGw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 w:rsidR="00BC0F4B">
        <w:rPr>
          <w:rFonts w:ascii="Times New Roman" w:hAnsi="Times New Roman"/>
          <w:color w:val="000000" w:themeColor="text1"/>
          <w:sz w:val="28"/>
          <w:szCs w:val="28"/>
        </w:rPr>
        <w:t>опризнаки хронического пиелонефрита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A5988" w:rsidRPr="00870B40" w:rsidRDefault="009A5988" w:rsidP="009A5988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4A88847" wp14:editId="2080BE12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7FD9E" id="Прямая соединительная линия 68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9A5988" w:rsidRPr="00870B40" w:rsidRDefault="009A5988" w:rsidP="009A5988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1F26F8" w:rsidRDefault="001F26F8" w:rsidP="009A598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A5988" w:rsidRDefault="009A5988" w:rsidP="009A598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9A5988" w:rsidRPr="00870B40" w:rsidRDefault="009A5988" w:rsidP="009A5988">
      <w:pPr>
        <w:rPr>
          <w:color w:val="000000" w:themeColor="text1"/>
          <w:lang w:val="ru-RU"/>
        </w:rPr>
      </w:pPr>
    </w:p>
    <w:p w:rsidR="009A5988" w:rsidRDefault="009A5988">
      <w:pPr>
        <w:rPr>
          <w:color w:val="000000" w:themeColor="text1"/>
          <w:lang w:val="ru-RU"/>
        </w:rPr>
      </w:pPr>
    </w:p>
    <w:p w:rsidR="001F26F8" w:rsidRDefault="001F26F8">
      <w:pPr>
        <w:rPr>
          <w:color w:val="000000" w:themeColor="text1"/>
          <w:lang w:val="ru-RU"/>
        </w:rPr>
      </w:pPr>
    </w:p>
    <w:p w:rsidR="001F26F8" w:rsidRDefault="001F26F8">
      <w:pPr>
        <w:rPr>
          <w:color w:val="000000" w:themeColor="text1"/>
          <w:lang w:val="ru-RU"/>
        </w:rPr>
      </w:pPr>
    </w:p>
    <w:p w:rsidR="001F26F8" w:rsidRDefault="001F26F8">
      <w:pPr>
        <w:rPr>
          <w:color w:val="000000" w:themeColor="text1"/>
          <w:lang w:val="ru-RU"/>
        </w:rPr>
      </w:pPr>
    </w:p>
    <w:p w:rsidR="009A5988" w:rsidRDefault="009A5988">
      <w:pPr>
        <w:rPr>
          <w:color w:val="000000" w:themeColor="text1"/>
          <w:lang w:val="ru-RU"/>
        </w:rPr>
      </w:pPr>
    </w:p>
    <w:p w:rsidR="009A5988" w:rsidRPr="00870B40" w:rsidRDefault="009A5988" w:rsidP="009A5988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9A5988" w:rsidRPr="00870B40" w:rsidRDefault="009A5988" w:rsidP="009A5988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9A5988" w:rsidRPr="00870B40" w:rsidRDefault="009A5988" w:rsidP="009A5988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9A5988" w:rsidRPr="00870B40" w:rsidRDefault="009A5988" w:rsidP="009A5988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9A5988" w:rsidRPr="00870B40" w:rsidRDefault="009A5988" w:rsidP="009A5988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20F63BB" wp14:editId="4371CFBB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66DA3" id="Прямая соединительная линия 69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Ab0Wy9WAIAAGs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CA2E22">
        <w:rPr>
          <w:rFonts w:ascii="Times New Roman" w:hAnsi="Times New Roman"/>
          <w:color w:val="000000" w:themeColor="text1"/>
          <w:sz w:val="24"/>
        </w:rPr>
        <w:t>Касымова</w:t>
      </w:r>
      <w:proofErr w:type="spellEnd"/>
      <w:r w:rsidR="00CA2E22">
        <w:rPr>
          <w:rFonts w:ascii="Times New Roman" w:hAnsi="Times New Roman"/>
          <w:color w:val="000000" w:themeColor="text1"/>
          <w:sz w:val="24"/>
        </w:rPr>
        <w:t xml:space="preserve"> К.</w:t>
      </w:r>
    </w:p>
    <w:p w:rsidR="009A5988" w:rsidRPr="00870B40" w:rsidRDefault="00CA2E22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Год рождения: 2004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9A5988" w:rsidRPr="00870B40" w:rsidRDefault="009A5988" w:rsidP="009A5988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3B07C3" wp14:editId="73A57A9C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93399" id="Прямая соединительная линия 70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9A5988" w:rsidRPr="00870B40" w:rsidRDefault="009A5988" w:rsidP="009A5988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9A5988" w:rsidRPr="00870B40" w:rsidRDefault="009A5988" w:rsidP="009A5988">
      <w:pPr>
        <w:pStyle w:val="1"/>
        <w:ind w:firstLine="708"/>
        <w:jc w:val="both"/>
        <w:rPr>
          <w:color w:val="000000" w:themeColor="text1"/>
          <w:sz w:val="24"/>
        </w:rPr>
      </w:pPr>
    </w:p>
    <w:p w:rsidR="009A5988" w:rsidRPr="00CA2E22" w:rsidRDefault="009A5988" w:rsidP="009A5988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A2E22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Pr="00CA2E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7AB2">
        <w:rPr>
          <w:rFonts w:ascii="Times New Roman" w:hAnsi="Times New Roman"/>
          <w:color w:val="000000" w:themeColor="text1"/>
          <w:sz w:val="28"/>
          <w:szCs w:val="28"/>
          <w:lang w:val="ru-RU"/>
        </w:rPr>
        <w:t>97х43</w:t>
      </w:r>
      <w:r w:rsidRPr="00CA2E22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CA2E22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CA2E22">
        <w:rPr>
          <w:rFonts w:ascii="Times New Roman" w:hAnsi="Times New Roman"/>
          <w:sz w:val="28"/>
          <w:szCs w:val="28"/>
          <w:lang w:val="ru-RU"/>
        </w:rPr>
        <w:t>,</w:t>
      </w:r>
      <w:r w:rsidRPr="00CA2E22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="00EB7AB2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CA2E22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CA2E22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CA2E22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CA2E2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CA2E2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CA2E2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r w:rsidRPr="00CA2E22">
        <w:rPr>
          <w:rFonts w:ascii="Times New Roman" w:hAnsi="Times New Roman"/>
          <w:b/>
          <w:color w:val="000000" w:themeColor="text1"/>
          <w:sz w:val="28"/>
          <w:szCs w:val="28"/>
        </w:rPr>
        <w:t>вая почка</w:t>
      </w:r>
      <w:r w:rsidRPr="00CA2E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7AB2">
        <w:rPr>
          <w:rFonts w:ascii="Times New Roman" w:hAnsi="Times New Roman"/>
          <w:color w:val="000000" w:themeColor="text1"/>
          <w:sz w:val="28"/>
          <w:szCs w:val="28"/>
          <w:lang w:val="ru-RU"/>
        </w:rPr>
        <w:t>98х41</w:t>
      </w:r>
      <w:r w:rsidRPr="00CA2E22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CA2E22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CA2E22">
        <w:rPr>
          <w:rFonts w:ascii="Times New Roman" w:hAnsi="Times New Roman"/>
          <w:sz w:val="28"/>
          <w:szCs w:val="28"/>
          <w:lang w:val="ru-RU"/>
        </w:rPr>
        <w:t>,</w:t>
      </w:r>
      <w:r w:rsidRPr="00CA2E22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="00EB7AB2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CA2E22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CA2E22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CA2E22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CA2E2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CA2E2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CA2E22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 w:rsidR="00EB7AB2">
        <w:rPr>
          <w:rFonts w:ascii="Times New Roman" w:hAnsi="Times New Roman"/>
          <w:color w:val="000000" w:themeColor="text1"/>
          <w:sz w:val="28"/>
          <w:szCs w:val="28"/>
        </w:rPr>
        <w:t xml:space="preserve"> обычной формы</w:t>
      </w:r>
      <w:r w:rsidRPr="00CA2E2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Pr="00CA2E22">
        <w:rPr>
          <w:rFonts w:ascii="Times New Roman" w:hAnsi="Times New Roman"/>
          <w:color w:val="000000" w:themeColor="text1"/>
          <w:sz w:val="28"/>
          <w:szCs w:val="28"/>
        </w:rPr>
        <w:t xml:space="preserve">стенки не утолщены, без признаков пролиферативных изменений, </w:t>
      </w:r>
      <w:r w:rsidRPr="00CA2E22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гомогенное</w:t>
      </w:r>
      <w:r w:rsidRPr="00CA2E22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 w:rsidRPr="00CA2E2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CA2E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A5988" w:rsidRPr="00870B40" w:rsidRDefault="009A5988" w:rsidP="009A5988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E5DAA69" wp14:editId="5A5F4A0C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C8457" id="Прямая соединительная линия 71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DJw4Y/WQIAAGw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опризнаки без очаговых изменений.</w:t>
      </w:r>
    </w:p>
    <w:p w:rsidR="009A5988" w:rsidRPr="00870B40" w:rsidRDefault="009A5988" w:rsidP="009A5988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4A88847" wp14:editId="2080BE12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91465" id="Прямая соединительная линия 72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o7rozlkCAABs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9A5988" w:rsidRPr="00870B40" w:rsidRDefault="009A5988" w:rsidP="009A5988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CA2E22" w:rsidRDefault="00CA2E22" w:rsidP="009A598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A5988" w:rsidRDefault="009A5988" w:rsidP="009A598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9A5988" w:rsidRDefault="009A5988" w:rsidP="009A5988">
      <w:pPr>
        <w:rPr>
          <w:color w:val="000000" w:themeColor="text1"/>
          <w:lang w:val="ru-RU"/>
        </w:rPr>
      </w:pPr>
    </w:p>
    <w:p w:rsidR="00CA2E22" w:rsidRDefault="00CA2E22" w:rsidP="009A5988">
      <w:pPr>
        <w:rPr>
          <w:color w:val="000000" w:themeColor="text1"/>
          <w:lang w:val="ru-RU"/>
        </w:rPr>
      </w:pPr>
    </w:p>
    <w:p w:rsidR="00CA2E22" w:rsidRDefault="00CA2E22" w:rsidP="009A5988">
      <w:pPr>
        <w:rPr>
          <w:color w:val="000000" w:themeColor="text1"/>
          <w:lang w:val="ru-RU"/>
        </w:rPr>
      </w:pPr>
    </w:p>
    <w:p w:rsidR="00CA2E22" w:rsidRDefault="00CA2E22" w:rsidP="009A5988">
      <w:pPr>
        <w:rPr>
          <w:color w:val="000000" w:themeColor="text1"/>
          <w:lang w:val="ru-RU"/>
        </w:rPr>
      </w:pPr>
    </w:p>
    <w:p w:rsidR="00CA2E22" w:rsidRPr="00870B40" w:rsidRDefault="00CA2E22" w:rsidP="009A5988">
      <w:pPr>
        <w:rPr>
          <w:color w:val="000000" w:themeColor="text1"/>
          <w:lang w:val="ru-RU"/>
        </w:rPr>
      </w:pPr>
    </w:p>
    <w:p w:rsidR="009A5988" w:rsidRDefault="009A5988">
      <w:pPr>
        <w:rPr>
          <w:color w:val="000000" w:themeColor="text1"/>
          <w:lang w:val="ru-RU"/>
        </w:rPr>
      </w:pPr>
    </w:p>
    <w:p w:rsidR="009A5988" w:rsidRDefault="009A5988">
      <w:pPr>
        <w:rPr>
          <w:color w:val="000000" w:themeColor="text1"/>
          <w:lang w:val="ru-RU"/>
        </w:rPr>
      </w:pPr>
    </w:p>
    <w:p w:rsidR="009A5988" w:rsidRPr="00870B40" w:rsidRDefault="009A5988" w:rsidP="009A5988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9A5988" w:rsidRPr="00870B40" w:rsidRDefault="009A5988" w:rsidP="009A5988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9A5988" w:rsidRPr="00870B40" w:rsidRDefault="009A5988" w:rsidP="009A5988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9A5988" w:rsidRPr="00870B40" w:rsidRDefault="009A5988" w:rsidP="009A5988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9A5988" w:rsidRPr="00870B40" w:rsidRDefault="009A5988" w:rsidP="009A5988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20F63BB" wp14:editId="4371CFBB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FD567" id="Прямая соединительная линия 73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>Пациент:</w:t>
      </w:r>
      <w:r w:rsidR="00A658AF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A658AF">
        <w:rPr>
          <w:rFonts w:ascii="Times New Roman" w:hAnsi="Times New Roman"/>
          <w:color w:val="000000" w:themeColor="text1"/>
          <w:sz w:val="24"/>
        </w:rPr>
        <w:t>Талантбек</w:t>
      </w:r>
      <w:proofErr w:type="spellEnd"/>
      <w:r w:rsidR="00A658AF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A658AF">
        <w:rPr>
          <w:rFonts w:ascii="Times New Roman" w:hAnsi="Times New Roman"/>
          <w:color w:val="000000" w:themeColor="text1"/>
          <w:sz w:val="24"/>
        </w:rPr>
        <w:t>кызы</w:t>
      </w:r>
      <w:proofErr w:type="spellEnd"/>
      <w:r w:rsidR="00A658AF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A658AF">
        <w:rPr>
          <w:rFonts w:ascii="Times New Roman" w:hAnsi="Times New Roman"/>
          <w:color w:val="000000" w:themeColor="text1"/>
          <w:sz w:val="24"/>
        </w:rPr>
        <w:t>Назгул</w:t>
      </w:r>
      <w:proofErr w:type="spellEnd"/>
      <w:r w:rsidRPr="00870B40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A658AF">
        <w:rPr>
          <w:rFonts w:ascii="Times New Roman" w:hAnsi="Times New Roman"/>
          <w:color w:val="000000" w:themeColor="text1"/>
          <w:sz w:val="24"/>
        </w:rPr>
        <w:t>93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9A5988" w:rsidRPr="00870B40" w:rsidRDefault="009A5988" w:rsidP="009A5988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3B07C3" wp14:editId="73A57A9C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74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496B4" id="Прямая соединительная линия 74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Mq1ELVYAgAAaw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9A5988" w:rsidRPr="00870B40" w:rsidRDefault="009A5988" w:rsidP="009A5988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9A5988" w:rsidRPr="00870B40" w:rsidRDefault="009A5988" w:rsidP="009A5988">
      <w:pPr>
        <w:pStyle w:val="1"/>
        <w:ind w:firstLine="708"/>
        <w:jc w:val="both"/>
        <w:rPr>
          <w:color w:val="000000" w:themeColor="text1"/>
          <w:sz w:val="24"/>
        </w:rPr>
      </w:pPr>
    </w:p>
    <w:p w:rsidR="009A5988" w:rsidRPr="002B7AC7" w:rsidRDefault="002B7AC7" w:rsidP="009A5988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B7AC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остояние после гемигепатэктомии справа, 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9A5988" w:rsidRPr="002B7AC7">
        <w:rPr>
          <w:rFonts w:ascii="Times New Roman" w:hAnsi="Times New Roman"/>
          <w:color w:val="000000" w:themeColor="text1"/>
          <w:sz w:val="28"/>
          <w:szCs w:val="28"/>
        </w:rPr>
        <w:t>ечень</w:t>
      </w:r>
      <w:r w:rsidRPr="002B7A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левая доля не увеличена, толщина левой доли 7</w:t>
      </w:r>
      <w:r w:rsidR="009A5988" w:rsidRPr="002B7AC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4 </w:t>
      </w:r>
      <w:r w:rsidR="009A5988" w:rsidRPr="002B7AC7">
        <w:rPr>
          <w:rFonts w:ascii="Times New Roman" w:hAnsi="Times New Roman"/>
          <w:color w:val="000000" w:themeColor="text1"/>
          <w:sz w:val="28"/>
          <w:szCs w:val="28"/>
        </w:rPr>
        <w:t xml:space="preserve">мм,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олщина хвостатой доли печени 21 мм, </w:t>
      </w:r>
      <w:r w:rsidR="009A5988" w:rsidRPr="002B7AC7">
        <w:rPr>
          <w:rFonts w:ascii="Times New Roman" w:hAnsi="Times New Roman"/>
          <w:color w:val="000000" w:themeColor="text1"/>
          <w:sz w:val="28"/>
          <w:szCs w:val="28"/>
        </w:rPr>
        <w:t xml:space="preserve">эхоструктура однородная, паренхима </w:t>
      </w:r>
      <w:r w:rsidR="009A5988" w:rsidRPr="002B7AC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бычной </w:t>
      </w:r>
      <w:proofErr w:type="spellStart"/>
      <w:r w:rsidR="009A5988" w:rsidRPr="002B7AC7">
        <w:rPr>
          <w:rFonts w:ascii="Times New Roman" w:hAnsi="Times New Roman"/>
          <w:color w:val="000000" w:themeColor="text1"/>
          <w:sz w:val="28"/>
          <w:szCs w:val="28"/>
          <w:lang w:val="ru-RU"/>
        </w:rPr>
        <w:t>ак</w:t>
      </w:r>
      <w:proofErr w:type="spellEnd"/>
      <w:r w:rsidR="009A5988" w:rsidRPr="002B7AC7">
        <w:rPr>
          <w:rFonts w:ascii="Times New Roman" w:hAnsi="Times New Roman"/>
          <w:color w:val="000000" w:themeColor="text1"/>
          <w:sz w:val="28"/>
          <w:szCs w:val="28"/>
        </w:rPr>
        <w:t>устической плотности</w:t>
      </w:r>
      <w:r w:rsidR="009A5988" w:rsidRPr="002B7AC7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="009A5988" w:rsidRPr="002B7AC7">
        <w:rPr>
          <w:rFonts w:ascii="Times New Roman" w:hAnsi="Times New Roman"/>
          <w:color w:val="000000" w:themeColor="text1"/>
          <w:sz w:val="28"/>
          <w:szCs w:val="28"/>
        </w:rPr>
        <w:t xml:space="preserve"> звукопроводимость </w:t>
      </w:r>
      <w:r w:rsidR="009A5988" w:rsidRPr="002B7AC7">
        <w:rPr>
          <w:rFonts w:ascii="Times New Roman" w:hAnsi="Times New Roman"/>
          <w:color w:val="000000" w:themeColor="text1"/>
          <w:sz w:val="28"/>
          <w:szCs w:val="28"/>
          <w:lang w:val="ru-RU"/>
        </w:rPr>
        <w:t>не нарушена</w:t>
      </w:r>
      <w:r w:rsidR="009A5988" w:rsidRPr="002B7AC7">
        <w:rPr>
          <w:rFonts w:ascii="Times New Roman" w:hAnsi="Times New Roman"/>
          <w:color w:val="000000" w:themeColor="text1"/>
          <w:sz w:val="28"/>
          <w:szCs w:val="28"/>
        </w:rPr>
        <w:t xml:space="preserve">, внутрипеченочные желчные протоки и печеночные вены не расширены, воротная вена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2,5</w:t>
      </w:r>
      <w:r w:rsidR="009A5988" w:rsidRPr="002B7AC7">
        <w:rPr>
          <w:rFonts w:ascii="Times New Roman" w:hAnsi="Times New Roman"/>
          <w:color w:val="000000" w:themeColor="text1"/>
          <w:sz w:val="28"/>
          <w:szCs w:val="28"/>
        </w:rPr>
        <w:t xml:space="preserve"> мм, </w:t>
      </w:r>
      <w:r w:rsidR="009A5988" w:rsidRPr="002B7AC7">
        <w:rPr>
          <w:rFonts w:ascii="Times New Roman" w:hAnsi="Times New Roman"/>
          <w:color w:val="000000" w:themeColor="text1"/>
          <w:sz w:val="28"/>
          <w:szCs w:val="28"/>
          <w:lang w:val="ru-RU"/>
        </w:rPr>
        <w:t>очаговых изменений не выявлено</w:t>
      </w:r>
      <w:r w:rsidR="009A5988" w:rsidRPr="002B7AC7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</w:t>
      </w:r>
      <w:r w:rsidR="009A5988" w:rsidRPr="002B7AC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</w:t>
      </w:r>
      <w:r w:rsidR="009A5988" w:rsidRPr="002B7AC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Желчный пузырь </w:t>
      </w:r>
      <w:r w:rsidR="00A658AF" w:rsidRPr="002B7AC7">
        <w:rPr>
          <w:rFonts w:ascii="Times New Roman" w:hAnsi="Times New Roman"/>
          <w:color w:val="000000" w:themeColor="text1"/>
          <w:sz w:val="28"/>
          <w:szCs w:val="28"/>
          <w:lang w:val="ru-RU"/>
        </w:rPr>
        <w:t>отсутствует</w:t>
      </w:r>
      <w:r w:rsidRPr="002B7AC7">
        <w:rPr>
          <w:rFonts w:ascii="Times New Roman" w:hAnsi="Times New Roman"/>
          <w:color w:val="000000" w:themeColor="text1"/>
          <w:sz w:val="28"/>
          <w:szCs w:val="28"/>
          <w:lang w:val="ru-RU"/>
        </w:rPr>
        <w:t>, у ложа очаговых изменений не выявлено</w:t>
      </w:r>
      <w:r w:rsidR="00A658AF" w:rsidRPr="002B7AC7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9A5988" w:rsidRPr="002B7AC7" w:rsidRDefault="009A5988" w:rsidP="009A5988">
      <w:pPr>
        <w:spacing w:line="240" w:lineRule="auto"/>
        <w:rPr>
          <w:rFonts w:ascii="Times New Roman" w:hAnsi="Times New Roman"/>
          <w:noProof/>
          <w:color w:val="000000" w:themeColor="text1"/>
          <w:sz w:val="24"/>
          <w:lang w:val="ru-RU"/>
        </w:rPr>
      </w:pPr>
      <w:r w:rsidRPr="002B7AC7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5DAA69" wp14:editId="5A5F4A0C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073BD" id="Прямая соединительная линия 75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Avm08RWQIAAGw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опризнаки без очаговых изменений.</w:t>
      </w:r>
    </w:p>
    <w:p w:rsidR="009A5988" w:rsidRPr="00870B40" w:rsidRDefault="009A5988" w:rsidP="009A5988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A88847" wp14:editId="2080BE12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29346" id="Прямая соединительная линия 76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ReIh4FkCAABs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9A5988" w:rsidRPr="00870B40" w:rsidRDefault="009A5988" w:rsidP="009A5988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A658AF" w:rsidRDefault="00A658AF" w:rsidP="009A598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A5988" w:rsidRDefault="009A5988" w:rsidP="009A598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9A5988" w:rsidRDefault="009A5988" w:rsidP="009A5988">
      <w:pPr>
        <w:rPr>
          <w:color w:val="000000" w:themeColor="text1"/>
          <w:lang w:val="ru-RU"/>
        </w:rPr>
      </w:pPr>
    </w:p>
    <w:p w:rsidR="00A658AF" w:rsidRDefault="00A658AF" w:rsidP="009A5988">
      <w:pPr>
        <w:rPr>
          <w:color w:val="000000" w:themeColor="text1"/>
          <w:lang w:val="ru-RU"/>
        </w:rPr>
      </w:pPr>
    </w:p>
    <w:p w:rsidR="00A658AF" w:rsidRDefault="00A658AF" w:rsidP="009A5988">
      <w:pPr>
        <w:rPr>
          <w:color w:val="000000" w:themeColor="text1"/>
          <w:lang w:val="ru-RU"/>
        </w:rPr>
      </w:pPr>
    </w:p>
    <w:p w:rsidR="00A658AF" w:rsidRDefault="00A658AF" w:rsidP="009A5988">
      <w:pPr>
        <w:rPr>
          <w:color w:val="000000" w:themeColor="text1"/>
          <w:lang w:val="ru-RU"/>
        </w:rPr>
      </w:pPr>
    </w:p>
    <w:p w:rsidR="00A658AF" w:rsidRDefault="00A658AF" w:rsidP="009A5988">
      <w:pPr>
        <w:rPr>
          <w:color w:val="000000" w:themeColor="text1"/>
          <w:lang w:val="ru-RU"/>
        </w:rPr>
      </w:pPr>
    </w:p>
    <w:p w:rsidR="00A658AF" w:rsidRDefault="00A658AF" w:rsidP="009A5988">
      <w:pPr>
        <w:rPr>
          <w:color w:val="000000" w:themeColor="text1"/>
          <w:lang w:val="ru-RU"/>
        </w:rPr>
      </w:pPr>
    </w:p>
    <w:p w:rsidR="00A658AF" w:rsidRDefault="00A658AF" w:rsidP="009A5988">
      <w:pPr>
        <w:rPr>
          <w:color w:val="000000" w:themeColor="text1"/>
          <w:lang w:val="ru-RU"/>
        </w:rPr>
      </w:pPr>
    </w:p>
    <w:p w:rsidR="00A658AF" w:rsidRDefault="00A658AF" w:rsidP="009A5988">
      <w:pPr>
        <w:rPr>
          <w:color w:val="000000" w:themeColor="text1"/>
          <w:lang w:val="ru-RU"/>
        </w:rPr>
      </w:pPr>
    </w:p>
    <w:p w:rsidR="00A658AF" w:rsidRDefault="00A658AF" w:rsidP="009A5988">
      <w:pPr>
        <w:rPr>
          <w:color w:val="000000" w:themeColor="text1"/>
          <w:lang w:val="ru-RU"/>
        </w:rPr>
      </w:pPr>
    </w:p>
    <w:p w:rsidR="00A658AF" w:rsidRPr="00870B40" w:rsidRDefault="00A658AF" w:rsidP="009A5988">
      <w:pPr>
        <w:rPr>
          <w:color w:val="000000" w:themeColor="text1"/>
          <w:lang w:val="ru-RU"/>
        </w:rPr>
      </w:pPr>
    </w:p>
    <w:p w:rsidR="009A5988" w:rsidRDefault="009A5988">
      <w:pPr>
        <w:rPr>
          <w:color w:val="000000" w:themeColor="text1"/>
          <w:lang w:val="ru-RU"/>
        </w:rPr>
      </w:pPr>
    </w:p>
    <w:p w:rsidR="009A5988" w:rsidRPr="00870B40" w:rsidRDefault="009A5988" w:rsidP="009A5988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9A5988" w:rsidRPr="00870B40" w:rsidRDefault="009A5988" w:rsidP="009A5988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9A5988" w:rsidRPr="00870B40" w:rsidRDefault="009A5988" w:rsidP="009A5988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9A5988" w:rsidRPr="00870B40" w:rsidRDefault="009A5988" w:rsidP="009A5988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9A5988" w:rsidRPr="00870B40" w:rsidRDefault="009A5988" w:rsidP="009A5988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20F63BB" wp14:editId="4371CFBB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04453" id="Прямая соединительная линия 77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AbnYsPWAIAAGs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CE08C2">
        <w:rPr>
          <w:rFonts w:ascii="Times New Roman" w:hAnsi="Times New Roman"/>
          <w:color w:val="000000" w:themeColor="text1"/>
          <w:sz w:val="24"/>
        </w:rPr>
        <w:t>Койлубаев</w:t>
      </w:r>
      <w:proofErr w:type="spellEnd"/>
      <w:r w:rsidR="00CE08C2">
        <w:rPr>
          <w:rFonts w:ascii="Times New Roman" w:hAnsi="Times New Roman"/>
          <w:color w:val="000000" w:themeColor="text1"/>
          <w:sz w:val="24"/>
        </w:rPr>
        <w:t xml:space="preserve"> М.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CE08C2">
        <w:rPr>
          <w:rFonts w:ascii="Times New Roman" w:hAnsi="Times New Roman"/>
          <w:color w:val="000000" w:themeColor="text1"/>
          <w:sz w:val="24"/>
        </w:rPr>
        <w:t>85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9A5988" w:rsidRPr="00870B40" w:rsidRDefault="009A5988" w:rsidP="009A5988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03B07C3" wp14:editId="73A57A9C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59664" id="Прямая соединительная линия 78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9A5988" w:rsidRPr="00870B40" w:rsidRDefault="009A5988" w:rsidP="009A5988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9A5988" w:rsidRPr="00870B40" w:rsidRDefault="009A5988" w:rsidP="009A5988">
      <w:pPr>
        <w:pStyle w:val="1"/>
        <w:ind w:firstLine="708"/>
        <w:jc w:val="both"/>
        <w:rPr>
          <w:color w:val="000000" w:themeColor="text1"/>
          <w:sz w:val="24"/>
        </w:rPr>
      </w:pPr>
    </w:p>
    <w:p w:rsidR="009A5988" w:rsidRPr="00CE08C2" w:rsidRDefault="009A5988" w:rsidP="009A5988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  <w:r w:rsidRPr="00CE08C2">
        <w:rPr>
          <w:rFonts w:ascii="Times New Roman" w:hAnsi="Times New Roman"/>
          <w:b/>
          <w:color w:val="000000" w:themeColor="text1"/>
          <w:sz w:val="25"/>
          <w:szCs w:val="25"/>
        </w:rPr>
        <w:t>Правая почка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>110х46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CE08C2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CE08C2">
        <w:rPr>
          <w:rFonts w:ascii="Times New Roman" w:hAnsi="Times New Roman"/>
          <w:sz w:val="25"/>
          <w:szCs w:val="25"/>
          <w:lang w:val="ru-RU"/>
        </w:rPr>
        <w:t>,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CE08C2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Ле</w:t>
      </w:r>
      <w:r w:rsidRPr="00CE08C2">
        <w:rPr>
          <w:rFonts w:ascii="Times New Roman" w:hAnsi="Times New Roman"/>
          <w:b/>
          <w:color w:val="000000" w:themeColor="text1"/>
          <w:sz w:val="25"/>
          <w:szCs w:val="25"/>
        </w:rPr>
        <w:t>вая почка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>114х45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CE08C2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CE08C2">
        <w:rPr>
          <w:rFonts w:ascii="Times New Roman" w:hAnsi="Times New Roman"/>
          <w:sz w:val="25"/>
          <w:szCs w:val="25"/>
          <w:lang w:val="ru-RU"/>
        </w:rPr>
        <w:t>,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CE08C2">
        <w:rPr>
          <w:rFonts w:ascii="Times New Roman" w:hAnsi="Times New Roman"/>
          <w:b/>
          <w:color w:val="000000" w:themeColor="text1"/>
          <w:sz w:val="25"/>
          <w:szCs w:val="25"/>
        </w:rPr>
        <w:t>Мочевой пузырь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 обычной формы, 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объём пузыря на момент осмотра около 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>193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л, 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стенки не утолщены, без признаков пролиферативных изменений, 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>содержимое гомогенное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>, признаков конкрементов не выявлено.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             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CE08C2">
        <w:rPr>
          <w:rFonts w:ascii="Times New Roman" w:hAnsi="Times New Roman"/>
          <w:b/>
          <w:color w:val="000000" w:themeColor="text1"/>
          <w:sz w:val="25"/>
          <w:szCs w:val="25"/>
        </w:rPr>
        <w:t>Предстательная железа</w:t>
      </w:r>
      <w:r w:rsidR="00F51126">
        <w:rPr>
          <w:rFonts w:ascii="Times New Roman" w:hAnsi="Times New Roman"/>
          <w:color w:val="000000" w:themeColor="text1"/>
          <w:sz w:val="25"/>
          <w:szCs w:val="25"/>
        </w:rPr>
        <w:t xml:space="preserve"> 51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>х2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>х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>41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 мм, объем железы 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>28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 мл,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не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 увеличена. Контуры ровные, четкие. Паренхима периферической зоны однородная, без признаков узлообразования, 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>вдоль простатического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тдел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>а уретры участки фиброза и кальциноза до 4,1 мм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>.</w:t>
      </w:r>
      <w:r w:rsidR="00165A51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статочная моча около 10 мл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(трансабдомин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альное исследование).                                                                                                                                                                                                 </w:t>
      </w:r>
      <w:r w:rsidRPr="00CE08C2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правое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8х19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е увеличено, го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>ловка придатка 12х6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паренхима придатка и яичка однородная, 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>в проекции головки придатка яичка лоцируется киста размером 3 мм,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при доплеровском картировании гиперемия паренхимы яичка и придатка не определяется.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</w:r>
      <w:r w:rsidRPr="00CE08C2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левое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8х18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>е увеличено, головка придатка 11х6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паренхима придатка и яичка однородная,</w:t>
      </w:r>
      <w:r w:rsidR="00F51126" w:rsidRP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>в проекции головки придатка яичка лоцируется киста размером 2,8 мм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>, при доплеровском картировании гиперемия паренхимы яичка и придатка не определяется.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  <w:t>Вены гроздевидного сплете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>ния семенного канатика слева расширены до 3,5 мм,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пр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>и проведении пробы Вальсальвы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пределяется ретроградный ток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крови ( проба Вальсальвы положи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тельная).                                                                                                          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p w:rsidR="009A5988" w:rsidRPr="00870B40" w:rsidRDefault="009A5988" w:rsidP="009A5988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E5DAA69" wp14:editId="5A5F4A0C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8484B" id="Прямая соединительная линия 7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AFchRiWQIAAGw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 w:rsidR="00F51126">
        <w:rPr>
          <w:rFonts w:ascii="Times New Roman" w:hAnsi="Times New Roman"/>
          <w:color w:val="000000" w:themeColor="text1"/>
          <w:sz w:val="28"/>
          <w:szCs w:val="28"/>
        </w:rPr>
        <w:t>опризнаки хронического простатита, киста головки придатка обоих яичек, левостороннего варикоцеле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A5988" w:rsidRPr="00870B40" w:rsidRDefault="009A5988" w:rsidP="009A5988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4A88847" wp14:editId="2080BE12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407F5" id="Прямая соединительная линия 80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9A5988" w:rsidRPr="00870B40" w:rsidRDefault="009A5988" w:rsidP="009A5988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9A5988" w:rsidRDefault="009A5988" w:rsidP="009A598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CE08C2" w:rsidRDefault="00CE08C2">
      <w:pPr>
        <w:rPr>
          <w:color w:val="000000" w:themeColor="text1"/>
          <w:lang w:val="ru-RU"/>
        </w:rPr>
      </w:pPr>
    </w:p>
    <w:p w:rsidR="00CE08C2" w:rsidRPr="00870B40" w:rsidRDefault="00CE08C2" w:rsidP="00CE08C2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CE08C2" w:rsidRPr="00870B40" w:rsidRDefault="00CE08C2" w:rsidP="00CE08C2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CE08C2" w:rsidRPr="00870B40" w:rsidRDefault="00CE08C2" w:rsidP="00CE08C2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CE08C2" w:rsidRPr="00870B40" w:rsidRDefault="00CE08C2" w:rsidP="00CE08C2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CE08C2" w:rsidRPr="00870B40" w:rsidRDefault="00CE08C2" w:rsidP="00CE08C2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3503DAB" wp14:editId="185ABB77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E6779" id="Прямая соединительная линия 81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3006BD">
        <w:rPr>
          <w:rFonts w:ascii="Times New Roman" w:hAnsi="Times New Roman"/>
          <w:color w:val="000000" w:themeColor="text1"/>
          <w:sz w:val="24"/>
        </w:rPr>
        <w:t>Турманбетов</w:t>
      </w:r>
      <w:proofErr w:type="spellEnd"/>
      <w:r w:rsidR="003006BD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3006BD">
        <w:rPr>
          <w:rFonts w:ascii="Times New Roman" w:hAnsi="Times New Roman"/>
          <w:color w:val="000000" w:themeColor="text1"/>
          <w:sz w:val="24"/>
        </w:rPr>
        <w:t>Кайрат</w:t>
      </w:r>
      <w:proofErr w:type="spellEnd"/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3006BD">
        <w:rPr>
          <w:rFonts w:ascii="Times New Roman" w:hAnsi="Times New Roman"/>
          <w:color w:val="000000" w:themeColor="text1"/>
          <w:sz w:val="24"/>
        </w:rPr>
        <w:t>97</w: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CE08C2" w:rsidRPr="00870B40" w:rsidRDefault="00CE08C2" w:rsidP="00CE08C2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BD67EBF" wp14:editId="1EC96045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2DA67" id="Прямая соединительная линия 8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CE08C2" w:rsidRPr="00870B40" w:rsidRDefault="00CE08C2" w:rsidP="00CE08C2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CE08C2" w:rsidRPr="00870B40" w:rsidRDefault="00CE08C2" w:rsidP="00CE08C2">
      <w:pPr>
        <w:pStyle w:val="1"/>
        <w:ind w:firstLine="708"/>
        <w:jc w:val="both"/>
        <w:rPr>
          <w:color w:val="000000" w:themeColor="text1"/>
          <w:sz w:val="24"/>
        </w:rPr>
      </w:pPr>
    </w:p>
    <w:p w:rsidR="00CE08C2" w:rsidRPr="003006BD" w:rsidRDefault="00CE08C2" w:rsidP="00CE08C2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3006BD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06BD">
        <w:rPr>
          <w:rFonts w:ascii="Times New Roman" w:hAnsi="Times New Roman"/>
          <w:color w:val="000000" w:themeColor="text1"/>
          <w:sz w:val="28"/>
          <w:szCs w:val="28"/>
          <w:lang w:val="ru-RU"/>
        </w:rPr>
        <w:t>102х40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3006BD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3006BD">
        <w:rPr>
          <w:rFonts w:ascii="Times New Roman" w:hAnsi="Times New Roman"/>
          <w:sz w:val="28"/>
          <w:szCs w:val="28"/>
          <w:lang w:val="ru-RU"/>
        </w:rPr>
        <w:t>,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="003006BD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="003006BD">
        <w:rPr>
          <w:rFonts w:ascii="Times New Roman" w:hAnsi="Times New Roman"/>
          <w:color w:val="000000" w:themeColor="text1"/>
          <w:sz w:val="28"/>
          <w:szCs w:val="28"/>
        </w:rPr>
        <w:t xml:space="preserve"> мм, умеренно повышен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>ной акустической плотности, кортико-медуллярная дифференциация сохранена, чашечно-лох</w:t>
      </w:r>
      <w:r w:rsidR="003006BD">
        <w:rPr>
          <w:rFonts w:ascii="Times New Roman" w:hAnsi="Times New Roman"/>
          <w:color w:val="000000" w:themeColor="text1"/>
          <w:sz w:val="28"/>
          <w:szCs w:val="28"/>
        </w:rPr>
        <w:t>аночная система не расширена, стенки повышенной эхогенности</w:t>
      </w:r>
      <w:r w:rsidR="003006BD">
        <w:rPr>
          <w:rFonts w:ascii="Times New Roman" w:hAnsi="Times New Roman"/>
          <w:color w:val="000000" w:themeColor="text1"/>
          <w:sz w:val="28"/>
          <w:szCs w:val="28"/>
          <w:lang w:val="ru-RU"/>
        </w:rPr>
        <w:t>, в средней чашечке определяется конкремент размером 4 мм с эффектом акустической тени</w:t>
      </w:r>
      <w:r w:rsidRPr="003006BD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006BD" w:rsidRPr="0089558F">
        <w:rPr>
          <w:rFonts w:ascii="Times New Roman" w:hAnsi="Times New Roman"/>
          <w:sz w:val="28"/>
          <w:szCs w:val="28"/>
        </w:rPr>
        <w:t>Правая почечная артерия расположена в типичном месте, отхождение от аорты на 11 час</w:t>
      </w:r>
      <w:r w:rsidR="003006BD">
        <w:rPr>
          <w:rFonts w:ascii="Times New Roman" w:hAnsi="Times New Roman"/>
          <w:sz w:val="28"/>
          <w:szCs w:val="28"/>
        </w:rPr>
        <w:t>ах, диаметр почечной артерии 5</w:t>
      </w:r>
      <w:r w:rsidR="003006BD">
        <w:rPr>
          <w:rFonts w:ascii="Times New Roman" w:hAnsi="Times New Roman"/>
          <w:sz w:val="28"/>
          <w:szCs w:val="28"/>
          <w:lang w:val="ru-RU"/>
        </w:rPr>
        <w:t>,1</w:t>
      </w:r>
      <w:r w:rsidR="003006BD" w:rsidRPr="0089558F">
        <w:rPr>
          <w:rFonts w:ascii="Times New Roman" w:hAnsi="Times New Roman"/>
          <w:sz w:val="28"/>
          <w:szCs w:val="28"/>
        </w:rPr>
        <w:t xml:space="preserve"> мм, кровоток в сегментарной артерии монофазный, низкорезистивный: </w:t>
      </w:r>
      <w:r w:rsidR="003006BD" w:rsidRPr="0089558F">
        <w:rPr>
          <w:rFonts w:ascii="Times New Roman" w:hAnsi="Times New Roman"/>
          <w:sz w:val="28"/>
          <w:szCs w:val="28"/>
          <w:lang w:val="en-US"/>
        </w:rPr>
        <w:t>V</w:t>
      </w:r>
      <w:r w:rsidR="003006BD" w:rsidRPr="0089558F">
        <w:rPr>
          <w:rFonts w:ascii="Times New Roman" w:hAnsi="Times New Roman"/>
          <w:sz w:val="28"/>
          <w:szCs w:val="28"/>
        </w:rPr>
        <w:t xml:space="preserve"> </w:t>
      </w:r>
      <w:r w:rsidR="003006BD" w:rsidRPr="0089558F">
        <w:rPr>
          <w:rFonts w:ascii="Times New Roman" w:hAnsi="Times New Roman"/>
          <w:sz w:val="28"/>
          <w:szCs w:val="28"/>
          <w:lang w:val="en-US"/>
        </w:rPr>
        <w:t>max</w:t>
      </w:r>
      <w:r w:rsidR="003006BD">
        <w:rPr>
          <w:rFonts w:ascii="Times New Roman" w:hAnsi="Times New Roman"/>
          <w:sz w:val="28"/>
          <w:szCs w:val="28"/>
        </w:rPr>
        <w:t>. 3</w:t>
      </w:r>
      <w:r w:rsidR="003006BD">
        <w:rPr>
          <w:rFonts w:ascii="Times New Roman" w:hAnsi="Times New Roman"/>
          <w:sz w:val="28"/>
          <w:szCs w:val="28"/>
          <w:lang w:val="ru-RU"/>
        </w:rPr>
        <w:t>2,40</w:t>
      </w:r>
      <w:r w:rsidR="003006BD" w:rsidRPr="0089558F">
        <w:rPr>
          <w:rFonts w:ascii="Times New Roman" w:hAnsi="Times New Roman"/>
          <w:sz w:val="28"/>
          <w:szCs w:val="28"/>
        </w:rPr>
        <w:t xml:space="preserve"> см/с, </w:t>
      </w:r>
      <w:r w:rsidR="003006BD" w:rsidRPr="0089558F">
        <w:rPr>
          <w:rFonts w:ascii="Times New Roman" w:hAnsi="Times New Roman"/>
          <w:sz w:val="28"/>
          <w:szCs w:val="28"/>
          <w:lang w:val="en-US"/>
        </w:rPr>
        <w:t>V</w:t>
      </w:r>
      <w:r w:rsidR="003006BD" w:rsidRPr="0089558F">
        <w:rPr>
          <w:rFonts w:ascii="Times New Roman" w:hAnsi="Times New Roman"/>
          <w:sz w:val="28"/>
          <w:szCs w:val="28"/>
        </w:rPr>
        <w:t xml:space="preserve"> </w:t>
      </w:r>
      <w:r w:rsidR="003006BD" w:rsidRPr="0089558F">
        <w:rPr>
          <w:rFonts w:ascii="Times New Roman" w:hAnsi="Times New Roman"/>
          <w:sz w:val="28"/>
          <w:szCs w:val="28"/>
          <w:lang w:val="en-US"/>
        </w:rPr>
        <w:t>min</w:t>
      </w:r>
      <w:r w:rsidR="003006BD">
        <w:rPr>
          <w:rFonts w:ascii="Times New Roman" w:hAnsi="Times New Roman"/>
          <w:sz w:val="28"/>
          <w:szCs w:val="28"/>
        </w:rPr>
        <w:t>. 1</w:t>
      </w:r>
      <w:r w:rsidR="003006BD">
        <w:rPr>
          <w:rFonts w:ascii="Times New Roman" w:hAnsi="Times New Roman"/>
          <w:sz w:val="28"/>
          <w:szCs w:val="28"/>
          <w:lang w:val="ru-RU"/>
        </w:rPr>
        <w:t>3,29</w:t>
      </w:r>
      <w:r w:rsidR="003006BD" w:rsidRPr="0089558F">
        <w:rPr>
          <w:rFonts w:ascii="Times New Roman" w:hAnsi="Times New Roman"/>
          <w:sz w:val="28"/>
          <w:szCs w:val="28"/>
        </w:rPr>
        <w:t xml:space="preserve"> см/с; </w:t>
      </w:r>
      <w:r w:rsidR="003006BD" w:rsidRPr="0089558F">
        <w:rPr>
          <w:rFonts w:ascii="Times New Roman" w:hAnsi="Times New Roman"/>
          <w:sz w:val="28"/>
          <w:szCs w:val="28"/>
          <w:lang w:val="en-US"/>
        </w:rPr>
        <w:t>RI</w:t>
      </w:r>
      <w:r w:rsidR="003006BD">
        <w:rPr>
          <w:rFonts w:ascii="Times New Roman" w:hAnsi="Times New Roman"/>
          <w:sz w:val="28"/>
          <w:szCs w:val="28"/>
        </w:rPr>
        <w:t xml:space="preserve"> 0,59</w:t>
      </w:r>
      <w:r w:rsidR="003006BD" w:rsidRPr="0089558F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                                           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</w:t>
      </w:r>
      <w:r w:rsidRPr="003006B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3006B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r w:rsidRPr="003006BD">
        <w:rPr>
          <w:rFonts w:ascii="Times New Roman" w:hAnsi="Times New Roman"/>
          <w:b/>
          <w:color w:val="000000" w:themeColor="text1"/>
          <w:sz w:val="28"/>
          <w:szCs w:val="28"/>
        </w:rPr>
        <w:t>вая почка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06BD">
        <w:rPr>
          <w:rFonts w:ascii="Times New Roman" w:hAnsi="Times New Roman"/>
          <w:color w:val="000000" w:themeColor="text1"/>
          <w:sz w:val="28"/>
          <w:szCs w:val="28"/>
          <w:lang w:val="ru-RU"/>
        </w:rPr>
        <w:t>110х45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3006BD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3006BD">
        <w:rPr>
          <w:rFonts w:ascii="Times New Roman" w:hAnsi="Times New Roman"/>
          <w:sz w:val="28"/>
          <w:szCs w:val="28"/>
          <w:lang w:val="ru-RU"/>
        </w:rPr>
        <w:t>,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="003006B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5 </w:t>
      </w:r>
      <w:r w:rsidR="003006BD">
        <w:rPr>
          <w:rFonts w:ascii="Times New Roman" w:hAnsi="Times New Roman"/>
          <w:color w:val="000000" w:themeColor="text1"/>
          <w:sz w:val="28"/>
          <w:szCs w:val="28"/>
        </w:rPr>
        <w:t>мм, умеренно повышен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>ной акустической плотности, кортико-медуллярная дифференциация сохранена, чашечно-лоханочная система не расширена,</w:t>
      </w:r>
      <w:r w:rsidR="003006B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тенки повышенной эхогенности,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 xml:space="preserve"> признаков конкрементов не выявлено</w:t>
      </w:r>
      <w:r w:rsidRPr="003006BD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006BD" w:rsidRPr="0089558F">
        <w:rPr>
          <w:rFonts w:ascii="Times New Roman" w:hAnsi="Times New Roman"/>
          <w:sz w:val="28"/>
          <w:szCs w:val="28"/>
        </w:rPr>
        <w:t>Левая почечная артерия расположена в типичном месте, отхождение от аорты на 15 час</w:t>
      </w:r>
      <w:r w:rsidR="003006BD">
        <w:rPr>
          <w:rFonts w:ascii="Times New Roman" w:hAnsi="Times New Roman"/>
          <w:sz w:val="28"/>
          <w:szCs w:val="28"/>
        </w:rPr>
        <w:t>ах, диаметр почечной артерии 5</w:t>
      </w:r>
      <w:r w:rsidR="003006BD">
        <w:rPr>
          <w:rFonts w:ascii="Times New Roman" w:hAnsi="Times New Roman"/>
          <w:sz w:val="28"/>
          <w:szCs w:val="28"/>
          <w:lang w:val="ru-RU"/>
        </w:rPr>
        <w:t>,1</w:t>
      </w:r>
      <w:r w:rsidR="003006BD" w:rsidRPr="0089558F">
        <w:rPr>
          <w:rFonts w:ascii="Times New Roman" w:hAnsi="Times New Roman"/>
          <w:sz w:val="28"/>
          <w:szCs w:val="28"/>
        </w:rPr>
        <w:t xml:space="preserve"> мм, кровоток в сегментарной артерии монофазный, низкорезистивный: </w:t>
      </w:r>
      <w:r w:rsidR="003006BD" w:rsidRPr="0089558F">
        <w:rPr>
          <w:rFonts w:ascii="Times New Roman" w:hAnsi="Times New Roman"/>
          <w:sz w:val="28"/>
          <w:szCs w:val="28"/>
          <w:lang w:val="en-US"/>
        </w:rPr>
        <w:t>V</w:t>
      </w:r>
      <w:r w:rsidR="003006BD" w:rsidRPr="0089558F">
        <w:rPr>
          <w:rFonts w:ascii="Times New Roman" w:hAnsi="Times New Roman"/>
          <w:sz w:val="28"/>
          <w:szCs w:val="28"/>
        </w:rPr>
        <w:t xml:space="preserve"> </w:t>
      </w:r>
      <w:r w:rsidR="003006BD" w:rsidRPr="0089558F">
        <w:rPr>
          <w:rFonts w:ascii="Times New Roman" w:hAnsi="Times New Roman"/>
          <w:sz w:val="28"/>
          <w:szCs w:val="28"/>
          <w:lang w:val="en-US"/>
        </w:rPr>
        <w:t>max</w:t>
      </w:r>
      <w:r w:rsidR="003006BD">
        <w:rPr>
          <w:rFonts w:ascii="Times New Roman" w:hAnsi="Times New Roman"/>
          <w:sz w:val="28"/>
          <w:szCs w:val="28"/>
        </w:rPr>
        <w:t>. 3</w:t>
      </w:r>
      <w:r w:rsidR="003006BD">
        <w:rPr>
          <w:rFonts w:ascii="Times New Roman" w:hAnsi="Times New Roman"/>
          <w:sz w:val="28"/>
          <w:szCs w:val="28"/>
          <w:lang w:val="ru-RU"/>
        </w:rPr>
        <w:t xml:space="preserve">8,93 </w:t>
      </w:r>
      <w:r w:rsidR="003006BD" w:rsidRPr="0089558F">
        <w:rPr>
          <w:rFonts w:ascii="Times New Roman" w:hAnsi="Times New Roman"/>
          <w:sz w:val="28"/>
          <w:szCs w:val="28"/>
        </w:rPr>
        <w:t xml:space="preserve">см/с, </w:t>
      </w:r>
      <w:r w:rsidR="003006BD" w:rsidRPr="0089558F">
        <w:rPr>
          <w:rFonts w:ascii="Times New Roman" w:hAnsi="Times New Roman"/>
          <w:sz w:val="28"/>
          <w:szCs w:val="28"/>
          <w:lang w:val="en-US"/>
        </w:rPr>
        <w:t>V</w:t>
      </w:r>
      <w:r w:rsidR="003006BD" w:rsidRPr="0089558F">
        <w:rPr>
          <w:rFonts w:ascii="Times New Roman" w:hAnsi="Times New Roman"/>
          <w:sz w:val="28"/>
          <w:szCs w:val="28"/>
        </w:rPr>
        <w:t xml:space="preserve"> </w:t>
      </w:r>
      <w:r w:rsidR="003006BD" w:rsidRPr="0089558F">
        <w:rPr>
          <w:rFonts w:ascii="Times New Roman" w:hAnsi="Times New Roman"/>
          <w:sz w:val="28"/>
          <w:szCs w:val="28"/>
          <w:lang w:val="en-US"/>
        </w:rPr>
        <w:t>min</w:t>
      </w:r>
      <w:r w:rsidR="003006BD">
        <w:rPr>
          <w:rFonts w:ascii="Times New Roman" w:hAnsi="Times New Roman"/>
          <w:sz w:val="28"/>
          <w:szCs w:val="28"/>
        </w:rPr>
        <w:t>. 1</w:t>
      </w:r>
      <w:r w:rsidR="003006BD">
        <w:rPr>
          <w:rFonts w:ascii="Times New Roman" w:hAnsi="Times New Roman"/>
          <w:sz w:val="28"/>
          <w:szCs w:val="28"/>
          <w:lang w:val="ru-RU"/>
        </w:rPr>
        <w:t>6,99</w:t>
      </w:r>
      <w:r w:rsidR="003006BD" w:rsidRPr="0089558F">
        <w:rPr>
          <w:rFonts w:ascii="Times New Roman" w:hAnsi="Times New Roman"/>
          <w:sz w:val="28"/>
          <w:szCs w:val="28"/>
        </w:rPr>
        <w:t xml:space="preserve"> см/с; </w:t>
      </w:r>
      <w:r w:rsidR="003006BD" w:rsidRPr="0089558F">
        <w:rPr>
          <w:rFonts w:ascii="Times New Roman" w:hAnsi="Times New Roman"/>
          <w:sz w:val="28"/>
          <w:szCs w:val="28"/>
          <w:lang w:val="en-US"/>
        </w:rPr>
        <w:t>RI</w:t>
      </w:r>
      <w:r w:rsidR="003006BD">
        <w:rPr>
          <w:rFonts w:ascii="Times New Roman" w:hAnsi="Times New Roman"/>
          <w:sz w:val="28"/>
          <w:szCs w:val="28"/>
        </w:rPr>
        <w:t xml:space="preserve"> 0,56</w:t>
      </w:r>
      <w:r w:rsidR="003006BD" w:rsidRPr="0089558F">
        <w:rPr>
          <w:rFonts w:ascii="Times New Roman" w:hAnsi="Times New Roman"/>
          <w:sz w:val="28"/>
          <w:szCs w:val="28"/>
        </w:rPr>
        <w:t xml:space="preserve">. </w:t>
      </w:r>
      <w:r w:rsidR="003006BD">
        <w:rPr>
          <w:rFonts w:ascii="Times New Roman" w:hAnsi="Times New Roman"/>
          <w:sz w:val="28"/>
          <w:szCs w:val="28"/>
        </w:rPr>
        <w:t xml:space="preserve">                                </w:t>
      </w:r>
      <w:r w:rsidR="003006BD" w:rsidRPr="0089558F">
        <w:rPr>
          <w:rFonts w:ascii="Times New Roman" w:hAnsi="Times New Roman"/>
          <w:sz w:val="28"/>
          <w:szCs w:val="28"/>
        </w:rPr>
        <w:t xml:space="preserve"> 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</w:t>
      </w:r>
      <w:r w:rsidRPr="003006B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3006BD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 xml:space="preserve"> обычной формы, </w:t>
      </w:r>
      <w:r w:rsidRPr="003006B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бъём пузыря на момент осмотра около </w:t>
      </w:r>
      <w:r w:rsidR="003006BD">
        <w:rPr>
          <w:rFonts w:ascii="Times New Roman" w:hAnsi="Times New Roman"/>
          <w:color w:val="000000" w:themeColor="text1"/>
          <w:sz w:val="28"/>
          <w:szCs w:val="28"/>
          <w:lang w:val="ru-RU"/>
        </w:rPr>
        <w:t>318</w:t>
      </w:r>
      <w:r w:rsidRPr="003006B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л, 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 xml:space="preserve">стенки не утолщены, без признаков пролиферативных изменений, </w:t>
      </w:r>
      <w:r w:rsidRPr="003006BD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гомогенное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 w:rsidRPr="003006B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E08C2" w:rsidRPr="00870B40" w:rsidRDefault="00CE08C2" w:rsidP="00CE08C2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E7F0CB6" wp14:editId="5B176D32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83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62443" id="Прямая соединительная линия 83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C6G7xeWQIAAGw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 w:rsidR="003006BD">
        <w:rPr>
          <w:rFonts w:ascii="Times New Roman" w:hAnsi="Times New Roman"/>
          <w:color w:val="000000" w:themeColor="text1"/>
          <w:sz w:val="28"/>
          <w:szCs w:val="28"/>
        </w:rPr>
        <w:t>опризнаки двусторонней нефропатии, мочекаменной болезни, камень правой почки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08C2" w:rsidRPr="00870B40" w:rsidRDefault="00CE08C2" w:rsidP="00CE08C2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CC4F128" wp14:editId="1A6444C7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A7786" id="Прямая соединительная линия 84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CE08C2" w:rsidRPr="00870B40" w:rsidRDefault="00CE08C2" w:rsidP="00CE08C2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CE08C2" w:rsidRDefault="00CE08C2" w:rsidP="00CE08C2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CE08C2" w:rsidRDefault="00CE08C2" w:rsidP="00CE08C2">
      <w:pPr>
        <w:rPr>
          <w:color w:val="000000" w:themeColor="text1"/>
          <w:lang w:val="ru-RU"/>
        </w:rPr>
      </w:pPr>
    </w:p>
    <w:p w:rsidR="003006BD" w:rsidRDefault="003006BD" w:rsidP="00CE08C2">
      <w:pPr>
        <w:rPr>
          <w:color w:val="000000" w:themeColor="text1"/>
          <w:lang w:val="ru-RU"/>
        </w:rPr>
      </w:pPr>
    </w:p>
    <w:p w:rsidR="00CE08C2" w:rsidRDefault="00CE08C2">
      <w:pPr>
        <w:rPr>
          <w:color w:val="000000" w:themeColor="text1"/>
          <w:lang w:val="ru-RU"/>
        </w:rPr>
      </w:pPr>
    </w:p>
    <w:p w:rsidR="00CE08C2" w:rsidRPr="00870B40" w:rsidRDefault="00CE08C2" w:rsidP="00CE08C2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CE08C2" w:rsidRPr="00870B40" w:rsidRDefault="00CE08C2" w:rsidP="00CE08C2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CE08C2" w:rsidRPr="00870B40" w:rsidRDefault="00CE08C2" w:rsidP="00CE08C2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CE08C2" w:rsidRPr="00870B40" w:rsidRDefault="00CE08C2" w:rsidP="00CE08C2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CE08C2" w:rsidRPr="00870B40" w:rsidRDefault="00CE08C2" w:rsidP="00CE08C2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3503DAB" wp14:editId="185ABB77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85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C3932" id="Прямая соединительная линия 85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DFPaxeWAIAAGs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F557AB">
        <w:rPr>
          <w:rFonts w:ascii="Times New Roman" w:hAnsi="Times New Roman"/>
          <w:color w:val="000000" w:themeColor="text1"/>
          <w:sz w:val="24"/>
        </w:rPr>
        <w:t>Бусурманкулова</w:t>
      </w:r>
      <w:proofErr w:type="spellEnd"/>
      <w:r w:rsidR="00F557AB">
        <w:rPr>
          <w:rFonts w:ascii="Times New Roman" w:hAnsi="Times New Roman"/>
          <w:color w:val="000000" w:themeColor="text1"/>
          <w:sz w:val="24"/>
        </w:rPr>
        <w:t xml:space="preserve"> Ф.</w: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F557AB">
        <w:rPr>
          <w:rFonts w:ascii="Times New Roman" w:hAnsi="Times New Roman"/>
          <w:color w:val="000000" w:themeColor="text1"/>
          <w:sz w:val="24"/>
        </w:rPr>
        <w:t>88</w: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CE08C2" w:rsidRPr="00870B40" w:rsidRDefault="00CE08C2" w:rsidP="00CE08C2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BD67EBF" wp14:editId="1EC96045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86" name="Прямая соединительная 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4E3FB" id="Прямая соединительная линия 86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BQVN+RYAgAAaw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CE08C2" w:rsidRPr="00870B40" w:rsidRDefault="00CE08C2" w:rsidP="00CE08C2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CE08C2" w:rsidRPr="00870B40" w:rsidRDefault="00CE08C2" w:rsidP="00CE08C2">
      <w:pPr>
        <w:pStyle w:val="1"/>
        <w:ind w:firstLine="708"/>
        <w:jc w:val="both"/>
        <w:rPr>
          <w:color w:val="000000" w:themeColor="text1"/>
          <w:sz w:val="24"/>
        </w:rPr>
      </w:pPr>
    </w:p>
    <w:p w:rsidR="00F557AB" w:rsidRPr="00A300E7" w:rsidRDefault="00F557AB" w:rsidP="008468EA">
      <w:pPr>
        <w:ind w:left="-1080"/>
        <w:rPr>
          <w:rFonts w:ascii="Times New Roman" w:hAnsi="Times New Roman"/>
          <w:color w:val="000000" w:themeColor="text1"/>
          <w:sz w:val="28"/>
          <w:szCs w:val="28"/>
        </w:rPr>
      </w:pPr>
      <w:r w:rsidRPr="00A300E7">
        <w:rPr>
          <w:rFonts w:ascii="Times New Roman" w:hAnsi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/>
          <w:color w:val="000000" w:themeColor="text1"/>
          <w:sz w:val="28"/>
          <w:szCs w:val="28"/>
        </w:rPr>
        <w:t>ата начала последнего mensis: 23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07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 xml:space="preserve">.2021 г                                                                                      Тело матки </w:t>
      </w:r>
      <w:r w:rsidR="004C0CB2">
        <w:rPr>
          <w:rFonts w:ascii="Times New Roman" w:hAnsi="Times New Roman"/>
          <w:color w:val="000000" w:themeColor="text1"/>
          <w:sz w:val="28"/>
          <w:szCs w:val="28"/>
          <w:lang w:val="ru-RU"/>
        </w:rPr>
        <w:t>антефлексио</w:t>
      </w:r>
      <w:r w:rsidR="004C0CB2">
        <w:rPr>
          <w:rFonts w:ascii="Times New Roman" w:hAnsi="Times New Roman"/>
          <w:color w:val="000000" w:themeColor="text1"/>
          <w:sz w:val="28"/>
          <w:szCs w:val="28"/>
        </w:rPr>
        <w:t>, эндометрий 8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 xml:space="preserve"> мм, полость матки свободная, правый яичник</w:t>
      </w:r>
      <w:r w:rsidR="004C0CB2"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 w:rsidR="004C0CB2">
        <w:rPr>
          <w:rFonts w:ascii="Times New Roman" w:hAnsi="Times New Roman"/>
          <w:color w:val="000000" w:themeColor="text1"/>
          <w:sz w:val="28"/>
          <w:szCs w:val="28"/>
          <w:lang w:val="ru-RU"/>
        </w:rPr>
        <w:t>7х20 мм, в типичном положении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>, фолликулы по периферии яичника, количест</w:t>
      </w:r>
      <w:r w:rsidR="004C0CB2">
        <w:rPr>
          <w:rFonts w:ascii="Times New Roman" w:hAnsi="Times New Roman"/>
          <w:color w:val="000000" w:themeColor="text1"/>
          <w:sz w:val="28"/>
          <w:szCs w:val="28"/>
        </w:rPr>
        <w:t>во фолликулов в срезе до 5 шт., диаметр фолликулов 5-16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 xml:space="preserve"> мм, левый яичник</w:t>
      </w:r>
      <w:r w:rsidR="004C0CB2">
        <w:rPr>
          <w:rFonts w:ascii="Times New Roman" w:hAnsi="Times New Roman"/>
          <w:color w:val="000000" w:themeColor="text1"/>
          <w:sz w:val="28"/>
          <w:szCs w:val="28"/>
        </w:rPr>
        <w:t xml:space="preserve"> 32х</w:t>
      </w:r>
      <w:r w:rsidR="004C0CB2">
        <w:rPr>
          <w:rFonts w:ascii="Times New Roman" w:hAnsi="Times New Roman"/>
          <w:color w:val="000000" w:themeColor="text1"/>
          <w:sz w:val="28"/>
          <w:szCs w:val="28"/>
          <w:lang w:val="ru-RU"/>
        </w:rPr>
        <w:t>17 мм, в типичном положении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>, фолликулы по периферии яичника, ко</w:t>
      </w:r>
      <w:r w:rsidR="004C0CB2">
        <w:rPr>
          <w:rFonts w:ascii="Times New Roman" w:hAnsi="Times New Roman"/>
          <w:color w:val="000000" w:themeColor="text1"/>
          <w:sz w:val="28"/>
          <w:szCs w:val="28"/>
        </w:rPr>
        <w:t>личество фолликулов в срезе до 6 шт., диаметр фолликулов 5-7</w:t>
      </w:r>
      <w:r w:rsidR="004C0CB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6 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>мм, задний свод свободный (трансвагинальное исследование).</w:t>
      </w:r>
    </w:p>
    <w:p w:rsidR="00CE08C2" w:rsidRPr="00870B40" w:rsidRDefault="00CE08C2" w:rsidP="00CE08C2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E7F0CB6" wp14:editId="5B176D32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87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03D3B" id="Прямая соединительная линия 87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BcQ3VwWQIAAGw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опризнаки без очаговых изменений.</w:t>
      </w:r>
    </w:p>
    <w:p w:rsidR="00CE08C2" w:rsidRPr="00870B40" w:rsidRDefault="00CE08C2" w:rsidP="00CE08C2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CC4F128" wp14:editId="1A6444C7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88" name="Прямая соединительная 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1DA22" id="Прямая соединительная линия 88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CE08C2" w:rsidRPr="00870B40" w:rsidRDefault="00CE08C2" w:rsidP="00CE08C2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4C0CB2" w:rsidRDefault="004C0CB2" w:rsidP="00CE08C2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E08C2" w:rsidRDefault="00CE08C2" w:rsidP="00CE08C2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CE08C2" w:rsidRDefault="00CE08C2" w:rsidP="00CE08C2">
      <w:pPr>
        <w:rPr>
          <w:color w:val="000000" w:themeColor="text1"/>
          <w:lang w:val="ru-RU"/>
        </w:rPr>
      </w:pPr>
    </w:p>
    <w:p w:rsidR="004C0CB2" w:rsidRDefault="004C0CB2" w:rsidP="00CE08C2">
      <w:pPr>
        <w:rPr>
          <w:color w:val="000000" w:themeColor="text1"/>
          <w:lang w:val="ru-RU"/>
        </w:rPr>
      </w:pPr>
    </w:p>
    <w:p w:rsidR="004C0CB2" w:rsidRDefault="004C0CB2" w:rsidP="00CE08C2">
      <w:pPr>
        <w:rPr>
          <w:color w:val="000000" w:themeColor="text1"/>
          <w:lang w:val="ru-RU"/>
        </w:rPr>
      </w:pPr>
    </w:p>
    <w:p w:rsidR="004C0CB2" w:rsidRDefault="004C0CB2" w:rsidP="00CE08C2">
      <w:pPr>
        <w:rPr>
          <w:color w:val="000000" w:themeColor="text1"/>
          <w:lang w:val="ru-RU"/>
        </w:rPr>
      </w:pPr>
    </w:p>
    <w:p w:rsidR="004C0CB2" w:rsidRDefault="004C0CB2" w:rsidP="00CE08C2">
      <w:pPr>
        <w:rPr>
          <w:color w:val="000000" w:themeColor="text1"/>
          <w:lang w:val="ru-RU"/>
        </w:rPr>
      </w:pPr>
    </w:p>
    <w:p w:rsidR="004C0CB2" w:rsidRDefault="004C0CB2" w:rsidP="00CE08C2">
      <w:pPr>
        <w:rPr>
          <w:color w:val="000000" w:themeColor="text1"/>
          <w:lang w:val="ru-RU"/>
        </w:rPr>
      </w:pPr>
    </w:p>
    <w:p w:rsidR="004C0CB2" w:rsidRDefault="004C0CB2" w:rsidP="00CE08C2">
      <w:pPr>
        <w:rPr>
          <w:color w:val="000000" w:themeColor="text1"/>
          <w:lang w:val="ru-RU"/>
        </w:rPr>
      </w:pPr>
    </w:p>
    <w:p w:rsidR="004C0CB2" w:rsidRPr="00870B40" w:rsidRDefault="004C0CB2" w:rsidP="00CE08C2">
      <w:pPr>
        <w:rPr>
          <w:color w:val="000000" w:themeColor="text1"/>
          <w:lang w:val="ru-RU"/>
        </w:rPr>
      </w:pPr>
    </w:p>
    <w:p w:rsidR="00CE08C2" w:rsidRPr="00870B40" w:rsidRDefault="00CE08C2" w:rsidP="00CE08C2">
      <w:pPr>
        <w:rPr>
          <w:color w:val="000000" w:themeColor="text1"/>
          <w:lang w:val="ru-RU"/>
        </w:rPr>
      </w:pPr>
    </w:p>
    <w:p w:rsidR="00CE08C2" w:rsidRDefault="00CE08C2">
      <w:pPr>
        <w:rPr>
          <w:color w:val="000000" w:themeColor="text1"/>
          <w:lang w:val="ru-RU"/>
        </w:rPr>
      </w:pPr>
    </w:p>
    <w:p w:rsidR="00CE08C2" w:rsidRPr="00870B40" w:rsidRDefault="00CE08C2" w:rsidP="00CE08C2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CE08C2" w:rsidRPr="00870B40" w:rsidRDefault="00CE08C2" w:rsidP="00CE08C2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CE08C2" w:rsidRPr="00870B40" w:rsidRDefault="00CE08C2" w:rsidP="00CE08C2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CE08C2" w:rsidRPr="00870B40" w:rsidRDefault="00CE08C2" w:rsidP="00CE08C2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CE08C2" w:rsidRPr="00870B40" w:rsidRDefault="00CE08C2" w:rsidP="00CE08C2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3503DAB" wp14:editId="185ABB77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89" name="Прямая соединительная 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12BC2" id="Прямая соединительная линия 89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BClFPZWAIAAGs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4E0C63">
        <w:rPr>
          <w:rFonts w:ascii="Times New Roman" w:hAnsi="Times New Roman"/>
          <w:color w:val="000000" w:themeColor="text1"/>
          <w:sz w:val="24"/>
        </w:rPr>
        <w:t>Абдылдаев</w:t>
      </w:r>
      <w:proofErr w:type="spellEnd"/>
      <w:r w:rsidR="004E0C63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4E0C63">
        <w:rPr>
          <w:rFonts w:ascii="Times New Roman" w:hAnsi="Times New Roman"/>
          <w:color w:val="000000" w:themeColor="text1"/>
          <w:sz w:val="24"/>
        </w:rPr>
        <w:t>Максат</w:t>
      </w:r>
      <w:proofErr w:type="spellEnd"/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4E0C63">
        <w:rPr>
          <w:rFonts w:ascii="Times New Roman" w:hAnsi="Times New Roman"/>
          <w:color w:val="000000" w:themeColor="text1"/>
          <w:sz w:val="24"/>
        </w:rPr>
        <w:t>82</w: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CE08C2" w:rsidRPr="00870B40" w:rsidRDefault="00CE08C2" w:rsidP="00CE08C2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BD67EBF" wp14:editId="1EC96045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90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23FE1" id="Прямая соединительная линия 90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CE08C2" w:rsidRPr="00870B40" w:rsidRDefault="00CE08C2" w:rsidP="00CE08C2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CE08C2" w:rsidRPr="00870B40" w:rsidRDefault="00CE08C2" w:rsidP="00CE08C2">
      <w:pPr>
        <w:pStyle w:val="1"/>
        <w:ind w:firstLine="708"/>
        <w:jc w:val="both"/>
        <w:rPr>
          <w:color w:val="000000" w:themeColor="text1"/>
          <w:sz w:val="24"/>
        </w:rPr>
      </w:pPr>
    </w:p>
    <w:p w:rsidR="00CE08C2" w:rsidRPr="004E0C63" w:rsidRDefault="00CE08C2" w:rsidP="00CE08C2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E0C63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272C">
        <w:rPr>
          <w:rFonts w:ascii="Times New Roman" w:hAnsi="Times New Roman"/>
          <w:color w:val="000000" w:themeColor="text1"/>
          <w:sz w:val="28"/>
          <w:szCs w:val="28"/>
          <w:lang w:val="ru-RU"/>
        </w:rPr>
        <w:t>112х46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4E0C63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4E0C63">
        <w:rPr>
          <w:rFonts w:ascii="Times New Roman" w:hAnsi="Times New Roman"/>
          <w:sz w:val="28"/>
          <w:szCs w:val="28"/>
          <w:lang w:val="ru-RU"/>
        </w:rPr>
        <w:t>,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Pr="004E0C63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</w:t>
      </w:r>
      <w:r w:rsidR="0086272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тенки повышенной эхогенности, 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>признаков конкрементов не выявлено</w:t>
      </w:r>
      <w:r w:rsidRPr="004E0C63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4E0C6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4E0C6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r w:rsidRPr="004E0C63">
        <w:rPr>
          <w:rFonts w:ascii="Times New Roman" w:hAnsi="Times New Roman"/>
          <w:b/>
          <w:color w:val="000000" w:themeColor="text1"/>
          <w:sz w:val="28"/>
          <w:szCs w:val="28"/>
        </w:rPr>
        <w:t>вая почка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272C">
        <w:rPr>
          <w:rFonts w:ascii="Times New Roman" w:hAnsi="Times New Roman"/>
          <w:color w:val="000000" w:themeColor="text1"/>
          <w:sz w:val="28"/>
          <w:szCs w:val="28"/>
          <w:lang w:val="ru-RU"/>
        </w:rPr>
        <w:t>116х49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4E0C63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4E0C63">
        <w:rPr>
          <w:rFonts w:ascii="Times New Roman" w:hAnsi="Times New Roman"/>
          <w:sz w:val="28"/>
          <w:szCs w:val="28"/>
          <w:lang w:val="ru-RU"/>
        </w:rPr>
        <w:t>,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Pr="004E0C63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</w:t>
      </w:r>
      <w:r w:rsidR="0086272C">
        <w:rPr>
          <w:rFonts w:ascii="Times New Roman" w:hAnsi="Times New Roman"/>
          <w:color w:val="000000" w:themeColor="text1"/>
          <w:sz w:val="28"/>
          <w:szCs w:val="28"/>
        </w:rPr>
        <w:t>аночная система не расширена, стенки повышенной эхогенности</w:t>
      </w:r>
      <w:r w:rsidR="0086272C">
        <w:rPr>
          <w:rFonts w:ascii="Times New Roman" w:hAnsi="Times New Roman"/>
          <w:color w:val="000000" w:themeColor="text1"/>
          <w:sz w:val="28"/>
          <w:szCs w:val="28"/>
          <w:lang w:val="ru-RU"/>
        </w:rPr>
        <w:t>, в нижней чашечке определяется конкремент размером 5,7 мм, в средней чашечке конкремент 3,1 мм с эффектом акустической тени</w:t>
      </w:r>
      <w:r w:rsidRPr="004E0C63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4E0C6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4E0C63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 xml:space="preserve"> обычной формы, </w:t>
      </w:r>
      <w:r w:rsidRPr="004E0C6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бъём пузыря на момент осмотра около </w:t>
      </w:r>
      <w:r w:rsidR="0086272C">
        <w:rPr>
          <w:rFonts w:ascii="Times New Roman" w:hAnsi="Times New Roman"/>
          <w:color w:val="000000" w:themeColor="text1"/>
          <w:sz w:val="28"/>
          <w:szCs w:val="28"/>
          <w:lang w:val="ru-RU"/>
        </w:rPr>
        <w:t>96</w:t>
      </w:r>
      <w:r w:rsidRPr="004E0C6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л, </w:t>
      </w:r>
      <w:r w:rsidR="0086272C">
        <w:rPr>
          <w:rFonts w:ascii="Times New Roman" w:hAnsi="Times New Roman"/>
          <w:color w:val="000000" w:themeColor="text1"/>
          <w:sz w:val="28"/>
          <w:szCs w:val="28"/>
        </w:rPr>
        <w:t>стенки не утолщены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4E0C63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гомогенное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 w:rsidRPr="004E0C6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E08C2" w:rsidRPr="004E0C63" w:rsidRDefault="00CE08C2" w:rsidP="00CE08C2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8"/>
          <w:szCs w:val="28"/>
          <w:lang w:val="ru-RU"/>
        </w:rPr>
      </w:pPr>
      <w:r w:rsidRPr="004E0C63">
        <w:rPr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E7F0CB6" wp14:editId="5B176D32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3F8FD" id="Прямая соединительная линия 91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 w:rsidR="0086272C">
        <w:rPr>
          <w:rFonts w:ascii="Times New Roman" w:hAnsi="Times New Roman"/>
          <w:color w:val="000000" w:themeColor="text1"/>
          <w:sz w:val="28"/>
          <w:szCs w:val="28"/>
        </w:rPr>
        <w:t>опризнаки мочекаменной болезни, камни левой почки, хронического калькулезного пиелонефрита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08C2" w:rsidRPr="00870B40" w:rsidRDefault="00CE08C2" w:rsidP="00CE08C2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CC4F128" wp14:editId="1A6444C7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79EBF" id="Прямая соединительная линия 92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tmw73FkCAABs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CE08C2" w:rsidRPr="00870B40" w:rsidRDefault="00CE08C2" w:rsidP="00CE08C2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4E0C63" w:rsidRDefault="004E0C63" w:rsidP="00CE08C2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E08C2" w:rsidRDefault="00CE08C2" w:rsidP="00CE08C2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CE08C2" w:rsidRDefault="00CE08C2" w:rsidP="00CE08C2">
      <w:pPr>
        <w:rPr>
          <w:color w:val="000000" w:themeColor="text1"/>
          <w:lang w:val="ru-RU"/>
        </w:rPr>
      </w:pPr>
    </w:p>
    <w:p w:rsidR="004E0C63" w:rsidRDefault="004E0C63" w:rsidP="00CE08C2">
      <w:pPr>
        <w:rPr>
          <w:color w:val="000000" w:themeColor="text1"/>
          <w:lang w:val="ru-RU"/>
        </w:rPr>
      </w:pPr>
    </w:p>
    <w:p w:rsidR="004E0C63" w:rsidRDefault="004E0C63" w:rsidP="00CE08C2">
      <w:pPr>
        <w:rPr>
          <w:color w:val="000000" w:themeColor="text1"/>
          <w:lang w:val="ru-RU"/>
        </w:rPr>
      </w:pPr>
    </w:p>
    <w:p w:rsidR="004E0C63" w:rsidRDefault="004E0C63" w:rsidP="00CE08C2">
      <w:pPr>
        <w:rPr>
          <w:color w:val="000000" w:themeColor="text1"/>
          <w:lang w:val="ru-RU"/>
        </w:rPr>
      </w:pPr>
    </w:p>
    <w:p w:rsidR="00CE08C2" w:rsidRDefault="00CE08C2">
      <w:pPr>
        <w:rPr>
          <w:color w:val="000000" w:themeColor="text1"/>
          <w:lang w:val="ru-RU"/>
        </w:rPr>
      </w:pPr>
    </w:p>
    <w:p w:rsidR="00CE08C2" w:rsidRPr="00870B40" w:rsidRDefault="00CE08C2" w:rsidP="00CE08C2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CE08C2" w:rsidRPr="00870B40" w:rsidRDefault="00CE08C2" w:rsidP="00CE08C2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CE08C2" w:rsidRPr="00870B40" w:rsidRDefault="00CE08C2" w:rsidP="00CE08C2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CE08C2" w:rsidRPr="00870B40" w:rsidRDefault="00CE08C2" w:rsidP="00CE08C2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CE08C2" w:rsidRPr="00870B40" w:rsidRDefault="00CE08C2" w:rsidP="00CE08C2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3503DAB" wp14:editId="185ABB77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93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48CB0" id="Прямая соединительная линия 93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A/v+EWWAIAAGs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8468EA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8468EA">
        <w:rPr>
          <w:rFonts w:ascii="Times New Roman" w:hAnsi="Times New Roman"/>
          <w:color w:val="000000" w:themeColor="text1"/>
          <w:sz w:val="24"/>
        </w:rPr>
        <w:t>Карымшаков</w:t>
      </w:r>
      <w:proofErr w:type="spellEnd"/>
      <w:r w:rsidR="008468EA">
        <w:rPr>
          <w:rFonts w:ascii="Times New Roman" w:hAnsi="Times New Roman"/>
          <w:color w:val="000000" w:themeColor="text1"/>
          <w:sz w:val="24"/>
        </w:rPr>
        <w:t xml:space="preserve"> Б.</w: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>Год рождения: 19</w:t>
      </w:r>
      <w:r w:rsidR="008468EA">
        <w:rPr>
          <w:rFonts w:ascii="Times New Roman" w:hAnsi="Times New Roman"/>
          <w:color w:val="000000" w:themeColor="text1"/>
          <w:sz w:val="24"/>
        </w:rPr>
        <w:t xml:space="preserve">96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="008468EA">
        <w:rPr>
          <w:rFonts w:ascii="Times New Roman" w:hAnsi="Times New Roman"/>
          <w:color w:val="000000" w:themeColor="text1"/>
          <w:sz w:val="24"/>
        </w:rPr>
        <w:t xml:space="preserve">  </w:t>
      </w:r>
      <w:r>
        <w:rPr>
          <w:rFonts w:ascii="Times New Roman" w:hAnsi="Times New Roman"/>
          <w:color w:val="000000" w:themeColor="text1"/>
          <w:sz w:val="24"/>
        </w:rPr>
        <w:t>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  <w:r w:rsidR="008468EA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CE08C2" w:rsidRPr="00870B40" w:rsidRDefault="00CE08C2" w:rsidP="00CE08C2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BD67EBF" wp14:editId="1EC96045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991AE" id="Прямая соединительная линия 94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JPwL9FYAgAAaw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CE08C2" w:rsidRPr="00870B40" w:rsidRDefault="00CE08C2" w:rsidP="00CE08C2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CE08C2" w:rsidRPr="00870B40" w:rsidRDefault="00CE08C2" w:rsidP="00CE08C2">
      <w:pPr>
        <w:pStyle w:val="1"/>
        <w:ind w:firstLine="708"/>
        <w:jc w:val="both"/>
        <w:rPr>
          <w:color w:val="000000" w:themeColor="text1"/>
          <w:sz w:val="24"/>
        </w:rPr>
      </w:pPr>
    </w:p>
    <w:p w:rsidR="00CE08C2" w:rsidRPr="008468EA" w:rsidRDefault="00CE08C2" w:rsidP="00CE08C2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  <w:r w:rsidRPr="008468EA">
        <w:rPr>
          <w:rFonts w:ascii="Times New Roman" w:hAnsi="Times New Roman"/>
          <w:b/>
          <w:color w:val="000000" w:themeColor="text1"/>
          <w:sz w:val="25"/>
          <w:szCs w:val="25"/>
        </w:rPr>
        <w:t>Правая почка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9A5F11">
        <w:rPr>
          <w:rFonts w:ascii="Times New Roman" w:hAnsi="Times New Roman"/>
          <w:color w:val="000000" w:themeColor="text1"/>
          <w:sz w:val="25"/>
          <w:szCs w:val="25"/>
          <w:lang w:val="ru-RU"/>
        </w:rPr>
        <w:t>105х44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8468EA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8468EA">
        <w:rPr>
          <w:rFonts w:ascii="Times New Roman" w:hAnsi="Times New Roman"/>
          <w:sz w:val="25"/>
          <w:szCs w:val="25"/>
          <w:lang w:val="ru-RU"/>
        </w:rPr>
        <w:t>,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8468EA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Ле</w:t>
      </w:r>
      <w:r w:rsidRPr="008468EA">
        <w:rPr>
          <w:rFonts w:ascii="Times New Roman" w:hAnsi="Times New Roman"/>
          <w:b/>
          <w:color w:val="000000" w:themeColor="text1"/>
          <w:sz w:val="25"/>
          <w:szCs w:val="25"/>
        </w:rPr>
        <w:t>вая почка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9A5F11">
        <w:rPr>
          <w:rFonts w:ascii="Times New Roman" w:hAnsi="Times New Roman"/>
          <w:color w:val="000000" w:themeColor="text1"/>
          <w:sz w:val="25"/>
          <w:szCs w:val="25"/>
          <w:lang w:val="ru-RU"/>
        </w:rPr>
        <w:t>104х47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8468EA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8468EA">
        <w:rPr>
          <w:rFonts w:ascii="Times New Roman" w:hAnsi="Times New Roman"/>
          <w:sz w:val="25"/>
          <w:szCs w:val="25"/>
          <w:lang w:val="ru-RU"/>
        </w:rPr>
        <w:t>,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8468EA">
        <w:rPr>
          <w:rFonts w:ascii="Times New Roman" w:hAnsi="Times New Roman"/>
          <w:b/>
          <w:color w:val="000000" w:themeColor="text1"/>
          <w:sz w:val="25"/>
          <w:szCs w:val="25"/>
        </w:rPr>
        <w:t>Мочевой пузырь</w:t>
      </w:r>
      <w:r w:rsidR="009A5F11">
        <w:rPr>
          <w:rFonts w:ascii="Times New Roman" w:hAnsi="Times New Roman"/>
          <w:color w:val="000000" w:themeColor="text1"/>
          <w:sz w:val="25"/>
          <w:szCs w:val="25"/>
        </w:rPr>
        <w:t xml:space="preserve"> обычной формы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, </w:t>
      </w:r>
      <w:r w:rsidR="009A5F11">
        <w:rPr>
          <w:rFonts w:ascii="Times New Roman" w:hAnsi="Times New Roman"/>
          <w:color w:val="000000" w:themeColor="text1"/>
          <w:sz w:val="25"/>
          <w:szCs w:val="25"/>
        </w:rPr>
        <w:t>стенки не утолщены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, 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>содержимое гомогенное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>, признаков конкрементов не выявлено.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             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8468EA">
        <w:rPr>
          <w:rFonts w:ascii="Times New Roman" w:hAnsi="Times New Roman"/>
          <w:b/>
          <w:color w:val="000000" w:themeColor="text1"/>
          <w:sz w:val="25"/>
          <w:szCs w:val="25"/>
        </w:rPr>
        <w:t>Предстательная железа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 4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>2</w:t>
      </w:r>
      <w:r w:rsidR="009A5F11">
        <w:rPr>
          <w:rFonts w:ascii="Times New Roman" w:hAnsi="Times New Roman"/>
          <w:color w:val="000000" w:themeColor="text1"/>
          <w:sz w:val="25"/>
          <w:szCs w:val="25"/>
        </w:rPr>
        <w:t>х19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>х</w:t>
      </w:r>
      <w:r w:rsidR="009A5F11">
        <w:rPr>
          <w:rFonts w:ascii="Times New Roman" w:hAnsi="Times New Roman"/>
          <w:color w:val="000000" w:themeColor="text1"/>
          <w:sz w:val="25"/>
          <w:szCs w:val="25"/>
          <w:lang w:val="ru-RU"/>
        </w:rPr>
        <w:t>34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 мм, объем железы </w:t>
      </w:r>
      <w:r w:rsidR="009A5F11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15 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>мл,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не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 увеличена. Контуры ровные, четкие. Паренхима периферической зоны однородная, без признаков узлообразования, 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>простатический отдел уретры не изменен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>, очаговой патологии не выявлено, семенные пузырьки обычных размеров и структуры.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статочной мочи нет (трансректальное исследование).                                                                                                                                                                                                 </w:t>
      </w:r>
      <w:r w:rsidRPr="008468EA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правое</w:t>
      </w:r>
      <w:r w:rsidR="009A5F11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9х22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</w:t>
      </w:r>
      <w:r w:rsidR="009A5F11">
        <w:rPr>
          <w:rFonts w:ascii="Times New Roman" w:hAnsi="Times New Roman"/>
          <w:color w:val="000000" w:themeColor="text1"/>
          <w:sz w:val="25"/>
          <w:szCs w:val="25"/>
          <w:lang w:val="ru-RU"/>
        </w:rPr>
        <w:t>е увеличено, головка придатка 13х9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паренхима придатка и яичка однородная, очаговых изменений не выявлено,  при доплеровском картировании гиперемия паренхимы яичка и придатка не определяется.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</w:r>
      <w:r w:rsidRPr="008468EA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левое</w:t>
      </w:r>
      <w:r w:rsidR="009A5F11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8х19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</w:t>
      </w:r>
      <w:r w:rsidR="009A5F11">
        <w:rPr>
          <w:rFonts w:ascii="Times New Roman" w:hAnsi="Times New Roman"/>
          <w:color w:val="000000" w:themeColor="text1"/>
          <w:sz w:val="25"/>
          <w:szCs w:val="25"/>
          <w:lang w:val="ru-RU"/>
        </w:rPr>
        <w:t>е увеличено, головка придатка 12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>х7 мм, паренхима придатка и яичка однородная, очаговых изменений не выявлено, при доплеровском картировании гиперемия паренхимы яичка и придатка не определяется.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  <w:t xml:space="preserve">Вены гроздевидного сплетения семенного канатика слева не расширены, при проведении пробы Вальсальвы не определяется ретроградный ток крови ( проба Вальсальвы отрицательная).                                                                                                          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p w:rsidR="00CE08C2" w:rsidRPr="00870B40" w:rsidRDefault="00CE08C2" w:rsidP="00CE08C2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E7F0CB6" wp14:editId="5B176D32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95" name="Прямая соединительная 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2B65C" id="Прямая соединительная линия 95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A6TZwDWQIAAGw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опризнаки без очаговых изменений.</w:t>
      </w:r>
    </w:p>
    <w:p w:rsidR="00CE08C2" w:rsidRPr="00870B40" w:rsidRDefault="00CE08C2" w:rsidP="00CE08C2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CC4F128" wp14:editId="1A6444C7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96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FC356" id="Прямая соединительная линия 96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UDTy8lkCAABs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CE08C2" w:rsidRPr="00870B40" w:rsidRDefault="00CE08C2" w:rsidP="00CE08C2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CE08C2" w:rsidRDefault="00CE08C2" w:rsidP="00CE08C2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9A5F11" w:rsidRDefault="009A5F11" w:rsidP="00CE08C2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E08C2" w:rsidRDefault="00CE08C2">
      <w:pPr>
        <w:rPr>
          <w:color w:val="000000" w:themeColor="text1"/>
          <w:lang w:val="ru-RU"/>
        </w:rPr>
      </w:pPr>
    </w:p>
    <w:p w:rsidR="00CE08C2" w:rsidRPr="00870B40" w:rsidRDefault="00CE08C2" w:rsidP="00CE08C2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CE08C2" w:rsidRPr="00870B40" w:rsidRDefault="00CE08C2" w:rsidP="00CE08C2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CE08C2" w:rsidRPr="00870B40" w:rsidRDefault="00CE08C2" w:rsidP="00CE08C2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CE08C2" w:rsidRPr="00870B40" w:rsidRDefault="00CE08C2" w:rsidP="00CE08C2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CE08C2" w:rsidRPr="00870B40" w:rsidRDefault="00CE08C2" w:rsidP="00CE08C2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503DAB" wp14:editId="185ABB77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97" name="Прямая соединительная 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D2E71" id="Прямая соединительная линия 97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BC2LRrWAIAAGs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8A621C">
        <w:rPr>
          <w:rFonts w:ascii="Times New Roman" w:hAnsi="Times New Roman"/>
          <w:color w:val="000000" w:themeColor="text1"/>
          <w:sz w:val="24"/>
        </w:rPr>
        <w:t>Эсенгулов</w:t>
      </w:r>
      <w:proofErr w:type="spellEnd"/>
      <w:r w:rsidR="008A621C">
        <w:rPr>
          <w:rFonts w:ascii="Times New Roman" w:hAnsi="Times New Roman"/>
          <w:color w:val="000000" w:themeColor="text1"/>
          <w:sz w:val="24"/>
        </w:rPr>
        <w:t xml:space="preserve"> И.</w:t>
      </w:r>
    </w:p>
    <w:p w:rsidR="00CE08C2" w:rsidRPr="00870B40" w:rsidRDefault="008A621C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Год рождения: 2003</w: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CE08C2" w:rsidRPr="00870B40" w:rsidRDefault="00CE08C2" w:rsidP="00CE08C2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BD67EBF" wp14:editId="1EC96045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7947A" id="Прямая соединительная линия 98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CE08C2" w:rsidRPr="00870B40" w:rsidRDefault="00CE08C2" w:rsidP="00CE08C2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CE08C2" w:rsidRPr="00870B40" w:rsidRDefault="00CE08C2" w:rsidP="00CE08C2">
      <w:pPr>
        <w:pStyle w:val="1"/>
        <w:ind w:firstLine="708"/>
        <w:jc w:val="both"/>
        <w:rPr>
          <w:color w:val="000000" w:themeColor="text1"/>
          <w:sz w:val="24"/>
        </w:rPr>
      </w:pPr>
    </w:p>
    <w:p w:rsidR="00CE08C2" w:rsidRPr="008A621C" w:rsidRDefault="00CE08C2" w:rsidP="00CE08C2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A621C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Яичко правое</w:t>
      </w:r>
      <w:r w:rsidR="0023740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39х19</w:t>
      </w:r>
      <w:r w:rsidRPr="008A621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м, н</w:t>
      </w:r>
      <w:r w:rsidR="00237400">
        <w:rPr>
          <w:rFonts w:ascii="Times New Roman" w:hAnsi="Times New Roman"/>
          <w:color w:val="000000" w:themeColor="text1"/>
          <w:sz w:val="28"/>
          <w:szCs w:val="28"/>
          <w:lang w:val="ru-RU"/>
        </w:rPr>
        <w:t>е увеличено, головка придатка 10</w:t>
      </w:r>
      <w:r w:rsidRPr="008A621C">
        <w:rPr>
          <w:rFonts w:ascii="Times New Roman" w:hAnsi="Times New Roman"/>
          <w:color w:val="000000" w:themeColor="text1"/>
          <w:sz w:val="28"/>
          <w:szCs w:val="28"/>
          <w:lang w:val="ru-RU"/>
        </w:rPr>
        <w:t>х8 мм, паренхим</w:t>
      </w:r>
      <w:r w:rsidR="0023740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а придатка и яичка однородная, в проекции головки придатка яичка лоцируется киста размером 3,6 мм, </w:t>
      </w:r>
      <w:r w:rsidRPr="008A621C">
        <w:rPr>
          <w:rFonts w:ascii="Times New Roman" w:hAnsi="Times New Roman"/>
          <w:color w:val="000000" w:themeColor="text1"/>
          <w:sz w:val="28"/>
          <w:szCs w:val="28"/>
          <w:lang w:val="ru-RU"/>
        </w:rPr>
        <w:t>при доплеровском картировании гиперемия паренхимы яичка и придатка не определяется.</w:t>
      </w:r>
      <w:r w:rsidRPr="008A621C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</w:r>
      <w:r w:rsidRPr="008A621C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Яичко левое</w:t>
      </w:r>
      <w:r w:rsidR="0023740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39х19</w:t>
      </w:r>
      <w:r w:rsidRPr="008A621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м, н</w:t>
      </w:r>
      <w:r w:rsidR="00237400">
        <w:rPr>
          <w:rFonts w:ascii="Times New Roman" w:hAnsi="Times New Roman"/>
          <w:color w:val="000000" w:themeColor="text1"/>
          <w:sz w:val="28"/>
          <w:szCs w:val="28"/>
          <w:lang w:val="ru-RU"/>
        </w:rPr>
        <w:t>е увеличено, головка придатка 11х8</w:t>
      </w:r>
      <w:r w:rsidRPr="008A621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м, паренхима придатка и яичка однородная, очаговых изменений не выявлено, при доплеровском картировании гиперемия паренхимы яичка и придатка не определяется.</w:t>
      </w:r>
      <w:r w:rsidRPr="008A621C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  <w:t xml:space="preserve">Вены гроздевидного сплетения семенного канатика слева не расширены, при проведении пробы Вальсальвы не определяется ретроградный ток крови ( проба Вальсальвы отрицательная).                                                                                                          </w:t>
      </w:r>
      <w:r w:rsidRPr="008A62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E08C2" w:rsidRPr="00870B40" w:rsidRDefault="00CE08C2" w:rsidP="00CE08C2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E7F0CB6" wp14:editId="5B176D32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031EE" id="Прямая соединительная линия 99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AQpMdwWQIAAGw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CE08C2" w:rsidRPr="00870B40" w:rsidRDefault="00237400" w:rsidP="00CE08C2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нные за кисту головки придатка правого яичка.</w:t>
      </w:r>
    </w:p>
    <w:p w:rsidR="00CE08C2" w:rsidRPr="00870B40" w:rsidRDefault="00CE08C2" w:rsidP="00CE08C2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CC4F128" wp14:editId="1A6444C7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00" name="Прямая соединительная линия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848AC" id="Прямая соединительная линия 100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CE08C2" w:rsidRPr="00870B40" w:rsidRDefault="00CE08C2" w:rsidP="00CE08C2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8A621C" w:rsidRDefault="008A621C" w:rsidP="00CE08C2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E08C2" w:rsidRDefault="00CE08C2" w:rsidP="00CE08C2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CE08C2" w:rsidRDefault="00CE08C2" w:rsidP="00CE08C2">
      <w:pPr>
        <w:rPr>
          <w:color w:val="000000" w:themeColor="text1"/>
          <w:lang w:val="ru-RU"/>
        </w:rPr>
      </w:pPr>
    </w:p>
    <w:p w:rsidR="008A621C" w:rsidRDefault="008A621C" w:rsidP="00CE08C2">
      <w:pPr>
        <w:rPr>
          <w:color w:val="000000" w:themeColor="text1"/>
          <w:lang w:val="ru-RU"/>
        </w:rPr>
      </w:pPr>
    </w:p>
    <w:p w:rsidR="008A621C" w:rsidRDefault="008A621C" w:rsidP="00CE08C2">
      <w:pPr>
        <w:rPr>
          <w:color w:val="000000" w:themeColor="text1"/>
          <w:lang w:val="ru-RU"/>
        </w:rPr>
      </w:pPr>
    </w:p>
    <w:p w:rsidR="008A621C" w:rsidRDefault="008A621C" w:rsidP="00CE08C2">
      <w:pPr>
        <w:rPr>
          <w:color w:val="000000" w:themeColor="text1"/>
          <w:lang w:val="ru-RU"/>
        </w:rPr>
      </w:pPr>
    </w:p>
    <w:p w:rsidR="008A621C" w:rsidRDefault="008A621C" w:rsidP="00CE08C2">
      <w:pPr>
        <w:rPr>
          <w:color w:val="000000" w:themeColor="text1"/>
          <w:lang w:val="ru-RU"/>
        </w:rPr>
      </w:pPr>
    </w:p>
    <w:p w:rsidR="008A621C" w:rsidRDefault="008A621C" w:rsidP="00CE08C2">
      <w:pPr>
        <w:rPr>
          <w:color w:val="000000" w:themeColor="text1"/>
          <w:lang w:val="ru-RU"/>
        </w:rPr>
      </w:pPr>
    </w:p>
    <w:p w:rsidR="008A621C" w:rsidRPr="00870B40" w:rsidRDefault="008A621C" w:rsidP="00CE08C2">
      <w:pPr>
        <w:rPr>
          <w:color w:val="000000" w:themeColor="text1"/>
          <w:lang w:val="ru-RU"/>
        </w:rPr>
      </w:pPr>
    </w:p>
    <w:p w:rsidR="00CE08C2" w:rsidRDefault="00CE08C2">
      <w:pPr>
        <w:rPr>
          <w:color w:val="000000" w:themeColor="text1"/>
          <w:lang w:val="ru-RU"/>
        </w:rPr>
      </w:pPr>
    </w:p>
    <w:p w:rsidR="008A621C" w:rsidRPr="00870B40" w:rsidRDefault="008A621C" w:rsidP="008A621C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8A621C" w:rsidRPr="00870B40" w:rsidRDefault="008A621C" w:rsidP="008A621C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8A621C" w:rsidRPr="00870B40" w:rsidRDefault="008A621C" w:rsidP="008A621C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8A621C" w:rsidRPr="00870B40" w:rsidRDefault="008A621C" w:rsidP="008A621C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8A621C" w:rsidRPr="00870B40" w:rsidRDefault="008A621C" w:rsidP="008A621C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166E93F" wp14:editId="040ECF40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BF273" id="Прямая соединительная линия 101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>Пациент:</w:t>
      </w:r>
      <w:r w:rsidR="007B15C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7B15C9">
        <w:rPr>
          <w:rFonts w:ascii="Times New Roman" w:hAnsi="Times New Roman"/>
          <w:color w:val="000000" w:themeColor="text1"/>
          <w:sz w:val="24"/>
        </w:rPr>
        <w:t>Шабралиева</w:t>
      </w:r>
      <w:proofErr w:type="spellEnd"/>
      <w:r w:rsidR="007B15C9">
        <w:rPr>
          <w:rFonts w:ascii="Times New Roman" w:hAnsi="Times New Roman"/>
          <w:color w:val="000000" w:themeColor="text1"/>
          <w:sz w:val="24"/>
        </w:rPr>
        <w:t xml:space="preserve"> С. Р.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7B15C9">
        <w:rPr>
          <w:rFonts w:ascii="Times New Roman" w:hAnsi="Times New Roman"/>
          <w:color w:val="000000" w:themeColor="text1"/>
          <w:sz w:val="24"/>
        </w:rPr>
        <w:t>78</w: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8A621C" w:rsidRPr="00870B40" w:rsidRDefault="008A621C" w:rsidP="008A621C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731834F" wp14:editId="5187409B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02" name="Прямая соединительная 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B73AB" id="Прямая соединительная линия 102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B78KRFYAgAAbQ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8A621C" w:rsidRPr="00870B40" w:rsidRDefault="008A621C" w:rsidP="008A621C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8A621C" w:rsidRPr="00870B40" w:rsidRDefault="008A621C" w:rsidP="008A621C">
      <w:pPr>
        <w:pStyle w:val="1"/>
        <w:ind w:firstLine="708"/>
        <w:jc w:val="both"/>
        <w:rPr>
          <w:color w:val="000000" w:themeColor="text1"/>
          <w:sz w:val="24"/>
        </w:rPr>
      </w:pPr>
    </w:p>
    <w:p w:rsidR="008A621C" w:rsidRPr="007B15C9" w:rsidRDefault="008A621C" w:rsidP="008A621C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B15C9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Pr="007B15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40BA3">
        <w:rPr>
          <w:rFonts w:ascii="Times New Roman" w:hAnsi="Times New Roman"/>
          <w:color w:val="000000" w:themeColor="text1"/>
          <w:sz w:val="28"/>
          <w:szCs w:val="28"/>
          <w:lang w:val="ru-RU"/>
        </w:rPr>
        <w:t>94х34</w:t>
      </w:r>
      <w:r w:rsidRPr="007B15C9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7B15C9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7B15C9">
        <w:rPr>
          <w:rFonts w:ascii="Times New Roman" w:hAnsi="Times New Roman"/>
          <w:sz w:val="28"/>
          <w:szCs w:val="28"/>
          <w:lang w:val="ru-RU"/>
        </w:rPr>
        <w:t>,</w:t>
      </w:r>
      <w:r w:rsidRPr="007B15C9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="00D40BA3"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Pr="007B15C9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7B15C9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7B15C9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7B15C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7B15C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7B15C9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r w:rsidRPr="007B15C9">
        <w:rPr>
          <w:rFonts w:ascii="Times New Roman" w:hAnsi="Times New Roman"/>
          <w:b/>
          <w:color w:val="000000" w:themeColor="text1"/>
          <w:sz w:val="28"/>
          <w:szCs w:val="28"/>
        </w:rPr>
        <w:t>вая почка</w:t>
      </w:r>
      <w:r w:rsidRPr="007B15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40BA3">
        <w:rPr>
          <w:rFonts w:ascii="Times New Roman" w:hAnsi="Times New Roman"/>
          <w:color w:val="000000" w:themeColor="text1"/>
          <w:sz w:val="28"/>
          <w:szCs w:val="28"/>
          <w:lang w:val="ru-RU"/>
        </w:rPr>
        <w:t>93х38</w:t>
      </w:r>
      <w:r w:rsidRPr="007B15C9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7B15C9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7B15C9">
        <w:rPr>
          <w:rFonts w:ascii="Times New Roman" w:hAnsi="Times New Roman"/>
          <w:sz w:val="28"/>
          <w:szCs w:val="28"/>
          <w:lang w:val="ru-RU"/>
        </w:rPr>
        <w:t>,</w:t>
      </w:r>
      <w:r w:rsidRPr="007B15C9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="00D40BA3"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Pr="007B15C9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</w:t>
      </w:r>
      <w:r w:rsidR="00D40BA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нижнем полюсе почки в толще паренхимы визуализируется гиперэхогенное образование размером 5х4 мм, четкими контурами, за образованием нет акустических эффектов, в верхнем полюсе почки аналогичное образование размером 9х8 мм, </w:t>
      </w:r>
      <w:r w:rsidRPr="007B15C9">
        <w:rPr>
          <w:rFonts w:ascii="Times New Roman" w:hAnsi="Times New Roman"/>
          <w:color w:val="000000" w:themeColor="text1"/>
          <w:sz w:val="28"/>
          <w:szCs w:val="28"/>
        </w:rPr>
        <w:t>признаков конкрементов не выявлено</w:t>
      </w:r>
      <w:r w:rsidRPr="007B15C9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7B15C9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7B15C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7B15C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7B15C9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 w:rsidR="00D40BA3">
        <w:rPr>
          <w:rFonts w:ascii="Times New Roman" w:hAnsi="Times New Roman"/>
          <w:color w:val="000000" w:themeColor="text1"/>
          <w:sz w:val="28"/>
          <w:szCs w:val="28"/>
        </w:rPr>
        <w:t xml:space="preserve"> не наполнен.</w:t>
      </w:r>
      <w:r w:rsidRPr="007B15C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7B15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A621C" w:rsidRPr="00870B40" w:rsidRDefault="008A621C" w:rsidP="008A621C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CC666CE" wp14:editId="7262C746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DD99A" id="Прямая соединительная линия 103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B9+bpDWQIAAG4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о</w:t>
      </w:r>
      <w:r w:rsidR="00D40BA3">
        <w:rPr>
          <w:rFonts w:ascii="Times New Roman" w:hAnsi="Times New Roman"/>
          <w:color w:val="000000" w:themeColor="text1"/>
          <w:sz w:val="28"/>
          <w:szCs w:val="28"/>
        </w:rPr>
        <w:t>признаки ангиомиолипомы левой почки.</w:t>
      </w:r>
    </w:p>
    <w:p w:rsidR="008A621C" w:rsidRPr="00870B40" w:rsidRDefault="008A621C" w:rsidP="008A621C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283AB7C" wp14:editId="205692FC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6D3BD" id="Прямая соединительная линия 104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EDMCylkCAABu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8A621C" w:rsidRPr="00870B40" w:rsidRDefault="008A621C" w:rsidP="008A621C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7B15C9" w:rsidRDefault="007B15C9" w:rsidP="008A621C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8A621C" w:rsidRDefault="008A621C" w:rsidP="008A621C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8A621C" w:rsidRDefault="008A621C" w:rsidP="008A621C">
      <w:pPr>
        <w:rPr>
          <w:color w:val="000000" w:themeColor="text1"/>
          <w:lang w:val="ru-RU"/>
        </w:rPr>
      </w:pPr>
    </w:p>
    <w:p w:rsidR="007B15C9" w:rsidRDefault="007B15C9" w:rsidP="008A621C">
      <w:pPr>
        <w:rPr>
          <w:color w:val="000000" w:themeColor="text1"/>
          <w:lang w:val="ru-RU"/>
        </w:rPr>
      </w:pPr>
    </w:p>
    <w:p w:rsidR="007B15C9" w:rsidRDefault="007B15C9" w:rsidP="008A621C">
      <w:pPr>
        <w:rPr>
          <w:color w:val="000000" w:themeColor="text1"/>
          <w:lang w:val="ru-RU"/>
        </w:rPr>
      </w:pPr>
    </w:p>
    <w:p w:rsidR="007B15C9" w:rsidRDefault="007B15C9" w:rsidP="008A621C">
      <w:pPr>
        <w:rPr>
          <w:color w:val="000000" w:themeColor="text1"/>
          <w:lang w:val="ru-RU"/>
        </w:rPr>
      </w:pPr>
    </w:p>
    <w:p w:rsidR="007B15C9" w:rsidRPr="00870B40" w:rsidRDefault="007B15C9" w:rsidP="008A621C">
      <w:pPr>
        <w:rPr>
          <w:color w:val="000000" w:themeColor="text1"/>
          <w:lang w:val="ru-RU"/>
        </w:rPr>
      </w:pPr>
    </w:p>
    <w:p w:rsidR="008A621C" w:rsidRPr="00870B40" w:rsidRDefault="008A621C" w:rsidP="008A621C">
      <w:pPr>
        <w:rPr>
          <w:color w:val="000000" w:themeColor="text1"/>
          <w:lang w:val="ru-RU"/>
        </w:rPr>
      </w:pPr>
    </w:p>
    <w:p w:rsidR="008A621C" w:rsidRPr="00870B40" w:rsidRDefault="008A621C" w:rsidP="008A621C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8A621C" w:rsidRPr="00870B40" w:rsidRDefault="008A621C" w:rsidP="008A621C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8A621C" w:rsidRPr="00870B40" w:rsidRDefault="008A621C" w:rsidP="008A621C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8A621C" w:rsidRPr="00870B40" w:rsidRDefault="008A621C" w:rsidP="008A621C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8A621C" w:rsidRPr="00870B40" w:rsidRDefault="008A621C" w:rsidP="008A621C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166E93F" wp14:editId="040ECF40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003D1" id="Прямая соединительная линия 105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CHcch6WAIAAG0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r w:rsidR="00AB1DF5">
        <w:rPr>
          <w:rFonts w:ascii="Times New Roman" w:hAnsi="Times New Roman"/>
          <w:color w:val="000000" w:themeColor="text1"/>
          <w:sz w:val="24"/>
        </w:rPr>
        <w:t>Усубалиев Б.</w: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AB1DF5">
        <w:rPr>
          <w:rFonts w:ascii="Times New Roman" w:hAnsi="Times New Roman"/>
          <w:color w:val="000000" w:themeColor="text1"/>
          <w:sz w:val="24"/>
        </w:rPr>
        <w:t>90</w: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8A621C" w:rsidRPr="00870B40" w:rsidRDefault="008A621C" w:rsidP="008A621C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731834F" wp14:editId="5187409B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6C24E" id="Прямая соединительная линия 106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P8umIpYAgAAbQ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8A621C" w:rsidRPr="00870B40" w:rsidRDefault="008A621C" w:rsidP="008A621C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8A621C" w:rsidRPr="00870B40" w:rsidRDefault="008A621C" w:rsidP="008A621C">
      <w:pPr>
        <w:pStyle w:val="1"/>
        <w:ind w:firstLine="708"/>
        <w:jc w:val="both"/>
        <w:rPr>
          <w:color w:val="000000" w:themeColor="text1"/>
          <w:sz w:val="24"/>
        </w:rPr>
      </w:pPr>
    </w:p>
    <w:p w:rsidR="008A621C" w:rsidRPr="00AB1DF5" w:rsidRDefault="008A621C" w:rsidP="008A621C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  <w:r w:rsidRPr="00AB1DF5">
        <w:rPr>
          <w:rFonts w:ascii="Times New Roman" w:hAnsi="Times New Roman"/>
          <w:b/>
          <w:color w:val="000000" w:themeColor="text1"/>
          <w:sz w:val="25"/>
          <w:szCs w:val="25"/>
        </w:rPr>
        <w:t>Правая почка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>105х45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AB1DF5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AB1DF5">
        <w:rPr>
          <w:rFonts w:ascii="Times New Roman" w:hAnsi="Times New Roman"/>
          <w:sz w:val="25"/>
          <w:szCs w:val="25"/>
          <w:lang w:val="ru-RU"/>
        </w:rPr>
        <w:t>,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>5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AB1DF5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Ле</w:t>
      </w:r>
      <w:r w:rsidRPr="00AB1DF5">
        <w:rPr>
          <w:rFonts w:ascii="Times New Roman" w:hAnsi="Times New Roman"/>
          <w:b/>
          <w:color w:val="000000" w:themeColor="text1"/>
          <w:sz w:val="25"/>
          <w:szCs w:val="25"/>
        </w:rPr>
        <w:t>вая почка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>107х45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AB1DF5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AB1DF5">
        <w:rPr>
          <w:rFonts w:ascii="Times New Roman" w:hAnsi="Times New Roman"/>
          <w:sz w:val="25"/>
          <w:szCs w:val="25"/>
          <w:lang w:val="ru-RU"/>
        </w:rPr>
        <w:t>,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>5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AB1DF5">
        <w:rPr>
          <w:rFonts w:ascii="Times New Roman" w:hAnsi="Times New Roman"/>
          <w:b/>
          <w:color w:val="000000" w:themeColor="text1"/>
          <w:sz w:val="25"/>
          <w:szCs w:val="25"/>
        </w:rPr>
        <w:t>Мочевой пузырь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обычной формы, 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объём пузыря на момент осмотра около 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>160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л, 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стенки не утолщены, без признаков пролиферативных изменений, 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>содержимое гомогенное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>, признаков конкрементов не выявлено.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             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AB1DF5">
        <w:rPr>
          <w:rFonts w:ascii="Times New Roman" w:hAnsi="Times New Roman"/>
          <w:b/>
          <w:color w:val="000000" w:themeColor="text1"/>
          <w:sz w:val="25"/>
          <w:szCs w:val="25"/>
        </w:rPr>
        <w:t>Предстательная железа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4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>0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>х2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>7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>х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>39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мм, объем железы 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>22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мл,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не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увеличена. Контуры ровные, четкие. Паренхима периферической зоны однородная, без признаков узлообразования, 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>вдоль простатического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тдел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>а уретры участки фиброза, определяется киста правого эякуляторного протока размером 4,6 мм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>.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статочной мочи нет (трансабдомин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альное исследование).                                                                                                                                                                                                 </w:t>
      </w:r>
      <w:r w:rsidRPr="00AB1DF5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правое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8х17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>е увеличено, паренхима яичка однородная, головка придатка 13х9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паренхи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>ма придатка однородная,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пониженной эхогенности, 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при доплеровском картировании 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>определяется умеренная гиперемия паренхимы придатка яичка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>.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</w:r>
      <w:r w:rsidRPr="00AB1DF5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левое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6х17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>е увеличено, головка придатка 12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>х7 мм, паренхима придатка и яичка однородная, очаговых изменений не выявлено, при доплеровском картировании гиперемия паренхимы яичка и придатка не определяется.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  <w:t xml:space="preserve">Вены гроздевидного сплетения семенного канатика слева не расширены, при проведении пробы Вальсальвы не определяется ретроградный ток крови ( проба Вальсальвы отрицательная).                                                                                                          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p w:rsidR="008A621C" w:rsidRPr="00870B40" w:rsidRDefault="008A621C" w:rsidP="008A621C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CC666CE" wp14:editId="7262C746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4F321" id="Прямая соединительная линия 107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BBmiyUWQIAAG4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о</w:t>
      </w:r>
      <w:r w:rsidR="00817ECE">
        <w:rPr>
          <w:rFonts w:ascii="Times New Roman" w:hAnsi="Times New Roman"/>
          <w:color w:val="000000" w:themeColor="text1"/>
          <w:sz w:val="28"/>
          <w:szCs w:val="28"/>
        </w:rPr>
        <w:t>признаки хронического простатита, киста правого эякуляторного протока, правостороннего эпидидимита.</w:t>
      </w:r>
    </w:p>
    <w:p w:rsidR="008A621C" w:rsidRPr="00870B40" w:rsidRDefault="008A621C" w:rsidP="008A621C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283AB7C" wp14:editId="205692FC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08" name="Прямая соединительная лини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45590" id="Прямая соединительная линия 108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FZDJaVkCAABu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8A621C" w:rsidRPr="00870B40" w:rsidRDefault="008A621C" w:rsidP="008A621C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8A621C" w:rsidRDefault="008A621C" w:rsidP="008A621C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8A621C" w:rsidRPr="00870B40" w:rsidRDefault="008A621C" w:rsidP="008A621C">
      <w:pPr>
        <w:rPr>
          <w:color w:val="000000" w:themeColor="text1"/>
          <w:lang w:val="ru-RU"/>
        </w:rPr>
      </w:pPr>
    </w:p>
    <w:p w:rsidR="008A621C" w:rsidRPr="00870B40" w:rsidRDefault="008A621C" w:rsidP="008A621C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8A621C" w:rsidRPr="00870B40" w:rsidRDefault="008A621C" w:rsidP="008A621C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8A621C" w:rsidRPr="00870B40" w:rsidRDefault="008A621C" w:rsidP="008A621C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8A621C" w:rsidRPr="00870B40" w:rsidRDefault="008A621C" w:rsidP="008A621C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8A621C" w:rsidRPr="00870B40" w:rsidRDefault="008A621C" w:rsidP="008A621C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166E93F" wp14:editId="040ECF40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09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FD132" id="Прямая соединительная линия 109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DlAGsNWAIAAG0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8A621C" w:rsidRPr="004079FB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r w:rsidR="004079FB">
        <w:rPr>
          <w:rFonts w:ascii="Times New Roman" w:hAnsi="Times New Roman"/>
          <w:color w:val="000000" w:themeColor="text1"/>
          <w:sz w:val="24"/>
          <w:lang w:val="en-US"/>
        </w:rPr>
        <w:t>Wu</w:t>
      </w:r>
      <w:r w:rsidR="004079FB" w:rsidRPr="004079FB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4079FB">
        <w:rPr>
          <w:rFonts w:ascii="Times New Roman" w:hAnsi="Times New Roman"/>
          <w:color w:val="000000" w:themeColor="text1"/>
          <w:sz w:val="24"/>
          <w:lang w:val="en-US"/>
        </w:rPr>
        <w:t>Fei</w:t>
      </w:r>
      <w:proofErr w:type="spellEnd"/>
    </w:p>
    <w:p w:rsidR="008A621C" w:rsidRPr="004079FB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4079FB" w:rsidRPr="004079FB">
        <w:rPr>
          <w:rFonts w:ascii="Times New Roman" w:hAnsi="Times New Roman"/>
          <w:color w:val="000000" w:themeColor="text1"/>
          <w:sz w:val="24"/>
        </w:rPr>
        <w:t>84</w: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8A621C" w:rsidRPr="00870B40" w:rsidRDefault="008A621C" w:rsidP="008A621C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731834F" wp14:editId="5187409B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10" name="Прямая соединительная линия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72D93" id="Прямая соединительная линия 110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8A621C" w:rsidRPr="00870B40" w:rsidRDefault="008A621C" w:rsidP="008A621C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8A621C" w:rsidRPr="00870B40" w:rsidRDefault="008A621C" w:rsidP="008A621C">
      <w:pPr>
        <w:pStyle w:val="1"/>
        <w:ind w:firstLine="708"/>
        <w:jc w:val="both"/>
        <w:rPr>
          <w:color w:val="000000" w:themeColor="text1"/>
          <w:sz w:val="24"/>
        </w:rPr>
      </w:pPr>
    </w:p>
    <w:p w:rsidR="008A621C" w:rsidRPr="003C45F9" w:rsidRDefault="008A621C" w:rsidP="008A621C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3C45F9">
        <w:rPr>
          <w:rFonts w:ascii="Times New Roman" w:hAnsi="Times New Roman"/>
          <w:b/>
          <w:color w:val="000000" w:themeColor="text1"/>
          <w:sz w:val="26"/>
          <w:szCs w:val="26"/>
        </w:rPr>
        <w:t>Правая почка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C45F9"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106х42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мм, не увеличена,</w:t>
      </w:r>
      <w:r w:rsidRPr="003C45F9">
        <w:rPr>
          <w:rFonts w:ascii="Times New Roman" w:hAnsi="Times New Roman"/>
          <w:sz w:val="26"/>
          <w:szCs w:val="26"/>
        </w:rPr>
        <w:t xml:space="preserve"> расположена в типичном месте</w:t>
      </w:r>
      <w:r w:rsidRPr="003C45F9">
        <w:rPr>
          <w:rFonts w:ascii="Times New Roman" w:hAnsi="Times New Roman"/>
          <w:sz w:val="26"/>
          <w:szCs w:val="26"/>
          <w:lang w:val="ru-RU"/>
        </w:rPr>
        <w:t>,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паренхима толщиной 1</w:t>
      </w:r>
      <w:r w:rsidR="003C45F9"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6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, мочеточник не расширен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.                                            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</w:t>
      </w:r>
      <w:r w:rsidRPr="003C45F9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Ле</w:t>
      </w:r>
      <w:r w:rsidRPr="003C45F9">
        <w:rPr>
          <w:rFonts w:ascii="Times New Roman" w:hAnsi="Times New Roman"/>
          <w:b/>
          <w:color w:val="000000" w:themeColor="text1"/>
          <w:sz w:val="26"/>
          <w:szCs w:val="26"/>
        </w:rPr>
        <w:t>вая почка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C45F9"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106х51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мм, не увеличена,</w:t>
      </w:r>
      <w:r w:rsidRPr="003C45F9">
        <w:rPr>
          <w:rFonts w:ascii="Times New Roman" w:hAnsi="Times New Roman"/>
          <w:sz w:val="26"/>
          <w:szCs w:val="26"/>
        </w:rPr>
        <w:t xml:space="preserve"> расположена в типичном месте</w:t>
      </w:r>
      <w:r w:rsidRPr="003C45F9">
        <w:rPr>
          <w:rFonts w:ascii="Times New Roman" w:hAnsi="Times New Roman"/>
          <w:sz w:val="26"/>
          <w:szCs w:val="26"/>
          <w:lang w:val="ru-RU"/>
        </w:rPr>
        <w:t>,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паренхима толщиной 1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6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, мочеточник не расширен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.                                            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</w:t>
      </w:r>
      <w:r w:rsidRPr="003C45F9">
        <w:rPr>
          <w:rFonts w:ascii="Times New Roman" w:hAnsi="Times New Roman"/>
          <w:b/>
          <w:color w:val="000000" w:themeColor="text1"/>
          <w:sz w:val="26"/>
          <w:szCs w:val="26"/>
        </w:rPr>
        <w:t>Мочевой пузырь</w:t>
      </w:r>
      <w:r w:rsidR="003C45F9"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C45F9"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слабо наполнен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, </w:t>
      </w:r>
      <w:r w:rsidR="003C45F9" w:rsidRPr="003C45F9">
        <w:rPr>
          <w:rFonts w:ascii="Times New Roman" w:hAnsi="Times New Roman"/>
          <w:color w:val="000000" w:themeColor="text1"/>
          <w:sz w:val="26"/>
          <w:szCs w:val="26"/>
        </w:rPr>
        <w:t>стенки не утолщены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содержимое гомогенное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>, признаков конкрементов не выявлено.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3C45F9">
        <w:rPr>
          <w:rFonts w:ascii="Times New Roman" w:hAnsi="Times New Roman"/>
          <w:b/>
          <w:color w:val="000000" w:themeColor="text1"/>
          <w:sz w:val="26"/>
          <w:szCs w:val="26"/>
        </w:rPr>
        <w:t>Предстательная железа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4</w:t>
      </w:r>
      <w:r w:rsidR="003C45F9"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4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>х2</w:t>
      </w:r>
      <w:r w:rsidR="003C45F9"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4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>х</w:t>
      </w:r>
      <w:r w:rsidR="003C45F9"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36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мм, объем железы </w:t>
      </w:r>
      <w:r w:rsidR="003C45F9"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20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мл,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не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увеличена. Контуры ровные, четкие. Паренхима периферической зоны однородная, без признаков узлообразования, 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проста</w:t>
      </w:r>
      <w:r w:rsidR="003C45F9"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тический отдел уретры уплотнен за счет единичных участков фиброза, определяется киста правого эякуляторного протока размером 5,3 мм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>, семенные пузырьки обычных размеров и структуры.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Остаточной мочи нет (трансректальное исследование).                                                                                                                                                                                                 </w:t>
      </w:r>
      <w:r w:rsidRPr="003C45F9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Яичко правое</w:t>
      </w:r>
      <w:r w:rsidR="003C45F9"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34х14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мм, н</w:t>
      </w:r>
      <w:r w:rsidR="003C45F9"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е увеличено, головка придатка 10х7 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мм, паренхима придатка и яичка однородная, очаговых изменений не выявлено,  при доплеровском картировании гиперемия паренхимы яичка и придатка не определяется.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br/>
      </w:r>
      <w:r w:rsidRPr="003C45F9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Яичко левое</w:t>
      </w:r>
      <w:r w:rsidR="003C45F9"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34х15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мм, н</w:t>
      </w:r>
      <w:r w:rsidR="003C45F9"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е увеличено, головка придатка 9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х7 мм, паренхима придатка и яичка однородная, очаговых изменений не выявлено, при доплеровском картировании гиперемия паренхимы яичка и придатка не определяется.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br/>
        <w:t xml:space="preserve">Вены гроздевидного сплетения семенного канатика слева не расширены, при проведении пробы Вальсальвы не определяется ретроградный ток крови ( проба Вальсальвы отрицательная).                                                                                                          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8A621C" w:rsidRPr="003C45F9" w:rsidRDefault="008A621C" w:rsidP="008A621C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6"/>
          <w:szCs w:val="26"/>
          <w:lang w:val="ru-RU"/>
        </w:rPr>
      </w:pPr>
      <w:r w:rsidRPr="003C45F9">
        <w:rPr>
          <w:noProof/>
          <w:color w:val="000000" w:themeColor="text1"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CC666CE" wp14:editId="7262C746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11" name="Прямая соединительная линия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17356" id="Прямая соединительная линия 111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8A621C" w:rsidRPr="003C45F9" w:rsidRDefault="008A621C" w:rsidP="008A621C">
      <w:pPr>
        <w:pStyle w:val="1"/>
        <w:rPr>
          <w:rFonts w:ascii="Times New Roman" w:hAnsi="Times New Roman"/>
          <w:color w:val="000000" w:themeColor="text1"/>
          <w:sz w:val="26"/>
          <w:szCs w:val="26"/>
        </w:rPr>
      </w:pPr>
      <w:r w:rsidRPr="003C45F9">
        <w:rPr>
          <w:rFonts w:ascii="Times New Roman" w:hAnsi="Times New Roman"/>
          <w:color w:val="000000" w:themeColor="text1"/>
          <w:sz w:val="26"/>
          <w:szCs w:val="26"/>
        </w:rPr>
        <w:t>Эхо</w:t>
      </w:r>
      <w:r w:rsidR="003C45F9" w:rsidRPr="003C45F9">
        <w:rPr>
          <w:rFonts w:ascii="Times New Roman" w:hAnsi="Times New Roman"/>
          <w:color w:val="000000" w:themeColor="text1"/>
          <w:sz w:val="26"/>
          <w:szCs w:val="26"/>
        </w:rPr>
        <w:t>признаки хронического простатита, киста правого эякуляторного протока.</w:t>
      </w:r>
    </w:p>
    <w:p w:rsidR="008A621C" w:rsidRPr="00870B40" w:rsidRDefault="008A621C" w:rsidP="008A621C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283AB7C" wp14:editId="205692FC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12" name="Прямая соединительная линия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C2693" id="Прямая соединительная линия 112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C1uxfVkCAABu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8A621C" w:rsidRPr="00870B40" w:rsidRDefault="008A621C" w:rsidP="008A621C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8A621C" w:rsidRPr="00372FE5" w:rsidRDefault="008A621C" w:rsidP="008A621C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8A621C" w:rsidRPr="00870B40" w:rsidRDefault="008A621C" w:rsidP="008A621C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8A621C" w:rsidRPr="00870B40" w:rsidRDefault="008A621C" w:rsidP="008A621C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8A621C" w:rsidRPr="00870B40" w:rsidRDefault="008A621C" w:rsidP="008A621C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8A621C" w:rsidRPr="00870B40" w:rsidRDefault="008A621C" w:rsidP="008A621C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8A621C" w:rsidRPr="00870B40" w:rsidRDefault="008A621C" w:rsidP="008A621C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166E93F" wp14:editId="040ECF40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13" name="Прямая соединительная 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18DAB" id="Прямая соединительная линия 113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D5Ufx0WAIAAG0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425CC7">
        <w:rPr>
          <w:rFonts w:ascii="Times New Roman" w:hAnsi="Times New Roman"/>
          <w:color w:val="000000" w:themeColor="text1"/>
          <w:sz w:val="24"/>
        </w:rPr>
        <w:t>Ишенбаев</w:t>
      </w:r>
      <w:proofErr w:type="spellEnd"/>
      <w:r w:rsidR="00425CC7">
        <w:rPr>
          <w:rFonts w:ascii="Times New Roman" w:hAnsi="Times New Roman"/>
          <w:color w:val="000000" w:themeColor="text1"/>
          <w:sz w:val="24"/>
        </w:rPr>
        <w:t xml:space="preserve"> М.</w:t>
      </w:r>
    </w:p>
    <w:p w:rsidR="008A621C" w:rsidRPr="00870B40" w:rsidRDefault="00425CC7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Год рождения: 2006</w: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8A621C" w:rsidRPr="00870B40" w:rsidRDefault="008A621C" w:rsidP="008A621C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731834F" wp14:editId="5187409B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5891E" id="Прямая соединительная линия 114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GDcHR9YAgAAbQ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8A621C" w:rsidRPr="00870B40" w:rsidRDefault="008A621C" w:rsidP="008A621C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8A621C" w:rsidRPr="00870B40" w:rsidRDefault="008A621C" w:rsidP="008A621C">
      <w:pPr>
        <w:pStyle w:val="1"/>
        <w:ind w:firstLine="708"/>
        <w:jc w:val="both"/>
        <w:rPr>
          <w:color w:val="000000" w:themeColor="text1"/>
          <w:sz w:val="24"/>
        </w:rPr>
      </w:pPr>
    </w:p>
    <w:p w:rsidR="008A621C" w:rsidRPr="00E67565" w:rsidRDefault="008A621C" w:rsidP="008A621C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  <w:r w:rsidRPr="00E67565">
        <w:rPr>
          <w:rFonts w:ascii="Times New Roman" w:hAnsi="Times New Roman"/>
          <w:b/>
          <w:color w:val="000000" w:themeColor="text1"/>
          <w:sz w:val="25"/>
          <w:szCs w:val="25"/>
        </w:rPr>
        <w:t>Правая почка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>107х43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E67565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E67565">
        <w:rPr>
          <w:rFonts w:ascii="Times New Roman" w:hAnsi="Times New Roman"/>
          <w:sz w:val="25"/>
          <w:szCs w:val="25"/>
          <w:lang w:val="ru-RU"/>
        </w:rPr>
        <w:t>,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>5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E67565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Ле</w:t>
      </w:r>
      <w:r w:rsidRPr="00E67565">
        <w:rPr>
          <w:rFonts w:ascii="Times New Roman" w:hAnsi="Times New Roman"/>
          <w:b/>
          <w:color w:val="000000" w:themeColor="text1"/>
          <w:sz w:val="25"/>
          <w:szCs w:val="25"/>
        </w:rPr>
        <w:t>вая почка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>102х38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E67565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E67565">
        <w:rPr>
          <w:rFonts w:ascii="Times New Roman" w:hAnsi="Times New Roman"/>
          <w:sz w:val="25"/>
          <w:szCs w:val="25"/>
          <w:lang w:val="ru-RU"/>
        </w:rPr>
        <w:t>,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>5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E67565">
        <w:rPr>
          <w:rFonts w:ascii="Times New Roman" w:hAnsi="Times New Roman"/>
          <w:b/>
          <w:color w:val="000000" w:themeColor="text1"/>
          <w:sz w:val="25"/>
          <w:szCs w:val="25"/>
        </w:rPr>
        <w:t>Мочевой пузырь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 обычной формы, 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объём пузыря на момент осмотра около </w:t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>304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л, 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стенки не утолщены, без признаков пролиферативных изменений, 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>содержимое гомогенное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>, признаков конкрементов не выявлено.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</w:t>
      </w:r>
      <w:r w:rsid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        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E67565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правое</w:t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9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х20 мм, не </w:t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>увеличено, головка придатка 12х9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паренхима придатка и яичка однородная, </w:t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>в проекции головки придатка яичка лоцируются кисты размерами 3,1 мм и 5,1 мм,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при доплеровском картировании гиперемия паренхимы яичка и придатка не определяется.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Вены гроздевидного сплетения семенного канатика справа расширены до 2,4 мм, при проведении пробы Вальсальвы определяется ретроградный ток крови ( проба Вальсальвы положительная).                                                                                                                                </w:t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E67565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левое</w:t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9х20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</w:t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>е увеличено, головка придатка 13х8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паренхима придатка и яичка однородная</w:t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>, в проекции головки придатка яичка лоцируется киста размером 3 мм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>, при доплеровском картировании гиперемия паренхимы яичка и придатка не определяется.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  <w:t>Вены гроздевидного сплет</w:t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>ения семенного канатика слева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расширены</w:t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до 2,5 мм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>, при</w:t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проведении пробы Вальсальвы 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>определяется ретроградный ток</w:t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крови ( проба Вальсальвы положи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тельная).                                                                                                          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p w:rsidR="008A621C" w:rsidRPr="00870B40" w:rsidRDefault="008A621C" w:rsidP="008A621C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CC666CE" wp14:editId="7262C746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F65C9" id="Прямая соединительная линия 115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BmkQn0WQIAAG4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о</w:t>
      </w:r>
      <w:r w:rsidR="00E67565">
        <w:rPr>
          <w:rFonts w:ascii="Times New Roman" w:hAnsi="Times New Roman"/>
          <w:color w:val="000000" w:themeColor="text1"/>
          <w:sz w:val="28"/>
          <w:szCs w:val="28"/>
        </w:rPr>
        <w:t>признаки кисты головки придатка обоих яичек, двустороннего варикоцеле.</w:t>
      </w:r>
    </w:p>
    <w:p w:rsidR="008A621C" w:rsidRPr="00870B40" w:rsidRDefault="008A621C" w:rsidP="008A621C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283AB7C" wp14:editId="205692FC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456E0" id="Прямая соединительная линия 116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NzgnqlkCAABu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8A621C" w:rsidRPr="00870B40" w:rsidRDefault="008A621C" w:rsidP="008A621C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8A621C" w:rsidRDefault="008A621C" w:rsidP="008A621C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8A621C" w:rsidRPr="00870B40" w:rsidRDefault="008A621C" w:rsidP="008A621C">
      <w:pPr>
        <w:rPr>
          <w:color w:val="000000" w:themeColor="text1"/>
          <w:lang w:val="ru-RU"/>
        </w:rPr>
      </w:pPr>
    </w:p>
    <w:p w:rsidR="008A621C" w:rsidRPr="00870B40" w:rsidRDefault="008A621C" w:rsidP="008A621C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8A621C" w:rsidRPr="00870B40" w:rsidRDefault="008A621C" w:rsidP="008A621C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8A621C" w:rsidRPr="00870B40" w:rsidRDefault="008A621C" w:rsidP="008A621C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8A621C" w:rsidRPr="00870B40" w:rsidRDefault="008A621C" w:rsidP="008A621C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8A621C" w:rsidRPr="00870B40" w:rsidRDefault="008A621C" w:rsidP="008A621C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166E93F" wp14:editId="040ECF40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C627F" id="Прямая соединительная линия 117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AYg03vWAIAAG0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CC03F3">
        <w:rPr>
          <w:rFonts w:ascii="Times New Roman" w:hAnsi="Times New Roman"/>
          <w:color w:val="000000" w:themeColor="text1"/>
          <w:sz w:val="24"/>
        </w:rPr>
        <w:t>Кенжегараев</w:t>
      </w:r>
      <w:proofErr w:type="spellEnd"/>
      <w:r w:rsidR="00CC03F3">
        <w:rPr>
          <w:rFonts w:ascii="Times New Roman" w:hAnsi="Times New Roman"/>
          <w:color w:val="000000" w:themeColor="text1"/>
          <w:sz w:val="24"/>
        </w:rPr>
        <w:t xml:space="preserve"> Б.</w: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CC03F3">
        <w:rPr>
          <w:rFonts w:ascii="Times New Roman" w:hAnsi="Times New Roman"/>
          <w:color w:val="000000" w:themeColor="text1"/>
          <w:sz w:val="24"/>
        </w:rPr>
        <w:t>90</w: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8A621C" w:rsidRPr="00870B40" w:rsidRDefault="008A621C" w:rsidP="008A621C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731834F" wp14:editId="5187409B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79C05" id="Прямая соединительная линия 118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AKtvmhYAgAAbQ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8A621C" w:rsidRPr="00870B40" w:rsidRDefault="008A621C" w:rsidP="008A621C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8A621C" w:rsidRPr="00870B40" w:rsidRDefault="008A621C" w:rsidP="008A621C">
      <w:pPr>
        <w:pStyle w:val="1"/>
        <w:ind w:firstLine="708"/>
        <w:jc w:val="both"/>
        <w:rPr>
          <w:color w:val="000000" w:themeColor="text1"/>
          <w:sz w:val="24"/>
        </w:rPr>
      </w:pPr>
    </w:p>
    <w:p w:rsidR="008A621C" w:rsidRPr="00CC03F3" w:rsidRDefault="008A621C" w:rsidP="008A621C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  <w:r w:rsidRPr="00CC03F3">
        <w:rPr>
          <w:rFonts w:ascii="Times New Roman" w:hAnsi="Times New Roman"/>
          <w:b/>
          <w:color w:val="000000" w:themeColor="text1"/>
          <w:sz w:val="25"/>
          <w:szCs w:val="25"/>
        </w:rPr>
        <w:t>Правая почка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42506F">
        <w:rPr>
          <w:rFonts w:ascii="Times New Roman" w:hAnsi="Times New Roman"/>
          <w:color w:val="000000" w:themeColor="text1"/>
          <w:sz w:val="25"/>
          <w:szCs w:val="25"/>
          <w:lang w:val="ru-RU"/>
        </w:rPr>
        <w:t>124х47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CC03F3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CC03F3">
        <w:rPr>
          <w:rFonts w:ascii="Times New Roman" w:hAnsi="Times New Roman"/>
          <w:sz w:val="25"/>
          <w:szCs w:val="25"/>
          <w:lang w:val="ru-RU"/>
        </w:rPr>
        <w:t>,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CC03F3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Ле</w:t>
      </w:r>
      <w:r w:rsidRPr="00CC03F3">
        <w:rPr>
          <w:rFonts w:ascii="Times New Roman" w:hAnsi="Times New Roman"/>
          <w:b/>
          <w:color w:val="000000" w:themeColor="text1"/>
          <w:sz w:val="25"/>
          <w:szCs w:val="25"/>
        </w:rPr>
        <w:t>вая почка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42506F">
        <w:rPr>
          <w:rFonts w:ascii="Times New Roman" w:hAnsi="Times New Roman"/>
          <w:color w:val="000000" w:themeColor="text1"/>
          <w:sz w:val="25"/>
          <w:szCs w:val="25"/>
          <w:lang w:val="ru-RU"/>
        </w:rPr>
        <w:t>120х47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CC03F3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CC03F3">
        <w:rPr>
          <w:rFonts w:ascii="Times New Roman" w:hAnsi="Times New Roman"/>
          <w:sz w:val="25"/>
          <w:szCs w:val="25"/>
          <w:lang w:val="ru-RU"/>
        </w:rPr>
        <w:t>,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CC03F3">
        <w:rPr>
          <w:rFonts w:ascii="Times New Roman" w:hAnsi="Times New Roman"/>
          <w:b/>
          <w:color w:val="000000" w:themeColor="text1"/>
          <w:sz w:val="25"/>
          <w:szCs w:val="25"/>
        </w:rPr>
        <w:t>Мочевой пузырь</w:t>
      </w:r>
      <w:r w:rsidR="0042506F">
        <w:rPr>
          <w:rFonts w:ascii="Times New Roman" w:hAnsi="Times New Roman"/>
          <w:color w:val="000000" w:themeColor="text1"/>
          <w:sz w:val="25"/>
          <w:szCs w:val="25"/>
        </w:rPr>
        <w:t xml:space="preserve"> обычной формы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, 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стенки не утолщены, без признаков пролиферативных изменений, 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t>содержимое гомогенное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>, признаков конкрементов не выявлено.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             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CC03F3">
        <w:rPr>
          <w:rFonts w:ascii="Times New Roman" w:hAnsi="Times New Roman"/>
          <w:b/>
          <w:color w:val="000000" w:themeColor="text1"/>
          <w:sz w:val="25"/>
          <w:szCs w:val="25"/>
        </w:rPr>
        <w:t>Предстательная железа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 4</w:t>
      </w:r>
      <w:r w:rsidR="0042506F">
        <w:rPr>
          <w:rFonts w:ascii="Times New Roman" w:hAnsi="Times New Roman"/>
          <w:color w:val="000000" w:themeColor="text1"/>
          <w:sz w:val="25"/>
          <w:szCs w:val="25"/>
          <w:lang w:val="ru-RU"/>
        </w:rPr>
        <w:t>9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>х2</w:t>
      </w:r>
      <w:r w:rsidR="0042506F">
        <w:rPr>
          <w:rFonts w:ascii="Times New Roman" w:hAnsi="Times New Roman"/>
          <w:color w:val="000000" w:themeColor="text1"/>
          <w:sz w:val="25"/>
          <w:szCs w:val="25"/>
          <w:lang w:val="ru-RU"/>
        </w:rPr>
        <w:t>0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>х</w:t>
      </w:r>
      <w:r w:rsidR="0042506F">
        <w:rPr>
          <w:rFonts w:ascii="Times New Roman" w:hAnsi="Times New Roman"/>
          <w:color w:val="000000" w:themeColor="text1"/>
          <w:sz w:val="25"/>
          <w:szCs w:val="25"/>
          <w:lang w:val="ru-RU"/>
        </w:rPr>
        <w:t>42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 мм, объем железы </w:t>
      </w:r>
      <w:r w:rsidR="0042506F">
        <w:rPr>
          <w:rFonts w:ascii="Times New Roman" w:hAnsi="Times New Roman"/>
          <w:color w:val="000000" w:themeColor="text1"/>
          <w:sz w:val="25"/>
          <w:szCs w:val="25"/>
          <w:lang w:val="ru-RU"/>
        </w:rPr>
        <w:t>21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 мл,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не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 увеличена. Контуры ровные, четкие. Паренхима периферической зоны однородная, без признаков узлообразования, 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t>простатический отдел уретры не изменен</w:t>
      </w:r>
      <w:r w:rsidR="0042506F">
        <w:rPr>
          <w:rFonts w:ascii="Times New Roman" w:hAnsi="Times New Roman"/>
          <w:color w:val="000000" w:themeColor="text1"/>
          <w:sz w:val="25"/>
          <w:szCs w:val="25"/>
        </w:rPr>
        <w:t>, определяется киста правого эякуляторного протока размером 3</w:t>
      </w:r>
      <w:r w:rsidR="0042506F">
        <w:rPr>
          <w:rFonts w:ascii="Times New Roman" w:hAnsi="Times New Roman"/>
          <w:color w:val="000000" w:themeColor="text1"/>
          <w:sz w:val="25"/>
          <w:szCs w:val="25"/>
          <w:lang w:val="ru-RU"/>
        </w:rPr>
        <w:t>,5 мм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>, семенные пузырьки обычных размеров и структуры.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статочной мочи нет (трансректальное исследование).                                                                                                                                                                                                 </w:t>
      </w:r>
      <w:r w:rsidRPr="00CC03F3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правое</w:t>
      </w:r>
      <w:r w:rsidR="0042506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9х21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</w:t>
      </w:r>
      <w:r w:rsidR="0042506F">
        <w:rPr>
          <w:rFonts w:ascii="Times New Roman" w:hAnsi="Times New Roman"/>
          <w:color w:val="000000" w:themeColor="text1"/>
          <w:sz w:val="25"/>
          <w:szCs w:val="25"/>
          <w:lang w:val="ru-RU"/>
        </w:rPr>
        <w:t>е увеличено, головка придатка 11х7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паренхима придатка и яичка однородная, очаговых изменений не выявлено,  при доплеровском картировании гиперемия паренхимы яичка и придатка не определяется.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</w:r>
      <w:r w:rsidRPr="00CC03F3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левое</w:t>
      </w:r>
      <w:r w:rsidR="0042506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9х19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е </w:t>
      </w:r>
      <w:r w:rsidR="0042506F">
        <w:rPr>
          <w:rFonts w:ascii="Times New Roman" w:hAnsi="Times New Roman"/>
          <w:color w:val="000000" w:themeColor="text1"/>
          <w:sz w:val="25"/>
          <w:szCs w:val="25"/>
          <w:lang w:val="ru-RU"/>
        </w:rPr>
        <w:t>увеличено, головка придатка 10х6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паренхима придатка и яичка однородная, очаговых изменений не выявлено, при доплеровском картировании гиперемия паренхимы яичка и придатка не определяется.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  <w:t xml:space="preserve">Вены гроздевидного сплетения семенного канатика слева не расширены, при проведении пробы Вальсальвы не определяется ретроградный ток крови ( проба Вальсальвы отрицательная).                                                                                                          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p w:rsidR="008A621C" w:rsidRPr="00870B40" w:rsidRDefault="008A621C" w:rsidP="008A621C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CC666CE" wp14:editId="7262C746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19" name="Прямая соединительная линия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F783C" id="Прямая соединительная линия 119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BjMsJXWQIAAG4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8A621C" w:rsidRPr="00870B40" w:rsidRDefault="0042506F" w:rsidP="008A621C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нные за кисту правого эякуляторного протока.</w:t>
      </w:r>
    </w:p>
    <w:p w:rsidR="008A621C" w:rsidRPr="00870B40" w:rsidRDefault="008A621C" w:rsidP="008A621C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283AB7C" wp14:editId="205692FC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014DC" id="Прямая соединительная линия 120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XiVIClkCAABu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8A621C" w:rsidRPr="00870B40" w:rsidRDefault="008A621C" w:rsidP="008A621C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8A621C" w:rsidRDefault="008A621C" w:rsidP="008A621C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CC03F3" w:rsidRDefault="00CC03F3">
      <w:pPr>
        <w:rPr>
          <w:color w:val="000000" w:themeColor="text1"/>
          <w:lang w:val="ru-RU"/>
        </w:rPr>
      </w:pPr>
    </w:p>
    <w:p w:rsidR="00CC03F3" w:rsidRPr="00870B40" w:rsidRDefault="00CC03F3" w:rsidP="00CC03F3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CC03F3" w:rsidRPr="00870B40" w:rsidRDefault="00CC03F3" w:rsidP="00CC03F3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CC03F3" w:rsidRPr="00870B40" w:rsidRDefault="00CC03F3" w:rsidP="00CC03F3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CC03F3" w:rsidRPr="00870B40" w:rsidRDefault="00CC03F3" w:rsidP="00CC03F3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CC03F3" w:rsidRPr="00870B40" w:rsidRDefault="00CC03F3" w:rsidP="00CC03F3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63DD1E3" wp14:editId="4CA9CFE0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25" name="Прямая соединительная 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394EC" id="Прямая соединительная линия 125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AZQAMRWAIAAG0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CC03F3" w:rsidRPr="00870B40" w:rsidRDefault="00CC03F3" w:rsidP="00CC03F3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AF2702">
        <w:rPr>
          <w:rFonts w:ascii="Times New Roman" w:hAnsi="Times New Roman"/>
          <w:color w:val="000000" w:themeColor="text1"/>
          <w:sz w:val="24"/>
        </w:rPr>
        <w:t>Ашимбекова</w:t>
      </w:r>
      <w:proofErr w:type="spellEnd"/>
      <w:r w:rsidR="00AF2702">
        <w:rPr>
          <w:rFonts w:ascii="Times New Roman" w:hAnsi="Times New Roman"/>
          <w:color w:val="000000" w:themeColor="text1"/>
          <w:sz w:val="24"/>
        </w:rPr>
        <w:t xml:space="preserve"> А.</w:t>
      </w:r>
    </w:p>
    <w:p w:rsidR="00CC03F3" w:rsidRPr="00870B40" w:rsidRDefault="00CC03F3" w:rsidP="00CC03F3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AF2702">
        <w:rPr>
          <w:rFonts w:ascii="Times New Roman" w:hAnsi="Times New Roman"/>
          <w:color w:val="000000" w:themeColor="text1"/>
          <w:sz w:val="24"/>
        </w:rPr>
        <w:t>99</w:t>
      </w:r>
    </w:p>
    <w:p w:rsidR="00CC03F3" w:rsidRPr="00870B40" w:rsidRDefault="00CC03F3" w:rsidP="00CC03F3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CC03F3" w:rsidRPr="00870B40" w:rsidRDefault="00CC03F3" w:rsidP="00CC03F3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CC03F3" w:rsidRPr="00870B40" w:rsidRDefault="00CC03F3" w:rsidP="00CC03F3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998991F" wp14:editId="5E36FE72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26" name="Прямая соединительная 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881C0" id="Прямая соединительная линия 126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GEfU+FYAgAAbQ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CC03F3" w:rsidRPr="00870B40" w:rsidRDefault="00CC03F3" w:rsidP="00CC03F3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CC03F3" w:rsidRPr="00870B40" w:rsidRDefault="00CC03F3" w:rsidP="00CC03F3">
      <w:pPr>
        <w:pStyle w:val="1"/>
        <w:ind w:firstLine="708"/>
        <w:jc w:val="both"/>
        <w:rPr>
          <w:color w:val="000000" w:themeColor="text1"/>
          <w:sz w:val="24"/>
        </w:rPr>
      </w:pPr>
    </w:p>
    <w:p w:rsidR="00AF2702" w:rsidRPr="006E0419" w:rsidRDefault="006E0419" w:rsidP="006E0419">
      <w:pPr>
        <w:ind w:left="-108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Правая почка 131х54</w:t>
      </w:r>
      <w:r w:rsidR="00AF2702" w:rsidRPr="00BB55F0">
        <w:rPr>
          <w:rFonts w:ascii="Times New Roman" w:hAnsi="Times New Roman"/>
          <w:sz w:val="28"/>
          <w:szCs w:val="28"/>
        </w:rPr>
        <w:t xml:space="preserve"> мм, </w:t>
      </w:r>
      <w:r>
        <w:rPr>
          <w:rFonts w:ascii="Times New Roman" w:hAnsi="Times New Roman"/>
          <w:sz w:val="28"/>
          <w:szCs w:val="28"/>
          <w:lang w:val="ru-RU"/>
        </w:rPr>
        <w:t xml:space="preserve">увеличена, </w:t>
      </w:r>
      <w:r>
        <w:rPr>
          <w:rFonts w:ascii="Times New Roman" w:hAnsi="Times New Roman"/>
          <w:sz w:val="28"/>
          <w:szCs w:val="28"/>
        </w:rPr>
        <w:t>паренхима умеренно повышен</w:t>
      </w:r>
      <w:r w:rsidR="00AF2702" w:rsidRPr="00BB55F0">
        <w:rPr>
          <w:rFonts w:ascii="Times New Roman" w:hAnsi="Times New Roman"/>
          <w:sz w:val="28"/>
          <w:szCs w:val="28"/>
        </w:rPr>
        <w:t>ной акусти</w:t>
      </w:r>
      <w:r>
        <w:rPr>
          <w:rFonts w:ascii="Times New Roman" w:hAnsi="Times New Roman"/>
          <w:sz w:val="28"/>
          <w:szCs w:val="28"/>
        </w:rPr>
        <w:t>ческой плотности, толщиной до 17</w:t>
      </w:r>
      <w:r w:rsidR="00AF2702" w:rsidRPr="00BB55F0">
        <w:rPr>
          <w:rFonts w:ascii="Times New Roman" w:hAnsi="Times New Roman"/>
          <w:sz w:val="28"/>
          <w:szCs w:val="28"/>
        </w:rPr>
        <w:t xml:space="preserve"> мм, кортико-медуллярная дифференциация сохранен</w:t>
      </w:r>
      <w:r>
        <w:rPr>
          <w:rFonts w:ascii="Times New Roman" w:hAnsi="Times New Roman"/>
          <w:sz w:val="28"/>
          <w:szCs w:val="28"/>
        </w:rPr>
        <w:t>а, чашечно-лоханочная система умеренно</w:t>
      </w:r>
      <w:r w:rsidR="00AF2702" w:rsidRPr="00BB55F0">
        <w:rPr>
          <w:rFonts w:ascii="Times New Roman" w:hAnsi="Times New Roman"/>
          <w:sz w:val="28"/>
          <w:szCs w:val="28"/>
        </w:rPr>
        <w:t xml:space="preserve"> расширена, </w:t>
      </w:r>
      <w:r>
        <w:rPr>
          <w:rFonts w:ascii="Times New Roman" w:hAnsi="Times New Roman"/>
          <w:sz w:val="28"/>
          <w:szCs w:val="28"/>
          <w:lang w:val="ru-RU"/>
        </w:rPr>
        <w:t xml:space="preserve">в средней трети  визуализируется поперечный паренхиматозный тяж, разделяющий почечный синус на два отдельных сегмента, лоханка 25 мм, стенки повышенной эхогенности, </w:t>
      </w:r>
      <w:r w:rsidR="00AF2702" w:rsidRPr="00BB55F0">
        <w:rPr>
          <w:rFonts w:ascii="Times New Roman" w:hAnsi="Times New Roman"/>
          <w:sz w:val="28"/>
          <w:szCs w:val="28"/>
        </w:rPr>
        <w:t>признаков конкрементов не найдено, очаговой патологии не выявлено. Правая почечная артерия расположена в типичном месте, отхождение от аорты на 11 час</w:t>
      </w:r>
      <w:r>
        <w:rPr>
          <w:rFonts w:ascii="Times New Roman" w:hAnsi="Times New Roman"/>
          <w:sz w:val="28"/>
          <w:szCs w:val="28"/>
        </w:rPr>
        <w:t>ах, диаметр почечной артерии 4,6</w:t>
      </w:r>
      <w:r w:rsidR="00AF2702" w:rsidRPr="00BB55F0">
        <w:rPr>
          <w:rFonts w:ascii="Times New Roman" w:hAnsi="Times New Roman"/>
          <w:sz w:val="28"/>
          <w:szCs w:val="28"/>
        </w:rPr>
        <w:t xml:space="preserve"> мм, кровоток в сегментарной артерии монофазный, низкорезистивный: </w:t>
      </w:r>
      <w:r w:rsidR="00AF2702" w:rsidRPr="00BB55F0">
        <w:rPr>
          <w:rFonts w:ascii="Times New Roman" w:hAnsi="Times New Roman"/>
          <w:sz w:val="28"/>
          <w:szCs w:val="28"/>
          <w:lang w:val="en-US"/>
        </w:rPr>
        <w:t>V</w:t>
      </w:r>
      <w:r w:rsidR="00AF2702" w:rsidRPr="00BB55F0">
        <w:rPr>
          <w:rFonts w:ascii="Times New Roman" w:hAnsi="Times New Roman"/>
          <w:sz w:val="28"/>
          <w:szCs w:val="28"/>
        </w:rPr>
        <w:t xml:space="preserve"> </w:t>
      </w:r>
      <w:r w:rsidR="00AF2702" w:rsidRPr="00BB55F0">
        <w:rPr>
          <w:rFonts w:ascii="Times New Roman" w:hAnsi="Times New Roman"/>
          <w:sz w:val="28"/>
          <w:szCs w:val="28"/>
          <w:lang w:val="en-US"/>
        </w:rPr>
        <w:t>max</w:t>
      </w:r>
      <w:r>
        <w:rPr>
          <w:rFonts w:ascii="Times New Roman" w:hAnsi="Times New Roman"/>
          <w:sz w:val="28"/>
          <w:szCs w:val="28"/>
        </w:rPr>
        <w:t>. 4</w:t>
      </w:r>
      <w:r>
        <w:rPr>
          <w:rFonts w:ascii="Times New Roman" w:hAnsi="Times New Roman"/>
          <w:sz w:val="28"/>
          <w:szCs w:val="28"/>
          <w:lang w:val="ru-RU"/>
        </w:rPr>
        <w:t>0,87</w:t>
      </w:r>
      <w:r w:rsidR="00AF2702" w:rsidRPr="00BB55F0">
        <w:rPr>
          <w:rFonts w:ascii="Times New Roman" w:hAnsi="Times New Roman"/>
          <w:sz w:val="28"/>
          <w:szCs w:val="28"/>
        </w:rPr>
        <w:t xml:space="preserve"> см/с, </w:t>
      </w:r>
      <w:r w:rsidR="00AF2702" w:rsidRPr="00BB55F0">
        <w:rPr>
          <w:rFonts w:ascii="Times New Roman" w:hAnsi="Times New Roman"/>
          <w:sz w:val="28"/>
          <w:szCs w:val="28"/>
          <w:lang w:val="en-US"/>
        </w:rPr>
        <w:t>V</w:t>
      </w:r>
      <w:r w:rsidR="00AF2702" w:rsidRPr="00BB55F0">
        <w:rPr>
          <w:rFonts w:ascii="Times New Roman" w:hAnsi="Times New Roman"/>
          <w:sz w:val="28"/>
          <w:szCs w:val="28"/>
        </w:rPr>
        <w:t xml:space="preserve"> </w:t>
      </w:r>
      <w:r w:rsidR="00AF2702" w:rsidRPr="00BB55F0">
        <w:rPr>
          <w:rFonts w:ascii="Times New Roman" w:hAnsi="Times New Roman"/>
          <w:sz w:val="28"/>
          <w:szCs w:val="28"/>
          <w:lang w:val="en-US"/>
        </w:rPr>
        <w:t>min</w:t>
      </w:r>
      <w:r>
        <w:rPr>
          <w:rFonts w:ascii="Times New Roman" w:hAnsi="Times New Roman"/>
          <w:sz w:val="28"/>
          <w:szCs w:val="28"/>
        </w:rPr>
        <w:t>. 1</w:t>
      </w:r>
      <w:r>
        <w:rPr>
          <w:rFonts w:ascii="Times New Roman" w:hAnsi="Times New Roman"/>
          <w:sz w:val="28"/>
          <w:szCs w:val="28"/>
          <w:lang w:val="ru-RU"/>
        </w:rPr>
        <w:t>6,18</w:t>
      </w:r>
      <w:r w:rsidR="00AF2702" w:rsidRPr="00BB55F0">
        <w:rPr>
          <w:rFonts w:ascii="Times New Roman" w:hAnsi="Times New Roman"/>
          <w:sz w:val="28"/>
          <w:szCs w:val="28"/>
        </w:rPr>
        <w:t xml:space="preserve"> см/с; </w:t>
      </w:r>
      <w:r w:rsidR="00AF2702" w:rsidRPr="00BB55F0">
        <w:rPr>
          <w:rFonts w:ascii="Times New Roman" w:hAnsi="Times New Roman"/>
          <w:sz w:val="28"/>
          <w:szCs w:val="28"/>
          <w:lang w:val="en-US"/>
        </w:rPr>
        <w:t>RI</w:t>
      </w:r>
      <w:r>
        <w:rPr>
          <w:rFonts w:ascii="Times New Roman" w:hAnsi="Times New Roman"/>
          <w:sz w:val="28"/>
          <w:szCs w:val="28"/>
        </w:rPr>
        <w:t xml:space="preserve"> 0,60</w:t>
      </w:r>
      <w:r w:rsidR="00AF2702" w:rsidRPr="00BB55F0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Левая почка 121х49</w:t>
      </w:r>
      <w:r w:rsidR="00AF2702" w:rsidRPr="00BB55F0">
        <w:rPr>
          <w:rFonts w:ascii="Times New Roman" w:hAnsi="Times New Roman"/>
          <w:sz w:val="28"/>
          <w:szCs w:val="28"/>
        </w:rPr>
        <w:t xml:space="preserve"> мм, </w:t>
      </w:r>
      <w:r>
        <w:rPr>
          <w:rFonts w:ascii="Times New Roman" w:hAnsi="Times New Roman"/>
          <w:sz w:val="28"/>
          <w:szCs w:val="28"/>
          <w:lang w:val="ru-RU"/>
        </w:rPr>
        <w:t xml:space="preserve">не увеличена, </w:t>
      </w:r>
      <w:r w:rsidR="00AF2702" w:rsidRPr="00BB55F0">
        <w:rPr>
          <w:rFonts w:ascii="Times New Roman" w:hAnsi="Times New Roman"/>
          <w:sz w:val="28"/>
          <w:szCs w:val="28"/>
        </w:rPr>
        <w:t>паренхима обычной акусти</w:t>
      </w:r>
      <w:r>
        <w:rPr>
          <w:rFonts w:ascii="Times New Roman" w:hAnsi="Times New Roman"/>
          <w:sz w:val="28"/>
          <w:szCs w:val="28"/>
        </w:rPr>
        <w:t>ческой плотности, толщиной до 17</w:t>
      </w:r>
      <w:r w:rsidR="00AF2702" w:rsidRPr="00BB55F0">
        <w:rPr>
          <w:rFonts w:ascii="Times New Roman" w:hAnsi="Times New Roman"/>
          <w:sz w:val="28"/>
          <w:szCs w:val="28"/>
        </w:rPr>
        <w:t xml:space="preserve"> мм, кортико-медуллярная дифференциация сохранена, чашечно-лоханочная система не расширена, </w:t>
      </w:r>
      <w:r>
        <w:rPr>
          <w:rFonts w:ascii="Times New Roman" w:hAnsi="Times New Roman"/>
          <w:sz w:val="28"/>
          <w:szCs w:val="28"/>
          <w:lang w:val="ru-RU"/>
        </w:rPr>
        <w:t xml:space="preserve">стенки повышенной эхогенности, </w:t>
      </w:r>
      <w:r w:rsidR="00AF2702" w:rsidRPr="00BB55F0">
        <w:rPr>
          <w:rFonts w:ascii="Times New Roman" w:hAnsi="Times New Roman"/>
          <w:sz w:val="28"/>
          <w:szCs w:val="28"/>
        </w:rPr>
        <w:t>признаков конкрементов не найдено, очаговой патологии не выявлено. Левая почечная артерия расположена в типичном месте, отхождение от аорты на 15 час</w:t>
      </w:r>
      <w:r>
        <w:rPr>
          <w:rFonts w:ascii="Times New Roman" w:hAnsi="Times New Roman"/>
          <w:sz w:val="28"/>
          <w:szCs w:val="28"/>
        </w:rPr>
        <w:t>ах, диаметр почечной артерии 4,6</w:t>
      </w:r>
      <w:r w:rsidR="00AF2702" w:rsidRPr="00BB55F0">
        <w:rPr>
          <w:rFonts w:ascii="Times New Roman" w:hAnsi="Times New Roman"/>
          <w:sz w:val="28"/>
          <w:szCs w:val="28"/>
        </w:rPr>
        <w:t xml:space="preserve"> мм, кровоток в сегментарной артерии монофазный, низкорезистивный: </w:t>
      </w:r>
      <w:r w:rsidR="00AF2702" w:rsidRPr="00BB55F0">
        <w:rPr>
          <w:rFonts w:ascii="Times New Roman" w:hAnsi="Times New Roman"/>
          <w:sz w:val="28"/>
          <w:szCs w:val="28"/>
          <w:lang w:val="en-US"/>
        </w:rPr>
        <w:t>V</w:t>
      </w:r>
      <w:r w:rsidR="00AF2702" w:rsidRPr="00BB55F0">
        <w:rPr>
          <w:rFonts w:ascii="Times New Roman" w:hAnsi="Times New Roman"/>
          <w:sz w:val="28"/>
          <w:szCs w:val="28"/>
        </w:rPr>
        <w:t xml:space="preserve"> </w:t>
      </w:r>
      <w:r w:rsidR="00AF2702" w:rsidRPr="00BB55F0">
        <w:rPr>
          <w:rFonts w:ascii="Times New Roman" w:hAnsi="Times New Roman"/>
          <w:sz w:val="28"/>
          <w:szCs w:val="28"/>
          <w:lang w:val="en-US"/>
        </w:rPr>
        <w:t>max</w:t>
      </w:r>
      <w:r>
        <w:rPr>
          <w:rFonts w:ascii="Times New Roman" w:hAnsi="Times New Roman"/>
          <w:sz w:val="28"/>
          <w:szCs w:val="28"/>
        </w:rPr>
        <w:t>. 3</w:t>
      </w:r>
      <w:r>
        <w:rPr>
          <w:rFonts w:ascii="Times New Roman" w:hAnsi="Times New Roman"/>
          <w:sz w:val="28"/>
          <w:szCs w:val="28"/>
          <w:lang w:val="ru-RU"/>
        </w:rPr>
        <w:t>4,79</w:t>
      </w:r>
      <w:r w:rsidR="00AF2702" w:rsidRPr="00BB55F0">
        <w:rPr>
          <w:rFonts w:ascii="Times New Roman" w:hAnsi="Times New Roman"/>
          <w:sz w:val="28"/>
          <w:szCs w:val="28"/>
        </w:rPr>
        <w:t xml:space="preserve"> см/с, </w:t>
      </w:r>
      <w:r w:rsidR="00AF2702" w:rsidRPr="00BB55F0">
        <w:rPr>
          <w:rFonts w:ascii="Times New Roman" w:hAnsi="Times New Roman"/>
          <w:sz w:val="28"/>
          <w:szCs w:val="28"/>
          <w:lang w:val="en-US"/>
        </w:rPr>
        <w:t>V</w:t>
      </w:r>
      <w:r w:rsidR="00AF2702" w:rsidRPr="00BB55F0">
        <w:rPr>
          <w:rFonts w:ascii="Times New Roman" w:hAnsi="Times New Roman"/>
          <w:sz w:val="28"/>
          <w:szCs w:val="28"/>
        </w:rPr>
        <w:t xml:space="preserve"> </w:t>
      </w:r>
      <w:r w:rsidR="00AF2702" w:rsidRPr="00BB55F0">
        <w:rPr>
          <w:rFonts w:ascii="Times New Roman" w:hAnsi="Times New Roman"/>
          <w:sz w:val="28"/>
          <w:szCs w:val="28"/>
          <w:lang w:val="en-US"/>
        </w:rPr>
        <w:t>min</w:t>
      </w:r>
      <w:r>
        <w:rPr>
          <w:rFonts w:ascii="Times New Roman" w:hAnsi="Times New Roman"/>
          <w:sz w:val="28"/>
          <w:szCs w:val="28"/>
        </w:rPr>
        <w:t>. 1</w:t>
      </w:r>
      <w:r>
        <w:rPr>
          <w:rFonts w:ascii="Times New Roman" w:hAnsi="Times New Roman"/>
          <w:sz w:val="28"/>
          <w:szCs w:val="28"/>
          <w:lang w:val="ru-RU"/>
        </w:rPr>
        <w:t>5,48</w:t>
      </w:r>
      <w:r w:rsidR="00AF2702" w:rsidRPr="00BB55F0">
        <w:rPr>
          <w:rFonts w:ascii="Times New Roman" w:hAnsi="Times New Roman"/>
          <w:sz w:val="28"/>
          <w:szCs w:val="28"/>
        </w:rPr>
        <w:t xml:space="preserve"> см/с; </w:t>
      </w:r>
      <w:r w:rsidR="00AF2702" w:rsidRPr="00BB55F0">
        <w:rPr>
          <w:rFonts w:ascii="Times New Roman" w:hAnsi="Times New Roman"/>
          <w:sz w:val="28"/>
          <w:szCs w:val="28"/>
          <w:lang w:val="en-US"/>
        </w:rPr>
        <w:t>RI</w:t>
      </w:r>
      <w:r>
        <w:rPr>
          <w:rFonts w:ascii="Times New Roman" w:hAnsi="Times New Roman"/>
          <w:sz w:val="28"/>
          <w:szCs w:val="28"/>
        </w:rPr>
        <w:t xml:space="preserve"> 0,56</w:t>
      </w:r>
      <w:r w:rsidR="00AF2702" w:rsidRPr="00BB55F0">
        <w:rPr>
          <w:rFonts w:ascii="Times New Roman" w:hAnsi="Times New Roman"/>
          <w:sz w:val="28"/>
          <w:szCs w:val="28"/>
        </w:rPr>
        <w:t xml:space="preserve">.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</w:t>
      </w:r>
      <w:r w:rsidR="00AF2702" w:rsidRPr="00BB55F0">
        <w:rPr>
          <w:rFonts w:ascii="Times New Roman" w:hAnsi="Times New Roman"/>
          <w:sz w:val="28"/>
          <w:szCs w:val="28"/>
        </w:rPr>
        <w:t xml:space="preserve">                            </w:t>
      </w:r>
      <w:r w:rsidR="00AF2702" w:rsidRPr="00BB55F0">
        <w:rPr>
          <w:rFonts w:ascii="Times New Roman" w:hAnsi="Times New Roman"/>
          <w:color w:val="000000" w:themeColor="text1"/>
          <w:sz w:val="28"/>
          <w:szCs w:val="28"/>
        </w:rPr>
        <w:t xml:space="preserve">Мочевой </w:t>
      </w:r>
      <w:r>
        <w:rPr>
          <w:rFonts w:ascii="Times New Roman" w:hAnsi="Times New Roman"/>
          <w:color w:val="000000" w:themeColor="text1"/>
          <w:sz w:val="28"/>
          <w:szCs w:val="28"/>
        </w:rPr>
        <w:t>пузырь обычной формы, стенки не утолщены</w:t>
      </w:r>
      <w:r w:rsidR="00AF2702" w:rsidRPr="00BB55F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содержимое мелкодисперсная взвесь</w:t>
      </w:r>
      <w:r w:rsidR="00AF2702" w:rsidRPr="00BB55F0">
        <w:rPr>
          <w:rFonts w:ascii="Times New Roman" w:hAnsi="Times New Roman"/>
          <w:color w:val="000000" w:themeColor="text1"/>
          <w:sz w:val="28"/>
          <w:szCs w:val="28"/>
        </w:rPr>
        <w:t xml:space="preserve">, признаков конкрементов не выявлено.                                                                                                         </w:t>
      </w:r>
      <w:r w:rsidR="00AF2702" w:rsidRPr="00BB55F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CC03F3" w:rsidRPr="00870B40" w:rsidRDefault="00CC03F3" w:rsidP="00CC03F3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ECC407D" wp14:editId="7CD2FCE2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27" name="Прямая соединительная 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361F1" id="Прямая соединительная линия 127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Az7/CDWQIAAG4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CC03F3" w:rsidRPr="00870B40" w:rsidRDefault="00CC03F3" w:rsidP="00CC03F3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о</w:t>
      </w:r>
      <w:r w:rsidR="006E0419">
        <w:rPr>
          <w:rFonts w:ascii="Times New Roman" w:hAnsi="Times New Roman"/>
          <w:color w:val="000000" w:themeColor="text1"/>
          <w:sz w:val="28"/>
          <w:szCs w:val="28"/>
        </w:rPr>
        <w:t>признаки правостороннего пиелонефрита, правостороннего гидронефроза.</w:t>
      </w:r>
    </w:p>
    <w:p w:rsidR="00CC03F3" w:rsidRPr="00870B40" w:rsidRDefault="00CC03F3" w:rsidP="00CC03F3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53C6582" wp14:editId="390F0C5C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28" name="Прямая соединительная линия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E9D99" id="Прямая соединительная линия 128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Z+UVflkCAABu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CC03F3" w:rsidRPr="00870B40" w:rsidRDefault="00CC03F3" w:rsidP="00CC03F3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AF2702" w:rsidRDefault="00AF2702" w:rsidP="00CC03F3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C03F3" w:rsidRDefault="00CC03F3" w:rsidP="00CC03F3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AF2702" w:rsidRDefault="00AF2702" w:rsidP="00CC03F3">
      <w:pPr>
        <w:rPr>
          <w:color w:val="000000" w:themeColor="text1"/>
          <w:lang w:val="ru-RU"/>
        </w:rPr>
      </w:pPr>
    </w:p>
    <w:p w:rsidR="00AF2702" w:rsidRPr="00870B40" w:rsidRDefault="00AF2702" w:rsidP="00AF2702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AF2702" w:rsidRPr="00870B40" w:rsidRDefault="00AF2702" w:rsidP="00AF2702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AF2702" w:rsidRPr="00870B40" w:rsidRDefault="00AF2702" w:rsidP="00AF2702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AF2702" w:rsidRPr="00870B40" w:rsidRDefault="00AF2702" w:rsidP="00AF2702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AF2702" w:rsidRPr="00870B40" w:rsidRDefault="00AF2702" w:rsidP="00AF2702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283794C" wp14:editId="68D15271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29" name="Прямая соединительная 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057EF" id="Прямая соединительная линия 129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B7MaBmWAIAAG0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AF2702" w:rsidRPr="00870B40" w:rsidRDefault="00AF2702" w:rsidP="00AF270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061D06">
        <w:rPr>
          <w:rFonts w:ascii="Times New Roman" w:hAnsi="Times New Roman"/>
          <w:color w:val="000000" w:themeColor="text1"/>
          <w:sz w:val="24"/>
        </w:rPr>
        <w:t>Кыдыралиев</w:t>
      </w:r>
      <w:proofErr w:type="spellEnd"/>
      <w:r w:rsidR="00061D06">
        <w:rPr>
          <w:rFonts w:ascii="Times New Roman" w:hAnsi="Times New Roman"/>
          <w:color w:val="000000" w:themeColor="text1"/>
          <w:sz w:val="24"/>
        </w:rPr>
        <w:t xml:space="preserve"> К.</w:t>
      </w:r>
    </w:p>
    <w:p w:rsidR="00AF2702" w:rsidRPr="00870B40" w:rsidRDefault="00AF2702" w:rsidP="00AF270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061D06">
        <w:rPr>
          <w:rFonts w:ascii="Times New Roman" w:hAnsi="Times New Roman"/>
          <w:color w:val="000000" w:themeColor="text1"/>
          <w:sz w:val="24"/>
        </w:rPr>
        <w:t>52</w:t>
      </w:r>
    </w:p>
    <w:p w:rsidR="00AF2702" w:rsidRPr="00870B40" w:rsidRDefault="00AF2702" w:rsidP="00AF2702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AF2702" w:rsidRPr="00870B40" w:rsidRDefault="00AF2702" w:rsidP="00AF270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AF2702" w:rsidRPr="00870B40" w:rsidRDefault="00AF2702" w:rsidP="00AF2702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154ABB1" wp14:editId="684B7BB1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30" name="Прямая соединительная линия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91FCE" id="Прямая соединительная линия 130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B8/Z+9YAgAAbQ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AF2702" w:rsidRPr="00870B40" w:rsidRDefault="00AF2702" w:rsidP="00AF2702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AF2702" w:rsidRPr="00870B40" w:rsidRDefault="00AF2702" w:rsidP="00AF2702">
      <w:pPr>
        <w:pStyle w:val="1"/>
        <w:ind w:firstLine="708"/>
        <w:jc w:val="both"/>
        <w:rPr>
          <w:color w:val="000000" w:themeColor="text1"/>
          <w:sz w:val="24"/>
        </w:rPr>
      </w:pPr>
    </w:p>
    <w:p w:rsidR="00AF2702" w:rsidRPr="00061D06" w:rsidRDefault="00AF2702" w:rsidP="00AF2702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61D06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00C6">
        <w:rPr>
          <w:rFonts w:ascii="Times New Roman" w:hAnsi="Times New Roman"/>
          <w:color w:val="000000" w:themeColor="text1"/>
          <w:sz w:val="28"/>
          <w:szCs w:val="28"/>
          <w:lang w:val="ru-RU"/>
        </w:rPr>
        <w:t>110х47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061D06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061D06">
        <w:rPr>
          <w:rFonts w:ascii="Times New Roman" w:hAnsi="Times New Roman"/>
          <w:sz w:val="28"/>
          <w:szCs w:val="28"/>
          <w:lang w:val="ru-RU"/>
        </w:rPr>
        <w:t>,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Pr="00061D06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="00F400C6">
        <w:rPr>
          <w:rFonts w:ascii="Times New Roman" w:hAnsi="Times New Roman"/>
          <w:color w:val="000000" w:themeColor="text1"/>
          <w:sz w:val="28"/>
          <w:szCs w:val="28"/>
        </w:rPr>
        <w:t xml:space="preserve"> мм, умеренно повышен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>ной акустической плотности, кортико-медуллярная дифференциация сохранен</w:t>
      </w:r>
      <w:r w:rsidR="00F400C6">
        <w:rPr>
          <w:rFonts w:ascii="Times New Roman" w:hAnsi="Times New Roman"/>
          <w:color w:val="000000" w:themeColor="text1"/>
          <w:sz w:val="28"/>
          <w:szCs w:val="28"/>
        </w:rPr>
        <w:t>а, чашечно-лоханочная система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 расширена,</w:t>
      </w:r>
      <w:r w:rsidR="00F400C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тенки гиперэхогенны,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 признаков конкрементов не выявлено</w:t>
      </w:r>
      <w:r w:rsidR="00F400C6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расширена до 11 мм, прослеживается до юкставезикального сегмента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061D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F400C6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r w:rsidR="00F400C6" w:rsidRPr="00061D06">
        <w:rPr>
          <w:rFonts w:ascii="Times New Roman" w:hAnsi="Times New Roman"/>
          <w:b/>
          <w:color w:val="000000" w:themeColor="text1"/>
          <w:sz w:val="28"/>
          <w:szCs w:val="28"/>
        </w:rPr>
        <w:t>вая почка</w:t>
      </w:r>
      <w:r w:rsidR="00F400C6"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00C6">
        <w:rPr>
          <w:rFonts w:ascii="Times New Roman" w:hAnsi="Times New Roman"/>
          <w:color w:val="000000" w:themeColor="text1"/>
          <w:sz w:val="28"/>
          <w:szCs w:val="28"/>
          <w:lang w:val="ru-RU"/>
        </w:rPr>
        <w:t>107</w:t>
      </w:r>
      <w:r w:rsidR="00F400C6">
        <w:rPr>
          <w:rFonts w:ascii="Times New Roman" w:hAnsi="Times New Roman"/>
          <w:color w:val="000000" w:themeColor="text1"/>
          <w:sz w:val="28"/>
          <w:szCs w:val="28"/>
          <w:lang w:val="ru-RU"/>
        </w:rPr>
        <w:t>х47</w:t>
      </w:r>
      <w:r w:rsidR="00F400C6"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 мм, не ув</w:t>
      </w:r>
      <w:bookmarkStart w:id="0" w:name="_GoBack"/>
      <w:bookmarkEnd w:id="0"/>
      <w:r w:rsidR="00F400C6" w:rsidRPr="00061D06">
        <w:rPr>
          <w:rFonts w:ascii="Times New Roman" w:hAnsi="Times New Roman"/>
          <w:color w:val="000000" w:themeColor="text1"/>
          <w:sz w:val="28"/>
          <w:szCs w:val="28"/>
        </w:rPr>
        <w:t>еличена,</w:t>
      </w:r>
      <w:r w:rsidR="00F400C6" w:rsidRPr="00061D06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="00F400C6" w:rsidRPr="00061D06">
        <w:rPr>
          <w:rFonts w:ascii="Times New Roman" w:hAnsi="Times New Roman"/>
          <w:sz w:val="28"/>
          <w:szCs w:val="28"/>
          <w:lang w:val="ru-RU"/>
        </w:rPr>
        <w:t>,</w:t>
      </w:r>
      <w:r w:rsidR="00F400C6"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="00F400C6" w:rsidRPr="00061D06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="00F400C6">
        <w:rPr>
          <w:rFonts w:ascii="Times New Roman" w:hAnsi="Times New Roman"/>
          <w:color w:val="000000" w:themeColor="text1"/>
          <w:sz w:val="28"/>
          <w:szCs w:val="28"/>
        </w:rPr>
        <w:t xml:space="preserve"> мм, умеренно повышен</w:t>
      </w:r>
      <w:r w:rsidR="00F400C6" w:rsidRPr="00061D06">
        <w:rPr>
          <w:rFonts w:ascii="Times New Roman" w:hAnsi="Times New Roman"/>
          <w:color w:val="000000" w:themeColor="text1"/>
          <w:sz w:val="28"/>
          <w:szCs w:val="28"/>
        </w:rPr>
        <w:t>ной акустической плотности, кортико-медуллярная дифференциация сохранен</w:t>
      </w:r>
      <w:r w:rsidR="00F400C6">
        <w:rPr>
          <w:rFonts w:ascii="Times New Roman" w:hAnsi="Times New Roman"/>
          <w:color w:val="000000" w:themeColor="text1"/>
          <w:sz w:val="28"/>
          <w:szCs w:val="28"/>
        </w:rPr>
        <w:t>а, чашечно-лоханочная система</w:t>
      </w:r>
      <w:r w:rsidR="00F400C6"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 расширена,</w:t>
      </w:r>
      <w:r w:rsidR="00F400C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тенки гиперэхогенны,</w:t>
      </w:r>
      <w:r w:rsidR="00F400C6"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 признаков конкрементов не выявлено</w:t>
      </w:r>
      <w:r w:rsidR="00F400C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мочеточник </w:t>
      </w:r>
      <w:r w:rsidR="00F400C6">
        <w:rPr>
          <w:rFonts w:ascii="Times New Roman" w:hAnsi="Times New Roman"/>
          <w:color w:val="000000" w:themeColor="text1"/>
          <w:sz w:val="28"/>
          <w:szCs w:val="28"/>
          <w:lang w:val="ru-RU"/>
        </w:rPr>
        <w:t>расширена до 10</w:t>
      </w:r>
      <w:r w:rsidR="00F400C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м, прослеживается</w:t>
      </w:r>
      <w:r w:rsidR="00F400C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о юкставезикального сегмента</w:t>
      </w:r>
      <w:r w:rsidR="00F400C6"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="00F400C6" w:rsidRPr="00061D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="00F400C6"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061D06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 w:rsidR="00F400C6">
        <w:rPr>
          <w:rFonts w:ascii="Times New Roman" w:hAnsi="Times New Roman"/>
          <w:color w:val="000000" w:themeColor="text1"/>
          <w:sz w:val="28"/>
          <w:szCs w:val="28"/>
        </w:rPr>
        <w:t xml:space="preserve"> деформирован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61D06">
        <w:rPr>
          <w:rFonts w:ascii="Times New Roman" w:hAnsi="Times New Roman"/>
          <w:color w:val="000000" w:themeColor="text1"/>
          <w:sz w:val="28"/>
          <w:szCs w:val="28"/>
          <w:lang w:val="ru-RU"/>
        </w:rPr>
        <w:t>объём пу</w:t>
      </w:r>
      <w:r w:rsidR="00F400C6">
        <w:rPr>
          <w:rFonts w:ascii="Times New Roman" w:hAnsi="Times New Roman"/>
          <w:color w:val="000000" w:themeColor="text1"/>
          <w:sz w:val="28"/>
          <w:szCs w:val="28"/>
          <w:lang w:val="ru-RU"/>
        </w:rPr>
        <w:t>зыря на момент осмотра около 1167</w:t>
      </w:r>
      <w:r w:rsidRPr="00061D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л, 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>стенки не утолщен</w:t>
      </w:r>
      <w:r w:rsidR="00F400C6">
        <w:rPr>
          <w:rFonts w:ascii="Times New Roman" w:hAnsi="Times New Roman"/>
          <w:color w:val="000000" w:themeColor="text1"/>
          <w:sz w:val="28"/>
          <w:szCs w:val="28"/>
        </w:rPr>
        <w:t>ы,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D06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гомогенное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 w:rsidRPr="00061D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D06">
        <w:rPr>
          <w:rFonts w:ascii="Times New Roman" w:hAnsi="Times New Roman"/>
          <w:b/>
          <w:color w:val="000000" w:themeColor="text1"/>
          <w:sz w:val="28"/>
          <w:szCs w:val="28"/>
        </w:rPr>
        <w:t>Предстательная железа</w:t>
      </w:r>
      <w:r w:rsidR="00F400C6">
        <w:rPr>
          <w:rFonts w:ascii="Times New Roman" w:hAnsi="Times New Roman"/>
          <w:color w:val="000000" w:themeColor="text1"/>
          <w:sz w:val="28"/>
          <w:szCs w:val="28"/>
        </w:rPr>
        <w:t xml:space="preserve"> 61х45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F400C6">
        <w:rPr>
          <w:rFonts w:ascii="Times New Roman" w:hAnsi="Times New Roman"/>
          <w:color w:val="000000" w:themeColor="text1"/>
          <w:sz w:val="28"/>
          <w:szCs w:val="28"/>
          <w:lang w:val="ru-RU"/>
        </w:rPr>
        <w:t>57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 мм, объем железы </w:t>
      </w:r>
      <w:r w:rsidR="00F400C6">
        <w:rPr>
          <w:rFonts w:ascii="Times New Roman" w:hAnsi="Times New Roman"/>
          <w:color w:val="000000" w:themeColor="text1"/>
          <w:sz w:val="28"/>
          <w:szCs w:val="28"/>
          <w:lang w:val="ru-RU"/>
        </w:rPr>
        <w:t>83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 мл, увеличена</w:t>
      </w:r>
      <w:r w:rsidR="00F400C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за счет гиперплазированной переходной зоны в виде гетерогенного узла размером 51х36 45 мм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. Контуры ровные, четкие. Паренхима периферической зоны однородная, без признаков узлообразования, </w:t>
      </w:r>
      <w:r w:rsidR="00F400C6">
        <w:rPr>
          <w:rFonts w:ascii="Times New Roman" w:hAnsi="Times New Roman"/>
          <w:color w:val="000000" w:themeColor="text1"/>
          <w:sz w:val="28"/>
          <w:szCs w:val="28"/>
          <w:lang w:val="ru-RU"/>
        </w:rPr>
        <w:t>вдоль простатического</w:t>
      </w:r>
      <w:r w:rsidRPr="00061D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тдел</w:t>
      </w:r>
      <w:r w:rsidR="00F400C6">
        <w:rPr>
          <w:rFonts w:ascii="Times New Roman" w:hAnsi="Times New Roman"/>
          <w:color w:val="000000" w:themeColor="text1"/>
          <w:sz w:val="28"/>
          <w:szCs w:val="28"/>
          <w:lang w:val="ru-RU"/>
        </w:rPr>
        <w:t>а уретры участки фиброза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3744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статочная моча около 1093 мл</w:t>
      </w:r>
      <w:r w:rsidRPr="00061D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трансректальное исследование).                                                                                                                                                                                                 </w:t>
      </w:r>
    </w:p>
    <w:p w:rsidR="00AF2702" w:rsidRPr="00870B40" w:rsidRDefault="00AF2702" w:rsidP="00AF2702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2D51FB3" wp14:editId="352DED2C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31" name="Прямая соединительная линия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58579" id="Прямая соединительная линия 131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AF2702" w:rsidRPr="00870B40" w:rsidRDefault="00AF2702" w:rsidP="00AF2702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о</w:t>
      </w:r>
      <w:r w:rsidR="00961D1B">
        <w:rPr>
          <w:rFonts w:ascii="Times New Roman" w:hAnsi="Times New Roman"/>
          <w:color w:val="000000" w:themeColor="text1"/>
          <w:sz w:val="28"/>
          <w:szCs w:val="28"/>
        </w:rPr>
        <w:t>признаки гиперплазии предстательной железы, хронического задержки мочеиспускания, двустороннего уретерогидронефроза, хронического пиелонефрита, хронического цистита.</w:t>
      </w:r>
    </w:p>
    <w:p w:rsidR="00AF2702" w:rsidRPr="00870B40" w:rsidRDefault="00AF2702" w:rsidP="00AF2702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DF06DFA" wp14:editId="4BB7E41D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32" name="Прямая соединительная линия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7EFC0" id="Прямая соединительная линия 132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eS5talkCAABu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AF2702" w:rsidRPr="00870B40" w:rsidRDefault="00AF2702" w:rsidP="00AF2702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061D06" w:rsidRDefault="00061D06" w:rsidP="00CC03F3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F2702" w:rsidRPr="00AF2702" w:rsidRDefault="00AF2702" w:rsidP="00CC03F3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3F355F" w:rsidRDefault="003F355F">
      <w:pPr>
        <w:rPr>
          <w:color w:val="000000" w:themeColor="text1"/>
          <w:lang w:val="ru-RU"/>
        </w:rPr>
      </w:pPr>
    </w:p>
    <w:p w:rsidR="003F355F" w:rsidRDefault="003F355F">
      <w:pPr>
        <w:rPr>
          <w:color w:val="000000" w:themeColor="text1"/>
          <w:lang w:val="ru-RU"/>
        </w:rPr>
      </w:pPr>
    </w:p>
    <w:p w:rsidR="00061D06" w:rsidRDefault="00061D06">
      <w:pPr>
        <w:rPr>
          <w:color w:val="000000" w:themeColor="text1"/>
          <w:lang w:val="ru-RU"/>
        </w:rPr>
      </w:pPr>
    </w:p>
    <w:p w:rsidR="00061D06" w:rsidRPr="00870B40" w:rsidRDefault="00061D06" w:rsidP="00061D06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061D06" w:rsidRPr="00870B40" w:rsidRDefault="00061D06" w:rsidP="00061D06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061D06" w:rsidRPr="00870B40" w:rsidRDefault="00061D06" w:rsidP="00061D06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061D06" w:rsidRPr="00870B40" w:rsidRDefault="00061D06" w:rsidP="00061D06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061D06" w:rsidRPr="00870B40" w:rsidRDefault="00061D06" w:rsidP="00061D06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0DEEA87" wp14:editId="72D800ED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33" name="Прямая соединительная линия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F907C" id="Прямая соединительная линия 133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BnYDcfWAIAAG0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061D06" w:rsidRPr="00870B40" w:rsidRDefault="00061D06" w:rsidP="00061D0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</w:p>
    <w:p w:rsidR="00061D06" w:rsidRPr="00870B40" w:rsidRDefault="00061D06" w:rsidP="00061D0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</w:p>
    <w:p w:rsidR="00061D06" w:rsidRPr="00870B40" w:rsidRDefault="00061D06" w:rsidP="00061D06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061D06" w:rsidRPr="00870B40" w:rsidRDefault="00061D06" w:rsidP="00061D0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061D06" w:rsidRPr="00870B40" w:rsidRDefault="00061D06" w:rsidP="00061D06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3A873AA" wp14:editId="506A2C6E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34" name="Прямая соединительная линия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99450" id="Прямая соединительная линия 134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P7t1nRYAgAAbQ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061D06" w:rsidRPr="00870B40" w:rsidRDefault="00061D06" w:rsidP="00061D06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061D06" w:rsidRPr="00870B40" w:rsidRDefault="00061D06" w:rsidP="00061D06">
      <w:pPr>
        <w:pStyle w:val="1"/>
        <w:ind w:firstLine="708"/>
        <w:jc w:val="both"/>
        <w:rPr>
          <w:color w:val="000000" w:themeColor="text1"/>
          <w:sz w:val="24"/>
        </w:rPr>
      </w:pPr>
    </w:p>
    <w:p w:rsidR="00061D06" w:rsidRPr="00870B40" w:rsidRDefault="00061D06" w:rsidP="00061D06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0"/>
          <w:szCs w:val="20"/>
          <w:lang w:val="ru-RU"/>
        </w:rPr>
      </w:pPr>
      <w:r w:rsidRPr="008160A0">
        <w:rPr>
          <w:rFonts w:ascii="Times New Roman" w:hAnsi="Times New Roman"/>
          <w:b/>
          <w:color w:val="000000" w:themeColor="text1"/>
          <w:sz w:val="20"/>
          <w:szCs w:val="20"/>
        </w:rPr>
        <w:t>Печень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 не увеличена, толщина правой доли 1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>24</w:t>
      </w:r>
      <w:r>
        <w:rPr>
          <w:rFonts w:ascii="Times New Roman" w:hAnsi="Times New Roman"/>
          <w:color w:val="000000" w:themeColor="text1"/>
          <w:sz w:val="20"/>
          <w:szCs w:val="20"/>
          <w:lang w:val="ru-RU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мм, эхоструктура однородная, паренхима 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 xml:space="preserve">обычной </w:t>
      </w:r>
      <w:proofErr w:type="spellStart"/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>ак</w:t>
      </w:r>
      <w:proofErr w:type="spellEnd"/>
      <w:r w:rsidRPr="00870B40">
        <w:rPr>
          <w:rFonts w:ascii="Times New Roman" w:hAnsi="Times New Roman"/>
          <w:color w:val="000000" w:themeColor="text1"/>
          <w:sz w:val="20"/>
          <w:szCs w:val="20"/>
        </w:rPr>
        <w:t>устической плотности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>,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 звукопроводимость 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>не нарушена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, внутрипеченочные желчные протоки и печеночные вены не расширены, воротная вена </w:t>
      </w:r>
      <w:smartTag w:uri="urn:schemas-microsoft-com:office:smarttags" w:element="metricconverter">
        <w:smartTagPr>
          <w:attr w:name="ProductID" w:val="9 мм"/>
        </w:smartTagPr>
        <w:r w:rsidRPr="00870B40">
          <w:rPr>
            <w:rFonts w:ascii="Times New Roman" w:hAnsi="Times New Roman"/>
            <w:color w:val="000000" w:themeColor="text1"/>
            <w:sz w:val="20"/>
            <w:szCs w:val="20"/>
            <w:lang w:val="ru-RU"/>
          </w:rPr>
          <w:t>9</w:t>
        </w:r>
        <w:r w:rsidRPr="00870B40">
          <w:rPr>
            <w:rFonts w:ascii="Times New Roman" w:hAnsi="Times New Roman"/>
            <w:color w:val="000000" w:themeColor="text1"/>
            <w:sz w:val="20"/>
            <w:szCs w:val="20"/>
          </w:rPr>
          <w:t xml:space="preserve"> мм</w:t>
        </w:r>
      </w:smartTag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общий желчный проток </w:t>
      </w:r>
      <w:smartTag w:uri="urn:schemas-microsoft-com:office:smarttags" w:element="metricconverter">
        <w:smartTagPr>
          <w:attr w:name="ProductID" w:val="2,5 мм"/>
        </w:smartTagPr>
        <w:r w:rsidRPr="00870B40">
          <w:rPr>
            <w:rFonts w:ascii="Times New Roman" w:hAnsi="Times New Roman"/>
            <w:color w:val="000000" w:themeColor="text1"/>
            <w:sz w:val="20"/>
            <w:szCs w:val="20"/>
            <w:lang w:val="ru-RU"/>
          </w:rPr>
          <w:t>2,5</w:t>
        </w:r>
        <w:r w:rsidRPr="00870B40">
          <w:rPr>
            <w:rFonts w:ascii="Times New Roman" w:hAnsi="Times New Roman"/>
            <w:color w:val="000000" w:themeColor="text1"/>
            <w:sz w:val="20"/>
            <w:szCs w:val="20"/>
          </w:rPr>
          <w:t xml:space="preserve"> мм</w:t>
        </w:r>
      </w:smartTag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>очаговых изменений не выявлено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.                                   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 xml:space="preserve">                                              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</w:t>
      </w:r>
      <w:r w:rsidRPr="008160A0">
        <w:rPr>
          <w:rFonts w:ascii="Times New Roman" w:hAnsi="Times New Roman"/>
          <w:b/>
          <w:color w:val="000000" w:themeColor="text1"/>
          <w:sz w:val="20"/>
          <w:szCs w:val="20"/>
        </w:rPr>
        <w:t>Желчный пузырь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>обычной формы, размеры 65х23 мм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>не увеличена, стенки не утолщены, содержимое гомогенное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, признаков конкрементов не выявлено.      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 xml:space="preserve">                                            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8160A0">
        <w:rPr>
          <w:rFonts w:ascii="Times New Roman" w:hAnsi="Times New Roman"/>
          <w:b/>
          <w:color w:val="000000" w:themeColor="text1"/>
          <w:sz w:val="20"/>
          <w:szCs w:val="20"/>
        </w:rPr>
        <w:t>Поджелудочная железа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 не увеличена, 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 xml:space="preserve">в области тела толщиной 15 мм, 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паренхима 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 xml:space="preserve">обычной 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>акустической плотности,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 xml:space="preserve"> четкими контурами, Вирсунгов проток не расширен, 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>очаговой патологии не выявлено.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br/>
      </w:r>
      <w:r w:rsidRPr="008160A0">
        <w:rPr>
          <w:rFonts w:ascii="Times New Roman" w:hAnsi="Times New Roman"/>
          <w:b/>
          <w:color w:val="000000" w:themeColor="text1"/>
          <w:sz w:val="20"/>
          <w:szCs w:val="20"/>
        </w:rPr>
        <w:t>Селезенка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>103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>х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>49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 мм, не увеличена, паренхима однородная, без признаков очаговой патологии.    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 xml:space="preserve">                                                                                                                              </w:t>
      </w:r>
      <w:r w:rsidRPr="008160A0">
        <w:rPr>
          <w:rFonts w:ascii="Times New Roman" w:hAnsi="Times New Roman"/>
          <w:b/>
          <w:color w:val="000000" w:themeColor="text1"/>
          <w:sz w:val="20"/>
          <w:szCs w:val="20"/>
        </w:rPr>
        <w:t>Правая почка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>122х61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 мм, не увеличена,</w:t>
      </w:r>
      <w:r w:rsidRPr="00870B40">
        <w:rPr>
          <w:rFonts w:ascii="Times New Roman" w:hAnsi="Times New Roman"/>
          <w:sz w:val="20"/>
          <w:szCs w:val="20"/>
        </w:rPr>
        <w:t xml:space="preserve"> расположена в типичном ме</w:t>
      </w:r>
      <w:r>
        <w:rPr>
          <w:rFonts w:ascii="Times New Roman" w:hAnsi="Times New Roman"/>
          <w:sz w:val="20"/>
          <w:szCs w:val="20"/>
        </w:rPr>
        <w:t>сте</w:t>
      </w:r>
      <w:r w:rsidRPr="00870B40">
        <w:rPr>
          <w:rFonts w:ascii="Times New Roman" w:hAnsi="Times New Roman"/>
          <w:sz w:val="20"/>
          <w:szCs w:val="20"/>
          <w:lang w:val="ru-RU"/>
        </w:rPr>
        <w:t>,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 паренхима толщиной 1</w:t>
      </w:r>
      <w:r>
        <w:rPr>
          <w:rFonts w:ascii="Times New Roman" w:hAnsi="Times New Roman"/>
          <w:color w:val="000000" w:themeColor="text1"/>
          <w:sz w:val="20"/>
          <w:szCs w:val="20"/>
          <w:lang w:val="ru-RU"/>
        </w:rPr>
        <w:t>6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>, мочеточник не расширен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.                                            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 xml:space="preserve">                                                                                           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</w:t>
      </w:r>
      <w:r w:rsidRPr="008160A0">
        <w:rPr>
          <w:rFonts w:ascii="Times New Roman" w:hAnsi="Times New Roman"/>
          <w:b/>
          <w:color w:val="000000" w:themeColor="text1"/>
          <w:sz w:val="20"/>
          <w:szCs w:val="20"/>
          <w:lang w:val="ru-RU"/>
        </w:rPr>
        <w:t>Ле</w:t>
      </w:r>
      <w:r w:rsidRPr="008160A0">
        <w:rPr>
          <w:rFonts w:ascii="Times New Roman" w:hAnsi="Times New Roman"/>
          <w:b/>
          <w:color w:val="000000" w:themeColor="text1"/>
          <w:sz w:val="20"/>
          <w:szCs w:val="20"/>
        </w:rPr>
        <w:t>вая почка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>122х61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 мм, не увеличена,</w:t>
      </w:r>
      <w:r w:rsidRPr="00870B40">
        <w:rPr>
          <w:rFonts w:ascii="Times New Roman" w:hAnsi="Times New Roman"/>
          <w:sz w:val="20"/>
          <w:szCs w:val="20"/>
        </w:rPr>
        <w:t xml:space="preserve"> расположена в типичном </w:t>
      </w:r>
      <w:r>
        <w:rPr>
          <w:rFonts w:ascii="Times New Roman" w:hAnsi="Times New Roman"/>
          <w:sz w:val="20"/>
          <w:szCs w:val="20"/>
        </w:rPr>
        <w:t>месте</w:t>
      </w:r>
      <w:r w:rsidRPr="00870B40">
        <w:rPr>
          <w:rFonts w:ascii="Times New Roman" w:hAnsi="Times New Roman"/>
          <w:sz w:val="20"/>
          <w:szCs w:val="20"/>
          <w:lang w:val="ru-RU"/>
        </w:rPr>
        <w:t>,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 паренхима толщиной 1</w:t>
      </w:r>
      <w:r>
        <w:rPr>
          <w:rFonts w:ascii="Times New Roman" w:hAnsi="Times New Roman"/>
          <w:color w:val="000000" w:themeColor="text1"/>
          <w:sz w:val="20"/>
          <w:szCs w:val="20"/>
          <w:lang w:val="ru-RU"/>
        </w:rPr>
        <w:t>6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>, мочеточник не расширен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.                                            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 xml:space="preserve">                                                                                           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</w:t>
      </w:r>
      <w:r w:rsidRPr="008160A0">
        <w:rPr>
          <w:rFonts w:ascii="Times New Roman" w:hAnsi="Times New Roman"/>
          <w:b/>
          <w:color w:val="000000" w:themeColor="text1"/>
          <w:sz w:val="20"/>
          <w:szCs w:val="20"/>
        </w:rPr>
        <w:t>Мочевой пузырь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 обычной формы, 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 xml:space="preserve">объём пузыря на момент осмотра около </w:t>
      </w:r>
      <w:r>
        <w:rPr>
          <w:rFonts w:ascii="Times New Roman" w:hAnsi="Times New Roman"/>
          <w:color w:val="000000" w:themeColor="text1"/>
          <w:sz w:val="20"/>
          <w:szCs w:val="20"/>
          <w:lang w:val="ru-RU"/>
        </w:rPr>
        <w:t>2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 xml:space="preserve">30 мл, 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стенки не утолщены, без признаков пролиферативных изменений, 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>содержимое гомогенное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>, признаков конкрементов не выявлено.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 xml:space="preserve">                                                                                                        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0"/>
          <w:szCs w:val="20"/>
        </w:rPr>
        <w:t>Предстательная железа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 4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>2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>х2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>1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>х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>39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 мм, объем железы 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>17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 мл,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 xml:space="preserve"> не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 увеличена. Контуры ровные, четкие. Паренхима периферической зоны однородная, без признаков узлообразования, 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>простатический отдел уретры не изменен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>, очаговой патологии не выявлено, семенные пузырьки обычных размеров и структуры.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 xml:space="preserve"> Остаточной мочи нет (трансректальное исследование).                                                                                                                                                                                                 </w:t>
      </w:r>
      <w:r w:rsidRPr="008160A0">
        <w:rPr>
          <w:rFonts w:ascii="Times New Roman" w:hAnsi="Times New Roman"/>
          <w:b/>
          <w:color w:val="000000" w:themeColor="text1"/>
          <w:sz w:val="20"/>
          <w:szCs w:val="20"/>
          <w:lang w:val="ru-RU"/>
        </w:rPr>
        <w:t>Яичко правое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 xml:space="preserve"> 40х20 мм, не увеличено, головка придатка 12х8 мм, паренхима придатка и яичка однородная, очаговых изменений не выявлено,  при доплеровском картировании гиперемия паренхимы яичка и придатка не определяется.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br/>
      </w:r>
      <w:r w:rsidRPr="008160A0">
        <w:rPr>
          <w:rFonts w:ascii="Times New Roman" w:hAnsi="Times New Roman"/>
          <w:b/>
          <w:color w:val="000000" w:themeColor="text1"/>
          <w:sz w:val="20"/>
          <w:szCs w:val="20"/>
          <w:lang w:val="ru-RU"/>
        </w:rPr>
        <w:t>Яичко левое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 xml:space="preserve"> 42х21 мм, не увеличено, головка придатка 10х7 мм, паренхима придатка и яичка однородная, очаговых изменений не выявлено, при доплеровском картировании гиперемия паренхимы яичка и придатка не определяется.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br/>
        <w:t xml:space="preserve">Вены гроздевидного сплетения семенного канатика слева не расширены, при проведении пробы Вальсальвы не определяется ретроградный ток крови ( проба Вальсальвы отрицательная).                                                                                                          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061D06" w:rsidRPr="00870B40" w:rsidRDefault="00061D06" w:rsidP="00061D06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437527A" wp14:editId="2963D5FB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35" name="Прямая соединительная линия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CB77A" id="Прямая соединительная линия 135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AU5NXjWQIAAG4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061D06" w:rsidRPr="00870B40" w:rsidRDefault="00061D06" w:rsidP="00061D06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опризнаки без очаговых изменений.</w:t>
      </w:r>
    </w:p>
    <w:p w:rsidR="00061D06" w:rsidRPr="00870B40" w:rsidRDefault="00061D06" w:rsidP="00061D06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614D8D8" wp14:editId="18CFCE6F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36" name="Прямая соединительная линия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97749" id="Прямая соединительная линия 136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RU37vVkCAABu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061D06" w:rsidRPr="00870B40" w:rsidRDefault="00061D06" w:rsidP="00061D06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061D06" w:rsidRPr="00AF2702" w:rsidRDefault="00061D06" w:rsidP="00061D0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061D06" w:rsidRDefault="00061D06" w:rsidP="00061D06">
      <w:pPr>
        <w:rPr>
          <w:color w:val="000000" w:themeColor="text1"/>
          <w:lang w:val="ru-RU"/>
        </w:rPr>
      </w:pPr>
    </w:p>
    <w:p w:rsidR="00061D06" w:rsidRPr="00870B40" w:rsidRDefault="00061D06" w:rsidP="00061D06">
      <w:pPr>
        <w:rPr>
          <w:color w:val="000000" w:themeColor="text1"/>
          <w:lang w:val="ru-RU"/>
        </w:rPr>
      </w:pPr>
    </w:p>
    <w:p w:rsidR="00061D06" w:rsidRPr="00870B40" w:rsidRDefault="00061D06">
      <w:pPr>
        <w:rPr>
          <w:color w:val="000000" w:themeColor="text1"/>
          <w:lang w:val="ru-RU"/>
        </w:rPr>
      </w:pPr>
    </w:p>
    <w:sectPr w:rsidR="00061D06" w:rsidRPr="00870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56"/>
    <w:rsid w:val="000045A3"/>
    <w:rsid w:val="0001356F"/>
    <w:rsid w:val="00020294"/>
    <w:rsid w:val="0003193D"/>
    <w:rsid w:val="000325E0"/>
    <w:rsid w:val="00061D06"/>
    <w:rsid w:val="000724A1"/>
    <w:rsid w:val="00081134"/>
    <w:rsid w:val="000A0C2B"/>
    <w:rsid w:val="000B3F66"/>
    <w:rsid w:val="000C3C6B"/>
    <w:rsid w:val="000D0714"/>
    <w:rsid w:val="000D100B"/>
    <w:rsid w:val="000F0406"/>
    <w:rsid w:val="00103B3C"/>
    <w:rsid w:val="00104FFE"/>
    <w:rsid w:val="00113C56"/>
    <w:rsid w:val="00132875"/>
    <w:rsid w:val="00151810"/>
    <w:rsid w:val="00152D56"/>
    <w:rsid w:val="00155A59"/>
    <w:rsid w:val="00165A51"/>
    <w:rsid w:val="001874AF"/>
    <w:rsid w:val="001D033D"/>
    <w:rsid w:val="001E1B56"/>
    <w:rsid w:val="001F26F8"/>
    <w:rsid w:val="00206CCD"/>
    <w:rsid w:val="00227957"/>
    <w:rsid w:val="002311C1"/>
    <w:rsid w:val="00237400"/>
    <w:rsid w:val="00237489"/>
    <w:rsid w:val="00283206"/>
    <w:rsid w:val="00293FB7"/>
    <w:rsid w:val="002B08BF"/>
    <w:rsid w:val="002B7AC7"/>
    <w:rsid w:val="002F4B50"/>
    <w:rsid w:val="003006BD"/>
    <w:rsid w:val="00317EDF"/>
    <w:rsid w:val="0034655E"/>
    <w:rsid w:val="00372FE5"/>
    <w:rsid w:val="00380F77"/>
    <w:rsid w:val="003C45F9"/>
    <w:rsid w:val="003D0A83"/>
    <w:rsid w:val="003D160B"/>
    <w:rsid w:val="003D297F"/>
    <w:rsid w:val="003D5C29"/>
    <w:rsid w:val="003F355F"/>
    <w:rsid w:val="003F6F84"/>
    <w:rsid w:val="004079FB"/>
    <w:rsid w:val="0042506F"/>
    <w:rsid w:val="00425CC7"/>
    <w:rsid w:val="00431DD0"/>
    <w:rsid w:val="00450A16"/>
    <w:rsid w:val="00483E35"/>
    <w:rsid w:val="004C0CB2"/>
    <w:rsid w:val="004C143D"/>
    <w:rsid w:val="004C2EB8"/>
    <w:rsid w:val="004E0C63"/>
    <w:rsid w:val="004E7A8E"/>
    <w:rsid w:val="005011BE"/>
    <w:rsid w:val="00553575"/>
    <w:rsid w:val="005B52BF"/>
    <w:rsid w:val="005B5A79"/>
    <w:rsid w:val="005D0C17"/>
    <w:rsid w:val="006035F8"/>
    <w:rsid w:val="006049AF"/>
    <w:rsid w:val="00613B62"/>
    <w:rsid w:val="006640EF"/>
    <w:rsid w:val="00690C03"/>
    <w:rsid w:val="006B23A1"/>
    <w:rsid w:val="006D2C67"/>
    <w:rsid w:val="006E0419"/>
    <w:rsid w:val="00703AC2"/>
    <w:rsid w:val="00795FBA"/>
    <w:rsid w:val="007B15C9"/>
    <w:rsid w:val="007C7553"/>
    <w:rsid w:val="007E465A"/>
    <w:rsid w:val="008160A0"/>
    <w:rsid w:val="00817ECE"/>
    <w:rsid w:val="00825D42"/>
    <w:rsid w:val="0084274D"/>
    <w:rsid w:val="00843B92"/>
    <w:rsid w:val="008466F8"/>
    <w:rsid w:val="008468EA"/>
    <w:rsid w:val="00851D5A"/>
    <w:rsid w:val="0086272C"/>
    <w:rsid w:val="0087083C"/>
    <w:rsid w:val="00870B40"/>
    <w:rsid w:val="008A621C"/>
    <w:rsid w:val="008B3924"/>
    <w:rsid w:val="008F7174"/>
    <w:rsid w:val="009155AC"/>
    <w:rsid w:val="009169A3"/>
    <w:rsid w:val="00916D00"/>
    <w:rsid w:val="00961D1B"/>
    <w:rsid w:val="009A5988"/>
    <w:rsid w:val="009A5F11"/>
    <w:rsid w:val="009E5DC6"/>
    <w:rsid w:val="00A04B11"/>
    <w:rsid w:val="00A13438"/>
    <w:rsid w:val="00A37447"/>
    <w:rsid w:val="00A62AE7"/>
    <w:rsid w:val="00A64054"/>
    <w:rsid w:val="00A658AF"/>
    <w:rsid w:val="00A72DF7"/>
    <w:rsid w:val="00A93FAE"/>
    <w:rsid w:val="00AA16B0"/>
    <w:rsid w:val="00AA261F"/>
    <w:rsid w:val="00AA51CC"/>
    <w:rsid w:val="00AA7CEC"/>
    <w:rsid w:val="00AB1DF5"/>
    <w:rsid w:val="00AB6F95"/>
    <w:rsid w:val="00AC70E1"/>
    <w:rsid w:val="00AE073B"/>
    <w:rsid w:val="00AF2702"/>
    <w:rsid w:val="00B524CC"/>
    <w:rsid w:val="00B53287"/>
    <w:rsid w:val="00B70406"/>
    <w:rsid w:val="00B7078B"/>
    <w:rsid w:val="00B93975"/>
    <w:rsid w:val="00BA5B8C"/>
    <w:rsid w:val="00BC0F4B"/>
    <w:rsid w:val="00BD60A8"/>
    <w:rsid w:val="00BF7BF5"/>
    <w:rsid w:val="00C11B06"/>
    <w:rsid w:val="00C16626"/>
    <w:rsid w:val="00C205FA"/>
    <w:rsid w:val="00C411AB"/>
    <w:rsid w:val="00C433EA"/>
    <w:rsid w:val="00C441AC"/>
    <w:rsid w:val="00C47AB8"/>
    <w:rsid w:val="00C87A58"/>
    <w:rsid w:val="00C94F76"/>
    <w:rsid w:val="00CA2E22"/>
    <w:rsid w:val="00CB49B1"/>
    <w:rsid w:val="00CC03F3"/>
    <w:rsid w:val="00CC0D2E"/>
    <w:rsid w:val="00CE08C2"/>
    <w:rsid w:val="00CF649B"/>
    <w:rsid w:val="00CF7719"/>
    <w:rsid w:val="00D02ACA"/>
    <w:rsid w:val="00D325DF"/>
    <w:rsid w:val="00D369C6"/>
    <w:rsid w:val="00D408DC"/>
    <w:rsid w:val="00D40BA3"/>
    <w:rsid w:val="00D545EA"/>
    <w:rsid w:val="00D73A41"/>
    <w:rsid w:val="00D740CB"/>
    <w:rsid w:val="00D9002C"/>
    <w:rsid w:val="00DC2FC5"/>
    <w:rsid w:val="00DE38EA"/>
    <w:rsid w:val="00DE7F7D"/>
    <w:rsid w:val="00E01800"/>
    <w:rsid w:val="00E16FDA"/>
    <w:rsid w:val="00E1702B"/>
    <w:rsid w:val="00E24BFB"/>
    <w:rsid w:val="00E3482C"/>
    <w:rsid w:val="00E51A0E"/>
    <w:rsid w:val="00E67565"/>
    <w:rsid w:val="00EA14DB"/>
    <w:rsid w:val="00EB5913"/>
    <w:rsid w:val="00EB7AB2"/>
    <w:rsid w:val="00F110A1"/>
    <w:rsid w:val="00F1251B"/>
    <w:rsid w:val="00F25BBB"/>
    <w:rsid w:val="00F400C6"/>
    <w:rsid w:val="00F51126"/>
    <w:rsid w:val="00F5309A"/>
    <w:rsid w:val="00F557AB"/>
    <w:rsid w:val="00F753A2"/>
    <w:rsid w:val="00F76CFC"/>
    <w:rsid w:val="00FA7B1D"/>
    <w:rsid w:val="00FC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90ED94-6AF1-456D-948F-EA90CF84A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DC6"/>
    <w:pPr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Times New Roman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5DC6"/>
    <w:pPr>
      <w:spacing w:after="0" w:line="240" w:lineRule="auto"/>
    </w:pPr>
    <w:rPr>
      <w:rFonts w:eastAsiaTheme="minorEastAsia"/>
      <w:lang w:eastAsia="ko-KR"/>
    </w:rPr>
  </w:style>
  <w:style w:type="paragraph" w:customStyle="1" w:styleId="1">
    <w:name w:val="Без интервала1"/>
    <w:rsid w:val="009E5DC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5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5DC6"/>
    <w:rPr>
      <w:rFonts w:ascii="Segoe UI" w:eastAsia="Times New Roman" w:hAnsi="Segoe UI" w:cs="Segoe UI"/>
      <w:sz w:val="18"/>
      <w:szCs w:val="18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1E77D-F468-4C4C-9DBB-79C1584D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5</Pages>
  <Words>12911</Words>
  <Characters>73593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назар</dc:creator>
  <cp:keywords/>
  <dc:description/>
  <cp:lastModifiedBy>Эрназар</cp:lastModifiedBy>
  <cp:revision>111</cp:revision>
  <cp:lastPrinted>2021-08-03T12:07:00Z</cp:lastPrinted>
  <dcterms:created xsi:type="dcterms:W3CDTF">2021-05-17T11:38:00Z</dcterms:created>
  <dcterms:modified xsi:type="dcterms:W3CDTF">2021-08-03T13:41:00Z</dcterms:modified>
</cp:coreProperties>
</file>